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2B5E71" w:rsidRDefault="0004220D" w:rsidP="00F711F0">
      <w:pPr>
        <w:pStyle w:val="SectionTitle"/>
        <w:rPr>
          <w:b w:val="0"/>
        </w:rPr>
      </w:pPr>
      <w:r w:rsidRPr="002B5E71">
        <w:rPr>
          <w:b w:val="0"/>
        </w:rPr>
        <w:t xml:space="preserve">SDMX Standards: Section </w:t>
      </w:r>
      <w:r w:rsidR="00013E47" w:rsidRPr="002B5E71">
        <w:rPr>
          <w:b w:val="0"/>
        </w:rPr>
        <w:t>3a PaRT III</w:t>
      </w:r>
    </w:p>
    <w:p w:rsidR="00C01DAC" w:rsidRPr="00C01DAC" w:rsidRDefault="00C01DAC" w:rsidP="00C01DAC">
      <w:pPr>
        <w:pStyle w:val="FrontPage"/>
      </w:pPr>
    </w:p>
    <w:p w:rsidR="00C01DAC" w:rsidRPr="00C01DAC" w:rsidRDefault="00C01DAC" w:rsidP="00C01DAC">
      <w:pPr>
        <w:pStyle w:val="FrontPage"/>
      </w:pPr>
    </w:p>
    <w:p w:rsidR="00C01DAC" w:rsidRPr="002B5E71" w:rsidRDefault="00F711F0" w:rsidP="00F711F0">
      <w:pPr>
        <w:pStyle w:val="DocumentTitle"/>
        <w:rPr>
          <w:b w:val="0"/>
        </w:rPr>
      </w:pPr>
      <w:r w:rsidRPr="002B5E71">
        <w:rPr>
          <w:b w:val="0"/>
        </w:rPr>
        <w:t>SDMX-ML</w:t>
      </w:r>
      <w:r w:rsidR="00C01DAC" w:rsidRPr="002B5E71">
        <w:rPr>
          <w:b w:val="0"/>
        </w:rPr>
        <w:t xml:space="preserve">: </w:t>
      </w:r>
    </w:p>
    <w:p w:rsidR="00C01DAC" w:rsidRPr="002B5E71" w:rsidRDefault="005D77A1" w:rsidP="00F711F0">
      <w:pPr>
        <w:pStyle w:val="DocumentTitle"/>
        <w:rPr>
          <w:b w:val="0"/>
        </w:rPr>
      </w:pPr>
      <w:r w:rsidRPr="002B5E71">
        <w:rPr>
          <w:b w:val="0"/>
        </w:rPr>
        <w:t xml:space="preserve">  </w:t>
      </w:r>
      <w:r w:rsidR="00E25B6C" w:rsidRPr="002B5E71">
        <w:rPr>
          <w:b w:val="0"/>
        </w:rPr>
        <w:t xml:space="preserve"> </w:t>
      </w:r>
      <w:r w:rsidR="00F711F0" w:rsidRPr="002B5E71">
        <w:rPr>
          <w:b w:val="0"/>
        </w:rPr>
        <w:t>Schema and Documentation</w:t>
      </w:r>
    </w:p>
    <w:p w:rsidR="0004220D" w:rsidRPr="002B5E71" w:rsidRDefault="00013E47" w:rsidP="00F711F0">
      <w:pPr>
        <w:pStyle w:val="DocumentTitle"/>
        <w:rPr>
          <w:b w:val="0"/>
        </w:rPr>
      </w:pPr>
      <w:r w:rsidRPr="002B5E71">
        <w:rPr>
          <w:b w:val="0"/>
        </w:rPr>
        <w:t xml:space="preserve">Structure </w:t>
      </w:r>
      <w:r w:rsidR="0004220D" w:rsidRPr="002B5E71">
        <w:rPr>
          <w:b w:val="0"/>
        </w:rPr>
        <w:t>Namespace</w:t>
      </w:r>
    </w:p>
    <w:p w:rsidR="000201B9" w:rsidRDefault="000201B9" w:rsidP="00C01DAC">
      <w:pPr>
        <w:pStyle w:val="FrontPage"/>
        <w:rPr>
          <w:lang w:val="de-DE"/>
        </w:rPr>
      </w:pPr>
    </w:p>
    <w:p w:rsidR="000201B9" w:rsidRPr="002B5E71" w:rsidRDefault="00282080" w:rsidP="00C01DAC">
      <w:pPr>
        <w:pStyle w:val="FrontPage"/>
        <w:rPr>
          <w:b w:val="0"/>
          <w:lang w:val="de-DE"/>
        </w:rPr>
      </w:pPr>
      <w:r w:rsidRPr="002B5E71">
        <w:rPr>
          <w:b w:val="0"/>
          <w:smallCaps/>
          <w:sz w:val="32"/>
          <w:szCs w:val="32"/>
          <w:lang w:val="de-DE"/>
        </w:rPr>
        <w:t>Version 2.</w:t>
      </w:r>
      <w:r w:rsidR="00D440E9" w:rsidRPr="002B5E71">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Default="00C01DAC" w:rsidP="00C01DAC">
      <w:pPr>
        <w:pStyle w:val="ParagraphCharCharChar"/>
        <w:rPr>
          <w:lang w:val="en-US"/>
        </w:rPr>
      </w:pPr>
    </w:p>
    <w:p w:rsidR="00150604" w:rsidRDefault="00150604" w:rsidP="00C01DAC">
      <w:pPr>
        <w:pStyle w:val="ParagraphCharCharChar"/>
        <w:rPr>
          <w:lang w:val="en-US"/>
        </w:rPr>
      </w:pPr>
    </w:p>
    <w:p w:rsidR="00150604" w:rsidRPr="001708B2" w:rsidRDefault="00150604" w:rsidP="00C01DAC">
      <w:pPr>
        <w:pStyle w:val="ParagraphCharCharChar"/>
        <w:rPr>
          <w:lang w:val="en-US"/>
        </w:rPr>
      </w:pPr>
    </w:p>
    <w:p w:rsidR="00150604" w:rsidRPr="00C466D0" w:rsidRDefault="00150604" w:rsidP="00150604">
      <w:pPr>
        <w:pStyle w:val="ParagraphCharCharChar"/>
        <w:rPr>
          <w:lang w:val="en-US"/>
        </w:rPr>
      </w:pPr>
      <w:r>
        <w:rPr>
          <w:lang w:val="en-US"/>
        </w:rPr>
        <w:t>© SDMX 2011</w:t>
      </w:r>
    </w:p>
    <w:p w:rsidR="00150604" w:rsidRPr="00C01DAC" w:rsidRDefault="00150604" w:rsidP="00150604">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013E47"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75573" w:history="1">
        <w:r w:rsidR="00013E47" w:rsidRPr="00746D62">
          <w:rPr>
            <w:rStyle w:val="Hyperlink"/>
            <w:noProof/>
          </w:rPr>
          <w:t>1</w:t>
        </w:r>
        <w:r w:rsidR="00013E47">
          <w:rPr>
            <w:rFonts w:ascii="Calibri" w:hAnsi="Calibri"/>
            <w:noProof/>
            <w:sz w:val="22"/>
            <w:szCs w:val="22"/>
            <w:lang w:val="en-US"/>
          </w:rPr>
          <w:tab/>
        </w:r>
        <w:r w:rsidR="00013E47" w:rsidRPr="00746D62">
          <w:rPr>
            <w:rStyle w:val="Hyperlink"/>
            <w:noProof/>
          </w:rPr>
          <w:t>Introduction</w:t>
        </w:r>
        <w:r w:rsidR="00013E47">
          <w:rPr>
            <w:noProof/>
            <w:webHidden/>
          </w:rPr>
          <w:tab/>
        </w:r>
        <w:r w:rsidR="00013E47">
          <w:rPr>
            <w:noProof/>
            <w:webHidden/>
          </w:rPr>
          <w:fldChar w:fldCharType="begin"/>
        </w:r>
        <w:r w:rsidR="00013E47">
          <w:rPr>
            <w:noProof/>
            <w:webHidden/>
          </w:rPr>
          <w:instrText xml:space="preserve"> PAGEREF _Toc290375573 \h </w:instrText>
        </w:r>
        <w:r w:rsidR="00013E47">
          <w:rPr>
            <w:noProof/>
            <w:webHidden/>
          </w:rPr>
        </w:r>
        <w:r w:rsidR="00013E47">
          <w:rPr>
            <w:noProof/>
            <w:webHidden/>
          </w:rPr>
          <w:fldChar w:fldCharType="separate"/>
        </w:r>
        <w:r w:rsidR="00013E47">
          <w:rPr>
            <w:noProof/>
            <w:webHidden/>
          </w:rPr>
          <w:t>1</w:t>
        </w:r>
        <w:r w:rsidR="00013E47">
          <w:rPr>
            <w:noProof/>
            <w:webHidden/>
          </w:rPr>
          <w:fldChar w:fldCharType="end"/>
        </w:r>
      </w:hyperlink>
    </w:p>
    <w:p w:rsidR="00013E47" w:rsidRDefault="00013E47">
      <w:pPr>
        <w:pStyle w:val="TOC1"/>
        <w:tabs>
          <w:tab w:val="left" w:pos="660"/>
          <w:tab w:val="right" w:leader="dot" w:pos="8302"/>
        </w:tabs>
        <w:rPr>
          <w:rFonts w:ascii="Calibri" w:hAnsi="Calibri"/>
          <w:noProof/>
          <w:sz w:val="22"/>
          <w:szCs w:val="22"/>
          <w:lang w:val="en-US"/>
        </w:rPr>
      </w:pPr>
      <w:hyperlink w:anchor="_Toc290375574" w:history="1">
        <w:r w:rsidRPr="00746D62">
          <w:rPr>
            <w:rStyle w:val="Hyperlink"/>
            <w:noProof/>
          </w:rPr>
          <w:t>2</w:t>
        </w:r>
        <w:r>
          <w:rPr>
            <w:rFonts w:ascii="Calibri" w:hAnsi="Calibri"/>
            <w:noProof/>
            <w:sz w:val="22"/>
            <w:szCs w:val="22"/>
            <w:lang w:val="en-US"/>
          </w:rPr>
          <w:tab/>
        </w:r>
        <w:r w:rsidRPr="00746D62">
          <w:rPr>
            <w:rStyle w:val="Hyperlink"/>
            <w:noProof/>
          </w:rPr>
          <w:t>Schema Documentation</w:t>
        </w:r>
        <w:r>
          <w:rPr>
            <w:noProof/>
            <w:webHidden/>
          </w:rPr>
          <w:tab/>
        </w:r>
        <w:r>
          <w:rPr>
            <w:noProof/>
            <w:webHidden/>
          </w:rPr>
          <w:fldChar w:fldCharType="begin"/>
        </w:r>
        <w:r>
          <w:rPr>
            <w:noProof/>
            <w:webHidden/>
          </w:rPr>
          <w:instrText xml:space="preserve"> PAGEREF _Toc290375574 \h </w:instrText>
        </w:r>
        <w:r>
          <w:rPr>
            <w:noProof/>
            <w:webHidden/>
          </w:rPr>
        </w:r>
        <w:r>
          <w:rPr>
            <w:noProof/>
            <w:webHidden/>
          </w:rPr>
          <w:fldChar w:fldCharType="separate"/>
        </w:r>
        <w:r>
          <w:rPr>
            <w:noProof/>
            <w:webHidden/>
          </w:rPr>
          <w:t>1</w:t>
        </w:r>
        <w:r>
          <w:rPr>
            <w:noProof/>
            <w:webHidden/>
          </w:rPr>
          <w:fldChar w:fldCharType="end"/>
        </w:r>
      </w:hyperlink>
    </w:p>
    <w:p w:rsidR="00013E47" w:rsidRDefault="00013E47">
      <w:pPr>
        <w:pStyle w:val="TOC2"/>
        <w:tabs>
          <w:tab w:val="left" w:pos="660"/>
          <w:tab w:val="right" w:leader="dot" w:pos="8302"/>
        </w:tabs>
        <w:rPr>
          <w:rFonts w:ascii="Calibri" w:hAnsi="Calibri"/>
          <w:noProof/>
          <w:sz w:val="22"/>
          <w:szCs w:val="22"/>
          <w:lang w:val="en-US"/>
        </w:rPr>
      </w:pPr>
      <w:hyperlink w:anchor="_Toc290375575" w:history="1">
        <w:r w:rsidRPr="00746D62">
          <w:rPr>
            <w:rStyle w:val="Hyperlink"/>
            <w:noProof/>
          </w:rPr>
          <w:t>2.1</w:t>
        </w:r>
        <w:r>
          <w:rPr>
            <w:rFonts w:ascii="Calibri" w:hAnsi="Calibri"/>
            <w:noProof/>
            <w:sz w:val="22"/>
            <w:szCs w:val="22"/>
            <w:lang w:val="en-US"/>
          </w:rPr>
          <w:tab/>
        </w:r>
        <w:r w:rsidRPr="00746D62">
          <w:rPr>
            <w:rStyle w:val="Hyperlink"/>
            <w:noProof/>
          </w:rPr>
          <w:t>Structure Namespace</w:t>
        </w:r>
        <w:r>
          <w:rPr>
            <w:noProof/>
            <w:webHidden/>
          </w:rPr>
          <w:tab/>
        </w:r>
        <w:r>
          <w:rPr>
            <w:noProof/>
            <w:webHidden/>
          </w:rPr>
          <w:fldChar w:fldCharType="begin"/>
        </w:r>
        <w:r>
          <w:rPr>
            <w:noProof/>
            <w:webHidden/>
          </w:rPr>
          <w:instrText xml:space="preserve"> PAGEREF _Toc290375575 \h </w:instrText>
        </w:r>
        <w:r>
          <w:rPr>
            <w:noProof/>
            <w:webHidden/>
          </w:rPr>
        </w:r>
        <w:r>
          <w:rPr>
            <w:noProof/>
            <w:webHidden/>
          </w:rPr>
          <w:fldChar w:fldCharType="separate"/>
        </w:r>
        <w:r>
          <w:rPr>
            <w:noProof/>
            <w:webHidden/>
          </w:rPr>
          <w:t>1</w:t>
        </w:r>
        <w:r>
          <w:rPr>
            <w:noProof/>
            <w:webHidden/>
          </w:rPr>
          <w:fldChar w:fldCharType="end"/>
        </w:r>
      </w:hyperlink>
    </w:p>
    <w:p w:rsidR="00013E47" w:rsidRDefault="00013E47">
      <w:pPr>
        <w:pStyle w:val="TOC3"/>
        <w:tabs>
          <w:tab w:val="left" w:pos="880"/>
          <w:tab w:val="right" w:leader="dot" w:pos="8302"/>
        </w:tabs>
        <w:rPr>
          <w:rFonts w:ascii="Calibri" w:hAnsi="Calibri"/>
          <w:noProof/>
          <w:sz w:val="22"/>
          <w:szCs w:val="22"/>
          <w:lang w:val="en-US"/>
        </w:rPr>
      </w:pPr>
      <w:hyperlink w:anchor="_Toc290375576" w:history="1">
        <w:r w:rsidRPr="00746D62">
          <w:rPr>
            <w:rStyle w:val="Hyperlink"/>
            <w:noProof/>
          </w:rPr>
          <w:t>2.1.1</w:t>
        </w:r>
        <w:r>
          <w:rPr>
            <w:rFonts w:ascii="Calibri" w:hAnsi="Calibri"/>
            <w:noProof/>
            <w:sz w:val="22"/>
            <w:szCs w:val="22"/>
            <w:lang w:val="en-US"/>
          </w:rPr>
          <w:tab/>
        </w:r>
        <w:r w:rsidRPr="00746D62">
          <w:rPr>
            <w:rStyle w:val="Hyperlink"/>
            <w:noProof/>
          </w:rPr>
          <w:t>Summary</w:t>
        </w:r>
        <w:r>
          <w:rPr>
            <w:noProof/>
            <w:webHidden/>
          </w:rPr>
          <w:tab/>
        </w:r>
        <w:r>
          <w:rPr>
            <w:noProof/>
            <w:webHidden/>
          </w:rPr>
          <w:fldChar w:fldCharType="begin"/>
        </w:r>
        <w:r>
          <w:rPr>
            <w:noProof/>
            <w:webHidden/>
          </w:rPr>
          <w:instrText xml:space="preserve"> PAGEREF _Toc290375576 \h </w:instrText>
        </w:r>
        <w:r>
          <w:rPr>
            <w:noProof/>
            <w:webHidden/>
          </w:rPr>
        </w:r>
        <w:r>
          <w:rPr>
            <w:noProof/>
            <w:webHidden/>
          </w:rPr>
          <w:fldChar w:fldCharType="separate"/>
        </w:r>
        <w:r>
          <w:rPr>
            <w:noProof/>
            <w:webHidden/>
          </w:rPr>
          <w:t>1</w:t>
        </w:r>
        <w:r>
          <w:rPr>
            <w:noProof/>
            <w:webHidden/>
          </w:rPr>
          <w:fldChar w:fldCharType="end"/>
        </w:r>
      </w:hyperlink>
    </w:p>
    <w:p w:rsidR="00013E47" w:rsidRDefault="00013E47">
      <w:pPr>
        <w:pStyle w:val="TOC3"/>
        <w:tabs>
          <w:tab w:val="left" w:pos="880"/>
          <w:tab w:val="right" w:leader="dot" w:pos="8302"/>
        </w:tabs>
        <w:rPr>
          <w:rFonts w:ascii="Calibri" w:hAnsi="Calibri"/>
          <w:noProof/>
          <w:sz w:val="22"/>
          <w:szCs w:val="22"/>
          <w:lang w:val="en-US"/>
        </w:rPr>
      </w:pPr>
      <w:hyperlink w:anchor="_Toc290375577" w:history="1">
        <w:r w:rsidRPr="00746D62">
          <w:rPr>
            <w:rStyle w:val="Hyperlink"/>
            <w:noProof/>
          </w:rPr>
          <w:t>2.1.2</w:t>
        </w:r>
        <w:r>
          <w:rPr>
            <w:rFonts w:ascii="Calibri" w:hAnsi="Calibri"/>
            <w:noProof/>
            <w:sz w:val="22"/>
            <w:szCs w:val="22"/>
            <w:lang w:val="en-US"/>
          </w:rPr>
          <w:tab/>
        </w:r>
        <w:r w:rsidRPr="00746D62">
          <w:rPr>
            <w:rStyle w:val="Hyperlink"/>
            <w:noProof/>
          </w:rPr>
          <w:t>Global Elements</w:t>
        </w:r>
        <w:r>
          <w:rPr>
            <w:noProof/>
            <w:webHidden/>
          </w:rPr>
          <w:tab/>
        </w:r>
        <w:r>
          <w:rPr>
            <w:noProof/>
            <w:webHidden/>
          </w:rPr>
          <w:fldChar w:fldCharType="begin"/>
        </w:r>
        <w:r>
          <w:rPr>
            <w:noProof/>
            <w:webHidden/>
          </w:rPr>
          <w:instrText xml:space="preserve"> PAGEREF _Toc290375577 \h </w:instrText>
        </w:r>
        <w:r>
          <w:rPr>
            <w:noProof/>
            <w:webHidden/>
          </w:rPr>
        </w:r>
        <w:r>
          <w:rPr>
            <w:noProof/>
            <w:webHidden/>
          </w:rPr>
          <w:fldChar w:fldCharType="separate"/>
        </w:r>
        <w:r>
          <w:rPr>
            <w:noProof/>
            <w:webHidden/>
          </w:rPr>
          <w:t>1</w:t>
        </w:r>
        <w:r>
          <w:rPr>
            <w:noProof/>
            <w:webHidden/>
          </w:rPr>
          <w:fldChar w:fldCharType="end"/>
        </w:r>
      </w:hyperlink>
    </w:p>
    <w:p w:rsidR="00013E47" w:rsidRDefault="00013E47">
      <w:pPr>
        <w:pStyle w:val="TOC3"/>
        <w:tabs>
          <w:tab w:val="left" w:pos="880"/>
          <w:tab w:val="right" w:leader="dot" w:pos="8302"/>
        </w:tabs>
        <w:rPr>
          <w:rFonts w:ascii="Calibri" w:hAnsi="Calibri"/>
          <w:noProof/>
          <w:sz w:val="22"/>
          <w:szCs w:val="22"/>
          <w:lang w:val="en-US"/>
        </w:rPr>
      </w:pPr>
      <w:hyperlink w:anchor="_Toc290375578" w:history="1">
        <w:r w:rsidRPr="00746D62">
          <w:rPr>
            <w:rStyle w:val="Hyperlink"/>
            <w:noProof/>
          </w:rPr>
          <w:t>2.1.3</w:t>
        </w:r>
        <w:r>
          <w:rPr>
            <w:rFonts w:ascii="Calibri" w:hAnsi="Calibri"/>
            <w:noProof/>
            <w:sz w:val="22"/>
            <w:szCs w:val="22"/>
            <w:lang w:val="en-US"/>
          </w:rPr>
          <w:tab/>
        </w:r>
        <w:r w:rsidRPr="00746D62">
          <w:rPr>
            <w:rStyle w:val="Hyperlink"/>
            <w:noProof/>
          </w:rPr>
          <w:t>Complex Types</w:t>
        </w:r>
        <w:r>
          <w:rPr>
            <w:noProof/>
            <w:webHidden/>
          </w:rPr>
          <w:tab/>
        </w:r>
        <w:r>
          <w:rPr>
            <w:noProof/>
            <w:webHidden/>
          </w:rPr>
          <w:fldChar w:fldCharType="begin"/>
        </w:r>
        <w:r>
          <w:rPr>
            <w:noProof/>
            <w:webHidden/>
          </w:rPr>
          <w:instrText xml:space="preserve"> PAGEREF _Toc290375578 \h </w:instrText>
        </w:r>
        <w:r>
          <w:rPr>
            <w:noProof/>
            <w:webHidden/>
          </w:rPr>
        </w:r>
        <w:r>
          <w:rPr>
            <w:noProof/>
            <w:webHidden/>
          </w:rPr>
          <w:fldChar w:fldCharType="separate"/>
        </w:r>
        <w:r>
          <w:rPr>
            <w:noProof/>
            <w:webHidden/>
          </w:rPr>
          <w:t>7</w:t>
        </w:r>
        <w:r>
          <w:rPr>
            <w:noProof/>
            <w:webHidden/>
          </w:rPr>
          <w:fldChar w:fldCharType="end"/>
        </w:r>
      </w:hyperlink>
    </w:p>
    <w:p w:rsidR="00013E47" w:rsidRDefault="00013E47">
      <w:pPr>
        <w:pStyle w:val="TOC3"/>
        <w:tabs>
          <w:tab w:val="left" w:pos="880"/>
          <w:tab w:val="right" w:leader="dot" w:pos="8302"/>
        </w:tabs>
        <w:rPr>
          <w:rFonts w:ascii="Calibri" w:hAnsi="Calibri"/>
          <w:noProof/>
          <w:sz w:val="22"/>
          <w:szCs w:val="22"/>
          <w:lang w:val="en-US"/>
        </w:rPr>
      </w:pPr>
      <w:hyperlink w:anchor="_Toc290375579" w:history="1">
        <w:r w:rsidRPr="00746D62">
          <w:rPr>
            <w:rStyle w:val="Hyperlink"/>
            <w:noProof/>
          </w:rPr>
          <w:t>2.1.4</w:t>
        </w:r>
        <w:r>
          <w:rPr>
            <w:rFonts w:ascii="Calibri" w:hAnsi="Calibri"/>
            <w:noProof/>
            <w:sz w:val="22"/>
            <w:szCs w:val="22"/>
            <w:lang w:val="en-US"/>
          </w:rPr>
          <w:tab/>
        </w:r>
        <w:r w:rsidRPr="00746D62">
          <w:rPr>
            <w:rStyle w:val="Hyperlink"/>
            <w:noProof/>
          </w:rPr>
          <w:t>Simple Types</w:t>
        </w:r>
        <w:r>
          <w:rPr>
            <w:noProof/>
            <w:webHidden/>
          </w:rPr>
          <w:tab/>
        </w:r>
        <w:r>
          <w:rPr>
            <w:noProof/>
            <w:webHidden/>
          </w:rPr>
          <w:fldChar w:fldCharType="begin"/>
        </w:r>
        <w:r>
          <w:rPr>
            <w:noProof/>
            <w:webHidden/>
          </w:rPr>
          <w:instrText xml:space="preserve"> PAGEREF _Toc290375579 \h </w:instrText>
        </w:r>
        <w:r>
          <w:rPr>
            <w:noProof/>
            <w:webHidden/>
          </w:rPr>
        </w:r>
        <w:r>
          <w:rPr>
            <w:noProof/>
            <w:webHidden/>
          </w:rPr>
          <w:fldChar w:fldCharType="separate"/>
        </w:r>
        <w:r>
          <w:rPr>
            <w:noProof/>
            <w:webHidden/>
          </w:rPr>
          <w:t>266</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013E47" w:rsidRDefault="00013E47" w:rsidP="0021068D">
      <w:pPr>
        <w:pStyle w:val="Heading1"/>
      </w:pPr>
      <w:bookmarkStart w:id="0" w:name="_Toc290067833"/>
      <w:bookmarkStart w:id="1" w:name="_Toc290375573"/>
      <w:r>
        <w:t>Introductio</w:t>
      </w:r>
      <w:bookmarkEnd w:id="0"/>
      <w:bookmarkEnd w:id="1"/>
      <w:r w:rsidR="0021068D">
        <w:t>n</w:t>
      </w:r>
    </w:p>
    <w:p w:rsidR="00013E47" w:rsidRDefault="00013E47" w:rsidP="00013E47">
      <w:r>
        <w:t>The structure namespace contains the definition of all structural metadata constructs. These constructs are intended to be very tightly coupled with the information model to ease the burden of implementers on translating the information from the XML messages into objects based on the information model.</w:t>
      </w:r>
    </w:p>
    <w:p w:rsidR="00013E47" w:rsidRDefault="00013E47" w:rsidP="00013E47">
      <w:r>
        <w:t>The conformance with the information was achieved through derivation by extensions, restrictions, and substitutions. Because of some the limitations of XML Schema in these areas, it was often necessary to create intermediate type which formed the basis of the final types which make up the information that is actually exchanged in SDMX messages. The intermediate types are all abstract, so they are not explicitly used in a message. They do however serve the purpose of creating a strong relation of the schemas to the information model.</w:t>
      </w:r>
    </w:p>
    <w:p w:rsidR="00013E47" w:rsidRDefault="00013E47" w:rsidP="00013E47">
      <w:pPr>
        <w:pStyle w:val="Heading1"/>
      </w:pPr>
      <w:bookmarkStart w:id="2" w:name="_Toc290067834"/>
      <w:bookmarkStart w:id="3" w:name="_Toc290375574"/>
      <w:r>
        <w:t>Schema Documentation</w:t>
      </w:r>
      <w:bookmarkEnd w:id="2"/>
      <w:bookmarkEnd w:id="3"/>
    </w:p>
    <w:p w:rsidR="00013E47" w:rsidRDefault="00013E47" w:rsidP="00013E47">
      <w:pPr>
        <w:pStyle w:val="Heading2"/>
      </w:pPr>
      <w:bookmarkStart w:id="4" w:name="_Toc290067835"/>
      <w:bookmarkStart w:id="5" w:name="_Toc290375575"/>
      <w:r>
        <w:t>Structure Namespace</w:t>
      </w:r>
      <w:bookmarkEnd w:id="4"/>
      <w:bookmarkEnd w:id="5"/>
    </w:p>
    <w:p w:rsidR="00013E47" w:rsidRDefault="00013E47" w:rsidP="00013E47">
      <w:pPr>
        <w:pStyle w:val="NormalWeb"/>
        <w:rPr>
          <w:color w:val="000000"/>
          <w:sz w:val="20"/>
          <w:szCs w:val="20"/>
        </w:rPr>
      </w:pPr>
      <w:r>
        <w:rPr>
          <w:b/>
          <w:bCs/>
          <w:color w:val="000000"/>
          <w:sz w:val="20"/>
          <w:szCs w:val="20"/>
        </w:rPr>
        <w:t>http://www.sdmx.org/resources/sdmxml/schemas/v2_1/structure</w:t>
      </w:r>
    </w:p>
    <w:p w:rsidR="00013E47" w:rsidRDefault="00013E47" w:rsidP="00013E47">
      <w:pPr>
        <w:pStyle w:val="Heading3"/>
        <w:rPr>
          <w:color w:val="000000"/>
          <w:sz w:val="24"/>
          <w:szCs w:val="24"/>
        </w:rPr>
      </w:pPr>
      <w:bookmarkStart w:id="6" w:name="_Toc290067836"/>
      <w:bookmarkStart w:id="7" w:name="_Toc290375576"/>
      <w:r>
        <w:rPr>
          <w:color w:val="000000"/>
          <w:sz w:val="24"/>
          <w:szCs w:val="24"/>
        </w:rPr>
        <w:t>Summary</w:t>
      </w:r>
      <w:bookmarkEnd w:id="6"/>
      <w:bookmarkEnd w:id="7"/>
    </w:p>
    <w:p w:rsidR="00013E47" w:rsidRDefault="00013E47" w:rsidP="00013E47">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Prefix</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w:t>
            </w:r>
          </w:p>
        </w:tc>
      </w:tr>
    </w:tbl>
    <w:p w:rsidR="00013E47" w:rsidRDefault="00013E47" w:rsidP="00013E47">
      <w:pPr>
        <w:pStyle w:val="NormalWeb"/>
        <w:rPr>
          <w:color w:val="000000"/>
          <w:sz w:val="20"/>
          <w:szCs w:val="20"/>
        </w:rPr>
      </w:pPr>
      <w:r>
        <w:rPr>
          <w:color w:val="000000"/>
          <w:sz w:val="20"/>
          <w:szCs w:val="20"/>
        </w:rPr>
        <w:t>Contents:</w:t>
      </w:r>
    </w:p>
    <w:p w:rsidR="00013E47" w:rsidRDefault="00013E47" w:rsidP="00013E47">
      <w:pPr>
        <w:rPr>
          <w:rFonts w:cs="Arial"/>
          <w:color w:val="000000"/>
        </w:rPr>
      </w:pPr>
      <w:r>
        <w:rPr>
          <w:rFonts w:cs="Arial"/>
          <w:color w:val="000000"/>
        </w:rPr>
        <w:t>41 Global Elements</w:t>
      </w:r>
      <w:r>
        <w:rPr>
          <w:rFonts w:cs="Arial"/>
          <w:color w:val="000000"/>
        </w:rPr>
        <w:br/>
        <w:t>173 Complex Types</w:t>
      </w:r>
      <w:r>
        <w:rPr>
          <w:rFonts w:cs="Arial"/>
          <w:color w:val="000000"/>
        </w:rPr>
        <w:br/>
        <w:t>5 Simple Types</w:t>
      </w:r>
    </w:p>
    <w:p w:rsidR="00013E47" w:rsidRDefault="00013E47" w:rsidP="00013E47">
      <w:pPr>
        <w:pStyle w:val="Heading3"/>
        <w:rPr>
          <w:color w:val="000000"/>
          <w:sz w:val="24"/>
          <w:szCs w:val="24"/>
        </w:rPr>
      </w:pPr>
      <w:bookmarkStart w:id="8" w:name="_Toc290067837"/>
      <w:bookmarkStart w:id="9" w:name="_Toc290375577"/>
      <w:r>
        <w:rPr>
          <w:color w:val="000000"/>
          <w:sz w:val="24"/>
          <w:szCs w:val="24"/>
        </w:rPr>
        <w:t>Global Elements</w:t>
      </w:r>
      <w:bookmarkEnd w:id="8"/>
      <w:bookmarkEnd w:id="9"/>
    </w:p>
    <w:p w:rsidR="00013E47" w:rsidRDefault="00013E47" w:rsidP="00013E47">
      <w:pPr>
        <w:pStyle w:val="section"/>
        <w:rPr>
          <w:color w:val="000000"/>
          <w:sz w:val="20"/>
        </w:rPr>
      </w:pPr>
      <w:r>
        <w:rPr>
          <w:b/>
          <w:bCs/>
          <w:color w:val="000000"/>
          <w:sz w:val="20"/>
        </w:rPr>
        <w:t>Structures (StructuresType):</w:t>
      </w:r>
      <w:r>
        <w:rPr>
          <w:rStyle w:val="apple-converted-space"/>
          <w:b/>
          <w:bCs/>
          <w:color w:val="000000"/>
          <w:sz w:val="20"/>
        </w:rPr>
        <w:t> </w:t>
      </w:r>
      <w:r>
        <w:rPr>
          <w:color w:val="000000"/>
          <w:sz w:val="20"/>
        </w:rPr>
        <w:t>Structures contains constructs for all structural metadata components.</w:t>
      </w:r>
    </w:p>
    <w:p w:rsidR="00013E47" w:rsidRDefault="00013E47" w:rsidP="00013E47">
      <w:pPr>
        <w:pStyle w:val="section"/>
        <w:rPr>
          <w:color w:val="000000"/>
          <w:sz w:val="20"/>
        </w:rPr>
      </w:pPr>
      <w:r>
        <w:rPr>
          <w:b/>
          <w:bCs/>
          <w:i/>
          <w:iCs/>
          <w:color w:val="000000"/>
          <w:sz w:val="20"/>
        </w:rPr>
        <w:t>Item</w:t>
      </w:r>
      <w:r>
        <w:rPr>
          <w:rStyle w:val="apple-converted-space"/>
          <w:b/>
          <w:bCs/>
          <w:color w:val="000000"/>
          <w:sz w:val="20"/>
        </w:rPr>
        <w:t> </w:t>
      </w:r>
      <w:r>
        <w:rPr>
          <w:b/>
          <w:bCs/>
          <w:color w:val="000000"/>
          <w:sz w:val="20"/>
        </w:rPr>
        <w:t>(</w:t>
      </w:r>
      <w:r>
        <w:rPr>
          <w:b/>
          <w:bCs/>
          <w:i/>
          <w:iCs/>
          <w:color w:val="000000"/>
          <w:sz w:val="20"/>
        </w:rPr>
        <w:t>ItemType</w:t>
      </w:r>
      <w:r>
        <w:rPr>
          <w:b/>
          <w:bCs/>
          <w:color w:val="000000"/>
          <w:sz w:val="20"/>
        </w:rPr>
        <w:t>):</w:t>
      </w:r>
      <w:r>
        <w:rPr>
          <w:rStyle w:val="apple-converted-space"/>
          <w:b/>
          <w:bCs/>
          <w:color w:val="000000"/>
          <w:sz w:val="20"/>
        </w:rPr>
        <w:t> </w:t>
      </w:r>
      <w:r>
        <w:rPr>
          <w:color w:val="000000"/>
          <w:sz w:val="20"/>
        </w:rPr>
        <w:t>Item is an abstract element that serves as a substitution head for all items in an item scheme, including those items nested within other items. Concrete instances of this must use a concrete instance of ItemType.</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Category</w:t>
      </w:r>
      <w:r>
        <w:rPr>
          <w:color w:val="000000"/>
          <w:sz w:val="20"/>
          <w:szCs w:val="20"/>
        </w:rPr>
        <w:t>,</w:t>
      </w:r>
      <w:r>
        <w:rPr>
          <w:rStyle w:val="apple-converted-space"/>
          <w:color w:val="000000"/>
          <w:sz w:val="20"/>
          <w:szCs w:val="20"/>
        </w:rPr>
        <w:t> </w:t>
      </w:r>
      <w:r>
        <w:rPr>
          <w:rFonts w:ascii="Courier" w:hAnsi="Courier"/>
          <w:color w:val="000000"/>
          <w:szCs w:val="22"/>
        </w:rPr>
        <w:t>Code</w:t>
      </w:r>
      <w:r>
        <w:rPr>
          <w:color w:val="000000"/>
          <w:sz w:val="20"/>
          <w:szCs w:val="20"/>
        </w:rPr>
        <w:t>,</w:t>
      </w:r>
      <w:r>
        <w:rPr>
          <w:rStyle w:val="apple-converted-space"/>
          <w:color w:val="000000"/>
          <w:sz w:val="20"/>
          <w:szCs w:val="20"/>
        </w:rPr>
        <w:t> </w:t>
      </w:r>
      <w:r>
        <w:rPr>
          <w:rFonts w:ascii="Courier" w:hAnsi="Courier"/>
          <w:color w:val="000000"/>
          <w:szCs w:val="22"/>
        </w:rPr>
        <w:t>Concept</w:t>
      </w:r>
      <w:r>
        <w:rPr>
          <w:color w:val="000000"/>
          <w:sz w:val="20"/>
          <w:szCs w:val="20"/>
        </w:rPr>
        <w:t>,</w:t>
      </w:r>
      <w:r>
        <w:rPr>
          <w:rStyle w:val="apple-converted-space"/>
          <w:color w:val="000000"/>
          <w:sz w:val="20"/>
          <w:szCs w:val="20"/>
        </w:rPr>
        <w:t> </w:t>
      </w:r>
      <w:r>
        <w:rPr>
          <w:rFonts w:ascii="Courier" w:hAnsi="Courier"/>
          <w:i/>
          <w:iCs/>
          <w:color w:val="000000"/>
          <w:szCs w:val="22"/>
        </w:rPr>
        <w:t>Organisation</w:t>
      </w:r>
      <w:r>
        <w:rPr>
          <w:color w:val="000000"/>
          <w:sz w:val="20"/>
          <w:szCs w:val="20"/>
        </w:rPr>
        <w:t>,</w:t>
      </w:r>
      <w:r>
        <w:rPr>
          <w:rStyle w:val="apple-converted-space"/>
          <w:color w:val="000000"/>
          <w:sz w:val="20"/>
          <w:szCs w:val="20"/>
        </w:rPr>
        <w:t> </w:t>
      </w:r>
      <w:r>
        <w:rPr>
          <w:rFonts w:ascii="Courier" w:hAnsi="Courier"/>
          <w:color w:val="000000"/>
          <w:szCs w:val="22"/>
        </w:rPr>
        <w:t>Agency</w:t>
      </w:r>
      <w:r>
        <w:rPr>
          <w:color w:val="000000"/>
          <w:sz w:val="20"/>
          <w:szCs w:val="20"/>
        </w:rPr>
        <w:t>,</w:t>
      </w:r>
      <w:r>
        <w:rPr>
          <w:rStyle w:val="apple-converted-space"/>
          <w:color w:val="000000"/>
          <w:sz w:val="20"/>
          <w:szCs w:val="20"/>
        </w:rPr>
        <w:t> </w:t>
      </w:r>
      <w:r>
        <w:rPr>
          <w:rFonts w:ascii="Courier" w:hAnsi="Courier"/>
          <w:color w:val="000000"/>
          <w:szCs w:val="22"/>
        </w:rPr>
        <w:t>DataConsumer</w:t>
      </w:r>
      <w:r>
        <w:rPr>
          <w:color w:val="000000"/>
          <w:sz w:val="20"/>
          <w:szCs w:val="20"/>
        </w:rPr>
        <w:t>,</w:t>
      </w:r>
      <w:r>
        <w:rPr>
          <w:rFonts w:ascii="Courier" w:hAnsi="Courier"/>
          <w:color w:val="000000"/>
          <w:szCs w:val="22"/>
        </w:rPr>
        <w:t>DataProvider</w:t>
      </w:r>
      <w:r>
        <w:rPr>
          <w:color w:val="000000"/>
          <w:sz w:val="20"/>
          <w:szCs w:val="20"/>
        </w:rPr>
        <w:t>,</w:t>
      </w:r>
      <w:r>
        <w:rPr>
          <w:rStyle w:val="apple-converted-space"/>
          <w:color w:val="000000"/>
          <w:sz w:val="20"/>
          <w:szCs w:val="20"/>
        </w:rPr>
        <w:t> </w:t>
      </w:r>
      <w:r>
        <w:rPr>
          <w:rFonts w:ascii="Courier" w:hAnsi="Courier"/>
          <w:color w:val="000000"/>
          <w:szCs w:val="22"/>
        </w:rPr>
        <w:t>OrganisationUnit</w:t>
      </w:r>
      <w:r>
        <w:rPr>
          <w:color w:val="000000"/>
          <w:sz w:val="20"/>
          <w:szCs w:val="20"/>
        </w:rPr>
        <w:t>,</w:t>
      </w:r>
      <w:r>
        <w:rPr>
          <w:rStyle w:val="apple-converted-space"/>
          <w:color w:val="000000"/>
          <w:sz w:val="20"/>
          <w:szCs w:val="20"/>
        </w:rPr>
        <w:t> </w:t>
      </w:r>
      <w:r>
        <w:rPr>
          <w:rFonts w:ascii="Courier" w:hAnsi="Courier"/>
          <w:color w:val="000000"/>
          <w:szCs w:val="22"/>
        </w:rPr>
        <w:t>ReportingCategory</w:t>
      </w:r>
    </w:p>
    <w:p w:rsidR="00013E47" w:rsidRDefault="00013E47" w:rsidP="00013E47">
      <w:pPr>
        <w:pStyle w:val="section"/>
        <w:rPr>
          <w:color w:val="000000"/>
          <w:sz w:val="20"/>
        </w:rPr>
      </w:pPr>
      <w:r>
        <w:rPr>
          <w:b/>
          <w:bCs/>
          <w:i/>
          <w:iCs/>
          <w:color w:val="000000"/>
          <w:sz w:val="20"/>
        </w:rPr>
        <w:t>Grouping</w:t>
      </w:r>
      <w:r>
        <w:rPr>
          <w:rStyle w:val="apple-converted-space"/>
          <w:b/>
          <w:bCs/>
          <w:color w:val="000000"/>
          <w:sz w:val="20"/>
        </w:rPr>
        <w:t> </w:t>
      </w:r>
      <w:r>
        <w:rPr>
          <w:b/>
          <w:bCs/>
          <w:color w:val="000000"/>
          <w:sz w:val="20"/>
        </w:rPr>
        <w:t>(</w:t>
      </w:r>
      <w:r>
        <w:rPr>
          <w:b/>
          <w:bCs/>
          <w:i/>
          <w:iCs/>
          <w:color w:val="000000"/>
          <w:sz w:val="20"/>
        </w:rPr>
        <w:t>GroupingType</w:t>
      </w:r>
      <w:r>
        <w:rPr>
          <w:b/>
          <w:bCs/>
          <w:color w:val="000000"/>
          <w:sz w:val="20"/>
        </w:rPr>
        <w:t>):</w:t>
      </w:r>
      <w:r>
        <w:rPr>
          <w:rStyle w:val="apple-converted-space"/>
          <w:b/>
          <w:bCs/>
          <w:color w:val="000000"/>
          <w:sz w:val="20"/>
        </w:rPr>
        <w:t> </w:t>
      </w:r>
      <w:r>
        <w:rPr>
          <w:color w:val="000000"/>
          <w:sz w:val="20"/>
        </w:rPr>
        <w:t>Grouping is an abstract element that serves as a substitution head for all structure groupings. Groupings contain a collection of component lists for a structure. Concrete instances of this must use a concrete instance of GroupingType.</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DataStructureComponents</w:t>
      </w:r>
      <w:r>
        <w:rPr>
          <w:color w:val="000000"/>
          <w:sz w:val="20"/>
          <w:szCs w:val="20"/>
        </w:rPr>
        <w:t>,</w:t>
      </w:r>
      <w:r>
        <w:rPr>
          <w:rStyle w:val="apple-converted-space"/>
          <w:color w:val="000000"/>
          <w:sz w:val="20"/>
          <w:szCs w:val="20"/>
        </w:rPr>
        <w:t> </w:t>
      </w:r>
      <w:r>
        <w:rPr>
          <w:rFonts w:ascii="Courier" w:hAnsi="Courier"/>
          <w:color w:val="000000"/>
          <w:szCs w:val="22"/>
        </w:rPr>
        <w:t>MetadataStructureComponents</w:t>
      </w:r>
    </w:p>
    <w:p w:rsidR="00013E47" w:rsidRDefault="00013E47" w:rsidP="00013E47">
      <w:pPr>
        <w:pStyle w:val="section"/>
        <w:rPr>
          <w:color w:val="000000"/>
          <w:sz w:val="20"/>
        </w:rPr>
      </w:pPr>
      <w:r>
        <w:rPr>
          <w:b/>
          <w:bCs/>
          <w:i/>
          <w:iCs/>
          <w:color w:val="000000"/>
          <w:sz w:val="20"/>
        </w:rPr>
        <w:t>ComponentList</w:t>
      </w:r>
      <w:r>
        <w:rPr>
          <w:rStyle w:val="apple-converted-space"/>
          <w:b/>
          <w:bCs/>
          <w:color w:val="000000"/>
          <w:sz w:val="20"/>
        </w:rPr>
        <w:t> </w:t>
      </w:r>
      <w:r>
        <w:rPr>
          <w:b/>
          <w:bCs/>
          <w:color w:val="000000"/>
          <w:sz w:val="20"/>
        </w:rPr>
        <w:t>(</w:t>
      </w:r>
      <w:r>
        <w:rPr>
          <w:b/>
          <w:bCs/>
          <w:i/>
          <w:iCs/>
          <w:color w:val="000000"/>
          <w:sz w:val="20"/>
        </w:rPr>
        <w:t>ComponentListType</w:t>
      </w:r>
      <w:r>
        <w:rPr>
          <w:b/>
          <w:bCs/>
          <w:color w:val="000000"/>
          <w:sz w:val="20"/>
        </w:rPr>
        <w:t>):</w:t>
      </w:r>
      <w:r>
        <w:rPr>
          <w:rStyle w:val="apple-converted-space"/>
          <w:b/>
          <w:bCs/>
          <w:color w:val="000000"/>
          <w:sz w:val="20"/>
        </w:rPr>
        <w:t> </w:t>
      </w:r>
      <w:r>
        <w:rPr>
          <w:color w:val="000000"/>
          <w:sz w:val="20"/>
        </w:rPr>
        <w:t>ComponentList is an abstract element that serves as a substitution head for all component lists. Concrete instances of this must use a concrete instance of ComponentListType.</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AttributeList</w:t>
      </w:r>
      <w:r>
        <w:rPr>
          <w:color w:val="000000"/>
          <w:sz w:val="20"/>
          <w:szCs w:val="20"/>
        </w:rPr>
        <w:t>,</w:t>
      </w:r>
      <w:r>
        <w:rPr>
          <w:rStyle w:val="apple-converted-space"/>
          <w:color w:val="000000"/>
          <w:sz w:val="20"/>
          <w:szCs w:val="20"/>
        </w:rPr>
        <w:t> </w:t>
      </w:r>
      <w:r>
        <w:rPr>
          <w:rFonts w:ascii="Courier" w:hAnsi="Courier"/>
          <w:color w:val="000000"/>
          <w:szCs w:val="22"/>
        </w:rPr>
        <w:t>DimensionList</w:t>
      </w:r>
      <w:r>
        <w:rPr>
          <w:color w:val="000000"/>
          <w:sz w:val="20"/>
          <w:szCs w:val="20"/>
        </w:rPr>
        <w:t>,</w:t>
      </w:r>
      <w:r>
        <w:rPr>
          <w:rStyle w:val="apple-converted-space"/>
          <w:color w:val="000000"/>
          <w:sz w:val="20"/>
          <w:szCs w:val="20"/>
        </w:rPr>
        <w:t> </w:t>
      </w:r>
      <w:r>
        <w:rPr>
          <w:rFonts w:ascii="Courier" w:hAnsi="Courier"/>
          <w:color w:val="000000"/>
          <w:szCs w:val="22"/>
        </w:rPr>
        <w:t>Group</w:t>
      </w:r>
      <w:r>
        <w:rPr>
          <w:color w:val="000000"/>
          <w:sz w:val="20"/>
          <w:szCs w:val="20"/>
        </w:rPr>
        <w:t>,</w:t>
      </w:r>
      <w:r>
        <w:rPr>
          <w:rStyle w:val="apple-converted-space"/>
          <w:color w:val="000000"/>
          <w:sz w:val="20"/>
          <w:szCs w:val="20"/>
        </w:rPr>
        <w:t> </w:t>
      </w:r>
      <w:r>
        <w:rPr>
          <w:rFonts w:ascii="Courier" w:hAnsi="Courier"/>
          <w:color w:val="000000"/>
          <w:szCs w:val="22"/>
        </w:rPr>
        <w:t>MeasureList</w:t>
      </w:r>
      <w:r>
        <w:rPr>
          <w:color w:val="000000"/>
          <w:sz w:val="20"/>
          <w:szCs w:val="20"/>
        </w:rPr>
        <w:t>,</w:t>
      </w:r>
      <w:r>
        <w:rPr>
          <w:rFonts w:ascii="Courier" w:hAnsi="Courier"/>
          <w:color w:val="000000"/>
          <w:szCs w:val="22"/>
        </w:rPr>
        <w:t>MetadataTarget</w:t>
      </w:r>
      <w:r>
        <w:rPr>
          <w:color w:val="000000"/>
          <w:sz w:val="20"/>
          <w:szCs w:val="20"/>
        </w:rPr>
        <w:t>,</w:t>
      </w:r>
      <w:r>
        <w:rPr>
          <w:rStyle w:val="apple-converted-space"/>
          <w:color w:val="000000"/>
          <w:sz w:val="20"/>
          <w:szCs w:val="20"/>
        </w:rPr>
        <w:t> </w:t>
      </w:r>
      <w:r>
        <w:rPr>
          <w:rFonts w:ascii="Courier" w:hAnsi="Courier"/>
          <w:color w:val="000000"/>
          <w:szCs w:val="22"/>
        </w:rPr>
        <w:t>ReportStructure</w:t>
      </w:r>
    </w:p>
    <w:p w:rsidR="00013E47" w:rsidRDefault="00013E47" w:rsidP="00013E47">
      <w:pPr>
        <w:pStyle w:val="section"/>
        <w:rPr>
          <w:color w:val="000000"/>
          <w:sz w:val="20"/>
        </w:rPr>
      </w:pPr>
      <w:r>
        <w:rPr>
          <w:b/>
          <w:bCs/>
          <w:i/>
          <w:iCs/>
          <w:color w:val="000000"/>
          <w:sz w:val="20"/>
        </w:rPr>
        <w:t>Component</w:t>
      </w:r>
      <w:r>
        <w:rPr>
          <w:rStyle w:val="apple-converted-space"/>
          <w:b/>
          <w:bCs/>
          <w:color w:val="000000"/>
          <w:sz w:val="20"/>
        </w:rPr>
        <w:t> </w:t>
      </w:r>
      <w:r>
        <w:rPr>
          <w:b/>
          <w:bCs/>
          <w:color w:val="000000"/>
          <w:sz w:val="20"/>
        </w:rPr>
        <w:t>(</w:t>
      </w:r>
      <w:r>
        <w:rPr>
          <w:b/>
          <w:bCs/>
          <w:i/>
          <w:iCs/>
          <w:color w:val="000000"/>
          <w:sz w:val="20"/>
        </w:rPr>
        <w:t>ComponentType</w:t>
      </w:r>
      <w:r>
        <w:rPr>
          <w:b/>
          <w:bCs/>
          <w:color w:val="000000"/>
          <w:sz w:val="20"/>
        </w:rPr>
        <w:t>):</w:t>
      </w:r>
      <w:r>
        <w:rPr>
          <w:rStyle w:val="apple-converted-space"/>
          <w:b/>
          <w:bCs/>
          <w:color w:val="000000"/>
          <w:sz w:val="20"/>
        </w:rPr>
        <w:t> </w:t>
      </w:r>
      <w:r>
        <w:rPr>
          <w:color w:val="000000"/>
          <w:sz w:val="20"/>
        </w:rPr>
        <w:t>Component is an abstract element that serves as a substitution head for all components. Concrete instances of this must use a concrete instance of ComponentType.</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Attribute</w:t>
      </w:r>
      <w:r>
        <w:rPr>
          <w:color w:val="000000"/>
          <w:sz w:val="20"/>
          <w:szCs w:val="20"/>
        </w:rPr>
        <w:t>,</w:t>
      </w:r>
      <w:r>
        <w:rPr>
          <w:rStyle w:val="apple-converted-space"/>
          <w:color w:val="000000"/>
          <w:sz w:val="20"/>
          <w:szCs w:val="20"/>
        </w:rPr>
        <w:t> </w:t>
      </w:r>
      <w:r>
        <w:rPr>
          <w:rFonts w:ascii="Courier" w:hAnsi="Courier"/>
          <w:color w:val="000000"/>
          <w:szCs w:val="22"/>
        </w:rPr>
        <w:t>ReportingYearStartDay</w:t>
      </w:r>
      <w:r>
        <w:rPr>
          <w:color w:val="000000"/>
          <w:sz w:val="20"/>
          <w:szCs w:val="20"/>
        </w:rPr>
        <w:t>,</w:t>
      </w:r>
      <w:r>
        <w:rPr>
          <w:rStyle w:val="apple-converted-space"/>
          <w:color w:val="000000"/>
          <w:sz w:val="20"/>
          <w:szCs w:val="20"/>
        </w:rPr>
        <w:t> </w:t>
      </w:r>
      <w:r>
        <w:rPr>
          <w:rFonts w:ascii="Courier" w:hAnsi="Courier"/>
          <w:color w:val="000000"/>
          <w:szCs w:val="22"/>
        </w:rPr>
        <w:t>Dimension</w:t>
      </w:r>
      <w:r>
        <w:rPr>
          <w:color w:val="000000"/>
          <w:sz w:val="20"/>
          <w:szCs w:val="20"/>
        </w:rPr>
        <w:t>,</w:t>
      </w:r>
      <w:r>
        <w:rPr>
          <w:rStyle w:val="apple-converted-space"/>
          <w:color w:val="000000"/>
          <w:sz w:val="20"/>
          <w:szCs w:val="20"/>
        </w:rPr>
        <w:t> </w:t>
      </w:r>
      <w:r>
        <w:rPr>
          <w:rFonts w:ascii="Courier" w:hAnsi="Courier"/>
          <w:color w:val="000000"/>
          <w:szCs w:val="22"/>
        </w:rPr>
        <w:t>TimeDimension</w:t>
      </w:r>
      <w:r>
        <w:rPr>
          <w:color w:val="000000"/>
          <w:sz w:val="20"/>
          <w:szCs w:val="20"/>
        </w:rPr>
        <w:t>,</w:t>
      </w:r>
      <w:r>
        <w:rPr>
          <w:rFonts w:ascii="Courier" w:hAnsi="Courier"/>
          <w:color w:val="000000"/>
          <w:szCs w:val="22"/>
        </w:rPr>
        <w:t>MeasureDimension</w:t>
      </w:r>
      <w:r>
        <w:rPr>
          <w:color w:val="000000"/>
          <w:sz w:val="20"/>
          <w:szCs w:val="20"/>
        </w:rPr>
        <w:t>,</w:t>
      </w:r>
      <w:r>
        <w:rPr>
          <w:rStyle w:val="apple-converted-space"/>
          <w:color w:val="000000"/>
          <w:sz w:val="20"/>
          <w:szCs w:val="20"/>
        </w:rPr>
        <w:t> </w:t>
      </w:r>
      <w:r>
        <w:rPr>
          <w:rFonts w:ascii="Courier" w:hAnsi="Courier"/>
          <w:color w:val="000000"/>
          <w:szCs w:val="22"/>
        </w:rPr>
        <w:t>GroupDimension</w:t>
      </w:r>
      <w:r>
        <w:rPr>
          <w:color w:val="000000"/>
          <w:sz w:val="20"/>
          <w:szCs w:val="20"/>
        </w:rPr>
        <w:t>,</w:t>
      </w:r>
      <w:r>
        <w:rPr>
          <w:rStyle w:val="apple-converted-space"/>
          <w:color w:val="000000"/>
          <w:sz w:val="20"/>
          <w:szCs w:val="20"/>
        </w:rPr>
        <w:t> </w:t>
      </w:r>
      <w:r>
        <w:rPr>
          <w:rFonts w:ascii="Courier" w:hAnsi="Courier"/>
          <w:color w:val="000000"/>
          <w:szCs w:val="22"/>
        </w:rPr>
        <w:t>PrimaryMeasure</w:t>
      </w:r>
      <w:r>
        <w:rPr>
          <w:color w:val="000000"/>
          <w:sz w:val="20"/>
          <w:szCs w:val="20"/>
        </w:rPr>
        <w:t>,</w:t>
      </w:r>
      <w:r>
        <w:rPr>
          <w:rFonts w:ascii="Courier" w:hAnsi="Courier"/>
          <w:color w:val="000000"/>
          <w:szCs w:val="22"/>
        </w:rPr>
        <w:t>KeyDescriptorValuesTarget</w:t>
      </w:r>
      <w:r>
        <w:rPr>
          <w:color w:val="000000"/>
          <w:sz w:val="20"/>
          <w:szCs w:val="20"/>
        </w:rPr>
        <w:t>,</w:t>
      </w:r>
      <w:r>
        <w:rPr>
          <w:rStyle w:val="apple-converted-space"/>
          <w:color w:val="000000"/>
          <w:sz w:val="20"/>
          <w:szCs w:val="20"/>
        </w:rPr>
        <w:t> </w:t>
      </w:r>
      <w:r>
        <w:rPr>
          <w:rFonts w:ascii="Courier" w:hAnsi="Courier"/>
          <w:color w:val="000000"/>
          <w:szCs w:val="22"/>
        </w:rPr>
        <w:t>DataSetTarget</w:t>
      </w:r>
      <w:r>
        <w:rPr>
          <w:color w:val="000000"/>
          <w:sz w:val="20"/>
          <w:szCs w:val="20"/>
        </w:rPr>
        <w:t>,</w:t>
      </w:r>
      <w:r>
        <w:rPr>
          <w:rStyle w:val="apple-converted-space"/>
          <w:color w:val="000000"/>
          <w:sz w:val="20"/>
          <w:szCs w:val="20"/>
        </w:rPr>
        <w:t> </w:t>
      </w:r>
      <w:r>
        <w:rPr>
          <w:rFonts w:ascii="Courier" w:hAnsi="Courier"/>
          <w:color w:val="000000"/>
          <w:szCs w:val="22"/>
        </w:rPr>
        <w:t>ConstraintContentTarget</w:t>
      </w:r>
      <w:r>
        <w:rPr>
          <w:color w:val="000000"/>
          <w:sz w:val="20"/>
          <w:szCs w:val="20"/>
        </w:rPr>
        <w:t>,</w:t>
      </w:r>
      <w:r>
        <w:rPr>
          <w:rFonts w:ascii="Courier" w:hAnsi="Courier"/>
          <w:color w:val="000000"/>
          <w:szCs w:val="22"/>
        </w:rPr>
        <w:t>ReportPeriodTarget</w:t>
      </w:r>
      <w:r>
        <w:rPr>
          <w:color w:val="000000"/>
          <w:sz w:val="20"/>
          <w:szCs w:val="20"/>
        </w:rPr>
        <w:t>,</w:t>
      </w:r>
      <w:r>
        <w:rPr>
          <w:rStyle w:val="apple-converted-space"/>
          <w:color w:val="000000"/>
          <w:sz w:val="20"/>
          <w:szCs w:val="20"/>
        </w:rPr>
        <w:t> </w:t>
      </w:r>
      <w:r>
        <w:rPr>
          <w:rFonts w:ascii="Courier" w:hAnsi="Courier"/>
          <w:color w:val="000000"/>
          <w:szCs w:val="22"/>
        </w:rPr>
        <w:t>IdentifiableObjectTarget</w:t>
      </w:r>
      <w:r>
        <w:rPr>
          <w:color w:val="000000"/>
          <w:sz w:val="20"/>
          <w:szCs w:val="20"/>
        </w:rPr>
        <w:t>,</w:t>
      </w:r>
      <w:r>
        <w:rPr>
          <w:rStyle w:val="apple-converted-space"/>
          <w:color w:val="000000"/>
          <w:sz w:val="20"/>
          <w:szCs w:val="20"/>
        </w:rPr>
        <w:t> </w:t>
      </w:r>
      <w:r>
        <w:rPr>
          <w:rFonts w:ascii="Courier" w:hAnsi="Courier"/>
          <w:color w:val="000000"/>
          <w:szCs w:val="22"/>
        </w:rPr>
        <w:t>MetadataAttribute</w:t>
      </w:r>
    </w:p>
    <w:p w:rsidR="00013E47" w:rsidRDefault="00013E47" w:rsidP="00013E47">
      <w:pPr>
        <w:pStyle w:val="section"/>
        <w:rPr>
          <w:color w:val="000000"/>
          <w:sz w:val="20"/>
        </w:rPr>
      </w:pPr>
      <w:r>
        <w:rPr>
          <w:b/>
          <w:bCs/>
          <w:color w:val="000000"/>
          <w:sz w:val="20"/>
        </w:rPr>
        <w:t>Category (CategoryType):</w:t>
      </w:r>
      <w:r>
        <w:rPr>
          <w:rStyle w:val="apple-converted-space"/>
          <w:b/>
          <w:bCs/>
          <w:color w:val="000000"/>
          <w:sz w:val="20"/>
        </w:rPr>
        <w:t> </w:t>
      </w:r>
      <w:r>
        <w:rPr>
          <w:color w:val="000000"/>
          <w:sz w:val="20"/>
        </w:rPr>
        <w:t>Category represents a set of nested categories which describe a simple classification hierarchy.</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t>
      </w:r>
    </w:p>
    <w:p w:rsidR="00013E47" w:rsidRDefault="00013E47" w:rsidP="00013E47">
      <w:pPr>
        <w:pStyle w:val="section"/>
        <w:rPr>
          <w:color w:val="000000"/>
          <w:sz w:val="20"/>
        </w:rPr>
      </w:pPr>
      <w:r>
        <w:rPr>
          <w:b/>
          <w:bCs/>
          <w:color w:val="000000"/>
          <w:sz w:val="20"/>
        </w:rPr>
        <w:t>Code (CodeType):</w:t>
      </w:r>
      <w:r>
        <w:rPr>
          <w:rStyle w:val="apple-converted-space"/>
          <w:b/>
          <w:bCs/>
          <w:color w:val="000000"/>
          <w:sz w:val="20"/>
        </w:rPr>
        <w:t> </w:t>
      </w:r>
      <w:r>
        <w:rPr>
          <w:color w:val="000000"/>
          <w:sz w:val="20"/>
        </w:rPr>
        <w:t>Code describes a code in a codelist. In addition to the identification and description of the code, basic presentational information is also available. Presentational information not present may be added through the use of annotation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t>
      </w:r>
    </w:p>
    <w:p w:rsidR="00013E47" w:rsidRDefault="00013E47" w:rsidP="00013E47">
      <w:pPr>
        <w:pStyle w:val="section"/>
        <w:rPr>
          <w:color w:val="000000"/>
          <w:sz w:val="20"/>
        </w:rPr>
      </w:pPr>
      <w:r>
        <w:rPr>
          <w:b/>
          <w:bCs/>
          <w:color w:val="000000"/>
          <w:sz w:val="20"/>
        </w:rPr>
        <w:t>Concept (ConceptType):</w:t>
      </w:r>
      <w:r>
        <w:rPr>
          <w:rStyle w:val="apple-converted-space"/>
          <w:b/>
          <w:bCs/>
          <w:color w:val="000000"/>
          <w:sz w:val="20"/>
        </w:rPr>
        <w:t> </w:t>
      </w:r>
      <w:r>
        <w:rPr>
          <w:color w:val="000000"/>
          <w:sz w:val="20"/>
        </w:rPr>
        <w:t>Concept describes the details of a concept within a concept scheme.</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t>
      </w:r>
    </w:p>
    <w:p w:rsidR="00013E47" w:rsidRDefault="00013E47" w:rsidP="00013E47">
      <w:pPr>
        <w:pStyle w:val="section"/>
        <w:rPr>
          <w:color w:val="000000"/>
          <w:sz w:val="20"/>
        </w:rPr>
      </w:pPr>
      <w:r>
        <w:rPr>
          <w:b/>
          <w:bCs/>
          <w:color w:val="000000"/>
          <w:sz w:val="20"/>
        </w:rPr>
        <w:t>DataStructureComponents (DataStructureComponentsType):</w:t>
      </w:r>
      <w:r>
        <w:rPr>
          <w:rStyle w:val="apple-converted-space"/>
          <w:b/>
          <w:bCs/>
          <w:color w:val="000000"/>
          <w:sz w:val="20"/>
        </w:rPr>
        <w:t> </w:t>
      </w:r>
      <w:r>
        <w:rPr>
          <w:color w:val="000000"/>
          <w:sz w:val="20"/>
        </w:rPr>
        <w:t>DataStructureComponents defines the grouping of the sets of metadata concepts that have a defined structural role in the data structure definition. Note that for any component or group defined in a data structure definition, its id must be unique. This applies to the identifiers explicitly defined by the components as well as those inherited from the concept identity of a component. For example, if two dimensions take their identity from concepts with same identity (regardless of whether the concepts exist in different schemes) one of the dimensions must be provided a different explicit identifier. Although there are XML schema constraints to help enforce this, these only apply to explicitly assigned identifiers. Identifiers inherited from a concept from which a component takes its identity cannot be validated against this constraint. Therefore, systems processing data structure definitions will have to perform this check outside of the XML validation. There are also three reserved identifiers in a data structure definition; OBS_VALUE, TIME_PERIOD, and REPORTING_PERIOD_START_DAY. These identifiers may not be used outside of their respective defintions (PrimaryMeasure, TimeDimension, and ReportingYearStartDay). This applies to both the explicit identifiers that can be assigned to the components or groups as well as an identifier inherited by a component from its concept identity. For example, if an ordinary dimension (i.e. not the time dimension) takes its concept identity from a concept with the identifier TIME_PERIOD, that dimension must provide a different explicit identifier.</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Grouping</w:t>
      </w:r>
    </w:p>
    <w:p w:rsidR="00013E47" w:rsidRDefault="00013E47" w:rsidP="00013E47">
      <w:pPr>
        <w:pStyle w:val="section"/>
        <w:rPr>
          <w:color w:val="000000"/>
          <w:sz w:val="20"/>
        </w:rPr>
      </w:pPr>
      <w:r>
        <w:rPr>
          <w:b/>
          <w:bCs/>
          <w:color w:val="000000"/>
          <w:sz w:val="20"/>
        </w:rPr>
        <w:t>AttributeList (AttributeListType):</w:t>
      </w:r>
      <w:r>
        <w:rPr>
          <w:rStyle w:val="apple-converted-space"/>
          <w:b/>
          <w:bCs/>
          <w:color w:val="000000"/>
          <w:sz w:val="20"/>
        </w:rPr>
        <w:t> </w:t>
      </w:r>
      <w:r>
        <w:rPr>
          <w:color w:val="000000"/>
          <w:sz w:val="20"/>
        </w:rPr>
        <w:t>AttributeList describes the attribute descriptor for the data structure definition. It is a collection of metadata concepts that define the attributes of the data structure defini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Attribute (AttributeType):</w:t>
      </w:r>
      <w:r>
        <w:rPr>
          <w:rStyle w:val="apple-converted-space"/>
          <w:b/>
          <w:bCs/>
          <w:color w:val="000000"/>
          <w:sz w:val="20"/>
        </w:rPr>
        <w:t> </w:t>
      </w:r>
      <w:r>
        <w:rPr>
          <w:color w:val="000000"/>
          <w:sz w:val="20"/>
        </w:rPr>
        <w:t>Attribute describes the definition of a data attribute, which is defined as a characteristic of an object or entity.</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ReportingYearStartDay (ReportingYearStartDayType):</w:t>
      </w:r>
      <w:r>
        <w:rPr>
          <w:rStyle w:val="apple-converted-space"/>
          <w:b/>
          <w:bCs/>
          <w:color w:val="000000"/>
          <w:sz w:val="20"/>
        </w:rPr>
        <w:t> </w:t>
      </w:r>
      <w:r>
        <w:rPr>
          <w:color w:val="000000"/>
          <w:sz w:val="20"/>
        </w:rPr>
        <w:t>ReportingYearStartDay is a specialized data attribute which provides important context to the time dimension. If the value of the time dimension is one of the standard reporting periods (see common:ReportingTimePeriodType) then this attribute is used to state the month and day that the reporting year begins. This provides a reference point from which the actual calendar dates covered by these periods can be determined. If this attribute does not occur in a data set, then the reporting year start day will be assumed to be January 1.</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DimensionList (DimensionListType):</w:t>
      </w:r>
      <w:r>
        <w:rPr>
          <w:rStyle w:val="apple-converted-space"/>
          <w:b/>
          <w:bCs/>
          <w:color w:val="000000"/>
          <w:sz w:val="20"/>
        </w:rPr>
        <w:t> </w:t>
      </w:r>
      <w:r>
        <w:rPr>
          <w:color w:val="000000"/>
          <w:sz w:val="20"/>
        </w:rPr>
        <w:t>DimensionList describes the key descriptor for the data structure definition. It is an ordered set of metadata concepts that, combined, classify a statistical series, such as a time series, and whose values, when combined (the key) in an instance such as a data set, uniquely identify a specific seri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Dimension (DimensionType):</w:t>
      </w:r>
      <w:r>
        <w:rPr>
          <w:rStyle w:val="apple-converted-space"/>
          <w:b/>
          <w:bCs/>
          <w:color w:val="000000"/>
          <w:sz w:val="20"/>
        </w:rPr>
        <w:t> </w:t>
      </w:r>
      <w:r>
        <w:rPr>
          <w:color w:val="000000"/>
          <w:sz w:val="20"/>
        </w:rPr>
        <w:t>Dimension describes the structure of a dimension, which is defined as a statistical concept used (most probably together with other statistical concepts) to identify a statistical series, such as a time series, e.g. a statistical concept indicating certain economic activity or a geographical reference area.</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TimeDimension (TimeDimensionType):</w:t>
      </w:r>
      <w:r>
        <w:rPr>
          <w:rStyle w:val="apple-converted-space"/>
          <w:b/>
          <w:bCs/>
          <w:color w:val="000000"/>
          <w:sz w:val="20"/>
        </w:rPr>
        <w:t> </w:t>
      </w:r>
      <w:r>
        <w:rPr>
          <w:color w:val="000000"/>
          <w:sz w:val="20"/>
        </w:rPr>
        <w:t>TimeDimension is a special dimension which designates the period in time in which the data identified by the full series key appli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MeasureDimension (MeasureDimensionType):</w:t>
      </w:r>
      <w:r>
        <w:rPr>
          <w:rStyle w:val="apple-converted-space"/>
          <w:b/>
          <w:bCs/>
          <w:color w:val="000000"/>
          <w:sz w:val="20"/>
        </w:rPr>
        <w:t> </w:t>
      </w:r>
      <w:r>
        <w:rPr>
          <w:color w:val="000000"/>
          <w:sz w:val="20"/>
        </w:rPr>
        <w:t>MeasureDimension is a special type of dimension which defines multiple measures in a key family. This is represented as any other dimension in a unless it is the observation dimension. It takes it representation from a concept scheme, and this scheme defines the measures and their representations. When data is formatted with this as the observation dimension, these measures can be made explicit or the value of the dimension can be treated as any other dimension. If the measures are explicit, the representation of the observation will be specific to the core representation for each concept in the representation concept scheme. Note that it is necessary that these representations are compliant (the same or derived from) with that of the primary measure.</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Group (GroupType):</w:t>
      </w:r>
      <w:r>
        <w:rPr>
          <w:rStyle w:val="apple-converted-space"/>
          <w:b/>
          <w:bCs/>
          <w:color w:val="000000"/>
          <w:sz w:val="20"/>
        </w:rPr>
        <w:t> </w:t>
      </w:r>
      <w:r>
        <w:rPr>
          <w:color w:val="000000"/>
          <w:sz w:val="20"/>
        </w:rPr>
        <w:t>Group describes a group descriptor in a data structure definition. It is a set metadata concepts (and possibly their values) that define a partial key derived from the key descriptor in a data structure defini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GroupDimension (GroupDimensionType):</w:t>
      </w:r>
      <w:r>
        <w:rPr>
          <w:rStyle w:val="apple-converted-space"/>
          <w:b/>
          <w:bCs/>
          <w:color w:val="000000"/>
          <w:sz w:val="20"/>
        </w:rPr>
        <w:t> </w:t>
      </w:r>
      <w:r>
        <w:rPr>
          <w:color w:val="000000"/>
          <w:sz w:val="20"/>
        </w:rPr>
        <w:t>GroupDimension is a component which contains only a reference to a dimension in the key descriptor (DimensionList). Although it is conventional to declare dimensions in the same order as they are declared in the ordered key, there is no requirement to do so - the ordering of the values of the key are taken from the order in which the dimensions are declared. Note that the id of a dimension may be inherited from its underlying concept - therefore this reference value may actually be the id of the concept.</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MeasureList (MeasureListType):</w:t>
      </w:r>
      <w:r>
        <w:rPr>
          <w:rStyle w:val="apple-converted-space"/>
          <w:b/>
          <w:bCs/>
          <w:color w:val="000000"/>
          <w:sz w:val="20"/>
        </w:rPr>
        <w:t> </w:t>
      </w:r>
      <w:r>
        <w:rPr>
          <w:color w:val="000000"/>
          <w:sz w:val="20"/>
        </w:rPr>
        <w:t>MeasureList describes the measure descriptor for a key family. It contains a single metadata concepts that define the primary measures of a data structure.</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PrimaryMeasure (PrimaryMeasureType):</w:t>
      </w:r>
      <w:r>
        <w:rPr>
          <w:rStyle w:val="apple-converted-space"/>
          <w:b/>
          <w:bCs/>
          <w:color w:val="000000"/>
          <w:sz w:val="20"/>
        </w:rPr>
        <w:t> </w:t>
      </w:r>
      <w:r>
        <w:rPr>
          <w:color w:val="000000"/>
          <w:sz w:val="20"/>
        </w:rPr>
        <w:t>PrimaryMeasure defines the structure of the primary measure, which is the concept that is the value of the phenomenon to be measured in a data set. Although this may take its semantic from any concept, this is provided a fixed identifier (OBS_VALUE) so that it may be easily distinguished in data messag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MetadataStructureComponents (MetadataStructureComponentsType):</w:t>
      </w:r>
      <w:r>
        <w:rPr>
          <w:rStyle w:val="apple-converted-space"/>
          <w:b/>
          <w:bCs/>
          <w:color w:val="000000"/>
          <w:sz w:val="20"/>
        </w:rPr>
        <w:t> </w:t>
      </w:r>
      <w:r>
        <w:rPr>
          <w:color w:val="000000"/>
          <w:sz w:val="20"/>
        </w:rPr>
        <w:t>MetadataStructureComponents defines the grouping of the sets of the components that make up the metadata structure definition. All components and component list (target identifiers, identifier components, report structures, and metadata attributes) in the structure definition must have a unique identifica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Grouping</w:t>
      </w:r>
    </w:p>
    <w:p w:rsidR="00013E47" w:rsidRDefault="00013E47" w:rsidP="00013E47">
      <w:pPr>
        <w:pStyle w:val="section"/>
        <w:rPr>
          <w:color w:val="000000"/>
          <w:sz w:val="20"/>
        </w:rPr>
      </w:pPr>
      <w:r>
        <w:rPr>
          <w:b/>
          <w:bCs/>
          <w:color w:val="000000"/>
          <w:sz w:val="20"/>
        </w:rPr>
        <w:t>MetadataTarget (MetadataTargetType):</w:t>
      </w:r>
      <w:r>
        <w:rPr>
          <w:rStyle w:val="apple-converted-space"/>
          <w:b/>
          <w:bCs/>
          <w:color w:val="000000"/>
          <w:sz w:val="20"/>
        </w:rPr>
        <w:t> </w:t>
      </w:r>
      <w:r>
        <w:rPr>
          <w:color w:val="000000"/>
          <w:sz w:val="20"/>
        </w:rPr>
        <w:t>MetadataTarget is a collection of target objects which when taken together describe a structure which defines the key of an object type to which metadata may be attached and serve to disambiguate reference metadata set report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KeyDescriptorValuesTarget (KeyDescriptorValuesTargetType):</w:t>
      </w:r>
      <w:r>
        <w:rPr>
          <w:rStyle w:val="apple-converted-space"/>
          <w:b/>
          <w:bCs/>
          <w:color w:val="000000"/>
          <w:sz w:val="20"/>
        </w:rPr>
        <w:t> </w:t>
      </w:r>
      <w:r>
        <w:rPr>
          <w:color w:val="000000"/>
          <w:sz w:val="20"/>
        </w:rPr>
        <w:t>KeyDescriptorValuesTarget is target object which references a data key for the purpose of attach reference metadata to portions of data. A data key is a set of dimension references and values for those dimension. This component on its own is not of much use, as the data key only has local references to the dimensions. Therefore it is typical that this is used in combination with some sort of reference to the data (either a data set reference or a reference to the underlying structure, structure usage, or provision agreement of the data.</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DataSetTarget (DataSetTargetType):</w:t>
      </w:r>
      <w:r>
        <w:rPr>
          <w:rStyle w:val="apple-converted-space"/>
          <w:b/>
          <w:bCs/>
          <w:color w:val="000000"/>
          <w:sz w:val="20"/>
        </w:rPr>
        <w:t> </w:t>
      </w:r>
      <w:r>
        <w:rPr>
          <w:color w:val="000000"/>
          <w:sz w:val="20"/>
        </w:rPr>
        <w:t>DataSetTarget is target object which references a data set for the purpose of attaching reference metadata data. A data set reference is a full reference to a data provider and an identifier for the data set.</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ConstraintContentTarget (ConstraintContentTargetType):</w:t>
      </w:r>
      <w:r>
        <w:rPr>
          <w:rStyle w:val="apple-converted-space"/>
          <w:b/>
          <w:bCs/>
          <w:color w:val="000000"/>
          <w:sz w:val="20"/>
        </w:rPr>
        <w:t> </w:t>
      </w:r>
      <w:r>
        <w:rPr>
          <w:color w:val="000000"/>
          <w:sz w:val="20"/>
        </w:rPr>
        <w:t>ConstraintContentTarget is target object which references an attachment constraint for the purpose of attaching reference metadata data to data key sets or cube regions defined by the constraint.</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ReportPeriodTarget (ReportPeriodTargetType):</w:t>
      </w:r>
      <w:r>
        <w:rPr>
          <w:rStyle w:val="apple-converted-space"/>
          <w:b/>
          <w:bCs/>
          <w:color w:val="000000"/>
          <w:sz w:val="20"/>
        </w:rPr>
        <w:t> </w:t>
      </w:r>
      <w:r>
        <w:rPr>
          <w:color w:val="000000"/>
          <w:sz w:val="20"/>
        </w:rPr>
        <w:t>ReportPeriodTarget is target object which specifies a reporting period to which a metadata report appli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IdentifiableObjectTarget (IdentifiableObjectTargetType):</w:t>
      </w:r>
      <w:r>
        <w:rPr>
          <w:rStyle w:val="apple-converted-space"/>
          <w:b/>
          <w:bCs/>
          <w:color w:val="000000"/>
          <w:sz w:val="20"/>
        </w:rPr>
        <w:t> </w:t>
      </w:r>
      <w:r>
        <w:rPr>
          <w:color w:val="000000"/>
          <w:sz w:val="20"/>
        </w:rPr>
        <w:t>IdentifiableObjectTarget is target object which references an Identifiable object as defined in the SDMX Information Model. The reference must be complete (i.e. a URN or a complete set of reference fields). For an item object, it is possible to define a local representation of an item scheme from which the item must be referenced.</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color w:val="000000"/>
          <w:sz w:val="20"/>
        </w:rPr>
        <w:t>ReportStructure (ReportStructureType):</w:t>
      </w:r>
      <w:r>
        <w:rPr>
          <w:rStyle w:val="apple-converted-space"/>
          <w:b/>
          <w:bCs/>
          <w:color w:val="000000"/>
          <w:sz w:val="20"/>
        </w:rPr>
        <w:t> </w:t>
      </w:r>
      <w:r>
        <w:rPr>
          <w:color w:val="000000"/>
          <w:sz w:val="20"/>
        </w:rPr>
        <w:t>ReportStructure defines a report structure, which comprises a set of metadata attributes that can be defined as a hierarchy, for reporting reference metadata about a target object. The identification of metadata attributes must be unique at any given level of the report structure. Although there are XML schema constraints to help enforce this, these only apply to explicitly assigned identifiers. Identifiers inherited from a concept from which a metadata attribute takes its identity cannot be validated against this constraint. Therefore, systems processing metadata structure definitions will have to perform this check outside of the XML valida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List</w:t>
      </w:r>
    </w:p>
    <w:p w:rsidR="00013E47" w:rsidRDefault="00013E47" w:rsidP="00013E47">
      <w:pPr>
        <w:pStyle w:val="section"/>
        <w:rPr>
          <w:color w:val="000000"/>
          <w:sz w:val="20"/>
        </w:rPr>
      </w:pPr>
      <w:r>
        <w:rPr>
          <w:b/>
          <w:bCs/>
          <w:color w:val="000000"/>
          <w:sz w:val="20"/>
        </w:rPr>
        <w:t>MetadataAttribute (MetadataAttributeType):</w:t>
      </w:r>
      <w:r>
        <w:rPr>
          <w:rStyle w:val="apple-converted-space"/>
          <w:b/>
          <w:bCs/>
          <w:color w:val="000000"/>
          <w:sz w:val="20"/>
        </w:rPr>
        <w:t> </w:t>
      </w:r>
      <w:r>
        <w:rPr>
          <w:color w:val="000000"/>
          <w:sz w:val="20"/>
        </w:rPr>
        <w:t>MetadataAttribute defines the a metadata attribute, which is the value of an attribute, such as the instance of a coded or uncoded attribute in a metadata structure defini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Component</w:t>
      </w:r>
    </w:p>
    <w:p w:rsidR="00013E47" w:rsidRDefault="00013E47" w:rsidP="00013E47">
      <w:pPr>
        <w:pStyle w:val="section"/>
        <w:rPr>
          <w:color w:val="000000"/>
          <w:sz w:val="20"/>
        </w:rPr>
      </w:pPr>
      <w:r>
        <w:rPr>
          <w:b/>
          <w:bCs/>
          <w:i/>
          <w:iCs/>
          <w:color w:val="000000"/>
          <w:sz w:val="20"/>
        </w:rPr>
        <w:t>Organisation</w:t>
      </w:r>
      <w:r>
        <w:rPr>
          <w:rStyle w:val="apple-converted-space"/>
          <w:b/>
          <w:bCs/>
          <w:color w:val="000000"/>
          <w:sz w:val="20"/>
        </w:rPr>
        <w:t> </w:t>
      </w:r>
      <w:r>
        <w:rPr>
          <w:b/>
          <w:bCs/>
          <w:color w:val="000000"/>
          <w:sz w:val="20"/>
        </w:rPr>
        <w:t>(</w:t>
      </w:r>
      <w:r>
        <w:rPr>
          <w:b/>
          <w:bCs/>
          <w:i/>
          <w:iCs/>
          <w:color w:val="000000"/>
          <w:sz w:val="20"/>
        </w:rPr>
        <w:t>OrganisationType</w:t>
      </w:r>
      <w:r>
        <w:rPr>
          <w:b/>
          <w:bCs/>
          <w:color w:val="000000"/>
          <w:sz w:val="20"/>
        </w:rPr>
        <w:t>):</w:t>
      </w:r>
      <w:r>
        <w:rPr>
          <w:rStyle w:val="apple-converted-space"/>
          <w:b/>
          <w:bCs/>
          <w:color w:val="000000"/>
          <w:sz w:val="20"/>
        </w:rPr>
        <w:t> </w:t>
      </w:r>
      <w:r>
        <w:rPr>
          <w:color w:val="000000"/>
          <w:sz w:val="20"/>
        </w:rPr>
        <w:t>Organisation is an abstract substitution head for a generic organisa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Agency</w:t>
      </w:r>
      <w:r>
        <w:rPr>
          <w:color w:val="000000"/>
          <w:sz w:val="20"/>
          <w:szCs w:val="20"/>
        </w:rPr>
        <w:t>,</w:t>
      </w:r>
      <w:r>
        <w:rPr>
          <w:rStyle w:val="apple-converted-space"/>
          <w:color w:val="000000"/>
          <w:sz w:val="20"/>
          <w:szCs w:val="20"/>
        </w:rPr>
        <w:t> </w:t>
      </w:r>
      <w:r>
        <w:rPr>
          <w:rFonts w:ascii="Courier" w:hAnsi="Courier"/>
          <w:color w:val="000000"/>
          <w:szCs w:val="22"/>
        </w:rPr>
        <w:t>DataConsumer</w:t>
      </w:r>
      <w:r>
        <w:rPr>
          <w:color w:val="000000"/>
          <w:sz w:val="20"/>
          <w:szCs w:val="20"/>
        </w:rPr>
        <w:t>,</w:t>
      </w:r>
      <w:r>
        <w:rPr>
          <w:rStyle w:val="apple-converted-space"/>
          <w:color w:val="000000"/>
          <w:sz w:val="20"/>
          <w:szCs w:val="20"/>
        </w:rPr>
        <w:t> </w:t>
      </w:r>
      <w:r>
        <w:rPr>
          <w:rFonts w:ascii="Courier" w:hAnsi="Courier"/>
          <w:color w:val="000000"/>
          <w:szCs w:val="22"/>
        </w:rPr>
        <w:t>DataProvider</w:t>
      </w:r>
      <w:r>
        <w:rPr>
          <w:color w:val="000000"/>
          <w:sz w:val="20"/>
          <w:szCs w:val="20"/>
        </w:rPr>
        <w:t>,</w:t>
      </w:r>
      <w:r>
        <w:rPr>
          <w:rStyle w:val="apple-converted-space"/>
          <w:color w:val="000000"/>
          <w:sz w:val="20"/>
          <w:szCs w:val="20"/>
        </w:rPr>
        <w:t> </w:t>
      </w:r>
      <w:r>
        <w:rPr>
          <w:rFonts w:ascii="Courier" w:hAnsi="Courier"/>
          <w:color w:val="000000"/>
          <w:szCs w:val="22"/>
        </w:rPr>
        <w:t>OrganisationUnit</w:t>
      </w:r>
    </w:p>
    <w:p w:rsidR="00013E47" w:rsidRDefault="00013E47" w:rsidP="00013E47">
      <w:pPr>
        <w:pStyle w:val="section"/>
        <w:rPr>
          <w:color w:val="000000"/>
          <w:sz w:val="20"/>
        </w:rPr>
      </w:pPr>
      <w:r>
        <w:rPr>
          <w:b/>
          <w:bCs/>
          <w:color w:val="000000"/>
          <w:sz w:val="20"/>
        </w:rPr>
        <w:t>Agency (AgencyType):</w:t>
      </w:r>
      <w:r>
        <w:rPr>
          <w:rStyle w:val="apple-converted-space"/>
          <w:b/>
          <w:bCs/>
          <w:color w:val="000000"/>
          <w:sz w:val="20"/>
        </w:rPr>
        <w:t> </w:t>
      </w:r>
      <w:r>
        <w:rPr>
          <w:color w:val="000000"/>
          <w:sz w:val="20"/>
        </w:rPr>
        <w:t>Agency is an organisation which maintains structural metadata such as statistical classifications, glossaries, key family structural definitions, and metadata structure definition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Organisation</w:t>
      </w:r>
    </w:p>
    <w:p w:rsidR="00013E47" w:rsidRDefault="00013E47" w:rsidP="00013E47">
      <w:pPr>
        <w:pStyle w:val="section"/>
        <w:rPr>
          <w:color w:val="000000"/>
          <w:sz w:val="20"/>
        </w:rPr>
      </w:pPr>
      <w:r>
        <w:rPr>
          <w:b/>
          <w:bCs/>
          <w:color w:val="000000"/>
          <w:sz w:val="20"/>
        </w:rPr>
        <w:t>DataConsumer (DataConsumerType):</w:t>
      </w:r>
      <w:r>
        <w:rPr>
          <w:rStyle w:val="apple-converted-space"/>
          <w:b/>
          <w:bCs/>
          <w:color w:val="000000"/>
          <w:sz w:val="20"/>
        </w:rPr>
        <w:t> </w:t>
      </w:r>
      <w:r>
        <w:rPr>
          <w:color w:val="000000"/>
          <w:sz w:val="20"/>
        </w:rPr>
        <w:t>DataConsumer describes an organisation using data as input for further processing.</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Organisation</w:t>
      </w:r>
    </w:p>
    <w:p w:rsidR="00013E47" w:rsidRDefault="00013E47" w:rsidP="00013E47">
      <w:pPr>
        <w:pStyle w:val="section"/>
        <w:rPr>
          <w:color w:val="000000"/>
          <w:sz w:val="20"/>
        </w:rPr>
      </w:pPr>
      <w:r>
        <w:rPr>
          <w:b/>
          <w:bCs/>
          <w:color w:val="000000"/>
          <w:sz w:val="20"/>
        </w:rPr>
        <w:t>DataProvider (DataProviderType):</w:t>
      </w:r>
      <w:r>
        <w:rPr>
          <w:rStyle w:val="apple-converted-space"/>
          <w:b/>
          <w:bCs/>
          <w:color w:val="000000"/>
          <w:sz w:val="20"/>
        </w:rPr>
        <w:t> </w:t>
      </w:r>
      <w:r>
        <w:rPr>
          <w:color w:val="000000"/>
          <w:sz w:val="20"/>
        </w:rPr>
        <w:t>DataProvider describes an organisation that produces data or reference metadata.</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Organisation</w:t>
      </w:r>
    </w:p>
    <w:p w:rsidR="00013E47" w:rsidRDefault="00013E47" w:rsidP="00013E47">
      <w:pPr>
        <w:pStyle w:val="section"/>
        <w:rPr>
          <w:color w:val="000000"/>
          <w:sz w:val="20"/>
        </w:rPr>
      </w:pPr>
      <w:r>
        <w:rPr>
          <w:b/>
          <w:bCs/>
          <w:color w:val="000000"/>
          <w:sz w:val="20"/>
        </w:rPr>
        <w:t>OrganisationUnit (OrganisationUnitType):</w:t>
      </w:r>
      <w:r>
        <w:rPr>
          <w:rStyle w:val="apple-converted-space"/>
          <w:b/>
          <w:bCs/>
          <w:color w:val="000000"/>
          <w:sz w:val="20"/>
        </w:rPr>
        <w:t> </w:t>
      </w:r>
      <w:r>
        <w:rPr>
          <w:color w:val="000000"/>
          <w:sz w:val="20"/>
        </w:rPr>
        <w:t>OrganisationUnit describes a generic organisation, which serves not predefined role in SDMX.</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Organisation</w:t>
      </w:r>
    </w:p>
    <w:p w:rsidR="00013E47" w:rsidRDefault="00013E47" w:rsidP="00013E47">
      <w:pPr>
        <w:pStyle w:val="section"/>
        <w:rPr>
          <w:color w:val="000000"/>
          <w:sz w:val="20"/>
        </w:rPr>
      </w:pPr>
      <w:r>
        <w:rPr>
          <w:b/>
          <w:bCs/>
          <w:color w:val="000000"/>
          <w:sz w:val="20"/>
        </w:rPr>
        <w:t>ReportingCategory (ReportingCategoryType):</w:t>
      </w:r>
      <w:r>
        <w:rPr>
          <w:rStyle w:val="apple-converted-space"/>
          <w:b/>
          <w:bCs/>
          <w:color w:val="000000"/>
          <w:sz w:val="20"/>
        </w:rPr>
        <w:t> </w:t>
      </w:r>
      <w:r>
        <w:rPr>
          <w:color w:val="000000"/>
          <w:sz w:val="20"/>
        </w:rPr>
        <w:t>ReportingCateogry defines a reporting category, which is used to group structure usages into useful sub-packag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w:t>
      </w:r>
    </w:p>
    <w:p w:rsidR="00013E47" w:rsidRDefault="00013E47" w:rsidP="00013E47">
      <w:pPr>
        <w:pStyle w:val="section"/>
        <w:rPr>
          <w:color w:val="000000"/>
          <w:sz w:val="20"/>
        </w:rPr>
      </w:pPr>
      <w:r>
        <w:rPr>
          <w:b/>
          <w:bCs/>
          <w:i/>
          <w:iCs/>
          <w:color w:val="000000"/>
          <w:sz w:val="20"/>
        </w:rPr>
        <w:t>ItemAssociation</w:t>
      </w:r>
      <w:r>
        <w:rPr>
          <w:rStyle w:val="apple-converted-space"/>
          <w:b/>
          <w:bCs/>
          <w:color w:val="000000"/>
          <w:sz w:val="20"/>
        </w:rPr>
        <w:t> </w:t>
      </w:r>
      <w:r>
        <w:rPr>
          <w:b/>
          <w:bCs/>
          <w:color w:val="000000"/>
          <w:sz w:val="20"/>
        </w:rPr>
        <w:t>(</w:t>
      </w:r>
      <w:r>
        <w:rPr>
          <w:b/>
          <w:bCs/>
          <w:i/>
          <w:iCs/>
          <w:color w:val="000000"/>
          <w:sz w:val="20"/>
        </w:rPr>
        <w:t>ItemAssociationType</w:t>
      </w:r>
      <w:r>
        <w:rPr>
          <w:b/>
          <w:bCs/>
          <w:color w:val="000000"/>
          <w:sz w:val="20"/>
        </w:rPr>
        <w:t>):</w:t>
      </w:r>
      <w:r>
        <w:rPr>
          <w:rStyle w:val="apple-converted-space"/>
          <w:b/>
          <w:bCs/>
          <w:color w:val="000000"/>
          <w:sz w:val="20"/>
        </w:rPr>
        <w:t> </w:t>
      </w:r>
      <w:r>
        <w:rPr>
          <w:color w:val="000000"/>
          <w:sz w:val="20"/>
        </w:rPr>
        <w:t>ItemAssociation is an abstract description of the relation between two items for the purpose of mapping.</w:t>
      </w:r>
    </w:p>
    <w:p w:rsidR="00013E47" w:rsidRDefault="00013E47" w:rsidP="00013E47">
      <w:pPr>
        <w:pStyle w:val="NormalWeb"/>
        <w:rPr>
          <w:color w:val="000000"/>
          <w:sz w:val="20"/>
          <w:szCs w:val="20"/>
        </w:rPr>
      </w:pPr>
      <w:r>
        <w:rPr>
          <w:color w:val="000000"/>
          <w:sz w:val="20"/>
          <w:szCs w:val="20"/>
        </w:rPr>
        <w:t>Substitutions:</w:t>
      </w:r>
      <w:r>
        <w:rPr>
          <w:rStyle w:val="apple-converted-space"/>
          <w:color w:val="000000"/>
          <w:sz w:val="20"/>
          <w:szCs w:val="20"/>
        </w:rPr>
        <w:t> </w:t>
      </w:r>
      <w:r>
        <w:rPr>
          <w:rFonts w:ascii="Courier" w:hAnsi="Courier"/>
          <w:color w:val="000000"/>
          <w:szCs w:val="22"/>
        </w:rPr>
        <w:t>OrganisationMap</w:t>
      </w:r>
      <w:r>
        <w:rPr>
          <w:color w:val="000000"/>
          <w:sz w:val="20"/>
          <w:szCs w:val="20"/>
        </w:rPr>
        <w:t>,</w:t>
      </w:r>
      <w:r>
        <w:rPr>
          <w:rStyle w:val="apple-converted-space"/>
          <w:color w:val="000000"/>
          <w:sz w:val="20"/>
          <w:szCs w:val="20"/>
        </w:rPr>
        <w:t> </w:t>
      </w:r>
      <w:r>
        <w:rPr>
          <w:rFonts w:ascii="Courier" w:hAnsi="Courier"/>
          <w:color w:val="000000"/>
          <w:szCs w:val="22"/>
        </w:rPr>
        <w:t>CategoryMap</w:t>
      </w:r>
      <w:r>
        <w:rPr>
          <w:color w:val="000000"/>
          <w:sz w:val="20"/>
          <w:szCs w:val="20"/>
        </w:rPr>
        <w:t>,</w:t>
      </w:r>
      <w:r>
        <w:rPr>
          <w:rStyle w:val="apple-converted-space"/>
          <w:color w:val="000000"/>
          <w:sz w:val="20"/>
          <w:szCs w:val="20"/>
        </w:rPr>
        <w:t> </w:t>
      </w:r>
      <w:r>
        <w:rPr>
          <w:rFonts w:ascii="Courier" w:hAnsi="Courier"/>
          <w:color w:val="000000"/>
          <w:szCs w:val="22"/>
        </w:rPr>
        <w:t>CodeMap</w:t>
      </w:r>
      <w:r>
        <w:rPr>
          <w:color w:val="000000"/>
          <w:sz w:val="20"/>
          <w:szCs w:val="20"/>
        </w:rPr>
        <w:t>,</w:t>
      </w:r>
      <w:r>
        <w:rPr>
          <w:rStyle w:val="apple-converted-space"/>
          <w:color w:val="000000"/>
          <w:sz w:val="20"/>
          <w:szCs w:val="20"/>
        </w:rPr>
        <w:t> </w:t>
      </w:r>
      <w:r>
        <w:rPr>
          <w:rFonts w:ascii="Courier" w:hAnsi="Courier"/>
          <w:color w:val="000000"/>
          <w:szCs w:val="22"/>
        </w:rPr>
        <w:t>ConceptMap</w:t>
      </w:r>
      <w:r>
        <w:rPr>
          <w:color w:val="000000"/>
          <w:sz w:val="20"/>
          <w:szCs w:val="20"/>
        </w:rPr>
        <w:t>,</w:t>
      </w:r>
      <w:r>
        <w:rPr>
          <w:rFonts w:ascii="Courier" w:hAnsi="Courier"/>
          <w:color w:val="000000"/>
          <w:szCs w:val="22"/>
        </w:rPr>
        <w:t>ReportingCategoryMap</w:t>
      </w:r>
    </w:p>
    <w:p w:rsidR="00013E47" w:rsidRDefault="00013E47" w:rsidP="00013E47">
      <w:pPr>
        <w:pStyle w:val="section"/>
        <w:rPr>
          <w:color w:val="000000"/>
          <w:sz w:val="20"/>
        </w:rPr>
      </w:pPr>
      <w:r>
        <w:rPr>
          <w:b/>
          <w:bCs/>
          <w:color w:val="000000"/>
          <w:sz w:val="20"/>
        </w:rPr>
        <w:t>OrganisationMap (OrganisationMapType):</w:t>
      </w:r>
      <w:r>
        <w:rPr>
          <w:rStyle w:val="apple-converted-space"/>
          <w:b/>
          <w:bCs/>
          <w:color w:val="000000"/>
          <w:sz w:val="20"/>
        </w:rPr>
        <w:t> </w:t>
      </w:r>
      <w:r>
        <w:rPr>
          <w:color w:val="000000"/>
          <w:sz w:val="20"/>
        </w:rPr>
        <w:t>OrganisationMap relates a source organisation to a target organisation.</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Association</w:t>
      </w:r>
    </w:p>
    <w:p w:rsidR="00013E47" w:rsidRDefault="00013E47" w:rsidP="00013E47">
      <w:pPr>
        <w:pStyle w:val="section"/>
        <w:rPr>
          <w:color w:val="000000"/>
          <w:sz w:val="20"/>
        </w:rPr>
      </w:pPr>
      <w:r>
        <w:rPr>
          <w:b/>
          <w:bCs/>
          <w:color w:val="000000"/>
          <w:sz w:val="20"/>
        </w:rPr>
        <w:t>CategoryMap (CategoryMapType):</w:t>
      </w:r>
      <w:r>
        <w:rPr>
          <w:rStyle w:val="apple-converted-space"/>
          <w:b/>
          <w:bCs/>
          <w:color w:val="000000"/>
          <w:sz w:val="20"/>
        </w:rPr>
        <w:t> </w:t>
      </w:r>
      <w:r>
        <w:rPr>
          <w:color w:val="000000"/>
          <w:sz w:val="20"/>
        </w:rPr>
        <w:t>CategoryMap defines the structure of a map which identifies relationships between categories in different category schem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Association</w:t>
      </w:r>
    </w:p>
    <w:p w:rsidR="00013E47" w:rsidRDefault="00013E47" w:rsidP="00013E47">
      <w:pPr>
        <w:pStyle w:val="section"/>
        <w:rPr>
          <w:color w:val="000000"/>
          <w:sz w:val="20"/>
        </w:rPr>
      </w:pPr>
      <w:r>
        <w:rPr>
          <w:b/>
          <w:bCs/>
          <w:color w:val="000000"/>
          <w:sz w:val="20"/>
        </w:rPr>
        <w:t>CodeMap (CodeMapType):</w:t>
      </w:r>
      <w:r>
        <w:rPr>
          <w:rStyle w:val="apple-converted-space"/>
          <w:b/>
          <w:bCs/>
          <w:color w:val="000000"/>
          <w:sz w:val="20"/>
        </w:rPr>
        <w:t> </w:t>
      </w:r>
      <w:r>
        <w:rPr>
          <w:color w:val="000000"/>
          <w:sz w:val="20"/>
        </w:rPr>
        <w:t>CodeMap defines the structure of a map which identifies relationships between codes in different codelist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Association</w:t>
      </w:r>
    </w:p>
    <w:p w:rsidR="00013E47" w:rsidRDefault="00013E47" w:rsidP="00013E47">
      <w:pPr>
        <w:pStyle w:val="section"/>
        <w:rPr>
          <w:color w:val="000000"/>
          <w:sz w:val="20"/>
        </w:rPr>
      </w:pPr>
      <w:r>
        <w:rPr>
          <w:b/>
          <w:bCs/>
          <w:color w:val="000000"/>
          <w:sz w:val="20"/>
        </w:rPr>
        <w:t>ConceptMap (ConceptMapType):</w:t>
      </w:r>
      <w:r>
        <w:rPr>
          <w:rStyle w:val="apple-converted-space"/>
          <w:b/>
          <w:bCs/>
          <w:color w:val="000000"/>
          <w:sz w:val="20"/>
        </w:rPr>
        <w:t> </w:t>
      </w:r>
      <w:r>
        <w:rPr>
          <w:color w:val="000000"/>
          <w:sz w:val="20"/>
        </w:rPr>
        <w:t>ConceptMap defines the structure of a map which identifies relationships between concepts in different concept schem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Association</w:t>
      </w:r>
    </w:p>
    <w:p w:rsidR="00013E47" w:rsidRDefault="00013E47" w:rsidP="00013E47">
      <w:pPr>
        <w:pStyle w:val="section"/>
        <w:rPr>
          <w:color w:val="000000"/>
          <w:sz w:val="20"/>
        </w:rPr>
      </w:pPr>
      <w:r>
        <w:rPr>
          <w:b/>
          <w:bCs/>
          <w:color w:val="000000"/>
          <w:sz w:val="20"/>
        </w:rPr>
        <w:t>ReportingCategoryMap (ReportingCategoryMapType):</w:t>
      </w:r>
      <w:r>
        <w:rPr>
          <w:rStyle w:val="apple-converted-space"/>
          <w:b/>
          <w:bCs/>
          <w:color w:val="000000"/>
          <w:sz w:val="20"/>
        </w:rPr>
        <w:t> </w:t>
      </w:r>
      <w:r>
        <w:rPr>
          <w:color w:val="000000"/>
          <w:sz w:val="20"/>
        </w:rPr>
        <w:t>ReportingCategoryMap defines the structure of a map which identifies relationships between reporting categories in different reporting taxonomies.</w:t>
      </w:r>
    </w:p>
    <w:p w:rsidR="00013E47" w:rsidRDefault="00013E47" w:rsidP="00013E47">
      <w:pPr>
        <w:pStyle w:val="NormalWeb"/>
        <w:rPr>
          <w:color w:val="000000"/>
          <w:sz w:val="20"/>
          <w:szCs w:val="20"/>
        </w:rPr>
      </w:pPr>
      <w:r>
        <w:rPr>
          <w:color w:val="000000"/>
          <w:sz w:val="20"/>
          <w:szCs w:val="20"/>
        </w:rPr>
        <w:t>Substitution For:</w:t>
      </w:r>
      <w:r>
        <w:rPr>
          <w:rStyle w:val="apple-converted-space"/>
          <w:color w:val="000000"/>
          <w:sz w:val="20"/>
          <w:szCs w:val="20"/>
        </w:rPr>
        <w:t> </w:t>
      </w:r>
      <w:r>
        <w:rPr>
          <w:rFonts w:ascii="Courier" w:hAnsi="Courier"/>
          <w:i/>
          <w:iCs/>
          <w:color w:val="000000"/>
          <w:szCs w:val="22"/>
        </w:rPr>
        <w:t>ItemAssociation</w:t>
      </w:r>
    </w:p>
    <w:p w:rsidR="00013E47" w:rsidRDefault="00013E47" w:rsidP="00013E47">
      <w:pPr>
        <w:pStyle w:val="Heading3"/>
        <w:rPr>
          <w:color w:val="000000"/>
          <w:sz w:val="24"/>
          <w:szCs w:val="24"/>
        </w:rPr>
      </w:pPr>
      <w:bookmarkStart w:id="10" w:name="_Toc290067838"/>
      <w:bookmarkStart w:id="11" w:name="_Toc290375578"/>
      <w:r>
        <w:rPr>
          <w:color w:val="000000"/>
          <w:sz w:val="24"/>
          <w:szCs w:val="24"/>
        </w:rPr>
        <w:t>Complex Types</w:t>
      </w:r>
      <w:bookmarkEnd w:id="10"/>
      <w:bookmarkEnd w:id="11"/>
    </w:p>
    <w:p w:rsidR="00013E47" w:rsidRDefault="00013E47" w:rsidP="00013E47">
      <w:pPr>
        <w:pStyle w:val="section"/>
        <w:rPr>
          <w:color w:val="000000"/>
          <w:sz w:val="20"/>
        </w:rPr>
      </w:pPr>
      <w:r>
        <w:rPr>
          <w:b/>
          <w:bCs/>
          <w:color w:val="000000"/>
          <w:sz w:val="20"/>
        </w:rPr>
        <w:t>StructuresType:</w:t>
      </w:r>
      <w:r>
        <w:rPr>
          <w:rStyle w:val="apple-converted-space"/>
          <w:b/>
          <w:bCs/>
          <w:color w:val="000000"/>
          <w:sz w:val="20"/>
        </w:rPr>
        <w:t> </w:t>
      </w:r>
      <w:r>
        <w:rPr>
          <w:color w:val="000000"/>
          <w:sz w:val="20"/>
        </w:rPr>
        <w:t>StructuresType describes the structure of the container for all structural metadata components. The structural components may be explicitly detailed, or referenced from an external structure document or registry service. Best practices dictate that, at a minimum, any structural component that is referenced by another structural component be included by referen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OrganisationSchemes?, Dataflows?, Metadataflows?, CategorySchemes?, Categorisations?, Codelists?, HierarchicalCodelists?, Concepts?, MetadataStructures?, DataStructures?, StructureSets?, ReportingTaxonomies?, Processes?, Constraints?, ProvisionAgreements?</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58"/>
        <w:gridCol w:w="2211"/>
        <w:gridCol w:w="383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s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s contains a collection of organisation scheme descriptions. The organisation scheme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s contains a collection of data flow descriptions. The data flow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s contains a collection of metadata flow descriptions. The metadata flow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s contains a collection of category scheme descriptions. The category scheme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s contains a collection of structural object categorisations. This container may contain categorisations for many types of objects. The categorisation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s contains a collection of code list descriptions. The code list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 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 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s contains a collection of hierarchical code list descriptions. The hierarchical code list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 contains a collection of concept descriptions. The concepts described may be both stand-alone concepts and concepts contained within schemes. The concept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s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s contains a collection of metadata structure definition descriptions. The metadata structure definition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s contains a collection of data structure definitions. The data structure definition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s contains a collection of structure set descriptions. The structure set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i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ies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ies contains a collection of reporting taxonomy descriptions. The reporting taxonomie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e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es contains a collection of process descriptions. The processe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s contains a collection of constraint descriptions. This container may contain both attachment and content constraints. The constraints may be detailed in full, or referenced from an external structure document or registry servi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s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s contains a collection of provision agreements. The provision agreements may be detailed in full, or referenced from an external structure document or registry service.</w:t>
            </w:r>
          </w:p>
        </w:tc>
      </w:tr>
    </w:tbl>
    <w:p w:rsidR="00013E47" w:rsidRDefault="00013E47" w:rsidP="00013E47">
      <w:pPr>
        <w:pStyle w:val="section"/>
        <w:rPr>
          <w:color w:val="000000"/>
          <w:sz w:val="20"/>
        </w:rPr>
      </w:pPr>
      <w:r>
        <w:rPr>
          <w:b/>
          <w:bCs/>
          <w:color w:val="000000"/>
          <w:sz w:val="20"/>
        </w:rPr>
        <w:t>OrganisationSchemesType:</w:t>
      </w:r>
      <w:r>
        <w:rPr>
          <w:rStyle w:val="apple-converted-space"/>
          <w:b/>
          <w:bCs/>
          <w:color w:val="000000"/>
          <w:sz w:val="20"/>
        </w:rPr>
        <w:t> </w:t>
      </w:r>
      <w:r>
        <w:rPr>
          <w:color w:val="000000"/>
          <w:sz w:val="20"/>
        </w:rPr>
        <w:t>OrganisationSchemesType describes the structure of the organisation schemes container. It contains one or more organisation scheme,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AgencyScheme | DataConsumerScheme | DataProviderScheme | OrganisationUnitSchem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6"/>
        <w:gridCol w:w="2449"/>
        <w:gridCol w:w="345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Schem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Scheme provides the details of an agency scheme, in which agencies are describ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Schem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Scheme provides the details of an data consumer scheme, in which data consumers are describ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Schem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Scheme provides the details of an data provider scheme, in which data providers are describ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Sche 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Sche m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Scheme provides the details of an organisation unit scheme, in which organisation units are described.</w:t>
            </w:r>
          </w:p>
        </w:tc>
      </w:tr>
    </w:tbl>
    <w:p w:rsidR="00013E47" w:rsidRDefault="00013E47" w:rsidP="00013E47">
      <w:pPr>
        <w:pStyle w:val="section"/>
        <w:rPr>
          <w:color w:val="000000"/>
          <w:sz w:val="20"/>
        </w:rPr>
      </w:pPr>
      <w:r>
        <w:rPr>
          <w:b/>
          <w:bCs/>
          <w:color w:val="000000"/>
          <w:sz w:val="20"/>
        </w:rPr>
        <w:t>DataflowsType:</w:t>
      </w:r>
      <w:r>
        <w:rPr>
          <w:rStyle w:val="apple-converted-space"/>
          <w:b/>
          <w:bCs/>
          <w:color w:val="000000"/>
          <w:sz w:val="20"/>
        </w:rPr>
        <w:t> </w:t>
      </w:r>
      <w:r>
        <w:rPr>
          <w:color w:val="000000"/>
          <w:sz w:val="20"/>
        </w:rPr>
        <w:t>DataflowsType describes the structure of the data flows container. It contains one or more data flow,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ataflow+</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69"/>
        <w:gridCol w:w="1313"/>
        <w:gridCol w:w="591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 provides the details of a data flow, which is defined as the structure of data that will be provided for different reference periods.</w:t>
            </w:r>
          </w:p>
        </w:tc>
      </w:tr>
    </w:tbl>
    <w:p w:rsidR="00013E47" w:rsidRDefault="00013E47" w:rsidP="00013E47">
      <w:pPr>
        <w:pStyle w:val="section"/>
        <w:rPr>
          <w:color w:val="000000"/>
          <w:sz w:val="20"/>
        </w:rPr>
      </w:pPr>
      <w:r>
        <w:rPr>
          <w:b/>
          <w:bCs/>
          <w:color w:val="000000"/>
          <w:sz w:val="20"/>
        </w:rPr>
        <w:t>MetadataflowsType:</w:t>
      </w:r>
      <w:r>
        <w:rPr>
          <w:rStyle w:val="apple-converted-space"/>
          <w:b/>
          <w:bCs/>
          <w:color w:val="000000"/>
          <w:sz w:val="20"/>
        </w:rPr>
        <w:t> </w:t>
      </w:r>
      <w:r>
        <w:rPr>
          <w:color w:val="000000"/>
          <w:sz w:val="20"/>
        </w:rPr>
        <w:t>MetadataflowsType describes the structure of the metadata flows container. It contains one or more metadata flow,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Metadataflow+</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80"/>
        <w:gridCol w:w="1725"/>
        <w:gridCol w:w="50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 provides the details of a metadata flow, which is defined as the structure of reference metadata that will be provided for different reference periods</w:t>
            </w:r>
          </w:p>
        </w:tc>
      </w:tr>
    </w:tbl>
    <w:p w:rsidR="00013E47" w:rsidRDefault="00013E47" w:rsidP="00013E47">
      <w:pPr>
        <w:pStyle w:val="section"/>
        <w:rPr>
          <w:color w:val="000000"/>
          <w:sz w:val="20"/>
        </w:rPr>
      </w:pPr>
      <w:r>
        <w:rPr>
          <w:b/>
          <w:bCs/>
          <w:color w:val="000000"/>
          <w:sz w:val="20"/>
        </w:rPr>
        <w:t>CategorySchemesType:</w:t>
      </w:r>
      <w:r>
        <w:rPr>
          <w:rStyle w:val="apple-converted-space"/>
          <w:b/>
          <w:bCs/>
          <w:color w:val="000000"/>
          <w:sz w:val="20"/>
        </w:rPr>
        <w:t> </w:t>
      </w:r>
      <w:r>
        <w:rPr>
          <w:color w:val="000000"/>
          <w:sz w:val="20"/>
        </w:rPr>
        <w:t>CategorySchemesType describes the structure of the category schemes container. It contains one or more category scheme,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ategorySchem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36"/>
        <w:gridCol w:w="2080"/>
        <w:gridCol w:w="438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 provides the details of a category scheme, which is the descriptive information for an arrangement or division of categories into groups based on characteristics, which the objects have in common. This provides for a simple, leveled hierarchy or categories.</w:t>
            </w:r>
          </w:p>
        </w:tc>
      </w:tr>
    </w:tbl>
    <w:p w:rsidR="00013E47" w:rsidRDefault="00013E47" w:rsidP="00013E47">
      <w:pPr>
        <w:pStyle w:val="section"/>
        <w:rPr>
          <w:color w:val="000000"/>
          <w:sz w:val="20"/>
        </w:rPr>
      </w:pPr>
      <w:r>
        <w:rPr>
          <w:b/>
          <w:bCs/>
          <w:color w:val="000000"/>
          <w:sz w:val="20"/>
        </w:rPr>
        <w:t>CategorisationsType:</w:t>
      </w:r>
      <w:r>
        <w:rPr>
          <w:rStyle w:val="apple-converted-space"/>
          <w:b/>
          <w:bCs/>
          <w:color w:val="000000"/>
          <w:sz w:val="20"/>
        </w:rPr>
        <w:t> </w:t>
      </w:r>
      <w:r>
        <w:rPr>
          <w:color w:val="000000"/>
          <w:sz w:val="20"/>
        </w:rPr>
        <w:t>CategorisationsType describes the structure of the categorisations container. It contains one or more categorisation of a specific object type, which can be explicitly detailed or referenced from an external structure document or registry service. This container may contain categorisations for multiple types of structural object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ategorisation+</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80"/>
        <w:gridCol w:w="1825"/>
        <w:gridCol w:w="48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isation allows for the association of an identifiable object to a category, providing for the classifications of the reference identifiable object. This must either contain the full details of the categorisation, or provide a name and identification information and reference the full details from an external structure document or registry service.</w:t>
            </w:r>
          </w:p>
        </w:tc>
      </w:tr>
    </w:tbl>
    <w:p w:rsidR="00013E47" w:rsidRDefault="00013E47" w:rsidP="00013E47">
      <w:pPr>
        <w:pStyle w:val="section"/>
        <w:rPr>
          <w:color w:val="000000"/>
          <w:sz w:val="20"/>
        </w:rPr>
      </w:pPr>
      <w:r>
        <w:rPr>
          <w:b/>
          <w:bCs/>
          <w:color w:val="000000"/>
          <w:sz w:val="20"/>
        </w:rPr>
        <w:t>CodelistsType:</w:t>
      </w:r>
      <w:r>
        <w:rPr>
          <w:rStyle w:val="apple-converted-space"/>
          <w:b/>
          <w:bCs/>
          <w:color w:val="000000"/>
          <w:sz w:val="20"/>
        </w:rPr>
        <w:t> </w:t>
      </w:r>
      <w:r>
        <w:rPr>
          <w:color w:val="000000"/>
          <w:sz w:val="20"/>
        </w:rPr>
        <w:t>CodelistsType describes the structure of the code lists container. It contains one or more code list,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delis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13"/>
        <w:gridCol w:w="1258"/>
        <w:gridCol w:w="60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 provides the details of a code list, which is defined as a list from which some statistical concepts (coded concepts) take their values.</w:t>
            </w:r>
          </w:p>
        </w:tc>
      </w:tr>
    </w:tbl>
    <w:p w:rsidR="00013E47" w:rsidRDefault="00013E47" w:rsidP="00013E47">
      <w:pPr>
        <w:pStyle w:val="section"/>
        <w:rPr>
          <w:color w:val="000000"/>
          <w:sz w:val="20"/>
        </w:rPr>
      </w:pPr>
      <w:r>
        <w:rPr>
          <w:b/>
          <w:bCs/>
          <w:color w:val="000000"/>
          <w:sz w:val="20"/>
        </w:rPr>
        <w:t>HierarchicalCodelistsType:</w:t>
      </w:r>
      <w:r>
        <w:rPr>
          <w:rStyle w:val="apple-converted-space"/>
          <w:b/>
          <w:bCs/>
          <w:color w:val="000000"/>
          <w:sz w:val="20"/>
        </w:rPr>
        <w:t> </w:t>
      </w:r>
      <w:r>
        <w:rPr>
          <w:color w:val="000000"/>
          <w:sz w:val="20"/>
        </w:rPr>
        <w:t>HierarchicalCodelistsType describes the structure of the hierarchical code lists container. It contains one or more hierarchical code list,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HierarchicalCodelis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69"/>
        <w:gridCol w:w="1929"/>
        <w:gridCol w:w="430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list provides the details of a hierarchical code list, which is defined as an organised collection of codes that may participate in many parent/child relationships with other codes in the list, as defined by one or more hierarchy of the list.</w:t>
            </w:r>
          </w:p>
        </w:tc>
      </w:tr>
    </w:tbl>
    <w:p w:rsidR="00013E47" w:rsidRDefault="00013E47" w:rsidP="00013E47">
      <w:pPr>
        <w:pStyle w:val="section"/>
        <w:rPr>
          <w:color w:val="000000"/>
          <w:sz w:val="20"/>
        </w:rPr>
      </w:pPr>
      <w:r>
        <w:rPr>
          <w:b/>
          <w:bCs/>
          <w:color w:val="000000"/>
          <w:sz w:val="20"/>
        </w:rPr>
        <w:t>ConceptsType:</w:t>
      </w:r>
      <w:r>
        <w:rPr>
          <w:rStyle w:val="apple-converted-space"/>
          <w:b/>
          <w:bCs/>
          <w:color w:val="000000"/>
          <w:sz w:val="20"/>
        </w:rPr>
        <w:t> </w:t>
      </w:r>
      <w:r>
        <w:rPr>
          <w:color w:val="000000"/>
          <w:sz w:val="20"/>
        </w:rPr>
        <w:t>ConceptsType describes the structure of the concepts container. It contains one or more stand-alone concept or concept scheme, which can be explicitly detailed or referenced from an external structure document or registry service. This container may contain a mix of both stand-alone concepts and concept scheme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nceptSchem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69"/>
        <w:gridCol w:w="2014"/>
        <w:gridCol w:w="451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 provides the details of a concept scheme, which is the descriptive information for an arrangement or division of concepts into groups based on characteristics, which the objects have in common. It contains a collection of concept definitions, that may be arranged in simple hierarchies.</w:t>
            </w:r>
          </w:p>
        </w:tc>
      </w:tr>
    </w:tbl>
    <w:p w:rsidR="00013E47" w:rsidRDefault="00013E47" w:rsidP="00013E47">
      <w:pPr>
        <w:pStyle w:val="section"/>
        <w:rPr>
          <w:color w:val="000000"/>
          <w:sz w:val="20"/>
        </w:rPr>
      </w:pPr>
      <w:r>
        <w:rPr>
          <w:b/>
          <w:bCs/>
          <w:color w:val="000000"/>
          <w:sz w:val="20"/>
        </w:rPr>
        <w:t>MetadataStructuresType:</w:t>
      </w:r>
      <w:r>
        <w:rPr>
          <w:rStyle w:val="apple-converted-space"/>
          <w:b/>
          <w:bCs/>
          <w:color w:val="000000"/>
          <w:sz w:val="20"/>
        </w:rPr>
        <w:t> </w:t>
      </w:r>
      <w:r>
        <w:rPr>
          <w:color w:val="000000"/>
          <w:sz w:val="20"/>
        </w:rPr>
        <w:t>MetadataStructuresType describes the structure of the metadata structure definitions container. It contains one or more metadata structure definition,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MetadataStructur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36"/>
        <w:gridCol w:w="2083"/>
        <w:gridCol w:w="428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 provides the details of a metadata structure definition, which is defined as a collection of metadata concepts, their structure and usage when used to collect or disseminate reference metadata. A metadata structure definition performs several functions: it groups sets of objects into "targets" against which reference metadata may be reported. Targets define the structure of the reference metadata "keys" which identify specific types of reported metadata, and describe the valid values for populating the keys. Also, metadata structure definitions provide a presentational organization of concepts for reporting purposes. The structure of a reference metadata report is derived from this presentational structure.</w:t>
            </w:r>
          </w:p>
        </w:tc>
      </w:tr>
    </w:tbl>
    <w:p w:rsidR="00013E47" w:rsidRDefault="00013E47" w:rsidP="00013E47">
      <w:pPr>
        <w:pStyle w:val="section"/>
        <w:rPr>
          <w:color w:val="000000"/>
          <w:sz w:val="20"/>
        </w:rPr>
      </w:pPr>
      <w:r>
        <w:rPr>
          <w:b/>
          <w:bCs/>
          <w:color w:val="000000"/>
          <w:sz w:val="20"/>
        </w:rPr>
        <w:t>DataStructuresType:</w:t>
      </w:r>
      <w:r>
        <w:rPr>
          <w:rStyle w:val="apple-converted-space"/>
          <w:b/>
          <w:bCs/>
          <w:color w:val="000000"/>
          <w:sz w:val="20"/>
        </w:rPr>
        <w:t> </w:t>
      </w:r>
      <w:r>
        <w:rPr>
          <w:color w:val="000000"/>
          <w:sz w:val="20"/>
        </w:rPr>
        <w:t>DataStructuresType describes the structure of the data structure definitions container. It contains one or more data structure definition,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ataStructur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24"/>
        <w:gridCol w:w="1769"/>
        <w:gridCol w:w="500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 provides the details of a data structure definition, which is defined as a collection of metadata concepts, their structure and usage when used to collect or disseminate data.</w:t>
            </w:r>
          </w:p>
        </w:tc>
      </w:tr>
    </w:tbl>
    <w:p w:rsidR="00013E47" w:rsidRDefault="00013E47" w:rsidP="00013E47">
      <w:pPr>
        <w:pStyle w:val="section"/>
        <w:rPr>
          <w:color w:val="000000"/>
          <w:sz w:val="20"/>
        </w:rPr>
      </w:pPr>
      <w:r>
        <w:rPr>
          <w:b/>
          <w:bCs/>
          <w:color w:val="000000"/>
          <w:sz w:val="20"/>
        </w:rPr>
        <w:t>StructureSetsType:</w:t>
      </w:r>
      <w:r>
        <w:rPr>
          <w:rStyle w:val="apple-converted-space"/>
          <w:b/>
          <w:bCs/>
          <w:color w:val="000000"/>
          <w:sz w:val="20"/>
        </w:rPr>
        <w:t> </w:t>
      </w:r>
      <w:r>
        <w:rPr>
          <w:color w:val="000000"/>
          <w:sz w:val="20"/>
        </w:rPr>
        <w:t>StructureSetsType describes the structure of the structure sets container. It contains one or more structure set,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StructureS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02"/>
        <w:gridCol w:w="1647"/>
        <w:gridCol w:w="525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Set provides the details or a structure set, which allows components in one structure, structure usage, or item scheme to be mapped to components in another structural component of the same type.</w:t>
            </w:r>
          </w:p>
        </w:tc>
      </w:tr>
    </w:tbl>
    <w:p w:rsidR="00013E47" w:rsidRDefault="00013E47" w:rsidP="00013E47">
      <w:pPr>
        <w:pStyle w:val="section"/>
        <w:rPr>
          <w:color w:val="000000"/>
          <w:sz w:val="20"/>
        </w:rPr>
      </w:pPr>
      <w:r>
        <w:rPr>
          <w:b/>
          <w:bCs/>
          <w:color w:val="000000"/>
          <w:sz w:val="20"/>
        </w:rPr>
        <w:t>ReportingTaxonomiesType:</w:t>
      </w:r>
      <w:r>
        <w:rPr>
          <w:rStyle w:val="apple-converted-space"/>
          <w:b/>
          <w:bCs/>
          <w:color w:val="000000"/>
          <w:sz w:val="20"/>
        </w:rPr>
        <w:t> </w:t>
      </w:r>
      <w:r>
        <w:rPr>
          <w:color w:val="000000"/>
          <w:sz w:val="20"/>
        </w:rPr>
        <w:t>ReportingTaxonomiesType describes the structure of the reporting taxonomies container. It contains one or more reporting taxonomy,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ReportingTaxonomy+</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1"/>
        <w:gridCol w:w="2243"/>
        <w:gridCol w:w="396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 provides the details of a reporting taxonomy, which is a scheme which defines the composition structure of a data report where each component can be described by an independent data or metadata flow definition.</w:t>
            </w:r>
          </w:p>
        </w:tc>
      </w:tr>
    </w:tbl>
    <w:p w:rsidR="00013E47" w:rsidRDefault="00013E47" w:rsidP="00013E47">
      <w:pPr>
        <w:pStyle w:val="section"/>
        <w:rPr>
          <w:color w:val="000000"/>
          <w:sz w:val="20"/>
        </w:rPr>
      </w:pPr>
      <w:r>
        <w:rPr>
          <w:b/>
          <w:bCs/>
          <w:color w:val="000000"/>
          <w:sz w:val="20"/>
        </w:rPr>
        <w:t>ProcessesType:</w:t>
      </w:r>
      <w:r>
        <w:rPr>
          <w:rStyle w:val="apple-converted-space"/>
          <w:b/>
          <w:bCs/>
          <w:color w:val="000000"/>
          <w:sz w:val="20"/>
        </w:rPr>
        <w:t> </w:t>
      </w:r>
      <w:r>
        <w:rPr>
          <w:color w:val="000000"/>
          <w:sz w:val="20"/>
        </w:rPr>
        <w:t>ProcessesType describes the structure of the processes container. It contains one or more process,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Process+</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13"/>
        <w:gridCol w:w="1258"/>
        <w:gridCol w:w="60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 provides the details of a process, which is a scheme which defines or documents the operations performed on data in order to validate data or to derive new information according to a given set of rules. It is not meant to support process automation, but serves as a description of how processes occur. The primary use for this structural mechanism is the attachment of reference metadata regarding statistical processing. This must either contain the full details of the category scheme, or provide a name and identification information and reference the full details from an external structure document or registry service.</w:t>
            </w:r>
          </w:p>
        </w:tc>
      </w:tr>
    </w:tbl>
    <w:p w:rsidR="00013E47" w:rsidRDefault="00013E47" w:rsidP="00013E47">
      <w:pPr>
        <w:pStyle w:val="section"/>
        <w:rPr>
          <w:color w:val="000000"/>
          <w:sz w:val="20"/>
        </w:rPr>
      </w:pPr>
      <w:r>
        <w:rPr>
          <w:b/>
          <w:bCs/>
          <w:color w:val="000000"/>
          <w:sz w:val="20"/>
        </w:rPr>
        <w:t>ConstraintsType:</w:t>
      </w:r>
      <w:r>
        <w:rPr>
          <w:rStyle w:val="apple-converted-space"/>
          <w:b/>
          <w:bCs/>
          <w:color w:val="000000"/>
          <w:sz w:val="20"/>
        </w:rPr>
        <w:t> </w:t>
      </w:r>
      <w:r>
        <w:rPr>
          <w:color w:val="000000"/>
          <w:sz w:val="20"/>
        </w:rPr>
        <w:t>ConstraintsType describes the structure of the constraints container. It contains one or more constraint, which can be explicitly detailed or referenced from an external structure document or registry service. This container may contain both attachment and content constraint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AttachmentConstraint | ContentConstrain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4"/>
        <w:gridCol w:w="2083"/>
        <w:gridCol w:w="400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 describes sub sets of the content of a data or metadata set in terms of the content regions or in terms of the set of key combinations to which attributes or reference metadata (as defined by structure definitions) may be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entConstrain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entConstraint specifies a sub set of the definition of the allowable or available content of a data or metadata set in terms of the content or in terms of the set of key combinations.</w:t>
            </w:r>
          </w:p>
        </w:tc>
      </w:tr>
    </w:tbl>
    <w:p w:rsidR="00013E47" w:rsidRDefault="00013E47" w:rsidP="00013E47">
      <w:pPr>
        <w:pStyle w:val="section"/>
        <w:rPr>
          <w:color w:val="000000"/>
          <w:sz w:val="20"/>
        </w:rPr>
      </w:pPr>
      <w:r>
        <w:rPr>
          <w:b/>
          <w:bCs/>
          <w:color w:val="000000"/>
          <w:sz w:val="20"/>
        </w:rPr>
        <w:t>ProvisionAgreementsType:</w:t>
      </w:r>
      <w:r>
        <w:rPr>
          <w:rStyle w:val="apple-converted-space"/>
          <w:b/>
          <w:bCs/>
          <w:color w:val="000000"/>
          <w:sz w:val="20"/>
        </w:rPr>
        <w:t> </w:t>
      </w:r>
      <w:r>
        <w:rPr>
          <w:color w:val="000000"/>
          <w:sz w:val="20"/>
        </w:rPr>
        <w:t>ProvisionAgreementsType describes the structure of the provision agreements container. It contains one or more provision agreement, which can be explicitly detailed or referenced from an external structure document or registry servi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ProvisionAgreemen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1"/>
        <w:gridCol w:w="2162"/>
        <w:gridCol w:w="404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 provides the details of a provision agreement, which is an agreement for a data provider to report data or reference metadata against a flow.</w:t>
            </w:r>
          </w:p>
        </w:tc>
      </w:tr>
    </w:tbl>
    <w:p w:rsidR="00013E47" w:rsidRDefault="00013E47" w:rsidP="00013E47">
      <w:pPr>
        <w:pStyle w:val="section"/>
        <w:rPr>
          <w:color w:val="000000"/>
          <w:sz w:val="20"/>
        </w:rPr>
      </w:pPr>
      <w:r>
        <w:rPr>
          <w:b/>
          <w:bCs/>
          <w:i/>
          <w:iCs/>
          <w:color w:val="000000"/>
          <w:sz w:val="20"/>
        </w:rPr>
        <w:t>IdentifiableType</w:t>
      </w:r>
      <w:r>
        <w:rPr>
          <w:b/>
          <w:bCs/>
          <w:color w:val="000000"/>
          <w:sz w:val="20"/>
        </w:rPr>
        <w:t>:</w:t>
      </w:r>
      <w:r>
        <w:rPr>
          <w:rStyle w:val="apple-converted-space"/>
          <w:b/>
          <w:bCs/>
          <w:color w:val="000000"/>
          <w:sz w:val="20"/>
        </w:rPr>
        <w:t> </w:t>
      </w:r>
      <w:r>
        <w:rPr>
          <w:color w:val="000000"/>
          <w:sz w:val="20"/>
        </w:rPr>
        <w:t>IdentifiableType is an abstract base type for all identifiable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r>
        <w:rPr>
          <w:rFonts w:ascii="Courier" w:hAnsi="Courier" w:cs="Arial"/>
          <w:i/>
          <w:iCs/>
          <w:color w:val="000000"/>
        </w:rPr>
        <w:t>Identifiabl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i/>
          <w:iCs/>
          <w:color w:val="000000"/>
          <w:sz w:val="20"/>
        </w:rPr>
        <w:t>NameableType</w:t>
      </w:r>
      <w:r>
        <w:rPr>
          <w:b/>
          <w:bCs/>
          <w:color w:val="000000"/>
          <w:sz w:val="20"/>
        </w:rPr>
        <w:t>:</w:t>
      </w:r>
      <w:r>
        <w:rPr>
          <w:rStyle w:val="apple-converted-space"/>
          <w:b/>
          <w:bCs/>
          <w:color w:val="000000"/>
          <w:sz w:val="20"/>
        </w:rPr>
        <w:t> </w:t>
      </w:r>
      <w:r>
        <w:rPr>
          <w:color w:val="000000"/>
          <w:sz w:val="20"/>
        </w:rPr>
        <w:t>NameableType is an abstract base type for all nameable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r>
        <w:rPr>
          <w:rFonts w:ascii="Courier" w:hAnsi="Courier" w:cs="Arial"/>
          <w:i/>
          <w:iCs/>
          <w:color w:val="000000"/>
        </w:rPr>
        <w:t>Nameabl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VersionableType</w:t>
      </w:r>
      <w:r>
        <w:rPr>
          <w:b/>
          <w:bCs/>
          <w:color w:val="000000"/>
          <w:sz w:val="20"/>
        </w:rPr>
        <w:t>:</w:t>
      </w:r>
      <w:r>
        <w:rPr>
          <w:rStyle w:val="apple-converted-space"/>
          <w:b/>
          <w:bCs/>
          <w:color w:val="000000"/>
          <w:sz w:val="20"/>
        </w:rPr>
        <w:t> </w:t>
      </w:r>
      <w:r>
        <w:rPr>
          <w:color w:val="000000"/>
          <w:sz w:val="20"/>
        </w:rPr>
        <w:t>VersionableType is an abstract base type for all versionable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r>
        <w:rPr>
          <w:rFonts w:ascii="Courier" w:hAnsi="Courier" w:cs="Arial"/>
          <w:i/>
          <w:iCs/>
          <w:color w:val="000000"/>
        </w:rPr>
        <w:t>Versionabl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9"/>
        <w:gridCol w:w="1647"/>
        <w:gridCol w:w="525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MaintainableBaseType</w:t>
      </w:r>
      <w:r>
        <w:rPr>
          <w:b/>
          <w:bCs/>
          <w:color w:val="000000"/>
          <w:sz w:val="20"/>
        </w:rPr>
        <w:t>:</w:t>
      </w:r>
      <w:r>
        <w:rPr>
          <w:rStyle w:val="apple-converted-space"/>
          <w:b/>
          <w:bCs/>
          <w:color w:val="000000"/>
          <w:sz w:val="20"/>
        </w:rPr>
        <w:t> </w:t>
      </w:r>
      <w:r>
        <w:rPr>
          <w:color w:val="000000"/>
          <w:sz w:val="20"/>
        </w:rPr>
        <w:t>MaintainableBaseType is an abstract type that only serves the purpose of forming the base for the actual MaintainableType. The purpose of this type is to restrict the VersionableType to require the id attribut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4" type="#_x0000_t75" alt="|-" style="width:11.25pt;height:10.5pt">
            <v:imagedata r:id="rId12" r:href="rId21"/>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5" type="#_x0000_t75" alt="|-" style="width:11.25pt;height:10.5pt">
            <v:imagedata r:id="rId12" r:href="rId22"/>
          </v:shape>
        </w:pict>
      </w:r>
      <w:r>
        <w:rPr>
          <w:rFonts w:cs="Arial"/>
          <w:color w:val="000000"/>
        </w:rPr>
        <w:fldChar w:fldCharType="end"/>
      </w:r>
      <w:r>
        <w:rPr>
          <w:rFonts w:ascii="Courier" w:hAnsi="Courier" w:cs="Arial"/>
          <w:i/>
          <w:iCs/>
          <w:color w:val="000000"/>
        </w:rPr>
        <w:t>Maintainabl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9"/>
        <w:gridCol w:w="1647"/>
        <w:gridCol w:w="525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MaintainableType</w:t>
      </w:r>
      <w:r>
        <w:rPr>
          <w:b/>
          <w:bCs/>
          <w:color w:val="000000"/>
          <w:sz w:val="20"/>
        </w:rPr>
        <w:t>:</w:t>
      </w:r>
      <w:r>
        <w:rPr>
          <w:rStyle w:val="apple-converted-space"/>
          <w:b/>
          <w:bCs/>
          <w:color w:val="000000"/>
          <w:sz w:val="20"/>
        </w:rPr>
        <w:t> </w:t>
      </w:r>
      <w:r>
        <w:rPr>
          <w:color w:val="000000"/>
          <w:sz w:val="20"/>
        </w:rPr>
        <w:t>MaintainableType is an abstract base type for all maintainable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6" type="#_x0000_t75" alt="|-" style="width:11.25pt;height:10.5pt">
            <v:imagedata r:id="rId12" r:href="rId2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7" type="#_x0000_t75" alt="|-" style="width:11.25pt;height:10.5pt">
            <v:imagedata r:id="rId12" r:href="rId2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8" type="#_x0000_t75" alt="|-" style="width:11.25pt;height:10.5pt">
            <v:imagedata r:id="rId12" r:href="rId25"/>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9" type="#_x0000_t75" alt="|-" style="width:11.25pt;height:10.5pt">
            <v:imagedata r:id="rId12" r:href="rId26"/>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0" type="#_x0000_t75" alt="|-" style="width:11.25pt;height:10.5pt">
            <v:imagedata r:id="rId12" r:href="rId27"/>
          </v:shape>
        </w:pict>
      </w:r>
      <w:r>
        <w:rPr>
          <w:rFonts w:cs="Arial"/>
          <w:color w:val="000000"/>
        </w:rPr>
        <w:fldChar w:fldCharType="end"/>
      </w:r>
      <w:r>
        <w:rPr>
          <w:rFonts w:ascii="Courier" w:hAnsi="Courier" w:cs="Arial"/>
          <w:i/>
          <w:iCs/>
          <w:color w:val="000000"/>
        </w:rPr>
        <w:t>Maintainabl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ItemSchemeType</w:t>
      </w:r>
      <w:r>
        <w:rPr>
          <w:b/>
          <w:bCs/>
          <w:color w:val="000000"/>
          <w:sz w:val="20"/>
        </w:rPr>
        <w:t>:</w:t>
      </w:r>
      <w:r>
        <w:rPr>
          <w:rStyle w:val="apple-converted-space"/>
          <w:b/>
          <w:bCs/>
          <w:color w:val="000000"/>
          <w:sz w:val="20"/>
        </w:rPr>
        <w:t> </w:t>
      </w:r>
      <w:r>
        <w:rPr>
          <w:color w:val="000000"/>
          <w:sz w:val="20"/>
        </w:rPr>
        <w:t>ItemSchemeType is an abstract base type for all item scheme objects. It contains a collection of items. Concrete instances of this type should restrict the actual types of items allowed within the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1" type="#_x0000_t75" alt="|-" style="width:11.25pt;height:10.5pt">
            <v:imagedata r:id="rId12" r:href="rId2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2" type="#_x0000_t75" alt="|-" style="width:11.25pt;height:10.5pt">
            <v:imagedata r:id="rId12" r:href="rId2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3" type="#_x0000_t75" alt="|-" style="width:11.25pt;height:10.5pt">
            <v:imagedata r:id="rId12" r:href="rId30"/>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4" type="#_x0000_t75" alt="|-" style="width:11.25pt;height:10.5pt">
            <v:imagedata r:id="rId12" r:href="rId31"/>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5" type="#_x0000_t75" alt="|-" style="width:11.25pt;height:10.5pt">
            <v:imagedata r:id="rId12" r:href="rId32"/>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6" type="#_x0000_t75" alt="|-" style="width:11.25pt;height:10.5pt">
            <v:imagedata r:id="rId12" r:href="rId33"/>
          </v:shape>
        </w:pict>
      </w:r>
      <w:r>
        <w:rPr>
          <w:rFonts w:cs="Arial"/>
          <w:color w:val="000000"/>
        </w:rPr>
        <w:fldChar w:fldCharType="end"/>
      </w:r>
      <w:r>
        <w:rPr>
          <w:rFonts w:ascii="Courier" w:hAnsi="Courier" w:cs="Arial"/>
          <w:i/>
          <w:iCs/>
          <w:color w:val="000000"/>
        </w:rPr>
        <w:t>Item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r>
        <w:rPr>
          <w:rStyle w:val="apple-converted-space"/>
          <w:rFonts w:ascii="Courier" w:hAnsi="Courier" w:cs="Arial"/>
          <w:color w:val="000000"/>
        </w:rPr>
        <w:t> </w:t>
      </w:r>
      <w:r>
        <w:rPr>
          <w:rFonts w:ascii="Courier" w:hAnsi="Courier" w:cs="Arial"/>
          <w:i/>
          <w:iCs/>
          <w:color w:val="000000"/>
        </w:rPr>
        <w:t>Item*</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tem is an abstract element that serves as a substitution head for all items in an item scheme, including those items nested within other items. Concrete instances of this must use a concrete instance of ItemType.</w:t>
            </w:r>
          </w:p>
        </w:tc>
      </w:tr>
    </w:tbl>
    <w:p w:rsidR="00013E47" w:rsidRDefault="00013E47" w:rsidP="00013E47">
      <w:pPr>
        <w:pStyle w:val="section"/>
        <w:rPr>
          <w:color w:val="000000"/>
          <w:sz w:val="20"/>
        </w:rPr>
      </w:pPr>
      <w:r>
        <w:rPr>
          <w:b/>
          <w:bCs/>
          <w:i/>
          <w:iCs/>
          <w:color w:val="000000"/>
          <w:sz w:val="20"/>
        </w:rPr>
        <w:t>ItemBaseType</w:t>
      </w:r>
      <w:r>
        <w:rPr>
          <w:b/>
          <w:bCs/>
          <w:color w:val="000000"/>
          <w:sz w:val="20"/>
        </w:rPr>
        <w:t>:</w:t>
      </w:r>
      <w:r>
        <w:rPr>
          <w:rStyle w:val="apple-converted-space"/>
          <w:b/>
          <w:bCs/>
          <w:color w:val="000000"/>
          <w:sz w:val="20"/>
        </w:rPr>
        <w:t> </w:t>
      </w:r>
      <w:r>
        <w:rPr>
          <w:color w:val="000000"/>
          <w:sz w:val="20"/>
        </w:rPr>
        <w:t>ItemBaseType is an abstract base type that forms the basis for the ItemType. It requires that at least an id be supplied for an item.</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7" type="#_x0000_t75" alt="|-" style="width:11.25pt;height:10.5pt">
            <v:imagedata r:id="rId12" r:href="rId3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8" type="#_x0000_t75" alt="|-" style="width:11.25pt;height:10.5pt">
            <v:imagedata r:id="rId12" r:href="rId3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9" type="#_x0000_t75" alt="|-" style="width:11.25pt;height:10.5pt">
            <v:imagedata r:id="rId12" r:href="rId36"/>
          </v:shape>
        </w:pict>
      </w:r>
      <w:r>
        <w:rPr>
          <w:rFonts w:cs="Arial"/>
          <w:color w:val="000000"/>
        </w:rPr>
        <w:fldChar w:fldCharType="end"/>
      </w:r>
      <w:r>
        <w:rPr>
          <w:rFonts w:ascii="Courier" w:hAnsi="Courier" w:cs="Arial"/>
          <w:i/>
          <w:iCs/>
          <w:color w:val="000000"/>
        </w:rPr>
        <w:t>Item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ItemType</w:t>
      </w:r>
      <w:r>
        <w:rPr>
          <w:b/>
          <w:bCs/>
          <w:color w:val="000000"/>
          <w:sz w:val="20"/>
        </w:rPr>
        <w:t>:</w:t>
      </w:r>
      <w:r>
        <w:rPr>
          <w:rStyle w:val="apple-converted-space"/>
          <w:b/>
          <w:bCs/>
          <w:color w:val="000000"/>
          <w:sz w:val="20"/>
        </w:rPr>
        <w:t> </w:t>
      </w:r>
      <w:r>
        <w:rPr>
          <w:color w:val="000000"/>
          <w:sz w:val="20"/>
        </w:rPr>
        <w:t>ItemType is an abstract base type for all items with in an item scheme. Concrete instances of this type may or may not utilize the nested item, but if so should restrict the actual types of item allow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0" type="#_x0000_t75" alt="|-" style="width:11.25pt;height:10.5pt">
            <v:imagedata r:id="rId12" r:href="rId3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1" type="#_x0000_t75" alt="|-" style="width:11.25pt;height:10.5pt">
            <v:imagedata r:id="rId12" r:href="rId3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2" type="#_x0000_t75" alt="|-" style="width:11.25pt;height:10.5pt">
            <v:imagedata r:id="rId12" r:href="rId39"/>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3" type="#_x0000_t75" alt="|-" style="width:11.25pt;height:10.5pt">
            <v:imagedata r:id="rId12" r:href="rId40"/>
          </v:shape>
        </w:pict>
      </w:r>
      <w:r>
        <w:rPr>
          <w:rFonts w:cs="Arial"/>
          <w:color w:val="000000"/>
        </w:rPr>
        <w:fldChar w:fldCharType="end"/>
      </w:r>
      <w:r>
        <w:rPr>
          <w:rFonts w:ascii="Courier" w:hAnsi="Courier" w:cs="Arial"/>
          <w:i/>
          <w:iCs/>
          <w:color w:val="000000"/>
        </w:rPr>
        <w:t>Item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 |</w:t>
      </w:r>
      <w:r>
        <w:rPr>
          <w:rFonts w:ascii="Courier" w:hAnsi="Courier" w:cs="Arial"/>
          <w:i/>
          <w:iCs/>
          <w:color w:val="000000"/>
        </w:rPr>
        <w:t>Item+</w:t>
      </w:r>
      <w:r>
        <w:rPr>
          <w:rFonts w:ascii="Courier" w:hAnsi="Courier" w:cs="Arial"/>
          <w:color w:val="000000"/>
        </w:rPr>
        <w: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23"/>
        <w:gridCol w:w="429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LocalItem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tem is an abstract element that serves as a substitution head for all items in an item scheme, including those items nested within other items. Concrete instances of this must use a concrete instance of ItemType.</w:t>
            </w:r>
          </w:p>
        </w:tc>
      </w:tr>
    </w:tbl>
    <w:p w:rsidR="00013E47" w:rsidRDefault="00013E47" w:rsidP="00013E47">
      <w:pPr>
        <w:pStyle w:val="section"/>
        <w:rPr>
          <w:color w:val="000000"/>
          <w:sz w:val="20"/>
        </w:rPr>
      </w:pPr>
      <w:r>
        <w:rPr>
          <w:b/>
          <w:bCs/>
          <w:i/>
          <w:iCs/>
          <w:color w:val="000000"/>
          <w:sz w:val="20"/>
        </w:rPr>
        <w:t>StructureType</w:t>
      </w:r>
      <w:r>
        <w:rPr>
          <w:b/>
          <w:bCs/>
          <w:color w:val="000000"/>
          <w:sz w:val="20"/>
        </w:rPr>
        <w:t>:</w:t>
      </w:r>
      <w:r>
        <w:rPr>
          <w:rStyle w:val="apple-converted-space"/>
          <w:b/>
          <w:bCs/>
          <w:color w:val="000000"/>
          <w:sz w:val="20"/>
        </w:rPr>
        <w:t> </w:t>
      </w:r>
      <w:r>
        <w:rPr>
          <w:color w:val="000000"/>
          <w:sz w:val="20"/>
        </w:rPr>
        <w:t>StructureType is an abstract base type for all structure objects. Concrete instances of this should restrict to a concrete grouping.</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4" type="#_x0000_t75" alt="|-" style="width:11.25pt;height:10.5pt">
            <v:imagedata r:id="rId12" r:href="rId4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5" type="#_x0000_t75" alt="|-" style="width:11.25pt;height:10.5pt">
            <v:imagedata r:id="rId12" r:href="rId42"/>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6" type="#_x0000_t75" alt="|-" style="width:11.25pt;height:10.5pt">
            <v:imagedata r:id="rId12" r:href="rId43"/>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7" type="#_x0000_t75" alt="|-" style="width:11.25pt;height:10.5pt">
            <v:imagedata r:id="rId12" r:href="rId44"/>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8" type="#_x0000_t75" alt="|-" style="width:11.25pt;height:10.5pt">
            <v:imagedata r:id="rId12" r:href="rId45"/>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9" type="#_x0000_t75" alt="|-" style="width:11.25pt;height:10.5pt">
            <v:imagedata r:id="rId12" r:href="rId46"/>
          </v:shape>
        </w:pict>
      </w:r>
      <w:r>
        <w:rPr>
          <w:rFonts w:cs="Arial"/>
          <w:color w:val="000000"/>
        </w:rPr>
        <w:fldChar w:fldCharType="end"/>
      </w:r>
      <w:r>
        <w:rPr>
          <w:rFonts w:ascii="Courier" w:hAnsi="Courier" w:cs="Arial"/>
          <w:i/>
          <w:iCs/>
          <w:color w:val="000000"/>
        </w:rPr>
        <w:t>Structur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r>
        <w:rPr>
          <w:rStyle w:val="apple-converted-space"/>
          <w:rFonts w:ascii="Courier" w:hAnsi="Courier" w:cs="Arial"/>
          <w:color w:val="000000"/>
        </w:rPr>
        <w:t> </w:t>
      </w:r>
      <w:r>
        <w:rPr>
          <w:rFonts w:ascii="Courier" w:hAnsi="Courier" w:cs="Arial"/>
          <w:i/>
          <w:iCs/>
          <w:color w:val="000000"/>
        </w:rPr>
        <w:t>Grouping?</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Group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Grouping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ing is an abstract element that serves as a substitution head for all structure groupings. Groupings contain a collection of component lists for a structure. Concrete instances of this must use a concrete instance of GroupingType.</w:t>
            </w:r>
          </w:p>
        </w:tc>
      </w:tr>
    </w:tbl>
    <w:p w:rsidR="00013E47" w:rsidRDefault="00013E47" w:rsidP="00013E47">
      <w:pPr>
        <w:pStyle w:val="section"/>
        <w:rPr>
          <w:color w:val="000000"/>
          <w:sz w:val="20"/>
        </w:rPr>
      </w:pPr>
      <w:r>
        <w:rPr>
          <w:b/>
          <w:bCs/>
          <w:i/>
          <w:iCs/>
          <w:color w:val="000000"/>
          <w:sz w:val="20"/>
        </w:rPr>
        <w:t>GroupingType</w:t>
      </w:r>
      <w:r>
        <w:rPr>
          <w:b/>
          <w:bCs/>
          <w:color w:val="000000"/>
          <w:sz w:val="20"/>
        </w:rPr>
        <w:t>:</w:t>
      </w:r>
      <w:r>
        <w:rPr>
          <w:rStyle w:val="apple-converted-space"/>
          <w:b/>
          <w:bCs/>
          <w:color w:val="000000"/>
          <w:sz w:val="20"/>
        </w:rPr>
        <w:t> </w:t>
      </w:r>
      <w:r>
        <w:rPr>
          <w:color w:val="000000"/>
          <w:sz w:val="20"/>
        </w:rPr>
        <w:t>GroupType is an abstract base type for specific structure groupings. It contains a collection of component lists. Concrete instances of this should restrict to specific concrete component list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i/>
          <w:iCs/>
          <w:color w:val="000000"/>
        </w:rPr>
        <w:t>ComponentLis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36"/>
        <w:gridCol w:w="1880"/>
        <w:gridCol w:w="478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ponent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ponentLis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onentList is an abstract element that serves as a substitution head for all component lists. Concrete instances of this must use a concrete instance of ComponentListType.</w:t>
            </w:r>
          </w:p>
        </w:tc>
      </w:tr>
    </w:tbl>
    <w:p w:rsidR="00013E47" w:rsidRDefault="00013E47" w:rsidP="00013E47">
      <w:pPr>
        <w:pStyle w:val="section"/>
        <w:rPr>
          <w:color w:val="000000"/>
          <w:sz w:val="20"/>
        </w:rPr>
      </w:pPr>
      <w:r>
        <w:rPr>
          <w:b/>
          <w:bCs/>
          <w:i/>
          <w:iCs/>
          <w:color w:val="000000"/>
          <w:sz w:val="20"/>
        </w:rPr>
        <w:t>ComponentListType</w:t>
      </w:r>
      <w:r>
        <w:rPr>
          <w:b/>
          <w:bCs/>
          <w:color w:val="000000"/>
          <w:sz w:val="20"/>
        </w:rPr>
        <w:t>:</w:t>
      </w:r>
      <w:r>
        <w:rPr>
          <w:rStyle w:val="apple-converted-space"/>
          <w:b/>
          <w:bCs/>
          <w:color w:val="000000"/>
          <w:sz w:val="20"/>
        </w:rPr>
        <w:t> </w:t>
      </w:r>
      <w:r>
        <w:rPr>
          <w:color w:val="000000"/>
          <w:sz w:val="20"/>
        </w:rPr>
        <w:t>ComponentListType is an abstract base type for all component lists. It contains a collection of components. Concrete types should restrict this to specific concrete componen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0" type="#_x0000_t75" alt="|-" style="width:11.25pt;height:10.5pt">
            <v:imagedata r:id="rId12" r:href="rId4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1" type="#_x0000_t75" alt="|-" style="width:11.25pt;height:10.5pt">
            <v:imagedata r:id="rId12" r:href="rId48"/>
          </v:shape>
        </w:pict>
      </w:r>
      <w:r>
        <w:rPr>
          <w:rFonts w:cs="Arial"/>
          <w:color w:val="000000"/>
        </w:rPr>
        <w:fldChar w:fldCharType="end"/>
      </w:r>
      <w:r>
        <w:rPr>
          <w:rFonts w:ascii="Courier" w:hAnsi="Courier" w:cs="Arial"/>
          <w:i/>
          <w:iCs/>
          <w:color w:val="000000"/>
        </w:rPr>
        <w:t>Component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r>
        <w:rPr>
          <w:rStyle w:val="apple-converted-space"/>
          <w:rFonts w:ascii="Courier" w:hAnsi="Courier" w:cs="Arial"/>
          <w:color w:val="000000"/>
        </w:rPr>
        <w:t> </w:t>
      </w:r>
      <w:r>
        <w:rPr>
          <w:rFonts w:ascii="Courier" w:hAnsi="Courier" w:cs="Arial"/>
          <w:i/>
          <w:iCs/>
          <w:color w:val="000000"/>
        </w:rPr>
        <w:t>Componen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pon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ponen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onent is an abstract element that serves as a substitution head for all components. Concrete instances of this must use a concrete instance of ComponentType.</w:t>
            </w:r>
          </w:p>
        </w:tc>
      </w:tr>
    </w:tbl>
    <w:p w:rsidR="00013E47" w:rsidRDefault="00013E47" w:rsidP="00013E47">
      <w:pPr>
        <w:pStyle w:val="section"/>
        <w:rPr>
          <w:color w:val="000000"/>
          <w:sz w:val="20"/>
        </w:rPr>
      </w:pPr>
      <w:r>
        <w:rPr>
          <w:b/>
          <w:bCs/>
          <w:i/>
          <w:iCs/>
          <w:color w:val="000000"/>
          <w:sz w:val="20"/>
        </w:rPr>
        <w:t>ComponentBaseType</w:t>
      </w:r>
      <w:r>
        <w:rPr>
          <w:b/>
          <w:bCs/>
          <w:color w:val="000000"/>
          <w:sz w:val="20"/>
        </w:rPr>
        <w:t>:</w:t>
      </w:r>
      <w:r>
        <w:rPr>
          <w:rStyle w:val="apple-converted-space"/>
          <w:b/>
          <w:bCs/>
          <w:color w:val="000000"/>
          <w:sz w:val="20"/>
        </w:rPr>
        <w:t> </w:t>
      </w:r>
      <w:r>
        <w:rPr>
          <w:color w:val="000000"/>
          <w:sz w:val="20"/>
        </w:rPr>
        <w:t>ComponentBaseType is an abstract type that only serves the purpose of forming the base for the actual ComponentType. It only restricts the format of the id attribute to the NCNameID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2" type="#_x0000_t75" alt="|-" style="width:11.25pt;height:10.5pt">
            <v:imagedata r:id="rId12" r:href="rId4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3" type="#_x0000_t75" alt="|-" style="width:11.25pt;height:10.5pt">
            <v:imagedata r:id="rId12" r:href="rId50"/>
          </v:shape>
        </w:pict>
      </w:r>
      <w:r>
        <w:rPr>
          <w:rFonts w:cs="Arial"/>
          <w:color w:val="000000"/>
        </w:rPr>
        <w:fldChar w:fldCharType="end"/>
      </w:r>
      <w:r>
        <w:rPr>
          <w:rFonts w:ascii="Courier" w:hAnsi="Courier" w:cs="Arial"/>
          <w:i/>
          <w:iCs/>
          <w:color w:val="000000"/>
        </w:rPr>
        <w:t>Componen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i/>
          <w:iCs/>
          <w:color w:val="000000"/>
          <w:sz w:val="20"/>
        </w:rPr>
        <w:t>ComponentType</w:t>
      </w:r>
      <w:r>
        <w:rPr>
          <w:b/>
          <w:bCs/>
          <w:color w:val="000000"/>
          <w:sz w:val="20"/>
        </w:rPr>
        <w:t>:</w:t>
      </w:r>
      <w:r>
        <w:rPr>
          <w:rStyle w:val="apple-converted-space"/>
          <w:b/>
          <w:bCs/>
          <w:color w:val="000000"/>
          <w:sz w:val="20"/>
        </w:rPr>
        <w:t> </w:t>
      </w:r>
      <w:r>
        <w:rPr>
          <w:color w:val="000000"/>
          <w:sz w:val="20"/>
        </w:rPr>
        <w:t>ComponentType is an abstract base type for all components. It contains information pertaining to a component, including an optional reference to a concept, an optional role played by the concept, an optional text format description, and an optional local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4" type="#_x0000_t75" alt="|-" style="width:11.25pt;height:10.5pt">
            <v:imagedata r:id="rId12" r:href="rId5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5" type="#_x0000_t75" alt="|-" style="width:11.25pt;height:10.5pt">
            <v:imagedata r:id="rId12" r:href="rId52"/>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6" type="#_x0000_t75" alt="|-" style="width:11.25pt;height:10.5pt">
            <v:imagedata r:id="rId12" r:href="rId53"/>
          </v:shape>
        </w:pict>
      </w:r>
      <w:r>
        <w:rPr>
          <w:rFonts w:cs="Arial"/>
          <w:color w:val="000000"/>
        </w:rPr>
        <w:fldChar w:fldCharType="end"/>
      </w:r>
      <w:r>
        <w:rPr>
          <w:rFonts w:ascii="Courier" w:hAnsi="Courier" w:cs="Arial"/>
          <w:i/>
          <w:iCs/>
          <w:color w:val="000000"/>
        </w:rPr>
        <w:t>Componen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34"/>
        <w:gridCol w:w="394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R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i/>
          <w:iCs/>
          <w:color w:val="000000"/>
          <w:sz w:val="20"/>
        </w:rPr>
        <w:t>StructureUsageType</w:t>
      </w:r>
      <w:r>
        <w:rPr>
          <w:b/>
          <w:bCs/>
          <w:color w:val="000000"/>
          <w:sz w:val="20"/>
        </w:rPr>
        <w:t>:</w:t>
      </w:r>
      <w:r>
        <w:rPr>
          <w:rStyle w:val="apple-converted-space"/>
          <w:b/>
          <w:bCs/>
          <w:color w:val="000000"/>
          <w:sz w:val="20"/>
        </w:rPr>
        <w:t> </w:t>
      </w:r>
      <w:r>
        <w:rPr>
          <w:color w:val="000000"/>
          <w:sz w:val="20"/>
        </w:rPr>
        <w:t>StructureUsageType is an abstract base type for all structure usages. It contains a reference to a structure. Concrete instances of this type should restrict the type of structure referenc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7" type="#_x0000_t75" alt="|-" style="width:11.25pt;height:10.5pt">
            <v:imagedata r:id="rId12" r:href="rId5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8" type="#_x0000_t75" alt="|-" style="width:11.25pt;height:10.5pt">
            <v:imagedata r:id="rId12" r:href="rId5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9" type="#_x0000_t75" alt="|-" style="width:11.25pt;height:10.5pt">
            <v:imagedata r:id="rId12" r:href="rId56"/>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0" type="#_x0000_t75" alt="|-" style="width:11.25pt;height:10.5pt">
            <v:imagedata r:id="rId12" r:href="rId57"/>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1" type="#_x0000_t75" alt="|-" style="width:11.25pt;height:10.5pt">
            <v:imagedata r:id="rId12" r:href="rId58"/>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2" type="#_x0000_t75" alt="|-" style="width:11.25pt;height:10.5pt">
            <v:imagedata r:id="rId12" r:href="rId59"/>
          </v:shape>
        </w:pict>
      </w:r>
      <w:r>
        <w:rPr>
          <w:rFonts w:cs="Arial"/>
          <w:color w:val="000000"/>
        </w:rPr>
        <w:fldChar w:fldCharType="end"/>
      </w:r>
      <w:r>
        <w:rPr>
          <w:rFonts w:ascii="Courier" w:hAnsi="Courier" w:cs="Arial"/>
          <w:i/>
          <w:iCs/>
          <w:color w:val="000000"/>
        </w:rPr>
        <w:t>StructureUsag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tructur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11"/>
        <w:gridCol w:w="430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StructureReferenceBa 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 references the structure (data structure or metadata structure definition) which the structure usage is based upon. Implementations will have to refine the type to use a concrete structure reference (i.e. either a data structure or metadata structure definition reference).</w:t>
            </w:r>
          </w:p>
        </w:tc>
      </w:tr>
    </w:tbl>
    <w:p w:rsidR="00013E47" w:rsidRDefault="00013E47" w:rsidP="00013E47">
      <w:pPr>
        <w:pStyle w:val="section"/>
        <w:rPr>
          <w:color w:val="000000"/>
          <w:sz w:val="20"/>
        </w:rPr>
      </w:pPr>
      <w:r>
        <w:rPr>
          <w:b/>
          <w:bCs/>
          <w:i/>
          <w:iCs/>
          <w:color w:val="000000"/>
          <w:sz w:val="20"/>
        </w:rPr>
        <w:t>RepresentationType</w:t>
      </w:r>
      <w:r>
        <w:rPr>
          <w:b/>
          <w:bCs/>
          <w:color w:val="000000"/>
          <w:sz w:val="20"/>
        </w:rPr>
        <w:t>:</w:t>
      </w:r>
      <w:r>
        <w:rPr>
          <w:rStyle w:val="apple-converted-space"/>
          <w:b/>
          <w:bCs/>
          <w:color w:val="000000"/>
          <w:sz w:val="20"/>
        </w:rPr>
        <w:t> </w:t>
      </w:r>
      <w:r>
        <w:rPr>
          <w:color w:val="000000"/>
          <w:sz w:val="20"/>
        </w:rPr>
        <w:t>RepresentationType is an abstract type that defines a representation. Because the type of item schemes that are allowed as the an enumeration vary based on the object in which this is defined, this type is abstract to force that the enumeration reference be restricted to the proper type of item scheme referenc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 Enumeration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58"/>
        <w:gridCol w:w="2559"/>
        <w:gridCol w:w="368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n item scheme that enumerates the allowable values for this repres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ed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 describes the facets of the item scheme enumeration. This is for the most part, informational.</w:t>
            </w:r>
          </w:p>
        </w:tc>
      </w:tr>
    </w:tbl>
    <w:p w:rsidR="00013E47" w:rsidRDefault="00013E47" w:rsidP="00013E47">
      <w:pPr>
        <w:pStyle w:val="section"/>
        <w:rPr>
          <w:color w:val="000000"/>
          <w:sz w:val="20"/>
        </w:rPr>
      </w:pPr>
      <w:r>
        <w:rPr>
          <w:b/>
          <w:bCs/>
          <w:color w:val="000000"/>
          <w:sz w:val="20"/>
        </w:rPr>
        <w:t>TextFormatType:</w:t>
      </w:r>
      <w:r>
        <w:rPr>
          <w:rStyle w:val="apple-converted-space"/>
          <w:b/>
          <w:bCs/>
          <w:color w:val="000000"/>
          <w:sz w:val="20"/>
        </w:rPr>
        <w:t> </w:t>
      </w:r>
      <w:r>
        <w:rPr>
          <w:color w:val="000000"/>
          <w:sz w:val="20"/>
        </w:rPr>
        <w:t>TextFormatType defines the information for describing a full range of text formats and may place restrictions on the values of the other attributes, referred to as "facets".</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isSequence?, interval?, startValue?, endValue?, timeInterval?, startTime?, endTime?, minLength?, maxLength?, minValue?, maxValue?, decimals?, pattern?, isMultiLingu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22"/>
        <w:gridCol w:w="2221"/>
        <w:gridCol w:w="445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nterval attribute specifies the permitted interval (increment) in a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Value attribute is used in conjunction with the isSequence and interval attributes (which must be set in order to use this attribute). This attribute is used for a numeric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imeInterval attribute indicates the permitted duration in a time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Time attribute is used in conjunction with the isSequence and timeInterval attributes (which must be set in order to use this attribute). This attribute is used for a time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Length attribute specifies the minimum and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Length attribute specifies the maximum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decimals attribute indicates the number of characters allowed after the decimal separa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attern attribute holds any regular expression permitted in the similar facet in W3C XML Schema.</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MultiLingual (default: tr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MultiLingual attribute indicates for a text format of type "string", whether the value should allow for multiple values in different languages.</w:t>
            </w:r>
          </w:p>
        </w:tc>
      </w:tr>
    </w:tbl>
    <w:p w:rsidR="00013E47" w:rsidRDefault="00013E47" w:rsidP="00013E47">
      <w:pPr>
        <w:pStyle w:val="section"/>
        <w:rPr>
          <w:color w:val="000000"/>
          <w:sz w:val="20"/>
        </w:rPr>
      </w:pPr>
      <w:r>
        <w:rPr>
          <w:b/>
          <w:bCs/>
          <w:color w:val="000000"/>
          <w:sz w:val="20"/>
        </w:rPr>
        <w:t>BasicComponentTextFormatType:</w:t>
      </w:r>
      <w:r>
        <w:rPr>
          <w:rStyle w:val="apple-converted-space"/>
          <w:b/>
          <w:bCs/>
          <w:color w:val="000000"/>
          <w:sz w:val="20"/>
        </w:rPr>
        <w:t> </w:t>
      </w:r>
      <w:r>
        <w:rPr>
          <w:color w:val="000000"/>
          <w:sz w:val="20"/>
        </w:rPr>
        <w:t>BasicComponentTextFormatType is a restricted version of the TextFormatType that restricts the text type to the representations allowed for all components except for target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3" type="#_x0000_t75" alt="|-" style="width:11.25pt;height:10.5pt">
            <v:imagedata r:id="rId12" r:href="rId60"/>
          </v:shape>
        </w:pict>
      </w:r>
      <w:r>
        <w:rPr>
          <w:rFonts w:cs="Arial"/>
          <w:color w:val="000000"/>
        </w:rPr>
        <w:fldChar w:fldCharType="end"/>
      </w:r>
      <w:r>
        <w:rPr>
          <w:rFonts w:ascii="Courier" w:hAnsi="Courier" w:cs="Arial"/>
          <w:color w:val="000000"/>
        </w:rPr>
        <w:t>BasicComponen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isSequence?, interval?, startValue?, endValue?, timeInterval?, startTime?, endTime?, minLength?, maxLength?, minValue?, maxValue?, decimals?, pattern?, isMultiLingu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18"/>
        <w:gridCol w:w="2329"/>
        <w:gridCol w:w="435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BasicComponentData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nterval attribute specifies the permitted interval (increment) in a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Value attribute is used in conjunction with the isSequence and interval attributes (which must be set in order to use this attribute). This attribute is used for a numeric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imeInterval attribute indicates the permitted duration in a time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Time attribute is used in conjunction with the isSequence and timeInterval attributes (which must be set in order to use this attribute). This attribute is used for a time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Length attribute specifies the minimum and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Length attribute specifies the maximum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decimals attribute indicates the number of characters allowed after the decimal separa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attern attribute holds any regular expression permitted in the similar facet in W3C XML Schema.</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MultiLingual (default: tr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MultiLingual attribute indicates for a text format of type "string", whether the value should allow for multiple values in different languages.</w:t>
            </w:r>
          </w:p>
        </w:tc>
      </w:tr>
    </w:tbl>
    <w:p w:rsidR="00013E47" w:rsidRDefault="00013E47" w:rsidP="00013E47">
      <w:pPr>
        <w:pStyle w:val="section"/>
        <w:rPr>
          <w:color w:val="000000"/>
          <w:sz w:val="20"/>
        </w:rPr>
      </w:pPr>
      <w:r>
        <w:rPr>
          <w:b/>
          <w:bCs/>
          <w:color w:val="000000"/>
          <w:sz w:val="20"/>
        </w:rPr>
        <w:t>SimpleComponentTextFormatType:</w:t>
      </w:r>
      <w:r>
        <w:rPr>
          <w:rStyle w:val="apple-converted-space"/>
          <w:b/>
          <w:bCs/>
          <w:color w:val="000000"/>
          <w:sz w:val="20"/>
        </w:rPr>
        <w:t> </w:t>
      </w:r>
      <w:r>
        <w:rPr>
          <w:color w:val="000000"/>
          <w:sz w:val="20"/>
        </w:rPr>
        <w:t>SimpleComponentTextFormatType is a restricted version of the BasicComponentTextFormatType that does not allow for multi-lingual 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4" type="#_x0000_t75" alt="|-" style="width:11.25pt;height:10.5pt">
            <v:imagedata r:id="rId12" r:href="rId61"/>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5" type="#_x0000_t75" alt="|-" style="width:11.25pt;height:10.5pt">
            <v:imagedata r:id="rId12" r:href="rId62"/>
          </v:shape>
        </w:pict>
      </w:r>
      <w:r>
        <w:rPr>
          <w:rFonts w:cs="Arial"/>
          <w:color w:val="000000"/>
        </w:rPr>
        <w:fldChar w:fldCharType="end"/>
      </w:r>
      <w:r>
        <w:rPr>
          <w:rFonts w:ascii="Courier" w:hAnsi="Courier" w:cs="Arial"/>
          <w:color w:val="000000"/>
        </w:rPr>
        <w:t>SimpleComponen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isSequence?, interval?, startValue?, endValue?, timeInterval?, startTime?, endTime?, minLength?, maxLength?, minValue?, maxValue?, decimals?, patter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53"/>
        <w:gridCol w:w="2225"/>
        <w:gridCol w:w="462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impl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nterval attribute specifies the permitted interval (increment) in a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Value attribute is used in conjunction with the isSequence and interval attributes (which must be set in order to use this attribute). This attribute is used for a numeric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imeInterval attribute indicates the permitted duration in a time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Time attribute is used in conjunction with the isSequence and timeInterval attributes (which must be set in order to use this attribute). This attribute is used for a time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Length attribute specifies the minimum and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Length attribute specifies the maximum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decimals attribute indicates the number of characters allowed after the decimal separa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attern attribute holds any regular expression permitted in the similar facet in W3C XML Schema.</w:t>
            </w:r>
          </w:p>
        </w:tc>
      </w:tr>
    </w:tbl>
    <w:p w:rsidR="00013E47" w:rsidRDefault="00013E47" w:rsidP="00013E47">
      <w:pPr>
        <w:pStyle w:val="section"/>
        <w:rPr>
          <w:color w:val="000000"/>
          <w:sz w:val="20"/>
        </w:rPr>
      </w:pPr>
      <w:r>
        <w:rPr>
          <w:b/>
          <w:bCs/>
          <w:color w:val="000000"/>
          <w:sz w:val="20"/>
        </w:rPr>
        <w:t>CodededTextFormatType:</w:t>
      </w:r>
      <w:r>
        <w:rPr>
          <w:rStyle w:val="apple-converted-space"/>
          <w:b/>
          <w:bCs/>
          <w:color w:val="000000"/>
          <w:sz w:val="20"/>
        </w:rPr>
        <w:t> </w:t>
      </w:r>
      <w:r>
        <w:rPr>
          <w:color w:val="000000"/>
          <w:sz w:val="20"/>
        </w:rPr>
        <w:t>CodededTextFormatType is a restricted version of the SimpleComponentTextFormatType that only allows factets and text types applicable to codes. Although the time facets permit any value, an actual code identifier does not support the necessary characters for time. Therefore these facets should not contain time in their 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6" type="#_x0000_t75" alt="|-" style="width:11.25pt;height:10.5pt">
            <v:imagedata r:id="rId12" r:href="rId63"/>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7" type="#_x0000_t75" alt="|-" style="width:11.25pt;height:10.5pt">
            <v:imagedata r:id="rId12" r:href="rId64"/>
          </v:shape>
        </w:pict>
      </w:r>
      <w:r>
        <w:rPr>
          <w:rFonts w:cs="Arial"/>
          <w:color w:val="000000"/>
        </w:rPr>
        <w:fldChar w:fldCharType="end"/>
      </w:r>
      <w:r>
        <w:rPr>
          <w:rFonts w:ascii="Courier" w:hAnsi="Courier" w:cs="Arial"/>
          <w:color w:val="000000"/>
        </w:rPr>
        <w:t>Simple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8" type="#_x0000_t75" alt="|-" style="width:11.25pt;height:10.5pt">
            <v:imagedata r:id="rId12" r:href="rId65"/>
          </v:shape>
        </w:pict>
      </w:r>
      <w:r>
        <w:rPr>
          <w:rFonts w:cs="Arial"/>
          <w:color w:val="000000"/>
        </w:rPr>
        <w:fldChar w:fldCharType="end"/>
      </w:r>
      <w:r>
        <w:rPr>
          <w:rFonts w:ascii="Courier" w:hAnsi="Courier" w:cs="Arial"/>
          <w:color w:val="000000"/>
        </w:rPr>
        <w:t>Codeded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isSequence?, interval?, startValue?, endValue?, timeInterval?, startTime?, endTime?, minLength?, maxLength?, minValue?, maxValue?, patter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36"/>
        <w:gridCol w:w="2228"/>
        <w:gridCol w:w="473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nterval attribute specifies the permitted interval (increment) in a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Value attribute is used in conjunction with the isSequence and interval attributes (which must be set in order to use this attribute). This attribute is used for a numeric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imeInterval attribute indicates the permitted duration in a time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Time attribute is used in conjunction with the isSequence and timeInterval attributes (which must be set in order to use this attribute). This attribute is used for a time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Length attribute specifies the minimum and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Length attribute specifies the maximum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attern attribute holds any regular expression permitted in the similar facet in W3C XML Schema.</w:t>
            </w:r>
          </w:p>
        </w:tc>
      </w:tr>
    </w:tbl>
    <w:p w:rsidR="00013E47" w:rsidRDefault="00013E47" w:rsidP="00013E47">
      <w:pPr>
        <w:pStyle w:val="section"/>
        <w:rPr>
          <w:color w:val="000000"/>
          <w:sz w:val="20"/>
        </w:rPr>
      </w:pPr>
      <w:r>
        <w:rPr>
          <w:b/>
          <w:bCs/>
          <w:color w:val="000000"/>
          <w:sz w:val="20"/>
        </w:rPr>
        <w:t>NonFacetedTextFormatType:</w:t>
      </w:r>
      <w:r>
        <w:rPr>
          <w:rStyle w:val="apple-converted-space"/>
          <w:b/>
          <w:bCs/>
          <w:color w:val="000000"/>
          <w:sz w:val="20"/>
        </w:rPr>
        <w:t> </w:t>
      </w:r>
      <w:r>
        <w:rPr>
          <w:color w:val="000000"/>
          <w:sz w:val="20"/>
        </w:rPr>
        <w:t>NonFacetedTextFormatType is a restricted version of the SimpleComponentTextFormatType that does not allow for any face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9" type="#_x0000_t75" alt="|-" style="width:11.25pt;height:10.5pt">
            <v:imagedata r:id="rId12" r:href="rId66"/>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0" type="#_x0000_t75" alt="|-" style="width:11.25pt;height:10.5pt">
            <v:imagedata r:id="rId12" r:href="rId67"/>
          </v:shape>
        </w:pict>
      </w:r>
      <w:r>
        <w:rPr>
          <w:rFonts w:cs="Arial"/>
          <w:color w:val="000000"/>
        </w:rPr>
        <w:fldChar w:fldCharType="end"/>
      </w:r>
      <w:r>
        <w:rPr>
          <w:rFonts w:ascii="Courier" w:hAnsi="Courier" w:cs="Arial"/>
          <w:color w:val="000000"/>
        </w:rPr>
        <w:t>Simple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1" type="#_x0000_t75" alt="|-" style="width:11.25pt;height:10.5pt">
            <v:imagedata r:id="rId12" r:href="rId68"/>
          </v:shape>
        </w:pict>
      </w:r>
      <w:r>
        <w:rPr>
          <w:rFonts w:cs="Arial"/>
          <w:color w:val="000000"/>
        </w:rPr>
        <w:fldChar w:fldCharType="end"/>
      </w:r>
      <w:r>
        <w:rPr>
          <w:rFonts w:ascii="Courier" w:hAnsi="Courier" w:cs="Arial"/>
          <w:color w:val="000000"/>
        </w:rPr>
        <w:t>NonFaceted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7"/>
        <w:gridCol w:w="2002"/>
        <w:gridCol w:w="524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impl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color w:val="000000"/>
          <w:sz w:val="20"/>
        </w:rPr>
        <w:t>TimeTextFormatType:</w:t>
      </w:r>
      <w:r>
        <w:rPr>
          <w:rStyle w:val="apple-converted-space"/>
          <w:b/>
          <w:bCs/>
          <w:color w:val="000000"/>
          <w:sz w:val="20"/>
        </w:rPr>
        <w:t> </w:t>
      </w:r>
      <w:r>
        <w:rPr>
          <w:color w:val="000000"/>
          <w:sz w:val="20"/>
        </w:rPr>
        <w:t>TimeTextFormat is a restricted version of the SimpleComponentTextFormatType that only allows time based format and specifies a default ObservationalTimePeriod representation and facets of a start and end ti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2" type="#_x0000_t75" alt="|-" style="width:11.25pt;height:10.5pt">
            <v:imagedata r:id="rId12" r:href="rId69"/>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3" type="#_x0000_t75" alt="|-" style="width:11.25pt;height:10.5pt">
            <v:imagedata r:id="rId12" r:href="rId70"/>
          </v:shape>
        </w:pict>
      </w:r>
      <w:r>
        <w:rPr>
          <w:rFonts w:cs="Arial"/>
          <w:color w:val="000000"/>
        </w:rPr>
        <w:fldChar w:fldCharType="end"/>
      </w:r>
      <w:r>
        <w:rPr>
          <w:rFonts w:ascii="Courier" w:hAnsi="Courier" w:cs="Arial"/>
          <w:color w:val="000000"/>
        </w:rPr>
        <w:t>Simple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4" type="#_x0000_t75" alt="|-" style="width:11.25pt;height:10.5pt">
            <v:imagedata r:id="rId12" r:href="rId71"/>
          </v:shape>
        </w:pict>
      </w:r>
      <w:r>
        <w:rPr>
          <w:rFonts w:cs="Arial"/>
          <w:color w:val="000000"/>
        </w:rPr>
        <w:fldChar w:fldCharType="end"/>
      </w:r>
      <w:r>
        <w:rPr>
          <w:rFonts w:ascii="Courier" w:hAnsi="Courier" w:cs="Arial"/>
          <w:color w:val="000000"/>
        </w:rPr>
        <w:t>Time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startTime?, endTim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34"/>
        <w:gridCol w:w="2204"/>
        <w:gridCol w:w="336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default: 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im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andardTimePeriod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Time attribute is used in conjunction with the isSequence and timeInterval attributes (which must be set in order to use this attribute). This attribute is used for a time sequence, and indicates that ending point (if any) of the sequence.</w:t>
            </w:r>
          </w:p>
        </w:tc>
      </w:tr>
    </w:tbl>
    <w:p w:rsidR="00013E47" w:rsidRDefault="00013E47" w:rsidP="00013E47">
      <w:pPr>
        <w:pStyle w:val="section"/>
        <w:rPr>
          <w:color w:val="000000"/>
          <w:sz w:val="20"/>
        </w:rPr>
      </w:pPr>
      <w:r>
        <w:rPr>
          <w:b/>
          <w:bCs/>
          <w:color w:val="000000"/>
          <w:sz w:val="20"/>
        </w:rPr>
        <w:t>CategorisationType:</w:t>
      </w:r>
      <w:r>
        <w:rPr>
          <w:rStyle w:val="apple-converted-space"/>
          <w:b/>
          <w:bCs/>
          <w:color w:val="000000"/>
          <w:sz w:val="20"/>
        </w:rPr>
        <w:t> </w:t>
      </w:r>
      <w:r>
        <w:rPr>
          <w:color w:val="000000"/>
          <w:sz w:val="20"/>
        </w:rPr>
        <w:t>CategorisationType is defines the structure for a categorisation. A source object is referenced via an object reference and the target category is referenced via the target category.</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5" type="#_x0000_t75" alt="|-" style="width:11.25pt;height:10.5pt">
            <v:imagedata r:id="rId12" r:href="rId7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6" type="#_x0000_t75" alt="|-" style="width:11.25pt;height:10.5pt">
            <v:imagedata r:id="rId12" r:href="rId7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7" type="#_x0000_t75" alt="|-" style="width:11.25pt;height:10.5pt">
            <v:imagedata r:id="rId12" r:href="rId74"/>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8" type="#_x0000_t75" alt="|-" style="width:11.25pt;height:10.5pt">
            <v:imagedata r:id="rId12" r:href="rId75"/>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9" type="#_x0000_t75" alt="|-" style="width:11.25pt;height:10.5pt">
            <v:imagedata r:id="rId12" r:href="rId76"/>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0" type="#_x0000_t75" alt="|-" style="width:11.25pt;height:10.5pt">
            <v:imagedata r:id="rId12" r:href="rId77"/>
          </v:shape>
        </w:pict>
      </w:r>
      <w:r>
        <w:rPr>
          <w:rFonts w:cs="Arial"/>
          <w:color w:val="000000"/>
        </w:rPr>
        <w:fldChar w:fldCharType="end"/>
      </w:r>
      <w:r>
        <w:rPr>
          <w:rFonts w:ascii="Courier" w:hAnsi="Courier" w:cs="Arial"/>
          <w:color w:val="000000"/>
        </w:rPr>
        <w:t>Categorisat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81"/>
        <w:gridCol w:w="423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is a reference to an object to be categoriz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ategory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is reference to the category that the referenced object is to be mapped to.</w:t>
            </w:r>
          </w:p>
        </w:tc>
      </w:tr>
    </w:tbl>
    <w:p w:rsidR="00013E47" w:rsidRDefault="00013E47" w:rsidP="00013E47">
      <w:pPr>
        <w:pStyle w:val="section"/>
        <w:rPr>
          <w:color w:val="000000"/>
          <w:sz w:val="20"/>
        </w:rPr>
      </w:pPr>
      <w:r>
        <w:rPr>
          <w:b/>
          <w:bCs/>
          <w:color w:val="000000"/>
          <w:sz w:val="20"/>
        </w:rPr>
        <w:t>CategorySchemeType:</w:t>
      </w:r>
      <w:r>
        <w:rPr>
          <w:rStyle w:val="apple-converted-space"/>
          <w:b/>
          <w:bCs/>
          <w:color w:val="000000"/>
          <w:sz w:val="20"/>
        </w:rPr>
        <w:t> </w:t>
      </w:r>
      <w:r>
        <w:rPr>
          <w:color w:val="000000"/>
          <w:sz w:val="20"/>
        </w:rPr>
        <w:t>CategorySchemeType describes the structure of a category scheme. A category scheme is the descriptive information for an arrangement or division of categories into groups based on characteristics, which the objects have in common. This provides for a simple, leveled hierarchy or categori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1" type="#_x0000_t75" alt="|-" style="width:11.25pt;height:10.5pt">
            <v:imagedata r:id="rId12" r:href="rId7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2" type="#_x0000_t75" alt="|-" style="width:11.25pt;height:10.5pt">
            <v:imagedata r:id="rId12" r:href="rId7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3" type="#_x0000_t75" alt="|-" style="width:11.25pt;height:10.5pt">
            <v:imagedata r:id="rId12" r:href="rId80"/>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4" type="#_x0000_t75" alt="|-" style="width:11.25pt;height:10.5pt">
            <v:imagedata r:id="rId12" r:href="rId81"/>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5" type="#_x0000_t75" alt="|-" style="width:11.25pt;height:10.5pt">
            <v:imagedata r:id="rId12" r:href="rId82"/>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6" type="#_x0000_t75" alt="|-" style="width:11.25pt;height:10.5pt">
            <v:imagedata r:id="rId12" r:href="rId83"/>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7" type="#_x0000_t75" alt="|-" style="width:11.25pt;height:10.5pt">
            <v:imagedata r:id="rId12" r:href="rId84"/>
          </v:shape>
        </w:pict>
      </w:r>
      <w:r>
        <w:rPr>
          <w:rFonts w:cs="Arial"/>
          <w:color w:val="000000"/>
        </w:rPr>
        <w:fldChar w:fldCharType="end"/>
      </w:r>
      <w:r>
        <w:rPr>
          <w:rFonts w:ascii="Courier" w:hAnsi="Courier" w:cs="Arial"/>
          <w:color w:val="000000"/>
        </w:rPr>
        <w:t>Category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ategor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52"/>
        <w:gridCol w:w="2214"/>
        <w:gridCol w:w="393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category scheme. The type of this id is restricted to the common:NCNNameIDType. This is necessary, since the category scheme may be used to create simple typ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 represents a set of nested categories which describe a simple classification hierarchy.</w:t>
            </w:r>
          </w:p>
        </w:tc>
      </w:tr>
    </w:tbl>
    <w:p w:rsidR="00013E47" w:rsidRDefault="00013E47" w:rsidP="00013E47">
      <w:pPr>
        <w:pStyle w:val="section"/>
        <w:rPr>
          <w:color w:val="000000"/>
          <w:sz w:val="20"/>
        </w:rPr>
      </w:pPr>
      <w:r>
        <w:rPr>
          <w:b/>
          <w:bCs/>
          <w:color w:val="000000"/>
          <w:sz w:val="20"/>
        </w:rPr>
        <w:t>CategoryType:</w:t>
      </w:r>
      <w:r>
        <w:rPr>
          <w:rStyle w:val="apple-converted-space"/>
          <w:b/>
          <w:bCs/>
          <w:color w:val="000000"/>
          <w:sz w:val="20"/>
        </w:rPr>
        <w:t> </w:t>
      </w:r>
      <w:r>
        <w:rPr>
          <w:color w:val="000000"/>
          <w:sz w:val="20"/>
        </w:rPr>
        <w:t>CategoryType describes the details of a category. A category is defined as an item at any level in a classification. The Category element represents a set of nested categories which are child categori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8" type="#_x0000_t75" alt="|-" style="width:11.25pt;height:10.5pt">
            <v:imagedata r:id="rId12" r:href="rId8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9" type="#_x0000_t75" alt="|-" style="width:11.25pt;height:10.5pt">
            <v:imagedata r:id="rId12" r:href="rId86"/>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0" type="#_x0000_t75" alt="|-" style="width:11.25pt;height:10.5pt">
            <v:imagedata r:id="rId12" r:href="rId87"/>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1" type="#_x0000_t75" alt="|-" style="width:11.25pt;height:10.5pt">
            <v:imagedata r:id="rId12" r:href="rId88"/>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2" type="#_x0000_t75" alt="|-" style="width:11.25pt;height:10.5pt">
            <v:imagedata r:id="rId12" r:href="rId89"/>
          </v:shape>
        </w:pict>
      </w:r>
      <w:r>
        <w:rPr>
          <w:rFonts w:cs="Arial"/>
          <w:color w:val="000000"/>
        </w:rPr>
        <w:fldChar w:fldCharType="end"/>
      </w:r>
      <w:r>
        <w:rPr>
          <w:rFonts w:ascii="Courier" w:hAnsi="Courier" w:cs="Arial"/>
          <w:color w:val="000000"/>
        </w:rPr>
        <w:t>Categor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ategor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 represents a set of nested categories which describe a simple classification hierarchy.</w:t>
            </w:r>
          </w:p>
        </w:tc>
      </w:tr>
    </w:tbl>
    <w:p w:rsidR="00013E47" w:rsidRDefault="00013E47" w:rsidP="00013E47">
      <w:pPr>
        <w:pStyle w:val="section"/>
        <w:rPr>
          <w:color w:val="000000"/>
          <w:sz w:val="20"/>
        </w:rPr>
      </w:pPr>
      <w:r>
        <w:rPr>
          <w:b/>
          <w:bCs/>
          <w:color w:val="000000"/>
          <w:sz w:val="20"/>
        </w:rPr>
        <w:t>CodelistType:</w:t>
      </w:r>
      <w:r>
        <w:rPr>
          <w:rStyle w:val="apple-converted-space"/>
          <w:b/>
          <w:bCs/>
          <w:color w:val="000000"/>
          <w:sz w:val="20"/>
        </w:rPr>
        <w:t> </w:t>
      </w:r>
      <w:r>
        <w:rPr>
          <w:color w:val="000000"/>
          <w:sz w:val="20"/>
        </w:rPr>
        <w:t>CodelistType defines the structure of a codelist. A codelist is defined as a list from which some statistical concepts (coded concepts) take their 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3" type="#_x0000_t75" alt="|-" style="width:11.25pt;height:10.5pt">
            <v:imagedata r:id="rId12" r:href="rId9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4" type="#_x0000_t75" alt="|-" style="width:11.25pt;height:10.5pt">
            <v:imagedata r:id="rId12" r:href="rId9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5" type="#_x0000_t75" alt="|-" style="width:11.25pt;height:10.5pt">
            <v:imagedata r:id="rId12" r:href="rId9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6" type="#_x0000_t75" alt="|-" style="width:11.25pt;height:10.5pt">
            <v:imagedata r:id="rId12" r:href="rId9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7" type="#_x0000_t75" alt="|-" style="width:11.25pt;height:10.5pt">
            <v:imagedata r:id="rId12" r:href="rId9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8" type="#_x0000_t75" alt="|-" style="width:11.25pt;height:10.5pt">
            <v:imagedata r:id="rId12" r:href="rId95"/>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9" type="#_x0000_t75" alt="|-" style="width:11.25pt;height:10.5pt">
            <v:imagedata r:id="rId12" r:href="rId96"/>
          </v:shape>
        </w:pict>
      </w:r>
      <w:r>
        <w:rPr>
          <w:rFonts w:cs="Arial"/>
          <w:color w:val="000000"/>
        </w:rPr>
        <w:fldChar w:fldCharType="end"/>
      </w:r>
      <w:r>
        <w:rPr>
          <w:rFonts w:ascii="Courier" w:hAnsi="Courier" w:cs="Arial"/>
          <w:color w:val="000000"/>
        </w:rPr>
        <w:t>Code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d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52"/>
        <w:gridCol w:w="2214"/>
        <w:gridCol w:w="393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 describes a code in a codelist. In addition to the identification and description of the code, basic presentational information is also available. Presentational information not present may be added through the use of annotations.</w:t>
            </w:r>
          </w:p>
        </w:tc>
      </w:tr>
    </w:tbl>
    <w:p w:rsidR="00013E47" w:rsidRDefault="00013E47" w:rsidP="00013E47">
      <w:pPr>
        <w:pStyle w:val="section"/>
        <w:rPr>
          <w:color w:val="000000"/>
          <w:sz w:val="20"/>
        </w:rPr>
      </w:pPr>
      <w:r>
        <w:rPr>
          <w:b/>
          <w:bCs/>
          <w:color w:val="000000"/>
          <w:sz w:val="20"/>
        </w:rPr>
        <w:t>CodeType:</w:t>
      </w:r>
      <w:r>
        <w:rPr>
          <w:rStyle w:val="apple-converted-space"/>
          <w:b/>
          <w:bCs/>
          <w:color w:val="000000"/>
          <w:sz w:val="20"/>
        </w:rPr>
        <w:t> </w:t>
      </w:r>
      <w:r>
        <w:rPr>
          <w:color w:val="000000"/>
          <w:sz w:val="20"/>
        </w:rPr>
        <w:t>CodeType describes the structure of a code. A code is defined as a language independent set of letters, numbers or symbols that represent a concept whose meaning is described in a natural language. Presentational information not present may be added through the use of annotation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0" type="#_x0000_t75" alt="|-" style="width:11.25pt;height:10.5pt">
            <v:imagedata r:id="rId12" r:href="rId9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1" type="#_x0000_t75" alt="|-" style="width:11.25pt;height:10.5pt">
            <v:imagedata r:id="rId12" r:href="rId9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2" type="#_x0000_t75" alt="|-" style="width:11.25pt;height:10.5pt">
            <v:imagedata r:id="rId12" r:href="rId99"/>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3" type="#_x0000_t75" alt="|-" style="width:11.25pt;height:10.5pt">
            <v:imagedata r:id="rId12" r:href="rId100"/>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4" type="#_x0000_t75" alt="|-" style="width:11.25pt;height:10.5pt">
            <v:imagedata r:id="rId12" r:href="rId101"/>
          </v:shape>
        </w:pict>
      </w:r>
      <w:r>
        <w:rPr>
          <w:rFonts w:cs="Arial"/>
          <w:color w:val="000000"/>
        </w:rPr>
        <w:fldChar w:fldCharType="end"/>
      </w:r>
      <w:r>
        <w:rPr>
          <w:rFonts w:ascii="Courier" w:hAnsi="Courier" w:cs="Arial"/>
          <w:color w:val="000000"/>
        </w:rPr>
        <w:t>Cod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33"/>
        <w:gridCol w:w="418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 It may be used in place of a short descrip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a plain text, human-readable description of the code.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de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 provides the ability to describe simple hierarchies within a single codelist, by referencing the id value of another code in the same codelist.</w:t>
            </w:r>
          </w:p>
        </w:tc>
      </w:tr>
    </w:tbl>
    <w:p w:rsidR="00013E47" w:rsidRDefault="00013E47" w:rsidP="00013E47">
      <w:pPr>
        <w:pStyle w:val="section"/>
        <w:rPr>
          <w:color w:val="000000"/>
          <w:sz w:val="20"/>
        </w:rPr>
      </w:pPr>
      <w:r>
        <w:rPr>
          <w:b/>
          <w:bCs/>
          <w:color w:val="000000"/>
          <w:sz w:val="20"/>
        </w:rPr>
        <w:t>ConceptSchemeType:</w:t>
      </w:r>
      <w:r>
        <w:rPr>
          <w:rStyle w:val="apple-converted-space"/>
          <w:b/>
          <w:bCs/>
          <w:color w:val="000000"/>
          <w:sz w:val="20"/>
        </w:rPr>
        <w:t> </w:t>
      </w:r>
      <w:r>
        <w:rPr>
          <w:color w:val="000000"/>
          <w:sz w:val="20"/>
        </w:rPr>
        <w:t>onceptSchemeType describes the structure of a concept scheme. A concept scheme is the descriptive information for an arrangement or division of concepts into groups based on characteristics, which the objects have in common. It contains a collection of concept definitions, that may be arranged in simple hierarchi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5" type="#_x0000_t75" alt="|-" style="width:11.25pt;height:10.5pt">
            <v:imagedata r:id="rId12" r:href="rId10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6" type="#_x0000_t75" alt="|-" style="width:11.25pt;height:10.5pt">
            <v:imagedata r:id="rId12" r:href="rId10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7" type="#_x0000_t75" alt="|-" style="width:11.25pt;height:10.5pt">
            <v:imagedata r:id="rId12" r:href="rId104"/>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8" type="#_x0000_t75" alt="|-" style="width:11.25pt;height:10.5pt">
            <v:imagedata r:id="rId12" r:href="rId105"/>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9" type="#_x0000_t75" alt="|-" style="width:11.25pt;height:10.5pt">
            <v:imagedata r:id="rId12" r:href="rId106"/>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0" type="#_x0000_t75" alt="|-" style="width:11.25pt;height:10.5pt">
            <v:imagedata r:id="rId12" r:href="rId107"/>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1" type="#_x0000_t75" alt="|-" style="width:11.25pt;height:10.5pt">
            <v:imagedata r:id="rId12" r:href="rId108"/>
          </v:shape>
        </w:pict>
      </w:r>
      <w:r>
        <w:rPr>
          <w:rFonts w:cs="Arial"/>
          <w:color w:val="000000"/>
        </w:rPr>
        <w:fldChar w:fldCharType="end"/>
      </w:r>
      <w:r>
        <w:rPr>
          <w:rFonts w:ascii="Courier" w:hAnsi="Courier" w:cs="Arial"/>
          <w:color w:val="000000"/>
        </w:rPr>
        <w:t>Concept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cep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52"/>
        <w:gridCol w:w="2214"/>
        <w:gridCol w:w="393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concept scheme. The type of this id is restricted to the common:NCNNameIDType. This is necessary, since the concept scheme may be used to create simple typ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 describes the details of a concept within a concept scheme.</w:t>
            </w:r>
          </w:p>
        </w:tc>
      </w:tr>
    </w:tbl>
    <w:p w:rsidR="00013E47" w:rsidRDefault="00013E47" w:rsidP="00013E47">
      <w:pPr>
        <w:pStyle w:val="section"/>
        <w:rPr>
          <w:color w:val="000000"/>
          <w:sz w:val="20"/>
        </w:rPr>
      </w:pPr>
      <w:r>
        <w:rPr>
          <w:b/>
          <w:bCs/>
          <w:i/>
          <w:iCs/>
          <w:color w:val="000000"/>
          <w:sz w:val="20"/>
        </w:rPr>
        <w:t>ConceptBaseType</w:t>
      </w:r>
      <w:r>
        <w:rPr>
          <w:b/>
          <w:bCs/>
          <w:color w:val="000000"/>
          <w:sz w:val="20"/>
        </w:rPr>
        <w:t>:</w:t>
      </w:r>
      <w:r>
        <w:rPr>
          <w:rStyle w:val="apple-converted-space"/>
          <w:b/>
          <w:bCs/>
          <w:color w:val="000000"/>
          <w:sz w:val="20"/>
        </w:rPr>
        <w:t> </w:t>
      </w:r>
      <w:r>
        <w:rPr>
          <w:color w:val="000000"/>
          <w:sz w:val="20"/>
        </w:rPr>
        <w:t>ConceptBaseType is an abstract base type the forms the basis of the ConceptType by requiring a name and id, and restricting the content of the i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2" type="#_x0000_t75" alt="|-" style="width:11.25pt;height:10.5pt">
            <v:imagedata r:id="rId12" r:href="rId10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3" type="#_x0000_t75" alt="|-" style="width:11.25pt;height:10.5pt">
            <v:imagedata r:id="rId12" r:href="rId11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4" type="#_x0000_t75" alt="|-" style="width:11.25pt;height:10.5pt">
            <v:imagedata r:id="rId12" r:href="rId111"/>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5" type="#_x0000_t75" alt="|-" style="width:11.25pt;height:10.5pt">
            <v:imagedata r:id="rId12" r:href="rId112"/>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6" type="#_x0000_t75" alt="|-" style="width:11.25pt;height:10.5pt">
            <v:imagedata r:id="rId12" r:href="rId113"/>
          </v:shape>
        </w:pict>
      </w:r>
      <w:r>
        <w:rPr>
          <w:rFonts w:cs="Arial"/>
          <w:color w:val="000000"/>
        </w:rPr>
        <w:fldChar w:fldCharType="end"/>
      </w:r>
      <w:r>
        <w:rPr>
          <w:rFonts w:ascii="Courier" w:hAnsi="Courier" w:cs="Arial"/>
          <w:i/>
          <w:iCs/>
          <w:color w:val="000000"/>
        </w:rPr>
        <w:t>Concep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concept. The type of this id is restricted to the common:NCNNameIDType. This is necessary, since concept id may b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88"/>
        <w:gridCol w:w="423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 captures the semantic relationships between concepts which occur within a single concept scheme. This identifies the concept of which the current concept is a qualification (in the ISO 11179 sense) or subclass.</w:t>
            </w:r>
          </w:p>
        </w:tc>
      </w:tr>
    </w:tbl>
    <w:p w:rsidR="00013E47" w:rsidRDefault="00013E47" w:rsidP="00013E47">
      <w:pPr>
        <w:pStyle w:val="section"/>
        <w:rPr>
          <w:color w:val="000000"/>
          <w:sz w:val="20"/>
        </w:rPr>
      </w:pPr>
      <w:r>
        <w:rPr>
          <w:b/>
          <w:bCs/>
          <w:color w:val="000000"/>
          <w:sz w:val="20"/>
        </w:rPr>
        <w:t>ConceptType:</w:t>
      </w:r>
      <w:r>
        <w:rPr>
          <w:rStyle w:val="apple-converted-space"/>
          <w:b/>
          <w:bCs/>
          <w:color w:val="000000"/>
          <w:sz w:val="20"/>
        </w:rPr>
        <w:t> </w:t>
      </w:r>
      <w:r>
        <w:rPr>
          <w:color w:val="000000"/>
          <w:sz w:val="20"/>
        </w:rPr>
        <w:t>ConceptType describes the details of a concept. A concept is defined as a unit of knowledge created by a unique combination of characteristics. If a concept does not specify a TextFormat or a core representation, then the representation of the concept is assumed to be represented by any set of valid characters (corresponding to the xs:string datatype of W3C XML Schema).</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7" type="#_x0000_t75" alt="|-" style="width:11.25pt;height:10.5pt">
            <v:imagedata r:id="rId12" r:href="rId11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8" type="#_x0000_t75" alt="|-" style="width:11.25pt;height:10.5pt">
            <v:imagedata r:id="rId12" r:href="rId11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9" type="#_x0000_t75" alt="|-" style="width:11.25pt;height:10.5pt">
            <v:imagedata r:id="rId12" r:href="rId116"/>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0" type="#_x0000_t75" alt="|-" style="width:11.25pt;height:10.5pt">
            <v:imagedata r:id="rId12" r:href="rId117"/>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1" type="#_x0000_t75" alt="|-" style="width:11.25pt;height:10.5pt">
            <v:imagedata r:id="rId12" r:href="rId118"/>
          </v:shape>
        </w:pict>
      </w:r>
      <w:r>
        <w:rPr>
          <w:rFonts w:cs="Arial"/>
          <w:color w:val="000000"/>
        </w:rPr>
        <w:fldChar w:fldCharType="end"/>
      </w:r>
      <w:r>
        <w:rPr>
          <w:rFonts w:ascii="Courier" w:hAnsi="Courier" w:cs="Arial"/>
          <w:i/>
          <w:iCs/>
          <w:color w:val="000000"/>
        </w:rPr>
        <w:t>Concep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2" type="#_x0000_t75" alt="|-" style="width:11.25pt;height:10.5pt">
            <v:imagedata r:id="rId12" r:href="rId119"/>
          </v:shape>
        </w:pict>
      </w:r>
      <w:r>
        <w:rPr>
          <w:rFonts w:cs="Arial"/>
          <w:color w:val="000000"/>
        </w:rPr>
        <w:fldChar w:fldCharType="end"/>
      </w:r>
      <w:r>
        <w:rPr>
          <w:rFonts w:ascii="Courier" w:hAnsi="Courier" w:cs="Arial"/>
          <w:color w:val="000000"/>
        </w:rPr>
        <w:t>Concep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 CoreRepresentation?, ISOConceptReferenc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concept. The type of this id is restricted to the common:NCNNameIDType. This is necessary, since concept id may b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03"/>
        <w:gridCol w:w="2341"/>
        <w:gridCol w:w="365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 captures the semantic relationships between concepts which occur within a single concept scheme. This identifies the concept of which the current concept is a qualification (in the ISO 11179 sense) or subclas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re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epresentatio 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OConcep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OConceptReferen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des a reference to an ISO 11179 concept.</w:t>
            </w:r>
          </w:p>
        </w:tc>
      </w:tr>
    </w:tbl>
    <w:p w:rsidR="00013E47" w:rsidRDefault="00013E47" w:rsidP="00013E47">
      <w:pPr>
        <w:pStyle w:val="section"/>
        <w:rPr>
          <w:color w:val="000000"/>
          <w:sz w:val="20"/>
        </w:rPr>
      </w:pPr>
      <w:r>
        <w:rPr>
          <w:b/>
          <w:bCs/>
          <w:color w:val="000000"/>
          <w:sz w:val="20"/>
        </w:rPr>
        <w:t>ConceptRepresentation:</w:t>
      </w:r>
      <w:r>
        <w:rPr>
          <w:rStyle w:val="apple-converted-space"/>
          <w:b/>
          <w:bCs/>
          <w:color w:val="000000"/>
          <w:sz w:val="20"/>
        </w:rPr>
        <w:t> </w:t>
      </w:r>
      <w:r>
        <w:rPr>
          <w:color w:val="000000"/>
          <w:sz w:val="20"/>
        </w:rPr>
        <w:t>ConceptRepresentation defines the core representation that are allowed for a concept. The text format allowed for a concept is that which is allowed for any non-target object componen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3" type="#_x0000_t75" alt="|-" style="width:11.25pt;height:10.5pt">
            <v:imagedata r:id="rId12" r:href="rId120"/>
          </v:shape>
        </w:pict>
      </w:r>
      <w:r>
        <w:rPr>
          <w:rFonts w:cs="Arial"/>
          <w:color w:val="000000"/>
        </w:rPr>
        <w:fldChar w:fldCharType="end"/>
      </w:r>
      <w:r>
        <w:rPr>
          <w:rFonts w:ascii="Courier" w:hAnsi="Courier" w:cs="Arial"/>
          <w:color w:val="000000"/>
        </w:rPr>
        <w:t>ConceptRepresentatio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 Enumeration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58"/>
        <w:gridCol w:w="2437"/>
        <w:gridCol w:w="380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 codelist which enumerates the possible values that can be used as the representation of this concep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ed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 describes the facets of the item scheme enumeration. This is for the most part, informational.</w:t>
            </w:r>
          </w:p>
        </w:tc>
      </w:tr>
    </w:tbl>
    <w:p w:rsidR="00013E47" w:rsidRDefault="00013E47" w:rsidP="00013E47">
      <w:pPr>
        <w:pStyle w:val="section"/>
        <w:rPr>
          <w:color w:val="000000"/>
          <w:sz w:val="20"/>
        </w:rPr>
      </w:pPr>
      <w:r>
        <w:rPr>
          <w:b/>
          <w:bCs/>
          <w:color w:val="000000"/>
          <w:sz w:val="20"/>
        </w:rPr>
        <w:t>ISOConceptReferenceType:</w:t>
      </w:r>
      <w:r>
        <w:rPr>
          <w:rStyle w:val="apple-converted-space"/>
          <w:b/>
          <w:bCs/>
          <w:color w:val="000000"/>
          <w:sz w:val="20"/>
        </w:rPr>
        <w:t> </w:t>
      </w:r>
      <w:r>
        <w:rPr>
          <w:color w:val="000000"/>
          <w:sz w:val="20"/>
        </w:rPr>
        <w:t>ISOConceptReferenceType provides a reference to and ISO 11179 concept.</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nceptAgency, ConceptSchemeID, ConceptID</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453"/>
        <w:gridCol w:w="1630"/>
        <w:gridCol w:w="301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Agenc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bl>
    <w:p w:rsidR="00013E47" w:rsidRDefault="00013E47" w:rsidP="00013E47">
      <w:pPr>
        <w:pStyle w:val="section"/>
        <w:rPr>
          <w:color w:val="000000"/>
          <w:sz w:val="20"/>
        </w:rPr>
      </w:pPr>
      <w:r>
        <w:rPr>
          <w:b/>
          <w:bCs/>
          <w:i/>
          <w:iCs/>
          <w:color w:val="000000"/>
          <w:sz w:val="20"/>
        </w:rPr>
        <w:t>ConstraintBaseType</w:t>
      </w:r>
      <w:r>
        <w:rPr>
          <w:b/>
          <w:bCs/>
          <w:color w:val="000000"/>
          <w:sz w:val="20"/>
        </w:rPr>
        <w:t>:</w:t>
      </w:r>
      <w:r>
        <w:rPr>
          <w:rStyle w:val="apple-converted-space"/>
          <w:b/>
          <w:bCs/>
          <w:color w:val="000000"/>
          <w:sz w:val="20"/>
        </w:rPr>
        <w:t> </w:t>
      </w:r>
      <w:r>
        <w:rPr>
          <w:color w:val="000000"/>
          <w:sz w:val="20"/>
        </w:rPr>
        <w:t>ConstraintBaseType is an abstract base type that forms the basis of the main abstract ConstraintType. It requires that a name be provid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4" type="#_x0000_t75" alt="|-" style="width:11.25pt;height:10.5pt">
            <v:imagedata r:id="rId12" r:href="rId12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5" type="#_x0000_t75" alt="|-" style="width:11.25pt;height:10.5pt">
            <v:imagedata r:id="rId12" r:href="rId122"/>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6" type="#_x0000_t75" alt="|-" style="width:11.25pt;height:10.5pt">
            <v:imagedata r:id="rId12" r:href="rId123"/>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7" type="#_x0000_t75" alt="|-" style="width:11.25pt;height:10.5pt">
            <v:imagedata r:id="rId12" r:href="rId124"/>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8" type="#_x0000_t75" alt="|-" style="width:11.25pt;height:10.5pt">
            <v:imagedata r:id="rId12" r:href="rId125"/>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9" type="#_x0000_t75" alt="|-" style="width:11.25pt;height:10.5pt">
            <v:imagedata r:id="rId12" r:href="rId126"/>
          </v:shape>
        </w:pict>
      </w:r>
      <w:r>
        <w:rPr>
          <w:rFonts w:cs="Arial"/>
          <w:color w:val="000000"/>
        </w:rPr>
        <w:fldChar w:fldCharType="end"/>
      </w:r>
      <w:r>
        <w:rPr>
          <w:rFonts w:ascii="Courier" w:hAnsi="Courier" w:cs="Arial"/>
          <w:i/>
          <w:iCs/>
          <w:color w:val="000000"/>
        </w:rPr>
        <w:t>Constrain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ConstraintType</w:t>
      </w:r>
      <w:r>
        <w:rPr>
          <w:b/>
          <w:bCs/>
          <w:color w:val="000000"/>
          <w:sz w:val="20"/>
        </w:rPr>
        <w:t>:</w:t>
      </w:r>
      <w:r>
        <w:rPr>
          <w:rStyle w:val="apple-converted-space"/>
          <w:b/>
          <w:bCs/>
          <w:color w:val="000000"/>
          <w:sz w:val="20"/>
        </w:rPr>
        <w:t> </w:t>
      </w:r>
      <w:r>
        <w:rPr>
          <w:color w:val="000000"/>
          <w:sz w:val="20"/>
        </w:rPr>
        <w:t>ConstraintType is an abstract base type that specific types of constraints (content and attachment) restrict and extend to describe their details. The inclusion of a key or region in a constraint is determined by first processing the included key sets, and then removing those keys defined in the excluded key sets. If no included key sets are defined, then it is assumed the all possible keys or regions are included, and any excluded key or regions are removed from this complete se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0" type="#_x0000_t75" alt="|-" style="width:11.25pt;height:10.5pt">
            <v:imagedata r:id="rId12" r:href="rId12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1" type="#_x0000_t75" alt="|-" style="width:11.25pt;height:10.5pt">
            <v:imagedata r:id="rId12" r:href="rId12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2" type="#_x0000_t75" alt="|-" style="width:11.25pt;height:10.5pt">
            <v:imagedata r:id="rId12" r:href="rId129"/>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3" type="#_x0000_t75" alt="|-" style="width:11.25pt;height:10.5pt">
            <v:imagedata r:id="rId12" r:href="rId130"/>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4" type="#_x0000_t75" alt="|-" style="width:11.25pt;height:10.5pt">
            <v:imagedata r:id="rId12" r:href="rId131"/>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5" type="#_x0000_t75" alt="|-" style="width:11.25pt;height:10.5pt">
            <v:imagedata r:id="rId12" r:href="rId132"/>
          </v:shape>
        </w:pict>
      </w:r>
      <w:r>
        <w:rPr>
          <w:rFonts w:cs="Arial"/>
          <w:color w:val="000000"/>
        </w:rPr>
        <w:fldChar w:fldCharType="end"/>
      </w:r>
      <w:r>
        <w:rPr>
          <w:rFonts w:ascii="Courier" w:hAnsi="Courier" w:cs="Arial"/>
          <w:i/>
          <w:iCs/>
          <w:color w:val="000000"/>
        </w:rPr>
        <w:t>Constrai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6" type="#_x0000_t75" alt="|-" style="width:11.25pt;height:10.5pt">
            <v:imagedata r:id="rId12" r:href="rId133"/>
          </v:shape>
        </w:pict>
      </w:r>
      <w:r>
        <w:rPr>
          <w:rFonts w:cs="Arial"/>
          <w:color w:val="000000"/>
        </w:rPr>
        <w:fldChar w:fldCharType="end"/>
      </w:r>
      <w:r>
        <w:rPr>
          <w:rFonts w:ascii="Courier" w:hAnsi="Courier" w:cs="Arial"/>
          <w:i/>
          <w:iCs/>
          <w:color w:val="000000"/>
        </w:rPr>
        <w:t>Constrain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straintAttachment?, (DataKeySet | MetadataKeySet | CubeRegion | MetadataTargetReg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6"/>
        <w:gridCol w:w="2259"/>
        <w:gridCol w:w="370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nstraintAttachment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 describes the collection of constrainable artefacts that the constraint is attach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ube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CubeReg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TargetRegion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bl>
    <w:p w:rsidR="00013E47" w:rsidRDefault="00013E47" w:rsidP="00013E47">
      <w:pPr>
        <w:pStyle w:val="section"/>
        <w:rPr>
          <w:color w:val="000000"/>
          <w:sz w:val="20"/>
        </w:rPr>
      </w:pPr>
      <w:r>
        <w:rPr>
          <w:b/>
          <w:bCs/>
          <w:color w:val="000000"/>
          <w:sz w:val="20"/>
        </w:rPr>
        <w:t>AttachmentConstraintType:</w:t>
      </w:r>
      <w:r>
        <w:rPr>
          <w:rStyle w:val="apple-converted-space"/>
          <w:b/>
          <w:bCs/>
          <w:color w:val="000000"/>
          <w:sz w:val="20"/>
        </w:rPr>
        <w:t> </w:t>
      </w:r>
      <w:r>
        <w:rPr>
          <w:color w:val="000000"/>
          <w:sz w:val="20"/>
        </w:rPr>
        <w:t>AttachmentConstraintType describes the details of an attachment constraint by defining the data or metadata key sets or component regions that attributes or reference metadata may be attached in the constraint attachment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7" type="#_x0000_t75" alt="|-" style="width:11.25pt;height:10.5pt">
            <v:imagedata r:id="rId12" r:href="rId13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8" type="#_x0000_t75" alt="|-" style="width:11.25pt;height:10.5pt">
            <v:imagedata r:id="rId12" r:href="rId13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9" type="#_x0000_t75" alt="|-" style="width:11.25pt;height:10.5pt">
            <v:imagedata r:id="rId12" r:href="rId136"/>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0" type="#_x0000_t75" alt="|-" style="width:11.25pt;height:10.5pt">
            <v:imagedata r:id="rId12" r:href="rId137"/>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1" type="#_x0000_t75" alt="|-" style="width:11.25pt;height:10.5pt">
            <v:imagedata r:id="rId12" r:href="rId138"/>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2" type="#_x0000_t75" alt="|-" style="width:11.25pt;height:10.5pt">
            <v:imagedata r:id="rId12" r:href="rId139"/>
          </v:shape>
        </w:pict>
      </w:r>
      <w:r>
        <w:rPr>
          <w:rFonts w:cs="Arial"/>
          <w:color w:val="000000"/>
        </w:rPr>
        <w:fldChar w:fldCharType="end"/>
      </w:r>
      <w:r>
        <w:rPr>
          <w:rFonts w:ascii="Courier" w:hAnsi="Courier" w:cs="Arial"/>
          <w:i/>
          <w:iCs/>
          <w:color w:val="000000"/>
        </w:rPr>
        <w:t>Constrai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3" type="#_x0000_t75" alt="|-" style="width:11.25pt;height:10.5pt">
            <v:imagedata r:id="rId12" r:href="rId140"/>
          </v:shape>
        </w:pict>
      </w:r>
      <w:r>
        <w:rPr>
          <w:rFonts w:cs="Arial"/>
          <w:color w:val="000000"/>
        </w:rPr>
        <w:fldChar w:fldCharType="end"/>
      </w:r>
      <w:r>
        <w:rPr>
          <w:rFonts w:ascii="Courier" w:hAnsi="Courier" w:cs="Arial"/>
          <w:i/>
          <w:iCs/>
          <w:color w:val="000000"/>
        </w:rPr>
        <w:t>Constrai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4" type="#_x0000_t75" alt="|-" style="width:11.25pt;height:10.5pt">
            <v:imagedata r:id="rId12" r:href="rId141"/>
          </v:shape>
        </w:pict>
      </w:r>
      <w:r>
        <w:rPr>
          <w:rFonts w:cs="Arial"/>
          <w:color w:val="000000"/>
        </w:rPr>
        <w:fldChar w:fldCharType="end"/>
      </w:r>
      <w:r>
        <w:rPr>
          <w:rFonts w:ascii="Courier" w:hAnsi="Courier" w:cs="Arial"/>
          <w:color w:val="000000"/>
        </w:rPr>
        <w:t>AttachmentConstrain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straintAttachment?, (DataKeySet | MetadataKeySe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4"/>
        <w:gridCol w:w="2228"/>
        <w:gridCol w:w="385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 Attachmen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 describes the collection of constrainable artefacts that the constraint is attach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bl>
    <w:p w:rsidR="00013E47" w:rsidRDefault="00013E47" w:rsidP="00013E47">
      <w:pPr>
        <w:pStyle w:val="section"/>
        <w:rPr>
          <w:color w:val="000000"/>
          <w:sz w:val="20"/>
        </w:rPr>
      </w:pPr>
      <w:r>
        <w:rPr>
          <w:b/>
          <w:bCs/>
          <w:i/>
          <w:iCs/>
          <w:color w:val="000000"/>
          <w:sz w:val="20"/>
        </w:rPr>
        <w:t>ContentConstraintBaseType</w:t>
      </w:r>
      <w:r>
        <w:rPr>
          <w:b/>
          <w:bCs/>
          <w:color w:val="000000"/>
          <w:sz w:val="20"/>
        </w:rPr>
        <w:t>:</w:t>
      </w:r>
      <w:r>
        <w:rPr>
          <w:rStyle w:val="apple-converted-space"/>
          <w:b/>
          <w:bCs/>
          <w:color w:val="000000"/>
          <w:sz w:val="20"/>
        </w:rPr>
        <w:t> </w:t>
      </w:r>
      <w:r>
        <w:rPr>
          <w:color w:val="000000"/>
          <w:sz w:val="20"/>
        </w:rPr>
        <w:t>ContentConstraintBaseType is an abstract base type that forms the basis for the ContentConstrain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5" type="#_x0000_t75" alt="|-" style="width:11.25pt;height:10.5pt">
            <v:imagedata r:id="rId12" r:href="rId14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6" type="#_x0000_t75" alt="|-" style="width:11.25pt;height:10.5pt">
            <v:imagedata r:id="rId12" r:href="rId14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7" type="#_x0000_t75" alt="|-" style="width:11.25pt;height:10.5pt">
            <v:imagedata r:id="rId12" r:href="rId144"/>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8" type="#_x0000_t75" alt="|-" style="width:11.25pt;height:10.5pt">
            <v:imagedata r:id="rId12" r:href="rId145"/>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9" type="#_x0000_t75" alt="|-" style="width:11.25pt;height:10.5pt">
            <v:imagedata r:id="rId12" r:href="rId146"/>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0" type="#_x0000_t75" alt="|-" style="width:11.25pt;height:10.5pt">
            <v:imagedata r:id="rId12" r:href="rId147"/>
          </v:shape>
        </w:pict>
      </w:r>
      <w:r>
        <w:rPr>
          <w:rFonts w:cs="Arial"/>
          <w:color w:val="000000"/>
        </w:rPr>
        <w:fldChar w:fldCharType="end"/>
      </w:r>
      <w:r>
        <w:rPr>
          <w:rFonts w:ascii="Courier" w:hAnsi="Courier" w:cs="Arial"/>
          <w:i/>
          <w:iCs/>
          <w:color w:val="000000"/>
        </w:rPr>
        <w:t>Constrai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1" type="#_x0000_t75" alt="|-" style="width:11.25pt;height:10.5pt">
            <v:imagedata r:id="rId12" r:href="rId148"/>
          </v:shape>
        </w:pict>
      </w:r>
      <w:r>
        <w:rPr>
          <w:rFonts w:cs="Arial"/>
          <w:color w:val="000000"/>
        </w:rPr>
        <w:fldChar w:fldCharType="end"/>
      </w:r>
      <w:r>
        <w:rPr>
          <w:rFonts w:ascii="Courier" w:hAnsi="Courier" w:cs="Arial"/>
          <w:i/>
          <w:iCs/>
          <w:color w:val="000000"/>
        </w:rPr>
        <w:t>Constrai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2" type="#_x0000_t75" alt="|-" style="width:11.25pt;height:10.5pt">
            <v:imagedata r:id="rId12" r:href="rId149"/>
          </v:shape>
        </w:pict>
      </w:r>
      <w:r>
        <w:rPr>
          <w:rFonts w:cs="Arial"/>
          <w:color w:val="000000"/>
        </w:rPr>
        <w:fldChar w:fldCharType="end"/>
      </w:r>
      <w:r>
        <w:rPr>
          <w:rFonts w:ascii="Courier" w:hAnsi="Courier" w:cs="Arial"/>
          <w:i/>
          <w:iCs/>
          <w:color w:val="000000"/>
        </w:rPr>
        <w:t>ContentConstrain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straintAttachment?, (DataKeySet | MetadataKeySet | CubeRegion | MetadataTargetReg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6"/>
        <w:gridCol w:w="2242"/>
        <w:gridCol w:w="372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entConstraintAtt achmen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 describes the collection of constrainable artefacts that the constraint is attach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 defines a collection of full or partial data key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 defines a collection of metadata key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ube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CubeReg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ubeRegion describes a set of dimension values which define a region and attributes which relate to the region for the purpose of describing a constrai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TargetRegion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Region describes a set of target object values for a given report structure which define a region, and the metadata attribute which relate to the target for the purpose of describing a constraint.</w:t>
            </w:r>
          </w:p>
        </w:tc>
      </w:tr>
    </w:tbl>
    <w:p w:rsidR="00013E47" w:rsidRDefault="00013E47" w:rsidP="00013E47">
      <w:pPr>
        <w:pStyle w:val="section"/>
        <w:rPr>
          <w:color w:val="000000"/>
          <w:sz w:val="20"/>
        </w:rPr>
      </w:pPr>
      <w:r>
        <w:rPr>
          <w:b/>
          <w:bCs/>
          <w:color w:val="000000"/>
          <w:sz w:val="20"/>
        </w:rPr>
        <w:t>ContentConstraintType:</w:t>
      </w:r>
      <w:r>
        <w:rPr>
          <w:rStyle w:val="apple-converted-space"/>
          <w:b/>
          <w:bCs/>
          <w:color w:val="000000"/>
          <w:sz w:val="20"/>
        </w:rPr>
        <w:t> </w:t>
      </w:r>
      <w:r>
        <w:rPr>
          <w:color w:val="000000"/>
          <w:sz w:val="20"/>
        </w:rPr>
        <w:t>ContentConstraintType describes the details of a content constraint by defining the content regions, key sets, or release information for the constraint attachment objects. Note that if the constraint is for a data provider, then only release calendar information is relevant, as there is no reliable way of determining which key family is being used to frame constraints in terms of cube regions or key se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3" type="#_x0000_t75" alt="|-" style="width:11.25pt;height:10.5pt">
            <v:imagedata r:id="rId12" r:href="rId15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4" type="#_x0000_t75" alt="|-" style="width:11.25pt;height:10.5pt">
            <v:imagedata r:id="rId12" r:href="rId15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5" type="#_x0000_t75" alt="|-" style="width:11.25pt;height:10.5pt">
            <v:imagedata r:id="rId12" r:href="rId15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6" type="#_x0000_t75" alt="|-" style="width:11.25pt;height:10.5pt">
            <v:imagedata r:id="rId12" r:href="rId15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7" type="#_x0000_t75" alt="|-" style="width:11.25pt;height:10.5pt">
            <v:imagedata r:id="rId12" r:href="rId15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8" type="#_x0000_t75" alt="|-" style="width:11.25pt;height:10.5pt">
            <v:imagedata r:id="rId12" r:href="rId155"/>
          </v:shape>
        </w:pict>
      </w:r>
      <w:r>
        <w:rPr>
          <w:rFonts w:cs="Arial"/>
          <w:color w:val="000000"/>
        </w:rPr>
        <w:fldChar w:fldCharType="end"/>
      </w:r>
      <w:r>
        <w:rPr>
          <w:rFonts w:ascii="Courier" w:hAnsi="Courier" w:cs="Arial"/>
          <w:i/>
          <w:iCs/>
          <w:color w:val="000000"/>
        </w:rPr>
        <w:t>Constrai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9" type="#_x0000_t75" alt="|-" style="width:11.25pt;height:10.5pt">
            <v:imagedata r:id="rId12" r:href="rId156"/>
          </v:shape>
        </w:pict>
      </w:r>
      <w:r>
        <w:rPr>
          <w:rFonts w:cs="Arial"/>
          <w:color w:val="000000"/>
        </w:rPr>
        <w:fldChar w:fldCharType="end"/>
      </w:r>
      <w:r>
        <w:rPr>
          <w:rFonts w:ascii="Courier" w:hAnsi="Courier" w:cs="Arial"/>
          <w:i/>
          <w:iCs/>
          <w:color w:val="000000"/>
        </w:rPr>
        <w:t>Constrai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0" type="#_x0000_t75" alt="|-" style="width:11.25pt;height:10.5pt">
            <v:imagedata r:id="rId12" r:href="rId157"/>
          </v:shape>
        </w:pict>
      </w:r>
      <w:r>
        <w:rPr>
          <w:rFonts w:cs="Arial"/>
          <w:color w:val="000000"/>
        </w:rPr>
        <w:fldChar w:fldCharType="end"/>
      </w:r>
      <w:r>
        <w:rPr>
          <w:rFonts w:ascii="Courier" w:hAnsi="Courier" w:cs="Arial"/>
          <w:i/>
          <w:iCs/>
          <w:color w:val="000000"/>
        </w:rPr>
        <w:t>ContentConstrai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1" type="#_x0000_t75" alt="|-" style="width:11.25pt;height:10.5pt">
            <v:imagedata r:id="rId12" r:href="rId158"/>
          </v:shape>
        </w:pict>
      </w:r>
      <w:r>
        <w:rPr>
          <w:rFonts w:cs="Arial"/>
          <w:color w:val="000000"/>
        </w:rPr>
        <w:fldChar w:fldCharType="end"/>
      </w:r>
      <w:r>
        <w:rPr>
          <w:rFonts w:ascii="Courier" w:hAnsi="Courier" w:cs="Arial"/>
          <w:color w:val="000000"/>
        </w:rPr>
        <w:t>ContentConstrain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straintAttachment?, (DataKeySet | MetadataKeySet | CubeRegion | MetadataTargetRegion)*, ReleaseCalendar?, ReferencePeriod?</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2"/>
        <w:gridCol w:w="2278"/>
        <w:gridCol w:w="385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ype (default: Actu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tentConstraintTyp eCod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ype attribute indicates whether this constraint states what data is actually present for the constraint attachment, or if it defines what content is allowed. The default value is "Actual", meaning the data actually present for the constraint attachme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6"/>
        <w:gridCol w:w="2242"/>
        <w:gridCol w:w="372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entConstraintAtt achmen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Attachment describes the collection of constrainable artefacts that the constraint is attach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KeySet defines a collection of full or partial data key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KeySet defines a collection of metadata key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ube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CubeReg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ubeRegion describes a set of dimension values which define a region and attributes which relate to the region for the purpose of describing a constrai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Reg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TargetRegion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Region describes a set of target object values for a given report structure which define a region, and the metadata attribute which relate to the target for the purpose of describing a constrai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leaseCalenda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leaseCalendar defines dates on which the constrained data is to be made availabl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ferenc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ReferencePerio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ferencePeriod is used to report start date and end date constraints.</w:t>
            </w:r>
          </w:p>
        </w:tc>
      </w:tr>
    </w:tbl>
    <w:p w:rsidR="00013E47" w:rsidRDefault="00013E47" w:rsidP="00013E47">
      <w:pPr>
        <w:pStyle w:val="section"/>
        <w:rPr>
          <w:color w:val="000000"/>
          <w:sz w:val="20"/>
        </w:rPr>
      </w:pPr>
      <w:r>
        <w:rPr>
          <w:b/>
          <w:bCs/>
          <w:color w:val="000000"/>
          <w:sz w:val="20"/>
        </w:rPr>
        <w:t>ReleaseCalendarType:</w:t>
      </w:r>
      <w:r>
        <w:rPr>
          <w:rStyle w:val="apple-converted-space"/>
          <w:b/>
          <w:bCs/>
          <w:color w:val="000000"/>
          <w:sz w:val="20"/>
        </w:rPr>
        <w:t> </w:t>
      </w:r>
      <w:r>
        <w:rPr>
          <w:color w:val="000000"/>
          <w:sz w:val="20"/>
        </w:rPr>
        <w:t>ReleaseCalendarType describes information about the timing of releases of the constrained data. All of these values use the standard "P7D" - style format.</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Periodicity, Offset, Toleranc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13"/>
        <w:gridCol w:w="835"/>
        <w:gridCol w:w="625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eriodic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eriodicity is the period between releases of the data se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ff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ffset is the interval between January first and the first release of data within the yea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lera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lerance is the period after which the release of data may be deemed late.</w:t>
            </w:r>
          </w:p>
        </w:tc>
      </w:tr>
    </w:tbl>
    <w:p w:rsidR="00013E47" w:rsidRDefault="00013E47" w:rsidP="00013E47">
      <w:pPr>
        <w:pStyle w:val="section"/>
        <w:rPr>
          <w:color w:val="000000"/>
          <w:sz w:val="20"/>
        </w:rPr>
      </w:pPr>
      <w:r>
        <w:rPr>
          <w:b/>
          <w:bCs/>
          <w:i/>
          <w:iCs/>
          <w:color w:val="000000"/>
          <w:sz w:val="20"/>
        </w:rPr>
        <w:t>KeySetType</w:t>
      </w:r>
      <w:r>
        <w:rPr>
          <w:b/>
          <w:bCs/>
          <w:color w:val="000000"/>
          <w:sz w:val="20"/>
        </w:rPr>
        <w:t>:</w:t>
      </w:r>
      <w:r>
        <w:rPr>
          <w:rStyle w:val="apple-converted-space"/>
          <w:b/>
          <w:bCs/>
          <w:color w:val="000000"/>
          <w:sz w:val="20"/>
        </w:rPr>
        <w:t> </w:t>
      </w:r>
      <w:r>
        <w:rPr>
          <w:color w:val="000000"/>
          <w:sz w:val="20"/>
        </w:rPr>
        <w:t>KeySetType is an abstract base type for defining a collection of keys.</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sInclude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Ke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91"/>
        <w:gridCol w:w="1058"/>
        <w:gridCol w:w="605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Include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Included attribute indicates whether the keys defined in this key set are inclusive or exclusive to the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69"/>
        <w:gridCol w:w="54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DistinctKe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 contains a data or metadata key, which are sets of component values which identify the data or metadata.</w:t>
            </w:r>
          </w:p>
        </w:tc>
      </w:tr>
    </w:tbl>
    <w:p w:rsidR="00013E47" w:rsidRDefault="00013E47" w:rsidP="00013E47">
      <w:pPr>
        <w:pStyle w:val="section"/>
        <w:rPr>
          <w:color w:val="000000"/>
          <w:sz w:val="20"/>
        </w:rPr>
      </w:pPr>
      <w:r>
        <w:rPr>
          <w:b/>
          <w:bCs/>
          <w:color w:val="000000"/>
          <w:sz w:val="20"/>
        </w:rPr>
        <w:t>DataKeySetType:</w:t>
      </w:r>
      <w:r>
        <w:rPr>
          <w:rStyle w:val="apple-converted-space"/>
          <w:b/>
          <w:bCs/>
          <w:color w:val="000000"/>
          <w:sz w:val="20"/>
        </w:rPr>
        <w:t> </w:t>
      </w:r>
      <w:r>
        <w:rPr>
          <w:color w:val="000000"/>
          <w:sz w:val="20"/>
        </w:rPr>
        <w:t>DataKeySetType defines a collection of full or partial data keys (dimension 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Key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2" type="#_x0000_t75" alt="|-" style="width:11.25pt;height:10.5pt">
            <v:imagedata r:id="rId12" r:href="rId159"/>
          </v:shape>
        </w:pict>
      </w:r>
      <w:r>
        <w:rPr>
          <w:rFonts w:cs="Arial"/>
          <w:color w:val="000000"/>
        </w:rPr>
        <w:fldChar w:fldCharType="end"/>
      </w:r>
      <w:r>
        <w:rPr>
          <w:rFonts w:ascii="Courier" w:hAnsi="Courier" w:cs="Arial"/>
          <w:color w:val="000000"/>
        </w:rPr>
        <w:t>DataKeyS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sInclude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Ke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91"/>
        <w:gridCol w:w="1058"/>
        <w:gridCol w:w="605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Include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Included attribute indicates whether the keys defined in this key set are inclusive or exclusive to the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736"/>
        <w:gridCol w:w="57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ataKe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 contains a set of dimension values which identify a full set of data.</w:t>
            </w:r>
          </w:p>
        </w:tc>
      </w:tr>
    </w:tbl>
    <w:p w:rsidR="00013E47" w:rsidRDefault="00013E47" w:rsidP="00013E47">
      <w:pPr>
        <w:pStyle w:val="section"/>
        <w:rPr>
          <w:color w:val="000000"/>
          <w:sz w:val="20"/>
        </w:rPr>
      </w:pPr>
      <w:r>
        <w:rPr>
          <w:b/>
          <w:bCs/>
          <w:color w:val="000000"/>
          <w:sz w:val="20"/>
        </w:rPr>
        <w:t>MetadataKeySetType:</w:t>
      </w:r>
      <w:r>
        <w:rPr>
          <w:rStyle w:val="apple-converted-space"/>
          <w:b/>
          <w:bCs/>
          <w:color w:val="000000"/>
          <w:sz w:val="20"/>
        </w:rPr>
        <w:t> </w:t>
      </w:r>
      <w:r>
        <w:rPr>
          <w:color w:val="000000"/>
          <w:sz w:val="20"/>
        </w:rPr>
        <w:t>MetadataKeySetType defines a collection of metadata keys (identifier component 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Key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3" type="#_x0000_t75" alt="|-" style="width:11.25pt;height:10.5pt">
            <v:imagedata r:id="rId12" r:href="rId160"/>
          </v:shape>
        </w:pict>
      </w:r>
      <w:r>
        <w:rPr>
          <w:rFonts w:cs="Arial"/>
          <w:color w:val="000000"/>
        </w:rPr>
        <w:fldChar w:fldCharType="end"/>
      </w:r>
      <w:r>
        <w:rPr>
          <w:rFonts w:ascii="Courier" w:hAnsi="Courier" w:cs="Arial"/>
          <w:color w:val="000000"/>
        </w:rPr>
        <w:t>MetadataKeyS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sInclude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Ke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91"/>
        <w:gridCol w:w="1058"/>
        <w:gridCol w:w="605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Include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Included attribute indicates whether the keys defined in this key set are inclusive or exclusive to the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7"/>
        <w:gridCol w:w="531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MetadataKe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 contains a set of target object values for a specified report structure which serve to identify which object reference metadata conforming to the specified report structure is available for.</w:t>
            </w:r>
          </w:p>
        </w:tc>
      </w:tr>
    </w:tbl>
    <w:p w:rsidR="00013E47" w:rsidRDefault="00013E47" w:rsidP="00013E47">
      <w:pPr>
        <w:pStyle w:val="section"/>
        <w:rPr>
          <w:color w:val="000000"/>
          <w:sz w:val="20"/>
        </w:rPr>
      </w:pPr>
      <w:r>
        <w:rPr>
          <w:b/>
          <w:bCs/>
          <w:i/>
          <w:iCs/>
          <w:color w:val="000000"/>
          <w:sz w:val="20"/>
        </w:rPr>
        <w:t>ConstraintAttachmentType</w:t>
      </w:r>
      <w:r>
        <w:rPr>
          <w:b/>
          <w:bCs/>
          <w:color w:val="000000"/>
          <w:sz w:val="20"/>
        </w:rPr>
        <w:t>:</w:t>
      </w:r>
      <w:r>
        <w:rPr>
          <w:rStyle w:val="apple-converted-space"/>
          <w:b/>
          <w:bCs/>
          <w:color w:val="000000"/>
          <w:sz w:val="20"/>
        </w:rPr>
        <w:t> </w:t>
      </w:r>
      <w:r>
        <w:rPr>
          <w:color w:val="000000"/>
          <w:sz w:val="20"/>
        </w:rPr>
        <w:t>ConstraintAttachmentType describes a collection of references to constrainable artefact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ataProvider | DataSet+ | MetadataSet+ | SimpleDataSource+ | (DataStructure+, QueryableDataSource*) | (MetadataStructure+, QueryableDataSource*) | (Dataflow+, QueryableDataSource*) | (Metadataflow+, QueryableDataSource*) | (ProvisionAgreement+, QueryableDataSourc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246"/>
        <w:gridCol w:w="378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 is reference to a data provider to which the constraint is attached. If this is used, then only the release calendar is relevant.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 is reference to a data set to which the constraint is attached.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 is reference to a metadata set to which the constraint is attached.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 describes a simple data source, which is a URL of a SDMX-ML data or metadata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 is reference to a data structure definition to which the constraint is attached. The referenced is provided as a URN and/or a full set of reference fields.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 is reference to a metadata structure definition to which the constraint is attached. The referenced is provided as a URN and/or a full set of reference fields.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 is reference to a data flow to which the constraint is attached. The referenced is provided as a URN and/or a full set of reference fields. A constraint can be attached to more than one dataflow, and the dataflows do not necessarily have to be usages of the same data structure. However,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 is reference to a metadata flow to which the constraint is attached. The referenced is provided as a URN and/or a full set of reference fields. A constraint can be attached to more than one metadataflow, and the metadataflows do not necessarily have to be usages of the same metadata structure. However,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bl>
    <w:p w:rsidR="00013E47" w:rsidRDefault="00013E47" w:rsidP="00013E47">
      <w:pPr>
        <w:pStyle w:val="section"/>
        <w:rPr>
          <w:color w:val="000000"/>
          <w:sz w:val="20"/>
        </w:rPr>
      </w:pPr>
      <w:r>
        <w:rPr>
          <w:b/>
          <w:bCs/>
          <w:color w:val="000000"/>
          <w:sz w:val="20"/>
        </w:rPr>
        <w:t>AttachmentConstraintAttachmentType:</w:t>
      </w:r>
      <w:r>
        <w:rPr>
          <w:rStyle w:val="apple-converted-space"/>
          <w:b/>
          <w:bCs/>
          <w:color w:val="000000"/>
          <w:sz w:val="20"/>
        </w:rPr>
        <w:t> </w:t>
      </w:r>
      <w:r>
        <w:rPr>
          <w:color w:val="000000"/>
          <w:sz w:val="20"/>
        </w:rPr>
        <w:t>AttachmentConstraintAttachmentType defines the structure for specifying the object to which an attachment constraints appli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nstraintAttachm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4" type="#_x0000_t75" alt="|-" style="width:11.25pt;height:10.5pt">
            <v:imagedata r:id="rId12" r:href="rId161"/>
          </v:shape>
        </w:pict>
      </w:r>
      <w:r>
        <w:rPr>
          <w:rFonts w:cs="Arial"/>
          <w:color w:val="000000"/>
        </w:rPr>
        <w:fldChar w:fldCharType="end"/>
      </w:r>
      <w:r>
        <w:rPr>
          <w:rFonts w:ascii="Courier" w:hAnsi="Courier" w:cs="Arial"/>
          <w:color w:val="000000"/>
        </w:rPr>
        <w:t>AttachmentConstraintAttachmen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ataSet+ | MetadataSet+ | SimpleDataSource+ | DataStructure+ | MetadataStructure+ | Dataflow+ | Metadataflow+ | ProvisionAgreemen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1"/>
        <w:gridCol w:w="2255"/>
        <w:gridCol w:w="395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 is reference to a data set to which the constraint is attached. The referenced is provided as a URN and/or a full set of reference fields. Multiple instance can only be used if they have the same underlying structur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 is reference to a metadata set to which the constraint is attached. The referenced is provided as a URN and/or a full set of reference fields. Multiple instance can only be used if they have the same underlying structur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 describes a simple data source, which is a URL of a SDMX-ML data or metadata message. Multiple instance can only be used if they have the same underlying structur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 is reference to a data structure definition to which the constraint is attached. The referenced is provided as a URN and/or a full set of reference fields.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 is reference to a metadata structure definition to which the constraint is attached. The referenced is provided as a URN and/or a full set of reference fields.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 is reference to a data flow to which the constraint is attached. The referenced is provided as a URN and/or a full set of reference fields. A constraint can be attached to more than one dataflow, and the dataflows do not necessarily have to be usages of the same data structure. However,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 is reference to a metadata flow to which the constraint is attached. The referenced is provided as a URN and/or a full set of reference fields. A constraint can be attached to more than one metadataflow, and the metadataflows do not necessarily have to be usages of the same metadata structure. However,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w:t>
            </w:r>
          </w:p>
        </w:tc>
      </w:tr>
    </w:tbl>
    <w:p w:rsidR="00013E47" w:rsidRDefault="00013E47" w:rsidP="00013E47">
      <w:pPr>
        <w:pStyle w:val="section"/>
        <w:rPr>
          <w:color w:val="000000"/>
          <w:sz w:val="20"/>
        </w:rPr>
      </w:pPr>
      <w:r>
        <w:rPr>
          <w:b/>
          <w:bCs/>
          <w:color w:val="000000"/>
          <w:sz w:val="20"/>
        </w:rPr>
        <w:t>ContentConstraintAttachmentType:</w:t>
      </w:r>
      <w:r>
        <w:rPr>
          <w:rStyle w:val="apple-converted-space"/>
          <w:b/>
          <w:bCs/>
          <w:color w:val="000000"/>
          <w:sz w:val="20"/>
        </w:rPr>
        <w:t> </w:t>
      </w:r>
      <w:r>
        <w:rPr>
          <w:color w:val="000000"/>
          <w:sz w:val="20"/>
        </w:rPr>
        <w:t>ContentConstraintAttachmentType defines the structure for specifying the target object(s) of a content constrain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nstraintAttachm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5" type="#_x0000_t75" alt="|-" style="width:11.25pt;height:10.5pt">
            <v:imagedata r:id="rId12" r:href="rId162"/>
          </v:shape>
        </w:pict>
      </w:r>
      <w:r>
        <w:rPr>
          <w:rFonts w:cs="Arial"/>
          <w:color w:val="000000"/>
        </w:rPr>
        <w:fldChar w:fldCharType="end"/>
      </w:r>
      <w:r>
        <w:rPr>
          <w:rFonts w:ascii="Courier" w:hAnsi="Courier" w:cs="Arial"/>
          <w:color w:val="000000"/>
        </w:rPr>
        <w:t>ContentConstraintAttachmen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ataProvider | DataSet | MetadataSet | SimpleDataSource | (DataStructure+, QueryableDataSource*) | (MetadataStructure+, QueryableDataSource*) | (Dataflow+, QueryableDataSource*) | (Metadataflow+, QueryableDataSource*) | (ProvisionAgreement+, QueryableDataSourc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246"/>
        <w:gridCol w:w="378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 is reference to a data provider to which the constraint is attached. If this is used, then only the release calendar is relevant.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 is reference to a data set to which the constraint is attached.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e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et is reference to a metadata set to which the constraint is attached. The referenced is provided as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ource describes a simple data source, which is a URL of a SDMX-ML data or metadata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 is reference to a data structure definition to which the constraint is attached. The referenced is provided as a URN and/or a full set of reference fields.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 is reference to a metadata structure definition to which the constraint is attached. The referenced is provided as a URN and/or a full set of reference fields.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flow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 is reference to a data flow to which the constraint is attached. The referenced is provided as a URN and/or a full set of reference fields. A constraint can be attached to more than one dataflow, and the dataflows do not necessarily have to be usages of the same data structure. However, a constraint which is attached to more than one data structure must only express key sets and/or cube regions where the identifiers of the dimension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flow is reference to a metadata flow to which the constraint is attached. The referenced is provided as a URN and/or a full set of reference fields. A constraint can be attached to more than one metadataflow, and the metadataflows do not necessarily have to be usages of the same metadata structure. However, a constraint which is attached to more than one metadata structure must only express key sets and/or target regions where the identifiers of the target objec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QueryableDataSour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QueryableDataSource describes a queryable data source to which the constraint is attached.</w:t>
            </w:r>
          </w:p>
        </w:tc>
      </w:tr>
    </w:tbl>
    <w:p w:rsidR="00013E47" w:rsidRDefault="00013E47" w:rsidP="00013E47">
      <w:pPr>
        <w:pStyle w:val="section"/>
        <w:rPr>
          <w:color w:val="000000"/>
          <w:sz w:val="20"/>
        </w:rPr>
      </w:pPr>
      <w:r>
        <w:rPr>
          <w:b/>
          <w:bCs/>
          <w:color w:val="000000"/>
          <w:sz w:val="20"/>
        </w:rPr>
        <w:t>DataStructureType:</w:t>
      </w:r>
      <w:r>
        <w:rPr>
          <w:rStyle w:val="apple-converted-space"/>
          <w:b/>
          <w:bCs/>
          <w:color w:val="000000"/>
          <w:sz w:val="20"/>
        </w:rPr>
        <w:t> </w:t>
      </w:r>
      <w:r>
        <w:rPr>
          <w:color w:val="000000"/>
          <w:sz w:val="20"/>
        </w:rPr>
        <w:t>DataStructureType describes the structure of a data structure definition. A data structure definition is defined as a collection of metadata concepts, their structure and usage when used to collect or disseminate data.</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6" type="#_x0000_t75" alt="|-" style="width:11.25pt;height:10.5pt">
            <v:imagedata r:id="rId12" r:href="rId16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7" type="#_x0000_t75" alt="|-" style="width:11.25pt;height:10.5pt">
            <v:imagedata r:id="rId12" r:href="rId16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8" type="#_x0000_t75" alt="|-" style="width:11.25pt;height:10.5pt">
            <v:imagedata r:id="rId12" r:href="rId165"/>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9" type="#_x0000_t75" alt="|-" style="width:11.25pt;height:10.5pt">
            <v:imagedata r:id="rId12" r:href="rId166"/>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0" type="#_x0000_t75" alt="|-" style="width:11.25pt;height:10.5pt">
            <v:imagedata r:id="rId12" r:href="rId167"/>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1" type="#_x0000_t75" alt="|-" style="width:11.25pt;height:10.5pt">
            <v:imagedata r:id="rId12" r:href="rId168"/>
          </v:shape>
        </w:pict>
      </w:r>
      <w:r>
        <w:rPr>
          <w:rFonts w:cs="Arial"/>
          <w:color w:val="000000"/>
        </w:rPr>
        <w:fldChar w:fldCharType="end"/>
      </w:r>
      <w:r>
        <w:rPr>
          <w:rFonts w:ascii="Courier" w:hAnsi="Courier" w:cs="Arial"/>
          <w:i/>
          <w:iCs/>
          <w:color w:val="000000"/>
        </w:rPr>
        <w:t>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2" type="#_x0000_t75" alt="|-" style="width:11.25pt;height:10.5pt">
            <v:imagedata r:id="rId12" r:href="rId169"/>
          </v:shape>
        </w:pict>
      </w:r>
      <w:r>
        <w:rPr>
          <w:rFonts w:cs="Arial"/>
          <w:color w:val="000000"/>
        </w:rPr>
        <w:fldChar w:fldCharType="end"/>
      </w:r>
      <w:r>
        <w:rPr>
          <w:rFonts w:ascii="Courier" w:hAnsi="Courier" w:cs="Arial"/>
          <w:color w:val="000000"/>
        </w:rPr>
        <w:t>DataStructur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DataStructureComponent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4"/>
        <w:gridCol w:w="2198"/>
        <w:gridCol w:w="370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Compone n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Compone n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tructureComponents defines the grouping of the sets of metadata concepts that have a defined structural role in the data structure definition. Note that for any component or group defined in a data structure definition, its id must be unique. This applies to the identifiers explicitly defined by the components as well as those inherited from the concept identity of a component. For example, if two dimensions take their identity from concepts with same identity (regardless of whether the concepts exist in different schemes) one of the dimensions must be provided a different explicit identifier. Although there are XML schema constraints to help enforce this, these only apply to explicitly assigned identifiers. Identifiers inherited from a concept from which a component takes its identity cannot be validated against this constraint. Therefore, systems processing data structure definitions will have to perform this check outside of the XML validation. There are also three reserved identifiers in a data structure definition; OBS_VALUE, TIME_PERIOD, and REPORTING_PERIOD_START_DAY. These identifiers may not be used outside of their respective defintions (PrimaryMeasure, TimeDimension, and ReportingYearStartDay). This applies to both the explicit identifiers that can be assigned to the components or groups as well as an identifier inherited by a component from its concept identity. For example, if an ordinary dimension (i.e. not the time dimension) takes its concept identity from a concept with the identifier TIME_PERIOD, that dimension must provide a different explicit identifier.</w:t>
            </w:r>
          </w:p>
        </w:tc>
      </w:tr>
    </w:tbl>
    <w:p w:rsidR="00013E47" w:rsidRDefault="00013E47" w:rsidP="00013E47">
      <w:pPr>
        <w:pStyle w:val="section"/>
        <w:rPr>
          <w:color w:val="000000"/>
          <w:sz w:val="20"/>
        </w:rPr>
      </w:pPr>
      <w:r>
        <w:rPr>
          <w:b/>
          <w:bCs/>
          <w:i/>
          <w:iCs/>
          <w:color w:val="000000"/>
          <w:sz w:val="20"/>
        </w:rPr>
        <w:t>DataStructureComponentsBaseType</w:t>
      </w:r>
      <w:r>
        <w:rPr>
          <w:b/>
          <w:bCs/>
          <w:color w:val="000000"/>
          <w:sz w:val="20"/>
        </w:rPr>
        <w:t>:</w:t>
      </w:r>
      <w:r>
        <w:rPr>
          <w:rStyle w:val="apple-converted-space"/>
          <w:b/>
          <w:bCs/>
          <w:color w:val="000000"/>
          <w:sz w:val="20"/>
        </w:rPr>
        <w:t> </w:t>
      </w:r>
      <w:r>
        <w:rPr>
          <w:color w:val="000000"/>
          <w:sz w:val="20"/>
        </w:rPr>
        <w:t>DataStructureComponentsBaseType is an abstract base type the serves as the basis for the DataStructureComponentsType. This type is necessary to allow for valid substitutions of component lis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Grouping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3" type="#_x0000_t75" alt="|-" style="width:11.25pt;height:10.5pt">
            <v:imagedata r:id="rId12" r:href="rId170"/>
          </v:shape>
        </w:pict>
      </w:r>
      <w:r>
        <w:rPr>
          <w:rFonts w:cs="Arial"/>
          <w:color w:val="000000"/>
        </w:rPr>
        <w:fldChar w:fldCharType="end"/>
      </w:r>
      <w:r>
        <w:rPr>
          <w:rFonts w:ascii="Courier" w:hAnsi="Courier" w:cs="Arial"/>
          <w:i/>
          <w:iCs/>
          <w:color w:val="000000"/>
        </w:rPr>
        <w:t>DataStructureComponentsBase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section"/>
        <w:rPr>
          <w:color w:val="000000"/>
          <w:sz w:val="20"/>
        </w:rPr>
      </w:pPr>
      <w:r>
        <w:rPr>
          <w:b/>
          <w:bCs/>
          <w:color w:val="000000"/>
          <w:sz w:val="20"/>
        </w:rPr>
        <w:t>DataStructureComponentsType:</w:t>
      </w:r>
      <w:r>
        <w:rPr>
          <w:rStyle w:val="apple-converted-space"/>
          <w:b/>
          <w:bCs/>
          <w:color w:val="000000"/>
          <w:sz w:val="20"/>
        </w:rPr>
        <w:t> </w:t>
      </w:r>
      <w:r>
        <w:rPr>
          <w:color w:val="000000"/>
          <w:sz w:val="20"/>
        </w:rPr>
        <w:t>DataStructureComponentsType describes the structure of the grouping to the sets of metadata concepts that have a defined structural role in the data structure definition. At a minimum at least one dimension and a primary measure must be defin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Grouping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4" type="#_x0000_t75" alt="|-" style="width:11.25pt;height:10.5pt">
            <v:imagedata r:id="rId12" r:href="rId171"/>
          </v:shape>
        </w:pict>
      </w:r>
      <w:r>
        <w:rPr>
          <w:rFonts w:cs="Arial"/>
          <w:color w:val="000000"/>
        </w:rPr>
        <w:fldChar w:fldCharType="end"/>
      </w:r>
      <w:r>
        <w:rPr>
          <w:rFonts w:ascii="Courier" w:hAnsi="Courier" w:cs="Arial"/>
          <w:i/>
          <w:iCs/>
          <w:color w:val="000000"/>
        </w:rPr>
        <w:t>DataStructureComponents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5" type="#_x0000_t75" alt="|-" style="width:11.25pt;height:10.5pt">
            <v:imagedata r:id="rId12" r:href="rId172"/>
          </v:shape>
        </w:pict>
      </w:r>
      <w:r>
        <w:rPr>
          <w:rFonts w:cs="Arial"/>
          <w:color w:val="000000"/>
        </w:rPr>
        <w:fldChar w:fldCharType="end"/>
      </w:r>
      <w:r>
        <w:rPr>
          <w:rFonts w:ascii="Courier" w:hAnsi="Courier" w:cs="Arial"/>
          <w:color w:val="000000"/>
        </w:rPr>
        <w:t>DataStructureComponents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imensionList, Group*, AttributeList?, MeasureLis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1791"/>
        <w:gridCol w:w="496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Lis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List describes the key descriptor for the data structure definition. It is an ordered set of metadata concepts that, combined, classify a statistical series, such as a time series, and whose values, when combined (the key) in an instance such as a data set, uniquely identify a specific seri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 describes a group descriptor in a data structure definition. It is a set metadata concepts (and possibly their values) that define a partial key derived from the key descriptor in a data structure defini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Lis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List describes the attribute descriptor for the data structure definition. It is a collection of metadata concepts that define the attributes of the data structure defini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Lis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List describes the measure descriptor for a key family. It contains a single metadata concepts that define the primary measures of a data structure.</w:t>
            </w:r>
          </w:p>
        </w:tc>
      </w:tr>
    </w:tbl>
    <w:p w:rsidR="00013E47" w:rsidRDefault="00013E47" w:rsidP="00013E47">
      <w:pPr>
        <w:pStyle w:val="section"/>
        <w:rPr>
          <w:color w:val="000000"/>
          <w:sz w:val="20"/>
        </w:rPr>
      </w:pPr>
      <w:r>
        <w:rPr>
          <w:b/>
          <w:bCs/>
          <w:i/>
          <w:iCs/>
          <w:color w:val="000000"/>
          <w:sz w:val="20"/>
        </w:rPr>
        <w:t>AttributeListBaseType</w:t>
      </w:r>
      <w:r>
        <w:rPr>
          <w:b/>
          <w:bCs/>
          <w:color w:val="000000"/>
          <w:sz w:val="20"/>
        </w:rPr>
        <w:t>:</w:t>
      </w:r>
      <w:r>
        <w:rPr>
          <w:rStyle w:val="apple-converted-space"/>
          <w:b/>
          <w:bCs/>
          <w:color w:val="000000"/>
          <w:sz w:val="20"/>
        </w:rPr>
        <w:t> </w:t>
      </w:r>
      <w:r>
        <w:rPr>
          <w:color w:val="000000"/>
          <w:sz w:val="20"/>
        </w:rPr>
        <w:t>AttributeListBaseType is an abstract base type used as the basis for the AttributeLis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6" type="#_x0000_t75" alt="|-" style="width:11.25pt;height:10.5pt">
            <v:imagedata r:id="rId12" r:href="rId17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7" type="#_x0000_t75" alt="|-" style="width:11.25pt;height:10.5pt">
            <v:imagedata r:id="rId12" r:href="rId174"/>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8" type="#_x0000_t75" alt="|-" style="width:11.25pt;height:10.5pt">
            <v:imagedata r:id="rId12" r:href="rId175"/>
          </v:shape>
        </w:pict>
      </w:r>
      <w:r>
        <w:rPr>
          <w:rFonts w:cs="Arial"/>
          <w:color w:val="000000"/>
        </w:rPr>
        <w:fldChar w:fldCharType="end"/>
      </w:r>
      <w:r>
        <w:rPr>
          <w:rFonts w:ascii="Courier" w:hAnsi="Courier" w:cs="Arial"/>
          <w:i/>
          <w:iCs/>
          <w:color w:val="000000"/>
        </w:rPr>
        <w:t>AttributeLis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5"/>
        <w:gridCol w:w="1169"/>
        <w:gridCol w:w="491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AttributeDescripto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is provided in this case for completeness. However, its value is fixed to AttributeDescrip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color w:val="000000"/>
          <w:sz w:val="20"/>
        </w:rPr>
        <w:t>AttributeListType:</w:t>
      </w:r>
      <w:r>
        <w:rPr>
          <w:rStyle w:val="apple-converted-space"/>
          <w:b/>
          <w:bCs/>
          <w:color w:val="000000"/>
          <w:sz w:val="20"/>
        </w:rPr>
        <w:t> </w:t>
      </w:r>
      <w:r>
        <w:rPr>
          <w:color w:val="000000"/>
          <w:sz w:val="20"/>
        </w:rPr>
        <w:t>AttributeListType describes the attribute descriptor for the data structure defini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9" type="#_x0000_t75" alt="|-" style="width:11.25pt;height:10.5pt">
            <v:imagedata r:id="rId12" r:href="rId17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0" type="#_x0000_t75" alt="|-" style="width:11.25pt;height:10.5pt">
            <v:imagedata r:id="rId12" r:href="rId177"/>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1" type="#_x0000_t75" alt="|-" style="width:11.25pt;height:10.5pt">
            <v:imagedata r:id="rId12" r:href="rId178"/>
          </v:shape>
        </w:pict>
      </w:r>
      <w:r>
        <w:rPr>
          <w:rFonts w:cs="Arial"/>
          <w:color w:val="000000"/>
        </w:rPr>
        <w:fldChar w:fldCharType="end"/>
      </w:r>
      <w:r>
        <w:rPr>
          <w:rFonts w:ascii="Courier" w:hAnsi="Courier" w:cs="Arial"/>
          <w:i/>
          <w:iCs/>
          <w:color w:val="000000"/>
        </w:rPr>
        <w:t>AttributeLis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2" type="#_x0000_t75" alt="|-" style="width:11.25pt;height:10.5pt">
            <v:imagedata r:id="rId12" r:href="rId179"/>
          </v:shape>
        </w:pict>
      </w:r>
      <w:r>
        <w:rPr>
          <w:rFonts w:cs="Arial"/>
          <w:color w:val="000000"/>
        </w:rPr>
        <w:fldChar w:fldCharType="end"/>
      </w:r>
      <w:r>
        <w:rPr>
          <w:rFonts w:ascii="Courier" w:hAnsi="Courier" w:cs="Arial"/>
          <w:color w:val="000000"/>
        </w:rPr>
        <w:t>Attribute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Attribute | ReportingYearStartDa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5"/>
        <w:gridCol w:w="1169"/>
        <w:gridCol w:w="491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AttributeDescripto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is provided in this case for completeness. However, its value is fixed to AttributeDescrip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1"/>
        <w:gridCol w:w="2072"/>
        <w:gridCol w:w="396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 describes the definition of a data attribute, which is defined as a characteristic of an object or entit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StartDa 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StartDa 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StartDay is a specialized data attribute which provides important context to the time dimension. If the value of the time dimension is one of the standard reporting periods (see common:ReportingTimePeriodType) then this attribute is used to state the month and day that the reporting year begins. This provides a reference point from which the actual calendar dates covered by these periods can be determined. If this attribute does not occur in a data set, then the reporting year start day will be assumed to be January 1.</w:t>
            </w:r>
          </w:p>
        </w:tc>
      </w:tr>
    </w:tbl>
    <w:p w:rsidR="00013E47" w:rsidRDefault="00013E47" w:rsidP="00013E47">
      <w:pPr>
        <w:pStyle w:val="section"/>
        <w:rPr>
          <w:color w:val="000000"/>
          <w:sz w:val="20"/>
        </w:rPr>
      </w:pPr>
      <w:r>
        <w:rPr>
          <w:b/>
          <w:bCs/>
          <w:i/>
          <w:iCs/>
          <w:color w:val="000000"/>
          <w:sz w:val="20"/>
        </w:rPr>
        <w:t>AttributeBaseType</w:t>
      </w:r>
      <w:r>
        <w:rPr>
          <w:b/>
          <w:bCs/>
          <w:color w:val="000000"/>
          <w:sz w:val="20"/>
        </w:rPr>
        <w:t>:</w:t>
      </w:r>
      <w:r>
        <w:rPr>
          <w:rStyle w:val="apple-converted-space"/>
          <w:b/>
          <w:bCs/>
          <w:color w:val="000000"/>
          <w:sz w:val="20"/>
        </w:rPr>
        <w:t> </w:t>
      </w:r>
      <w:r>
        <w:rPr>
          <w:color w:val="000000"/>
          <w:sz w:val="20"/>
        </w:rPr>
        <w:t>AttributeBaseType is an abstract base type that serves as the basis for the AttributeType. It restricts the text format base to a text format valid for data components (that does not allow for XHTML representation). The local representation is restricted to the values defined in codelist. The concept role is restricted to the values valid for a data attribut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3" type="#_x0000_t75" alt="|-" style="width:11.25pt;height:10.5pt">
            <v:imagedata r:id="rId12" r:href="rId18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4" type="#_x0000_t75" alt="|-" style="width:11.25pt;height:10.5pt">
            <v:imagedata r:id="rId12" r:href="rId181"/>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5" type="#_x0000_t75" alt="|-" style="width:11.25pt;height:10.5pt">
            <v:imagedata r:id="rId12" r:href="rId182"/>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6" type="#_x0000_t75" alt="|-" style="width:11.25pt;height:10.5pt">
            <v:imagedata r:id="rId12" r:href="rId183"/>
          </v:shape>
        </w:pict>
      </w:r>
      <w:r>
        <w:rPr>
          <w:rFonts w:cs="Arial"/>
          <w:color w:val="000000"/>
        </w:rPr>
        <w:fldChar w:fldCharType="end"/>
      </w:r>
      <w:r>
        <w:rPr>
          <w:rFonts w:ascii="Courier" w:hAnsi="Courier" w:cs="Arial"/>
          <w:i/>
          <w:iCs/>
          <w:color w:val="000000"/>
        </w:rPr>
        <w:t>Attribut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00"/>
        <w:gridCol w:w="387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tructureR 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AttributeType:</w:t>
      </w:r>
      <w:r>
        <w:rPr>
          <w:rStyle w:val="apple-converted-space"/>
          <w:b/>
          <w:bCs/>
          <w:color w:val="000000"/>
          <w:sz w:val="20"/>
        </w:rPr>
        <w:t> </w:t>
      </w:r>
      <w:r>
        <w:rPr>
          <w:color w:val="000000"/>
          <w:sz w:val="20"/>
        </w:rPr>
        <w:t>AttributeType describes the structure of a data attribute, which is defined as a characteristic of an object or entity. The attribute takes its semantic, and in some cases it representation, from its concept identity. An attribute can be coded by referencing a code list from its coded local representation. It can also specify its text format, which is used as the representation of the attribute if a coded representation is not defined. Neither the coded or uncoded representation are necessary, since the attribute may take these from the referenced concept. An attribute specifies its relationship with other data structure components and is given an assignment status. These two properties dictate where in a data message the attribute will be attached, and whether or not the attribute will be required to be given a value. A set of roles defined in concept scheme can be assigned to the attribut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7" type="#_x0000_t75" alt="|-" style="width:11.25pt;height:10.5pt">
            <v:imagedata r:id="rId12" r:href="rId18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8" type="#_x0000_t75" alt="|-" style="width:11.25pt;height:10.5pt">
            <v:imagedata r:id="rId12" r:href="rId185"/>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9" type="#_x0000_t75" alt="|-" style="width:11.25pt;height:10.5pt">
            <v:imagedata r:id="rId12" r:href="rId186"/>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0" type="#_x0000_t75" alt="|-" style="width:11.25pt;height:10.5pt">
            <v:imagedata r:id="rId12" r:href="rId187"/>
          </v:shape>
        </w:pict>
      </w:r>
      <w:r>
        <w:rPr>
          <w:rFonts w:cs="Arial"/>
          <w:color w:val="000000"/>
        </w:rPr>
        <w:fldChar w:fldCharType="end"/>
      </w:r>
      <w:r>
        <w:rPr>
          <w:rFonts w:ascii="Courier" w:hAnsi="Courier" w:cs="Arial"/>
          <w:i/>
          <w:iCs/>
          <w:color w:val="000000"/>
        </w:rPr>
        <w:t>Attribut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1" type="#_x0000_t75" alt="|-" style="width:11.25pt;height:10.5pt">
            <v:imagedata r:id="rId12" r:href="rId188"/>
          </v:shape>
        </w:pict>
      </w:r>
      <w:r>
        <w:rPr>
          <w:rFonts w:cs="Arial"/>
          <w:color w:val="000000"/>
        </w:rPr>
        <w:fldChar w:fldCharType="end"/>
      </w:r>
      <w:r>
        <w:rPr>
          <w:rFonts w:ascii="Courier" w:hAnsi="Courier" w:cs="Arial"/>
          <w:color w:val="000000"/>
        </w:rPr>
        <w:t>Attribut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assignmentStatu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ConceptRole*, AttributeRelationshi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80"/>
        <w:gridCol w:w="1991"/>
        <w:gridCol w:w="44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ssignmentStatu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sageStatu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ssignmentStatus attribute indicates whether a value must be provided for the attribute when sending documentation along with the data.</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9"/>
        <w:gridCol w:w="2300"/>
        <w:gridCol w:w="387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tructureR 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 references concepts which define roles which this attribute serves. If the concept from which the attribute takes its identity also defines a role the concept serves, then the isConceptRole indicator can be set to true on the concept identity rather than repeating the reference her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 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 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p describes how the value of this attribute varies with the values of other components. These relationships will be used to determine the attachment level of the attribute in the various data formats.</w:t>
            </w:r>
          </w:p>
        </w:tc>
      </w:tr>
    </w:tbl>
    <w:p w:rsidR="00013E47" w:rsidRDefault="00013E47" w:rsidP="00013E47">
      <w:pPr>
        <w:pStyle w:val="section"/>
        <w:rPr>
          <w:color w:val="000000"/>
          <w:sz w:val="20"/>
        </w:rPr>
      </w:pPr>
      <w:r>
        <w:rPr>
          <w:b/>
          <w:bCs/>
          <w:color w:val="000000"/>
          <w:sz w:val="20"/>
        </w:rPr>
        <w:t>AttributeRelationshipType:</w:t>
      </w:r>
      <w:r>
        <w:rPr>
          <w:rStyle w:val="apple-converted-space"/>
          <w:b/>
          <w:bCs/>
          <w:color w:val="000000"/>
          <w:sz w:val="20"/>
        </w:rPr>
        <w:t> </w:t>
      </w:r>
      <w:r>
        <w:rPr>
          <w:color w:val="000000"/>
          <w:sz w:val="20"/>
        </w:rPr>
        <w:t>AttributeRelationshipType defines the structure for stating the relationship between an attribute and other data structure definition component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None | (Dimension+, AttachmentGroup*) | Group | PrimaryMeasur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58"/>
        <w:gridCol w:w="2372"/>
        <w:gridCol w:w="407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on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Empt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means that value of the attribute will not vary with any of the other key family components. This will always be treated as a data set level attribut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Dimension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is used to reference dimensions in the data structure definition on which the value of this attribute depends. An attribute using this relationship can be either a group, series (or section), or observation level attribute. The attachment level of the attribute will be determined by the data format and which dimensions are referenc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Grou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GroupKeyDescrip tor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is used to specify that the attribute should always be attached to the groups referenced here. Note that if one of the referenced dimensions is the time dimension, the groups referenced here will be ignor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GroupKeyDescrip tor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is used as a convenience to referencing all of the dimension defined by the referenced group. The attribute will also be attached to this grou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PrimaryMeasureR 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is used to specify that the value of the attribute is dependent upon the observed value. An attribute with this relationship will always be treated as an observation level attribute.</w:t>
            </w:r>
          </w:p>
        </w:tc>
      </w:tr>
    </w:tbl>
    <w:p w:rsidR="00013E47" w:rsidRDefault="00013E47" w:rsidP="00013E47">
      <w:pPr>
        <w:pStyle w:val="section"/>
        <w:rPr>
          <w:color w:val="000000"/>
          <w:sz w:val="20"/>
        </w:rPr>
      </w:pPr>
      <w:r>
        <w:rPr>
          <w:b/>
          <w:bCs/>
          <w:color w:val="000000"/>
          <w:sz w:val="20"/>
        </w:rPr>
        <w:t>ReportingYearStartDayType:</w:t>
      </w:r>
      <w:r>
        <w:rPr>
          <w:rStyle w:val="apple-converted-space"/>
          <w:b/>
          <w:bCs/>
          <w:color w:val="000000"/>
          <w:sz w:val="20"/>
        </w:rPr>
        <w:t> </w:t>
      </w:r>
      <w:r>
        <w:rPr>
          <w:color w:val="000000"/>
          <w:sz w:val="20"/>
        </w:rPr>
        <w:t>ReportingYearStartDayType defines the structure of the reporting year start day attribute. The reporting year start day attribute takes its semantic from its concept identity (usually the REPORTING_YEAR_START_DAY concept), yet is always has a fixed identifier (REPORTING_YEAR_START_DAY). The reporting year start day attribute always has a fixed text format, which specifies that the format of its value is always a day and month in the ISO 8601 format of '--MM-DD'. As with any other attribute, an attribute relationship must be specified. this relationship should be carefully selected as it will determin what type of data the data structure definition will allow. For example, if an attribute relationship of none is specified, this will mean the data sets conforming to this data structure definition can only contain data with standard reporting periods where the all reporting periods have the same start day. In this case, data reported as standard reporting periods from two entities with different fiscal year start days could not be contained in the same data se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2" type="#_x0000_t75" alt="|-" style="width:11.25pt;height:10.5pt">
            <v:imagedata r:id="rId12" r:href="rId18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3" type="#_x0000_t75" alt="|-" style="width:11.25pt;height:10.5pt">
            <v:imagedata r:id="rId12" r:href="rId190"/>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4" type="#_x0000_t75" alt="|-" style="width:11.25pt;height:10.5pt">
            <v:imagedata r:id="rId12" r:href="rId191"/>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5" type="#_x0000_t75" alt="|-" style="width:11.25pt;height:10.5pt">
            <v:imagedata r:id="rId12" r:href="rId192"/>
          </v:shape>
        </w:pict>
      </w:r>
      <w:r>
        <w:rPr>
          <w:rFonts w:cs="Arial"/>
          <w:color w:val="000000"/>
        </w:rPr>
        <w:fldChar w:fldCharType="end"/>
      </w:r>
      <w:r>
        <w:rPr>
          <w:rFonts w:ascii="Courier" w:hAnsi="Courier" w:cs="Arial"/>
          <w:i/>
          <w:iCs/>
          <w:color w:val="000000"/>
        </w:rPr>
        <w:t>Attribut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6" type="#_x0000_t75" alt="|-" style="width:11.25pt;height:10.5pt">
            <v:imagedata r:id="rId12" r:href="rId193"/>
          </v:shape>
        </w:pict>
      </w:r>
      <w:r>
        <w:rPr>
          <w:rFonts w:cs="Arial"/>
          <w:color w:val="000000"/>
        </w:rPr>
        <w:fldChar w:fldCharType="end"/>
      </w:r>
      <w:r>
        <w:rPr>
          <w:rFonts w:ascii="Courier" w:hAnsi="Courier" w:cs="Arial"/>
          <w:color w:val="000000"/>
        </w:rPr>
        <w:t>Attribut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7" type="#_x0000_t75" alt="|-" style="width:11.25pt;height:10.5pt">
            <v:imagedata r:id="rId12" r:href="rId194"/>
          </v:shape>
        </w:pict>
      </w:r>
      <w:r>
        <w:rPr>
          <w:rFonts w:cs="Arial"/>
          <w:color w:val="000000"/>
        </w:rPr>
        <w:fldChar w:fldCharType="end"/>
      </w:r>
      <w:r>
        <w:rPr>
          <w:rFonts w:ascii="Courier" w:hAnsi="Courier" w:cs="Arial"/>
          <w:color w:val="000000"/>
        </w:rPr>
        <w:t>ReportingYearStartDa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assignmentStatu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AttributeRelationshi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301"/>
        <w:gridCol w:w="1991"/>
        <w:gridCol w:w="280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ssignmentStatu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sageStatu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ssignmentStatus attribute indicates whether a value must be provided for the attribute when sending documentation along with the data.</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9"/>
        <w:gridCol w:w="2313"/>
        <w:gridCol w:w="385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StartDa yR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 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 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ributeRelationship describes how the value of this attribute varies with the values of other components. These relationships will be used to determine the attachment level of the attribute in the various data formats.</w:t>
            </w:r>
          </w:p>
        </w:tc>
      </w:tr>
    </w:tbl>
    <w:p w:rsidR="00013E47" w:rsidRDefault="00013E47" w:rsidP="00013E47">
      <w:pPr>
        <w:pStyle w:val="section"/>
        <w:rPr>
          <w:color w:val="000000"/>
          <w:sz w:val="20"/>
        </w:rPr>
      </w:pPr>
      <w:r>
        <w:rPr>
          <w:b/>
          <w:bCs/>
          <w:color w:val="000000"/>
          <w:sz w:val="20"/>
        </w:rPr>
        <w:t>ReportingYearStartDayRepresentationType:</w:t>
      </w:r>
      <w:r>
        <w:rPr>
          <w:rStyle w:val="apple-converted-space"/>
          <w:b/>
          <w:bCs/>
          <w:color w:val="000000"/>
          <w:sz w:val="20"/>
        </w:rPr>
        <w:t> </w:t>
      </w:r>
      <w:r>
        <w:rPr>
          <w:color w:val="000000"/>
          <w:sz w:val="20"/>
        </w:rPr>
        <w:t>ReportingYearStartDayRepresentationType defines the representation for the reporting year start day attribute. Enumerated values are not allowed and the text format is fixed to be a day and month in the ISO 8601 format of '--MM-D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8" type="#_x0000_t75" alt="|-" style="width:11.25pt;height:10.5pt">
            <v:imagedata r:id="rId12" r:href="rId195"/>
          </v:shape>
        </w:pict>
      </w:r>
      <w:r>
        <w:rPr>
          <w:rFonts w:cs="Arial"/>
          <w:color w:val="000000"/>
        </w:rPr>
        <w:fldChar w:fldCharType="end"/>
      </w:r>
      <w:r>
        <w:rPr>
          <w:rFonts w:ascii="Courier" w:hAnsi="Courier" w:cs="Arial"/>
          <w:i/>
          <w:iCs/>
          <w:color w:val="000000"/>
        </w:rPr>
        <w:t>DataStructure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9" type="#_x0000_t75" alt="|-" style="width:11.25pt;height:10.5pt">
            <v:imagedata r:id="rId12" r:href="rId196"/>
          </v:shape>
        </w:pict>
      </w:r>
      <w:r>
        <w:rPr>
          <w:rFonts w:cs="Arial"/>
          <w:color w:val="000000"/>
        </w:rPr>
        <w:fldChar w:fldCharType="end"/>
      </w:r>
      <w:r>
        <w:rPr>
          <w:rFonts w:ascii="Courier" w:hAnsi="Courier" w:cs="Arial"/>
          <w:color w:val="000000"/>
        </w:rPr>
        <w:t>SimpleDataStructureRepresentation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0" type="#_x0000_t75" alt="|-" style="width:11.25pt;height:10.5pt">
            <v:imagedata r:id="rId12" r:href="rId197"/>
          </v:shape>
        </w:pict>
      </w:r>
      <w:r>
        <w:rPr>
          <w:rFonts w:cs="Arial"/>
          <w:color w:val="000000"/>
        </w:rPr>
        <w:fldChar w:fldCharType="end"/>
      </w:r>
      <w:r>
        <w:rPr>
          <w:rFonts w:ascii="Courier" w:hAnsi="Courier" w:cs="Arial"/>
          <w:color w:val="000000"/>
        </w:rPr>
        <w:t>ReportingYearStartDay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3271"/>
        <w:gridCol w:w="371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StartDa y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ReportingYearStartDayTextFormatType:</w:t>
      </w:r>
      <w:r>
        <w:rPr>
          <w:rStyle w:val="apple-converted-space"/>
          <w:b/>
          <w:bCs/>
          <w:color w:val="000000"/>
          <w:sz w:val="20"/>
        </w:rPr>
        <w:t> </w:t>
      </w:r>
      <w:r>
        <w:rPr>
          <w:color w:val="000000"/>
          <w:sz w:val="20"/>
        </w:rPr>
        <w:t>ReportingYearStartDayTextFormatType is a restricted version of the NonFacetedTextFormatType that fixes the value of the text type to be DayMonth. This type exists solely for the purpose of fixing the representation of the reporting year start day attribut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1" type="#_x0000_t75" alt="|-" style="width:11.25pt;height:10.5pt">
            <v:imagedata r:id="rId12" r:href="rId198"/>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2" type="#_x0000_t75" alt="|-" style="width:11.25pt;height:10.5pt">
            <v:imagedata r:id="rId12" r:href="rId199"/>
          </v:shape>
        </w:pict>
      </w:r>
      <w:r>
        <w:rPr>
          <w:rFonts w:cs="Arial"/>
          <w:color w:val="000000"/>
        </w:rPr>
        <w:fldChar w:fldCharType="end"/>
      </w:r>
      <w:r>
        <w:rPr>
          <w:rFonts w:ascii="Courier" w:hAnsi="Courier" w:cs="Arial"/>
          <w:color w:val="000000"/>
        </w:rPr>
        <w:t>Simple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3" type="#_x0000_t75" alt="|-" style="width:11.25pt;height:10.5pt">
            <v:imagedata r:id="rId12" r:href="rId200"/>
          </v:shape>
        </w:pict>
      </w:r>
      <w:r>
        <w:rPr>
          <w:rFonts w:cs="Arial"/>
          <w:color w:val="000000"/>
        </w:rPr>
        <w:fldChar w:fldCharType="end"/>
      </w:r>
      <w:r>
        <w:rPr>
          <w:rFonts w:ascii="Courier" w:hAnsi="Courier" w:cs="Arial"/>
          <w:color w:val="000000"/>
        </w:rPr>
        <w:t>NonFaceted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4" type="#_x0000_t75" alt="|-" style="width:11.25pt;height:10.5pt">
            <v:imagedata r:id="rId12" r:href="rId201"/>
          </v:shape>
        </w:pict>
      </w:r>
      <w:r>
        <w:rPr>
          <w:rFonts w:cs="Arial"/>
          <w:color w:val="000000"/>
        </w:rPr>
        <w:fldChar w:fldCharType="end"/>
      </w:r>
      <w:r>
        <w:rPr>
          <w:rFonts w:ascii="Courier" w:hAnsi="Courier" w:cs="Arial"/>
          <w:color w:val="000000"/>
        </w:rPr>
        <w:t>ReportingYearStartDay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0"/>
        <w:gridCol w:w="2002"/>
        <w:gridCol w:w="478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fixed: Month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Simpl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i/>
          <w:iCs/>
          <w:color w:val="000000"/>
          <w:sz w:val="20"/>
        </w:rPr>
        <w:t>DimensionListBaseType</w:t>
      </w:r>
      <w:r>
        <w:rPr>
          <w:b/>
          <w:bCs/>
          <w:color w:val="000000"/>
          <w:sz w:val="20"/>
        </w:rPr>
        <w:t>:</w:t>
      </w:r>
      <w:r>
        <w:rPr>
          <w:rStyle w:val="apple-converted-space"/>
          <w:b/>
          <w:bCs/>
          <w:color w:val="000000"/>
          <w:sz w:val="20"/>
        </w:rPr>
        <w:t> </w:t>
      </w:r>
      <w:r>
        <w:rPr>
          <w:color w:val="000000"/>
          <w:sz w:val="20"/>
        </w:rPr>
        <w:t>DimensionListBaseType is an abstract base type used as the basis for the DimensionLis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5" type="#_x0000_t75" alt="|-" style="width:11.25pt;height:10.5pt">
            <v:imagedata r:id="rId12" r:href="rId20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6" type="#_x0000_t75" alt="|-" style="width:11.25pt;height:10.5pt">
            <v:imagedata r:id="rId12" r:href="rId203"/>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7" type="#_x0000_t75" alt="|-" style="width:11.25pt;height:10.5pt">
            <v:imagedata r:id="rId12" r:href="rId204"/>
          </v:shape>
        </w:pict>
      </w:r>
      <w:r>
        <w:rPr>
          <w:rFonts w:cs="Arial"/>
          <w:color w:val="000000"/>
        </w:rPr>
        <w:fldChar w:fldCharType="end"/>
      </w:r>
      <w:r>
        <w:rPr>
          <w:rFonts w:ascii="Courier" w:hAnsi="Courier" w:cs="Arial"/>
          <w:i/>
          <w:iCs/>
          <w:color w:val="000000"/>
        </w:rPr>
        <w:t>DimensionLis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4"/>
        <w:gridCol w:w="1169"/>
        <w:gridCol w:w="473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imensionDescripto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is provided in this case for completeness. However, its value is fixed to DimensionDescrip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color w:val="000000"/>
          <w:sz w:val="20"/>
        </w:rPr>
        <w:t>DimensionListType:</w:t>
      </w:r>
      <w:r>
        <w:rPr>
          <w:rStyle w:val="apple-converted-space"/>
          <w:b/>
          <w:bCs/>
          <w:color w:val="000000"/>
          <w:sz w:val="20"/>
        </w:rPr>
        <w:t> </w:t>
      </w:r>
      <w:r>
        <w:rPr>
          <w:color w:val="000000"/>
          <w:sz w:val="20"/>
        </w:rPr>
        <w:t>DimensionListType describes the key descriptor for a data structure definition. The order of the declaration of child dimensions is significant: it is used to describe the order in which they will appear in data formats for which key values are supplied in an ordered fashion (exclusive of the time dimension, which is not represented as a member of the ordered key). Any data structure definition which uses the time dimension should also declare a frequency dimension, conventionally the first dimension in the key (the set of ordered non-time dimensions). If is not necessary to assign a time dimension, as data can be organised in any fashion requir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8" type="#_x0000_t75" alt="|-" style="width:11.25pt;height:10.5pt">
            <v:imagedata r:id="rId12" r:href="rId20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9" type="#_x0000_t75" alt="|-" style="width:11.25pt;height:10.5pt">
            <v:imagedata r:id="rId12" r:href="rId206"/>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0" type="#_x0000_t75" alt="|-" style="width:11.25pt;height:10.5pt">
            <v:imagedata r:id="rId12" r:href="rId207"/>
          </v:shape>
        </w:pict>
      </w:r>
      <w:r>
        <w:rPr>
          <w:rFonts w:cs="Arial"/>
          <w:color w:val="000000"/>
        </w:rPr>
        <w:fldChar w:fldCharType="end"/>
      </w:r>
      <w:r>
        <w:rPr>
          <w:rFonts w:ascii="Courier" w:hAnsi="Courier" w:cs="Arial"/>
          <w:i/>
          <w:iCs/>
          <w:color w:val="000000"/>
        </w:rPr>
        <w:t>DimensionLis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1" type="#_x0000_t75" alt="|-" style="width:11.25pt;height:10.5pt">
            <v:imagedata r:id="rId12" r:href="rId208"/>
          </v:shape>
        </w:pict>
      </w:r>
      <w:r>
        <w:rPr>
          <w:rFonts w:cs="Arial"/>
          <w:color w:val="000000"/>
        </w:rPr>
        <w:fldChar w:fldCharType="end"/>
      </w:r>
      <w:r>
        <w:rPr>
          <w:rFonts w:ascii="Courier" w:hAnsi="Courier" w:cs="Arial"/>
          <w:color w:val="000000"/>
        </w:rPr>
        <w:t>Dimension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Dimension | MeasureDimension | TimeDimens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94"/>
        <w:gridCol w:w="1169"/>
        <w:gridCol w:w="473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imensionDescripto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is provided in this case for completeness. However, its value is fixed to DimensionDescriptor.</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3"/>
        <w:gridCol w:w="2258"/>
        <w:gridCol w:w="40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 describes the structure of a dimension, which is defined as a statistical concept used (most probably together with other statistical concepts) to identify a statistical series, such as a time series, e.g. a statistical concept indicating certain economic activity or a geographical reference area.</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Dimen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Dimension is a special type of dimension which defines multiple measures in a key family. This is represented as any other dimension in a unless it is the observation dimension. It takes it representation from a concept scheme, and this scheme defines the measures and their representations. When data is formatted with this as the observation dimension, these measures can be made explicit or the value of the dimension can be treated as any other dimension. If the measures are explicit, the representation of the observation will be specific to the core representation for each concept in the representation concept scheme. Note that it is necessary that these representations are compliant (the same or derived from) with that of the primary measur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Dimen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Dimension is a special dimension which designates the period in time in which the data identified by the full series key applies.</w:t>
            </w:r>
          </w:p>
        </w:tc>
      </w:tr>
    </w:tbl>
    <w:p w:rsidR="00013E47" w:rsidRDefault="00013E47" w:rsidP="00013E47">
      <w:pPr>
        <w:pStyle w:val="section"/>
        <w:rPr>
          <w:color w:val="000000"/>
          <w:sz w:val="20"/>
        </w:rPr>
      </w:pPr>
      <w:r>
        <w:rPr>
          <w:b/>
          <w:bCs/>
          <w:i/>
          <w:iCs/>
          <w:color w:val="000000"/>
          <w:sz w:val="20"/>
        </w:rPr>
        <w:t>BaseDimensionBaseType</w:t>
      </w:r>
      <w:r>
        <w:rPr>
          <w:b/>
          <w:bCs/>
          <w:color w:val="000000"/>
          <w:sz w:val="20"/>
        </w:rPr>
        <w:t>:</w:t>
      </w:r>
      <w:r>
        <w:rPr>
          <w:rStyle w:val="apple-converted-space"/>
          <w:b/>
          <w:bCs/>
          <w:color w:val="000000"/>
          <w:sz w:val="20"/>
        </w:rPr>
        <w:t> </w:t>
      </w:r>
      <w:r>
        <w:rPr>
          <w:color w:val="000000"/>
          <w:sz w:val="20"/>
        </w:rPr>
        <w:t>BaseDimensionBaseType is an abstract base type that serves as the basis for any dimension. It restricts the text format base to a text format valid for data components (that does not allow for XHTML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2" type="#_x0000_t75" alt="|-" style="width:11.25pt;height:10.5pt">
            <v:imagedata r:id="rId12" r:href="rId20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3" type="#_x0000_t75" alt="|-" style="width:11.25pt;height:10.5pt">
            <v:imagedata r:id="rId12" r:href="rId210"/>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4" type="#_x0000_t75" alt="|-" style="width:11.25pt;height:10.5pt">
            <v:imagedata r:id="rId12" r:href="rId211"/>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5" type="#_x0000_t75" alt="|-" style="width:11.25pt;height:10.5pt">
            <v:imagedata r:id="rId12" r:href="rId212"/>
          </v:shape>
        </w:pict>
      </w:r>
      <w:r>
        <w:rPr>
          <w:rFonts w:cs="Arial"/>
          <w:color w:val="000000"/>
        </w:rPr>
        <w:fldChar w:fldCharType="end"/>
      </w:r>
      <w:r>
        <w:rPr>
          <w:rFonts w:ascii="Courier" w:hAnsi="Courier" w:cs="Arial"/>
          <w:i/>
          <w:iCs/>
          <w:color w:val="000000"/>
        </w:rPr>
        <w:t>BaseDimension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64"/>
        <w:gridCol w:w="391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DataStructureReprese 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i/>
          <w:iCs/>
          <w:color w:val="000000"/>
          <w:sz w:val="20"/>
        </w:rPr>
        <w:t>BaseDimensionType</w:t>
      </w:r>
      <w:r>
        <w:rPr>
          <w:b/>
          <w:bCs/>
          <w:color w:val="000000"/>
          <w:sz w:val="20"/>
        </w:rPr>
        <w:t>:</w:t>
      </w:r>
      <w:r>
        <w:rPr>
          <w:rStyle w:val="apple-converted-space"/>
          <w:b/>
          <w:bCs/>
          <w:color w:val="000000"/>
          <w:sz w:val="20"/>
        </w:rPr>
        <w:t> </w:t>
      </w:r>
      <w:r>
        <w:rPr>
          <w:color w:val="000000"/>
          <w:sz w:val="20"/>
        </w:rPr>
        <w:t>BaseDimensionType is an abstract base type which defines the basic structure of all dimension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6" type="#_x0000_t75" alt="|-" style="width:11.25pt;height:10.5pt">
            <v:imagedata r:id="rId12" r:href="rId21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7" type="#_x0000_t75" alt="|-" style="width:11.25pt;height:10.5pt">
            <v:imagedata r:id="rId12" r:href="rId214"/>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8" type="#_x0000_t75" alt="|-" style="width:11.25pt;height:10.5pt">
            <v:imagedata r:id="rId12" r:href="rId215"/>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9" type="#_x0000_t75" alt="|-" style="width:11.25pt;height:10.5pt">
            <v:imagedata r:id="rId12" r:href="rId216"/>
          </v:shape>
        </w:pict>
      </w:r>
      <w:r>
        <w:rPr>
          <w:rFonts w:cs="Arial"/>
          <w:color w:val="000000"/>
        </w:rPr>
        <w:fldChar w:fldCharType="end"/>
      </w:r>
      <w:r>
        <w:rPr>
          <w:rFonts w:ascii="Courier" w:hAnsi="Courier" w:cs="Arial"/>
          <w:i/>
          <w:iCs/>
          <w:color w:val="000000"/>
        </w:rPr>
        <w:t>BaseDimension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0" type="#_x0000_t75" alt="|-" style="width:11.25pt;height:10.5pt">
            <v:imagedata r:id="rId12" r:href="rId217"/>
          </v:shape>
        </w:pict>
      </w:r>
      <w:r>
        <w:rPr>
          <w:rFonts w:cs="Arial"/>
          <w:color w:val="000000"/>
        </w:rPr>
        <w:fldChar w:fldCharType="end"/>
      </w:r>
      <w:r>
        <w:rPr>
          <w:rFonts w:ascii="Courier" w:hAnsi="Courier" w:cs="Arial"/>
          <w:i/>
          <w:iCs/>
          <w:color w:val="000000"/>
        </w:rPr>
        <w:t>BaseDimens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position?, 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ConceptRol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80"/>
        <w:gridCol w:w="2032"/>
        <w:gridCol w:w="528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osition attribute specifies the position of the dimension in the data structure definition. It is optional an the position of the dimension in the key descriptor (DimensionList element) always takes precedence over the value supplied here. This is strictly for informational purposes on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imensionTyp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ype attribute identifies whether then dimension is a measure dimension, the time dimension, or a regular dimension. Although these are all apparent by the element names, this attribute allows for each dimension to be processed independent of its element as well as maintaining the restriction of only one measure and time dimension while still allowing dimension to occur in any order.</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64"/>
        <w:gridCol w:w="391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DataStructureReprese 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 references concepts which define roles which this dimension serves. If the concept from which the attribute takes its identity also defines a role the concept serves, then the isConceptRole indicator can be set to true on the concept identity rather than repeating the reference here.</w:t>
            </w:r>
          </w:p>
        </w:tc>
      </w:tr>
    </w:tbl>
    <w:p w:rsidR="00013E47" w:rsidRDefault="00013E47" w:rsidP="00013E47">
      <w:pPr>
        <w:pStyle w:val="section"/>
        <w:rPr>
          <w:color w:val="000000"/>
          <w:sz w:val="20"/>
        </w:rPr>
      </w:pPr>
      <w:r>
        <w:rPr>
          <w:b/>
          <w:bCs/>
          <w:color w:val="000000"/>
          <w:sz w:val="20"/>
        </w:rPr>
        <w:t>DimensionType:</w:t>
      </w:r>
      <w:r>
        <w:rPr>
          <w:rStyle w:val="apple-converted-space"/>
          <w:b/>
          <w:bCs/>
          <w:color w:val="000000"/>
          <w:sz w:val="20"/>
        </w:rPr>
        <w:t> </w:t>
      </w:r>
      <w:r>
        <w:rPr>
          <w:color w:val="000000"/>
          <w:sz w:val="20"/>
        </w:rPr>
        <w:t>DimensionType describes the structure of an ordinary dimension, which is defined as a statistical concept used (most probably together with other statistical concepts) to identify a statistical series, such as a time series, e.g. a statistical concept indicating certain economic activity or a geographical reference area. The dimension takes its semantic, and in some cases it representation, from its concept identity. A dimension can be coded by referencing a code list from its coded local representation. It can also specify its text format, which is used as the representation of the dimension if a coded representation is not defined. Neither the coded or uncoded representation are necessary, since the dimension may take these from the referenced concep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1" type="#_x0000_t75" alt="|-" style="width:11.25pt;height:10.5pt">
            <v:imagedata r:id="rId12" r:href="rId21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2" type="#_x0000_t75" alt="|-" style="width:11.25pt;height:10.5pt">
            <v:imagedata r:id="rId12" r:href="rId219"/>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3" type="#_x0000_t75" alt="|-" style="width:11.25pt;height:10.5pt">
            <v:imagedata r:id="rId12" r:href="rId220"/>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4" type="#_x0000_t75" alt="|-" style="width:11.25pt;height:10.5pt">
            <v:imagedata r:id="rId12" r:href="rId221"/>
          </v:shape>
        </w:pict>
      </w:r>
      <w:r>
        <w:rPr>
          <w:rFonts w:cs="Arial"/>
          <w:color w:val="000000"/>
        </w:rPr>
        <w:fldChar w:fldCharType="end"/>
      </w:r>
      <w:r>
        <w:rPr>
          <w:rFonts w:ascii="Courier" w:hAnsi="Courier" w:cs="Arial"/>
          <w:i/>
          <w:iCs/>
          <w:color w:val="000000"/>
        </w:rPr>
        <w:t>BaseDimension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5" type="#_x0000_t75" alt="|-" style="width:11.25pt;height:10.5pt">
            <v:imagedata r:id="rId12" r:href="rId222"/>
          </v:shape>
        </w:pict>
      </w:r>
      <w:r>
        <w:rPr>
          <w:rFonts w:cs="Arial"/>
          <w:color w:val="000000"/>
        </w:rPr>
        <w:fldChar w:fldCharType="end"/>
      </w:r>
      <w:r>
        <w:rPr>
          <w:rFonts w:ascii="Courier" w:hAnsi="Courier" w:cs="Arial"/>
          <w:i/>
          <w:iCs/>
          <w:color w:val="000000"/>
        </w:rPr>
        <w:t>BaseDimens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6" type="#_x0000_t75" alt="|-" style="width:11.25pt;height:10.5pt">
            <v:imagedata r:id="rId12" r:href="rId223"/>
          </v:shape>
        </w:pict>
      </w:r>
      <w:r>
        <w:rPr>
          <w:rFonts w:cs="Arial"/>
          <w:color w:val="000000"/>
        </w:rPr>
        <w:fldChar w:fldCharType="end"/>
      </w:r>
      <w:r>
        <w:rPr>
          <w:rFonts w:ascii="Courier" w:hAnsi="Courier" w:cs="Arial"/>
          <w:color w:val="000000"/>
        </w:rPr>
        <w:t>Dimens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position?, 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ConceptRol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9"/>
        <w:gridCol w:w="2026"/>
        <w:gridCol w:w="488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osition attribute specifies the position of the dimension in the data structure definition. It is optional an the position of the dimension in the key descriptor (DimensionList element) always takes precedence over the value supplied here. This is strictly for informational purposes on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ype (fixed: 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imensionTyp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ype attribute identifies whether then dimension is a measure dimension, the time dimension, or a regular dimension. Although these are all apparent by the element names, this attribute allows for each dimension to be processed independent of its element as well as maintaining the restriction of only one measure and time dimension while still allowing dimension to occur in any order.</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00"/>
        <w:gridCol w:w="387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tructureR 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 references concepts which define roles which this dimension serves. If the concept from which the attribute takes its identity also defines a role the concept serves, then the isConceptRole indicator can be set to true on the concept identity rather than repeating the reference here.</w:t>
            </w:r>
          </w:p>
        </w:tc>
      </w:tr>
    </w:tbl>
    <w:p w:rsidR="00013E47" w:rsidRDefault="00013E47" w:rsidP="00013E47">
      <w:pPr>
        <w:pStyle w:val="section"/>
        <w:rPr>
          <w:color w:val="000000"/>
          <w:sz w:val="20"/>
        </w:rPr>
      </w:pPr>
      <w:r>
        <w:rPr>
          <w:b/>
          <w:bCs/>
          <w:color w:val="000000"/>
          <w:sz w:val="20"/>
        </w:rPr>
        <w:t>TimeDimensionType:</w:t>
      </w:r>
      <w:r>
        <w:rPr>
          <w:rStyle w:val="apple-converted-space"/>
          <w:b/>
          <w:bCs/>
          <w:color w:val="000000"/>
          <w:sz w:val="20"/>
        </w:rPr>
        <w:t> </w:t>
      </w:r>
      <w:r>
        <w:rPr>
          <w:color w:val="000000"/>
          <w:sz w:val="20"/>
        </w:rPr>
        <w:t>TimeDimensionType describes the structure of a time dimension. The time dimension takes its semantic from its concept identity (usually the TIME_PERIOD concept), yet is always has a fixed identifier (TIME_PERIOD). The time dimension always has a fixed text format, which specifies that its format is always the in the value set of the observational time period (see common:ObservationalTimePeriodType). It is possible that the format may be a sub-set of the observational time period value set. For example, it is possible to state that the representation might always be a calendar year. See the enumerations of the textType attribute in the LocalRepresentation/TextFormat for more details of the possible sub-sets. It is also possible to facet this representation with start and end dates. The purpose of such facts is to restrict the value of the time dimension to occur within the specified range. If the time dimension is expected to allow for the standard reporting periods (see common:ReportingTimePeriodType) to be used, then it is strongly recommended that the reporting year start day attribute also be included in the data structure definition. When the reporting year start day attribute is used, any standard reporting period values will be assumed to be based on the start day contained in this attribute. If the reporting year start day attribute is not included and standard reporting periods are used, these values will be assumed to be based on a reporting year which begins January 1.</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7" type="#_x0000_t75" alt="|-" style="width:11.25pt;height:10.5pt">
            <v:imagedata r:id="rId12" r:href="rId22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8" type="#_x0000_t75" alt="|-" style="width:11.25pt;height:10.5pt">
            <v:imagedata r:id="rId12" r:href="rId225"/>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9" type="#_x0000_t75" alt="|-" style="width:11.25pt;height:10.5pt">
            <v:imagedata r:id="rId12" r:href="rId226"/>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0" type="#_x0000_t75" alt="|-" style="width:11.25pt;height:10.5pt">
            <v:imagedata r:id="rId12" r:href="rId227"/>
          </v:shape>
        </w:pict>
      </w:r>
      <w:r>
        <w:rPr>
          <w:rFonts w:cs="Arial"/>
          <w:color w:val="000000"/>
        </w:rPr>
        <w:fldChar w:fldCharType="end"/>
      </w:r>
      <w:r>
        <w:rPr>
          <w:rFonts w:ascii="Courier" w:hAnsi="Courier" w:cs="Arial"/>
          <w:i/>
          <w:iCs/>
          <w:color w:val="000000"/>
        </w:rPr>
        <w:t>BaseDimension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1" type="#_x0000_t75" alt="|-" style="width:11.25pt;height:10.5pt">
            <v:imagedata r:id="rId12" r:href="rId228"/>
          </v:shape>
        </w:pict>
      </w:r>
      <w:r>
        <w:rPr>
          <w:rFonts w:cs="Arial"/>
          <w:color w:val="000000"/>
        </w:rPr>
        <w:fldChar w:fldCharType="end"/>
      </w:r>
      <w:r>
        <w:rPr>
          <w:rFonts w:ascii="Courier" w:hAnsi="Courier" w:cs="Arial"/>
          <w:i/>
          <w:iCs/>
          <w:color w:val="000000"/>
        </w:rPr>
        <w:t>BaseDimens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2" type="#_x0000_t75" alt="|-" style="width:11.25pt;height:10.5pt">
            <v:imagedata r:id="rId12" r:href="rId229"/>
          </v:shape>
        </w:pict>
      </w:r>
      <w:r>
        <w:rPr>
          <w:rFonts w:cs="Arial"/>
          <w:color w:val="000000"/>
        </w:rPr>
        <w:fldChar w:fldCharType="end"/>
      </w:r>
      <w:r>
        <w:rPr>
          <w:rFonts w:ascii="Courier" w:hAnsi="Courier" w:cs="Arial"/>
          <w:color w:val="000000"/>
        </w:rPr>
        <w:t>TimeDimens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position?, 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18"/>
        <w:gridCol w:w="2020"/>
        <w:gridCol w:w="446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TIME_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osition attribute specifies the position of the dimension in the data structure definition. It is optional an the position of the dimension in the key descriptor (DimensionList element) always takes precedence over the value supplied here. This is strictly for informational purposes on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ype (fixed: Time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imensionTyp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ype attribute identifies whether then dimension is a measure dimension, the time dimension, or a regular dimension. Although these are all apparent by the element names, this attribute allows for each dimension to be processed independent of its element as well as maintaining the restriction of only one measure and time dimension while still allowing dimension to occur in any order.</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03"/>
        <w:gridCol w:w="387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DimensionReprese 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MeasureDimensionType:</w:t>
      </w:r>
      <w:r>
        <w:rPr>
          <w:rStyle w:val="apple-converted-space"/>
          <w:b/>
          <w:bCs/>
          <w:color w:val="000000"/>
          <w:sz w:val="20"/>
        </w:rPr>
        <w:t> </w:t>
      </w:r>
      <w:r>
        <w:rPr>
          <w:color w:val="000000"/>
          <w:sz w:val="20"/>
        </w:rPr>
        <w:t>MeasureDimensionType defines the structure of the measure dimension. It is derived from the base dimension structure, but requires that a coded representation taken from a concept scheme is give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3" type="#_x0000_t75" alt="|-" style="width:11.25pt;height:10.5pt">
            <v:imagedata r:id="rId12" r:href="rId23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4" type="#_x0000_t75" alt="|-" style="width:11.25pt;height:10.5pt">
            <v:imagedata r:id="rId12" r:href="rId231"/>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5" type="#_x0000_t75" alt="|-" style="width:11.25pt;height:10.5pt">
            <v:imagedata r:id="rId12" r:href="rId232"/>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6" type="#_x0000_t75" alt="|-" style="width:11.25pt;height:10.5pt">
            <v:imagedata r:id="rId12" r:href="rId233"/>
          </v:shape>
        </w:pict>
      </w:r>
      <w:r>
        <w:rPr>
          <w:rFonts w:cs="Arial"/>
          <w:color w:val="000000"/>
        </w:rPr>
        <w:fldChar w:fldCharType="end"/>
      </w:r>
      <w:r>
        <w:rPr>
          <w:rFonts w:ascii="Courier" w:hAnsi="Courier" w:cs="Arial"/>
          <w:i/>
          <w:iCs/>
          <w:color w:val="000000"/>
        </w:rPr>
        <w:t>BaseDimension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7" type="#_x0000_t75" alt="|-" style="width:11.25pt;height:10.5pt">
            <v:imagedata r:id="rId12" r:href="rId234"/>
          </v:shape>
        </w:pict>
      </w:r>
      <w:r>
        <w:rPr>
          <w:rFonts w:cs="Arial"/>
          <w:color w:val="000000"/>
        </w:rPr>
        <w:fldChar w:fldCharType="end"/>
      </w:r>
      <w:r>
        <w:rPr>
          <w:rFonts w:ascii="Courier" w:hAnsi="Courier" w:cs="Arial"/>
          <w:i/>
          <w:iCs/>
          <w:color w:val="000000"/>
        </w:rPr>
        <w:t>BaseDimens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8" type="#_x0000_t75" alt="|-" style="width:11.25pt;height:10.5pt">
            <v:imagedata r:id="rId12" r:href="rId235"/>
          </v:shape>
        </w:pict>
      </w:r>
      <w:r>
        <w:rPr>
          <w:rFonts w:cs="Arial"/>
          <w:color w:val="000000"/>
        </w:rPr>
        <w:fldChar w:fldCharType="end"/>
      </w:r>
      <w:r>
        <w:rPr>
          <w:rFonts w:ascii="Courier" w:hAnsi="Courier" w:cs="Arial"/>
          <w:color w:val="000000"/>
        </w:rPr>
        <w:t>MeasureDimens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position?, 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ConceptRol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40"/>
        <w:gridCol w:w="2016"/>
        <w:gridCol w:w="414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osition attribute specifies the position of the dimension in the data structure definition. It is optional an the position of the dimension in the key descriptor (DimensionList element) always takes precedence over the value supplied here. This is strictly for informational purposes on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ype (fixed: Measure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imensionTyp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ype attribute identifies whether then dimension is a measure dimension, the time dimension, or a regular dimension. Although these are all apparent by the element names, this attribute allows for each dimension to be processed independent of its element as well as maintaining the restriction of only one measure and time dimension while still allowing dimension to occur in any order.</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33"/>
        <w:gridCol w:w="384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asureDimensionRepr 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Role references concepts which define roles which this dimension serves. If the concept from which the attribute takes its identity also defines a role the concept serves, then the isConceptRole indicator can be set to true on the concept identity rather than repeating the reference here.</w:t>
            </w:r>
          </w:p>
        </w:tc>
      </w:tr>
    </w:tbl>
    <w:p w:rsidR="00013E47" w:rsidRDefault="00013E47" w:rsidP="00013E47">
      <w:pPr>
        <w:pStyle w:val="section"/>
        <w:rPr>
          <w:color w:val="000000"/>
          <w:sz w:val="20"/>
        </w:rPr>
      </w:pPr>
      <w:r>
        <w:rPr>
          <w:b/>
          <w:bCs/>
          <w:i/>
          <w:iCs/>
          <w:color w:val="000000"/>
          <w:sz w:val="20"/>
        </w:rPr>
        <w:t>GroupBaseType</w:t>
      </w:r>
      <w:r>
        <w:rPr>
          <w:b/>
          <w:bCs/>
          <w:color w:val="000000"/>
          <w:sz w:val="20"/>
        </w:rPr>
        <w:t>:</w:t>
      </w:r>
      <w:r>
        <w:rPr>
          <w:rStyle w:val="apple-converted-space"/>
          <w:b/>
          <w:bCs/>
          <w:color w:val="000000"/>
          <w:sz w:val="20"/>
        </w:rPr>
        <w:t> </w:t>
      </w:r>
      <w:r>
        <w:rPr>
          <w:color w:val="000000"/>
          <w:sz w:val="20"/>
        </w:rPr>
        <w:t>GroupBaseType is an abstract base type that forms the basis for the Group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9" type="#_x0000_t75" alt="|-" style="width:11.25pt;height:10.5pt">
            <v:imagedata r:id="rId12" r:href="rId23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0" type="#_x0000_t75" alt="|-" style="width:11.25pt;height:10.5pt">
            <v:imagedata r:id="rId12" r:href="rId237"/>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1" type="#_x0000_t75" alt="|-" style="width:11.25pt;height:10.5pt">
            <v:imagedata r:id="rId12" r:href="rId238"/>
          </v:shape>
        </w:pict>
      </w:r>
      <w:r>
        <w:rPr>
          <w:rFonts w:cs="Arial"/>
          <w:color w:val="000000"/>
        </w:rPr>
        <w:fldChar w:fldCharType="end"/>
      </w:r>
      <w:r>
        <w:rPr>
          <w:rFonts w:ascii="Courier" w:hAnsi="Courier" w:cs="Arial"/>
          <w:i/>
          <w:iCs/>
          <w:color w:val="000000"/>
        </w:rPr>
        <w:t>Group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color w:val="000000"/>
          <w:sz w:val="20"/>
        </w:rPr>
        <w:t>GroupType:</w:t>
      </w:r>
      <w:r>
        <w:rPr>
          <w:rStyle w:val="apple-converted-space"/>
          <w:b/>
          <w:bCs/>
          <w:color w:val="000000"/>
          <w:sz w:val="20"/>
        </w:rPr>
        <w:t> </w:t>
      </w:r>
      <w:r>
        <w:rPr>
          <w:color w:val="000000"/>
          <w:sz w:val="20"/>
        </w:rPr>
        <w:t>GroupType describes the structure of a group descriptor in a data structure definition. A group may consist of a of partial key, or collection of distinct cube regions or key sets to which attributes may be attached. The purpose of a group is to specify attributes values which have the same value based on some common dimensionality. All groups declared in the data structure must be unique - that is, you may not have duplicate partial keys. All groups must be given unique identifier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2" type="#_x0000_t75" alt="|-" style="width:11.25pt;height:10.5pt">
            <v:imagedata r:id="rId12" r:href="rId23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3" type="#_x0000_t75" alt="|-" style="width:11.25pt;height:10.5pt">
            <v:imagedata r:id="rId12" r:href="rId240"/>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4" type="#_x0000_t75" alt="|-" style="width:11.25pt;height:10.5pt">
            <v:imagedata r:id="rId12" r:href="rId241"/>
          </v:shape>
        </w:pict>
      </w:r>
      <w:r>
        <w:rPr>
          <w:rFonts w:cs="Arial"/>
          <w:color w:val="000000"/>
        </w:rPr>
        <w:fldChar w:fldCharType="end"/>
      </w:r>
      <w:r>
        <w:rPr>
          <w:rFonts w:ascii="Courier" w:hAnsi="Courier" w:cs="Arial"/>
          <w:i/>
          <w:iCs/>
          <w:color w:val="000000"/>
        </w:rPr>
        <w:t>Grou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5" type="#_x0000_t75" alt="|-" style="width:11.25pt;height:10.5pt">
            <v:imagedata r:id="rId12" r:href="rId242"/>
          </v:shape>
        </w:pict>
      </w:r>
      <w:r>
        <w:rPr>
          <w:rFonts w:cs="Arial"/>
          <w:color w:val="000000"/>
        </w:rPr>
        <w:fldChar w:fldCharType="end"/>
      </w:r>
      <w:r>
        <w:rPr>
          <w:rFonts w:ascii="Courier" w:hAnsi="Courier" w:cs="Arial"/>
          <w:color w:val="000000"/>
        </w:rPr>
        <w:t>Grou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GroupDimension+ | AttachmentConstrain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4"/>
        <w:gridCol w:w="2158"/>
        <w:gridCol w:w="392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Dimen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Dimen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oupDimension is a component which contains only a reference to a dimension in the key descriptor (DimensionList). Although it is conventional to declare dimensions in the same order as they are declared in the ordered key, there is no requirement to do so - the ordering of the values of the key are taken from the order in which the dimensions are declared. Note that the id of a dimension may be inherited from its underlying concept - therefore this reference value may actually be the id of the concep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AttachmentConstraint 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 references an attachment constraint that defines the key sets and/or cube regions that attributes may be attached to. This is an alternative to referencing the dimensions, and allows attributes to be attached to data for given values of dimensions.</w:t>
            </w:r>
          </w:p>
        </w:tc>
      </w:tr>
    </w:tbl>
    <w:p w:rsidR="00013E47" w:rsidRDefault="00013E47" w:rsidP="00013E47">
      <w:pPr>
        <w:pStyle w:val="section"/>
        <w:rPr>
          <w:color w:val="000000"/>
          <w:sz w:val="20"/>
        </w:rPr>
      </w:pPr>
      <w:r>
        <w:rPr>
          <w:b/>
          <w:bCs/>
          <w:i/>
          <w:iCs/>
          <w:color w:val="000000"/>
          <w:sz w:val="20"/>
        </w:rPr>
        <w:t>GroupDimensionBaseType</w:t>
      </w:r>
      <w:r>
        <w:rPr>
          <w:b/>
          <w:bCs/>
          <w:color w:val="000000"/>
          <w:sz w:val="20"/>
        </w:rPr>
        <w:t>:</w:t>
      </w:r>
      <w:r>
        <w:rPr>
          <w:rStyle w:val="apple-converted-space"/>
          <w:b/>
          <w:bCs/>
          <w:color w:val="000000"/>
          <w:sz w:val="20"/>
        </w:rPr>
        <w:t> </w:t>
      </w:r>
      <w:r>
        <w:rPr>
          <w:color w:val="000000"/>
          <w:sz w:val="20"/>
        </w:rPr>
        <w:t>GroupDimensionBaseType is an abstract base type which refines the base ComponentType in order to form the basis for the GroupDimension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6" type="#_x0000_t75" alt="|-" style="width:11.25pt;height:10.5pt">
            <v:imagedata r:id="rId12" r:href="rId24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7" type="#_x0000_t75" alt="|-" style="width:11.25pt;height:10.5pt">
            <v:imagedata r:id="rId12" r:href="rId244"/>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8" type="#_x0000_t75" alt="|-" style="width:11.25pt;height:10.5pt">
            <v:imagedata r:id="rId12" r:href="rId245"/>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9" type="#_x0000_t75" alt="|-" style="width:11.25pt;height:10.5pt">
            <v:imagedata r:id="rId12" r:href="rId246"/>
          </v:shape>
        </w:pict>
      </w:r>
      <w:r>
        <w:rPr>
          <w:rFonts w:cs="Arial"/>
          <w:color w:val="000000"/>
        </w:rPr>
        <w:fldChar w:fldCharType="end"/>
      </w:r>
      <w:r>
        <w:rPr>
          <w:rFonts w:ascii="Courier" w:hAnsi="Courier" w:cs="Arial"/>
          <w:i/>
          <w:iCs/>
          <w:color w:val="000000"/>
        </w:rPr>
        <w:t>GroupDimensionBase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section"/>
        <w:rPr>
          <w:color w:val="000000"/>
          <w:sz w:val="20"/>
        </w:rPr>
      </w:pPr>
      <w:r>
        <w:rPr>
          <w:b/>
          <w:bCs/>
          <w:color w:val="000000"/>
          <w:sz w:val="20"/>
        </w:rPr>
        <w:t>GroupDimensionType:</w:t>
      </w:r>
      <w:r>
        <w:rPr>
          <w:rStyle w:val="apple-converted-space"/>
          <w:b/>
          <w:bCs/>
          <w:color w:val="000000"/>
          <w:sz w:val="20"/>
        </w:rPr>
        <w:t> </w:t>
      </w:r>
      <w:r>
        <w:rPr>
          <w:color w:val="000000"/>
          <w:sz w:val="20"/>
        </w:rPr>
        <w:t>GroupDimensionType defines a dimension component with a group key descriptor component list. Although technically a component, this is essentially a reference to a dimension defined in the key descriptor. Therefore, the identification, name, and description, concept identity and representation properties that are typically available for a component are not allowed here, as they are all inherited from the referenced dimens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0" type="#_x0000_t75" alt="|-" style="width:11.25pt;height:10.5pt">
            <v:imagedata r:id="rId12" r:href="rId24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1" type="#_x0000_t75" alt="|-" style="width:11.25pt;height:10.5pt">
            <v:imagedata r:id="rId12" r:href="rId248"/>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2" type="#_x0000_t75" alt="|-" style="width:11.25pt;height:10.5pt">
            <v:imagedata r:id="rId12" r:href="rId249"/>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3" type="#_x0000_t75" alt="|-" style="width:11.25pt;height:10.5pt">
            <v:imagedata r:id="rId12" r:href="rId250"/>
          </v:shape>
        </w:pict>
      </w:r>
      <w:r>
        <w:rPr>
          <w:rFonts w:cs="Arial"/>
          <w:color w:val="000000"/>
        </w:rPr>
        <w:fldChar w:fldCharType="end"/>
      </w:r>
      <w:r>
        <w:rPr>
          <w:rFonts w:ascii="Courier" w:hAnsi="Courier" w:cs="Arial"/>
          <w:i/>
          <w:iCs/>
          <w:color w:val="000000"/>
        </w:rPr>
        <w:t>GroupDimension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4" type="#_x0000_t75" alt="|-" style="width:11.25pt;height:10.5pt">
            <v:imagedata r:id="rId12" r:href="rId251"/>
          </v:shape>
        </w:pict>
      </w:r>
      <w:r>
        <w:rPr>
          <w:rFonts w:cs="Arial"/>
          <w:color w:val="000000"/>
        </w:rPr>
        <w:fldChar w:fldCharType="end"/>
      </w:r>
      <w:r>
        <w:rPr>
          <w:rFonts w:ascii="Courier" w:hAnsi="Courier" w:cs="Arial"/>
          <w:color w:val="000000"/>
        </w:rPr>
        <w:t>GroupDimens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DimensionReferenc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58"/>
        <w:gridCol w:w="2311"/>
        <w:gridCol w:w="383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Dimension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imensionReference provides a reference to a dimension defined in the key descriptor of the data structure definition in which this group key descriptor is defined.</w:t>
            </w:r>
          </w:p>
        </w:tc>
      </w:tr>
    </w:tbl>
    <w:p w:rsidR="00013E47" w:rsidRDefault="00013E47" w:rsidP="00013E47">
      <w:pPr>
        <w:pStyle w:val="section"/>
        <w:rPr>
          <w:color w:val="000000"/>
          <w:sz w:val="20"/>
        </w:rPr>
      </w:pPr>
      <w:r>
        <w:rPr>
          <w:b/>
          <w:bCs/>
          <w:color w:val="000000"/>
          <w:sz w:val="20"/>
        </w:rPr>
        <w:t>MeasureListType:</w:t>
      </w:r>
      <w:r>
        <w:rPr>
          <w:rStyle w:val="apple-converted-space"/>
          <w:b/>
          <w:bCs/>
          <w:color w:val="000000"/>
          <w:sz w:val="20"/>
        </w:rPr>
        <w:t> </w:t>
      </w:r>
      <w:r>
        <w:rPr>
          <w:color w:val="000000"/>
          <w:sz w:val="20"/>
        </w:rPr>
        <w:t>MeasureListType describes the structure of the measure descriptor for a data structure definition. Only a primary may be defin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5" type="#_x0000_t75" alt="|-" style="width:11.25pt;height:10.5pt">
            <v:imagedata r:id="rId12" r:href="rId25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6" type="#_x0000_t75" alt="|-" style="width:11.25pt;height:10.5pt">
            <v:imagedata r:id="rId12" r:href="rId253"/>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7" type="#_x0000_t75" alt="|-" style="width:11.25pt;height:10.5pt">
            <v:imagedata r:id="rId12" r:href="rId254"/>
          </v:shape>
        </w:pict>
      </w:r>
      <w:r>
        <w:rPr>
          <w:rFonts w:cs="Arial"/>
          <w:color w:val="000000"/>
        </w:rPr>
        <w:fldChar w:fldCharType="end"/>
      </w:r>
      <w:r>
        <w:rPr>
          <w:rFonts w:ascii="Courier" w:hAnsi="Courier" w:cs="Arial"/>
          <w:color w:val="000000"/>
        </w:rPr>
        <w:t>Measure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PrimaryMeasur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59"/>
        <w:gridCol w:w="1169"/>
        <w:gridCol w:w="487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MeasureDescripto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imaryMeasur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imaryMeasure defines the structure of the primary measure, which is the concept that is the value of the phenomenon to be measured in a data set. Although this may take its semantic from any concept, this is provided a fixed identifier (OBS_VALUE) so that it may be easily distinguished in data messages.</w:t>
            </w:r>
          </w:p>
        </w:tc>
      </w:tr>
    </w:tbl>
    <w:p w:rsidR="00013E47" w:rsidRDefault="00013E47" w:rsidP="00013E47">
      <w:pPr>
        <w:pStyle w:val="section"/>
        <w:rPr>
          <w:color w:val="000000"/>
          <w:sz w:val="20"/>
        </w:rPr>
      </w:pPr>
      <w:r>
        <w:rPr>
          <w:b/>
          <w:bCs/>
          <w:color w:val="000000"/>
          <w:sz w:val="20"/>
        </w:rPr>
        <w:t>PrimaryMeasureType:</w:t>
      </w:r>
      <w:r>
        <w:rPr>
          <w:rStyle w:val="apple-converted-space"/>
          <w:b/>
          <w:bCs/>
          <w:color w:val="000000"/>
          <w:sz w:val="20"/>
        </w:rPr>
        <w:t> </w:t>
      </w:r>
      <w:r>
        <w:rPr>
          <w:color w:val="000000"/>
          <w:sz w:val="20"/>
        </w:rPr>
        <w:t>PrimaryMeasureType describes the structure of the primary measure. It describes the observation values for all presentations of the data. The primary measure takes its semantic, and in some cases it representation, from its concept identity (conventionally the OBS_VALUE concept). The primary measure can be coded by referencing a code list from its coded local representation. It can also specify its text format, which is used as the representation of the primary measure if a coded representation is not defined. Neither the coded or uncoded representation are necessary, since the primary measure may take these from the referenced concept. Note that if the data structure declares a measure dimension, the representation of this must be a superset of all possible measure concept representation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8" type="#_x0000_t75" alt="|-" style="width:11.25pt;height:10.5pt">
            <v:imagedata r:id="rId12" r:href="rId25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9" type="#_x0000_t75" alt="|-" style="width:11.25pt;height:10.5pt">
            <v:imagedata r:id="rId12" r:href="rId256"/>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0" type="#_x0000_t75" alt="|-" style="width:11.25pt;height:10.5pt">
            <v:imagedata r:id="rId12" r:href="rId257"/>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1" type="#_x0000_t75" alt="|-" style="width:11.25pt;height:10.5pt">
            <v:imagedata r:id="rId12" r:href="rId258"/>
          </v:shape>
        </w:pict>
      </w:r>
      <w:r>
        <w:rPr>
          <w:rFonts w:cs="Arial"/>
          <w:color w:val="000000"/>
        </w:rPr>
        <w:fldChar w:fldCharType="end"/>
      </w:r>
      <w:r>
        <w:rPr>
          <w:rFonts w:ascii="Courier" w:hAnsi="Courier" w:cs="Arial"/>
          <w:color w:val="000000"/>
        </w:rPr>
        <w:t>PrimaryMeasur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10"/>
        <w:gridCol w:w="1991"/>
        <w:gridCol w:w="469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OBS_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00"/>
        <w:gridCol w:w="387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DataStructureR 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i/>
          <w:iCs/>
          <w:color w:val="000000"/>
          <w:sz w:val="20"/>
        </w:rPr>
        <w:t>DataStructureRepresentationType</w:t>
      </w:r>
      <w:r>
        <w:rPr>
          <w:b/>
          <w:bCs/>
          <w:color w:val="000000"/>
          <w:sz w:val="20"/>
        </w:rPr>
        <w:t>:</w:t>
      </w:r>
      <w:r>
        <w:rPr>
          <w:rStyle w:val="apple-converted-space"/>
          <w:b/>
          <w:bCs/>
          <w:color w:val="000000"/>
          <w:sz w:val="20"/>
        </w:rPr>
        <w:t> </w:t>
      </w:r>
      <w:r>
        <w:rPr>
          <w:color w:val="000000"/>
          <w:sz w:val="20"/>
        </w:rPr>
        <w:t>DataStructureRepresentationType is an abstract base type which defines the allowable representations for any data structure definition component. The enumeration must be restricted to the proper type for item scheme for a given componen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2" type="#_x0000_t75" alt="|-" style="width:11.25pt;height:10.5pt">
            <v:imagedata r:id="rId12" r:href="rId259"/>
          </v:shape>
        </w:pict>
      </w:r>
      <w:r>
        <w:rPr>
          <w:rFonts w:cs="Arial"/>
          <w:color w:val="000000"/>
        </w:rPr>
        <w:fldChar w:fldCharType="end"/>
      </w:r>
      <w:r>
        <w:rPr>
          <w:rFonts w:ascii="Courier" w:hAnsi="Courier" w:cs="Arial"/>
          <w:i/>
          <w:iCs/>
          <w:color w:val="000000"/>
        </w:rPr>
        <w:t>DataStructure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 Enumeration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58"/>
        <w:gridCol w:w="2559"/>
        <w:gridCol w:w="368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ComponentTextF 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n item scheme that enumerates the allowable values for this repres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ed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 describes the facets of the item scheme enumeration. This is for the most part, informational.</w:t>
            </w:r>
          </w:p>
        </w:tc>
      </w:tr>
    </w:tbl>
    <w:p w:rsidR="00013E47" w:rsidRDefault="00013E47" w:rsidP="00013E47">
      <w:pPr>
        <w:pStyle w:val="section"/>
        <w:rPr>
          <w:color w:val="000000"/>
          <w:sz w:val="20"/>
        </w:rPr>
      </w:pPr>
      <w:r>
        <w:rPr>
          <w:b/>
          <w:bCs/>
          <w:color w:val="000000"/>
          <w:sz w:val="20"/>
        </w:rPr>
        <w:t>SimpleDataStructureRepresentationType:</w:t>
      </w:r>
      <w:r>
        <w:rPr>
          <w:rStyle w:val="apple-converted-space"/>
          <w:b/>
          <w:bCs/>
          <w:color w:val="000000"/>
          <w:sz w:val="20"/>
        </w:rPr>
        <w:t> </w:t>
      </w:r>
      <w:r>
        <w:rPr>
          <w:color w:val="000000"/>
          <w:sz w:val="20"/>
        </w:rPr>
        <w:t>SimpleDataStructureRepresentationType defines the representation for any non-measure and non-time dimension data structure definition componen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3" type="#_x0000_t75" alt="|-" style="width:11.25pt;height:10.5pt">
            <v:imagedata r:id="rId12" r:href="rId260"/>
          </v:shape>
        </w:pict>
      </w:r>
      <w:r>
        <w:rPr>
          <w:rFonts w:cs="Arial"/>
          <w:color w:val="000000"/>
        </w:rPr>
        <w:fldChar w:fldCharType="end"/>
      </w:r>
      <w:r>
        <w:rPr>
          <w:rFonts w:ascii="Courier" w:hAnsi="Courier" w:cs="Arial"/>
          <w:i/>
          <w:iCs/>
          <w:color w:val="000000"/>
        </w:rPr>
        <w:t>DataStructure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4" type="#_x0000_t75" alt="|-" style="width:11.25pt;height:10.5pt">
            <v:imagedata r:id="rId12" r:href="rId261"/>
          </v:shape>
        </w:pict>
      </w:r>
      <w:r>
        <w:rPr>
          <w:rFonts w:cs="Arial"/>
          <w:color w:val="000000"/>
        </w:rPr>
        <w:fldChar w:fldCharType="end"/>
      </w:r>
      <w:r>
        <w:rPr>
          <w:rFonts w:ascii="Courier" w:hAnsi="Courier" w:cs="Arial"/>
          <w:color w:val="000000"/>
        </w:rPr>
        <w:t>SimpleDataStructure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 Enumeration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58"/>
        <w:gridCol w:w="2488"/>
        <w:gridCol w:w="375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ComponentTextF 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n item scheme that enumerates the allowable values for this repres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ed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 describes the facets of the item scheme enumeration. This is for the most part, informational.</w:t>
            </w:r>
          </w:p>
        </w:tc>
      </w:tr>
    </w:tbl>
    <w:p w:rsidR="00013E47" w:rsidRDefault="00013E47" w:rsidP="00013E47">
      <w:pPr>
        <w:pStyle w:val="section"/>
        <w:rPr>
          <w:color w:val="000000"/>
          <w:sz w:val="20"/>
        </w:rPr>
      </w:pPr>
      <w:r>
        <w:rPr>
          <w:b/>
          <w:bCs/>
          <w:color w:val="000000"/>
          <w:sz w:val="20"/>
        </w:rPr>
        <w:t>MeasureDimensionRepresentationType:</w:t>
      </w:r>
      <w:r>
        <w:rPr>
          <w:rStyle w:val="apple-converted-space"/>
          <w:b/>
          <w:bCs/>
          <w:color w:val="000000"/>
          <w:sz w:val="20"/>
        </w:rPr>
        <w:t> </w:t>
      </w:r>
      <w:r>
        <w:rPr>
          <w:color w:val="000000"/>
          <w:sz w:val="20"/>
        </w:rPr>
        <w:t>BaseDimensionRepresentationType is an abstract base which defines the representation for a measure dimens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5" type="#_x0000_t75" alt="|-" style="width:11.25pt;height:10.5pt">
            <v:imagedata r:id="rId12" r:href="rId262"/>
          </v:shape>
        </w:pict>
      </w:r>
      <w:r>
        <w:rPr>
          <w:rFonts w:cs="Arial"/>
          <w:color w:val="000000"/>
        </w:rPr>
        <w:fldChar w:fldCharType="end"/>
      </w:r>
      <w:r>
        <w:rPr>
          <w:rFonts w:ascii="Courier" w:hAnsi="Courier" w:cs="Arial"/>
          <w:i/>
          <w:iCs/>
          <w:color w:val="000000"/>
        </w:rPr>
        <w:t>DataStructure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6" type="#_x0000_t75" alt="|-" style="width:11.25pt;height:10.5pt">
            <v:imagedata r:id="rId12" r:href="rId263"/>
          </v:shape>
        </w:pict>
      </w:r>
      <w:r>
        <w:rPr>
          <w:rFonts w:cs="Arial"/>
          <w:color w:val="000000"/>
        </w:rPr>
        <w:fldChar w:fldCharType="end"/>
      </w:r>
      <w:r>
        <w:rPr>
          <w:rFonts w:ascii="Courier" w:hAnsi="Courier" w:cs="Arial"/>
          <w:color w:val="000000"/>
        </w:rPr>
        <w:t>MeasureDimension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numeration</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699"/>
        <w:gridCol w:w="417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Schem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n item scheme that enumerates the allowable values for this representation.</w:t>
            </w:r>
          </w:p>
        </w:tc>
      </w:tr>
    </w:tbl>
    <w:p w:rsidR="00013E47" w:rsidRDefault="00013E47" w:rsidP="00013E47">
      <w:pPr>
        <w:pStyle w:val="section"/>
        <w:rPr>
          <w:color w:val="000000"/>
          <w:sz w:val="20"/>
        </w:rPr>
      </w:pPr>
      <w:r>
        <w:rPr>
          <w:b/>
          <w:bCs/>
          <w:color w:val="000000"/>
          <w:sz w:val="20"/>
        </w:rPr>
        <w:t>TimeDimensionRepresentationType:</w:t>
      </w:r>
      <w:r>
        <w:rPr>
          <w:rStyle w:val="apple-converted-space"/>
          <w:b/>
          <w:bCs/>
          <w:color w:val="000000"/>
          <w:sz w:val="20"/>
        </w:rPr>
        <w:t> </w:t>
      </w:r>
      <w:r>
        <w:rPr>
          <w:color w:val="000000"/>
          <w:sz w:val="20"/>
        </w:rPr>
        <w:t>TimeDimensionRepresentationType defines the representation for the time dimension. Enumerated values are not allow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7" type="#_x0000_t75" alt="|-" style="width:11.25pt;height:10.5pt">
            <v:imagedata r:id="rId12" r:href="rId264"/>
          </v:shape>
        </w:pict>
      </w:r>
      <w:r>
        <w:rPr>
          <w:rFonts w:cs="Arial"/>
          <w:color w:val="000000"/>
        </w:rPr>
        <w:fldChar w:fldCharType="end"/>
      </w:r>
      <w:r>
        <w:rPr>
          <w:rFonts w:ascii="Courier" w:hAnsi="Courier" w:cs="Arial"/>
          <w:i/>
          <w:iCs/>
          <w:color w:val="000000"/>
        </w:rPr>
        <w:t>DataStructure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8" type="#_x0000_t75" alt="|-" style="width:11.25pt;height:10.5pt">
            <v:imagedata r:id="rId12" r:href="rId265"/>
          </v:shape>
        </w:pict>
      </w:r>
      <w:r>
        <w:rPr>
          <w:rFonts w:cs="Arial"/>
          <w:color w:val="000000"/>
        </w:rPr>
        <w:fldChar w:fldCharType="end"/>
      </w:r>
      <w:r>
        <w:rPr>
          <w:rFonts w:ascii="Courier" w:hAnsi="Courier" w:cs="Arial"/>
          <w:color w:val="000000"/>
        </w:rPr>
        <w:t>SimpleDataStructureRepresentation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9" type="#_x0000_t75" alt="|-" style="width:11.25pt;height:10.5pt">
            <v:imagedata r:id="rId12" r:href="rId266"/>
          </v:shape>
        </w:pict>
      </w:r>
      <w:r>
        <w:rPr>
          <w:rFonts w:cs="Arial"/>
          <w:color w:val="000000"/>
        </w:rPr>
        <w:fldChar w:fldCharType="end"/>
      </w:r>
      <w:r>
        <w:rPr>
          <w:rFonts w:ascii="Courier" w:hAnsi="Courier" w:cs="Arial"/>
          <w:color w:val="000000"/>
        </w:rPr>
        <w:t>TimeDimension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2"/>
        <w:gridCol w:w="2144"/>
        <w:gridCol w:w="476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DataflowType:</w:t>
      </w:r>
      <w:r>
        <w:rPr>
          <w:rStyle w:val="apple-converted-space"/>
          <w:b/>
          <w:bCs/>
          <w:color w:val="000000"/>
          <w:sz w:val="20"/>
        </w:rPr>
        <w:t> </w:t>
      </w:r>
      <w:r>
        <w:rPr>
          <w:color w:val="000000"/>
          <w:sz w:val="20"/>
        </w:rPr>
        <w:t>DataflowType describes the structure of a data flow. A data flow is defined as the structure of data that will provided for different reference periods. If this type is not referenced externally, then a reference to a key family definition must be provid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0" type="#_x0000_t75" alt="|-" style="width:11.25pt;height:10.5pt">
            <v:imagedata r:id="rId12" r:href="rId26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1" type="#_x0000_t75" alt="|-" style="width:11.25pt;height:10.5pt">
            <v:imagedata r:id="rId12" r:href="rId26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2" type="#_x0000_t75" alt="|-" style="width:11.25pt;height:10.5pt">
            <v:imagedata r:id="rId12" r:href="rId269"/>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3" type="#_x0000_t75" alt="|-" style="width:11.25pt;height:10.5pt">
            <v:imagedata r:id="rId12" r:href="rId270"/>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4" type="#_x0000_t75" alt="|-" style="width:11.25pt;height:10.5pt">
            <v:imagedata r:id="rId12" r:href="rId271"/>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5" type="#_x0000_t75" alt="|-" style="width:11.25pt;height:10.5pt">
            <v:imagedata r:id="rId12" r:href="rId272"/>
          </v:shape>
        </w:pict>
      </w:r>
      <w:r>
        <w:rPr>
          <w:rFonts w:cs="Arial"/>
          <w:color w:val="000000"/>
        </w:rPr>
        <w:fldChar w:fldCharType="end"/>
      </w:r>
      <w:r>
        <w:rPr>
          <w:rFonts w:ascii="Courier" w:hAnsi="Courier" w:cs="Arial"/>
          <w:i/>
          <w:iCs/>
          <w:color w:val="000000"/>
        </w:rPr>
        <w:t>StructureUsag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6" type="#_x0000_t75" alt="|-" style="width:11.25pt;height:10.5pt">
            <v:imagedata r:id="rId12" r:href="rId273"/>
          </v:shape>
        </w:pict>
      </w:r>
      <w:r>
        <w:rPr>
          <w:rFonts w:cs="Arial"/>
          <w:color w:val="000000"/>
        </w:rPr>
        <w:fldChar w:fldCharType="end"/>
      </w:r>
      <w:r>
        <w:rPr>
          <w:rFonts w:ascii="Courier" w:hAnsi="Courier" w:cs="Arial"/>
          <w:color w:val="000000"/>
        </w:rPr>
        <w:t>Dataflow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tructur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63"/>
        <w:gridCol w:w="425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 provides a reference to the data structure definition which defines the structure of all data for this flow.</w:t>
            </w:r>
          </w:p>
        </w:tc>
      </w:tr>
    </w:tbl>
    <w:p w:rsidR="00013E47" w:rsidRDefault="00013E47" w:rsidP="00013E47">
      <w:pPr>
        <w:pStyle w:val="section"/>
        <w:rPr>
          <w:color w:val="000000"/>
          <w:sz w:val="20"/>
        </w:rPr>
      </w:pPr>
      <w:r>
        <w:rPr>
          <w:b/>
          <w:bCs/>
          <w:i/>
          <w:iCs/>
          <w:color w:val="000000"/>
          <w:sz w:val="20"/>
        </w:rPr>
        <w:t>HierarchicalCodelistBaseType</w:t>
      </w:r>
      <w:r>
        <w:rPr>
          <w:b/>
          <w:bCs/>
          <w:color w:val="000000"/>
          <w:sz w:val="20"/>
        </w:rPr>
        <w:t>:</w:t>
      </w:r>
      <w:r>
        <w:rPr>
          <w:rStyle w:val="apple-converted-space"/>
          <w:b/>
          <w:bCs/>
          <w:color w:val="000000"/>
          <w:sz w:val="20"/>
        </w:rPr>
        <w:t> </w:t>
      </w:r>
      <w:r>
        <w:rPr>
          <w:color w:val="000000"/>
          <w:sz w:val="20"/>
        </w:rPr>
        <w:t>HierarchicalCodelistBaseType is an abstract base class that is the basis for the HierarchicalCodelistType. It requires that a name be suppli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7" type="#_x0000_t75" alt="|-" style="width:11.25pt;height:10.5pt">
            <v:imagedata r:id="rId12" r:href="rId27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8" type="#_x0000_t75" alt="|-" style="width:11.25pt;height:10.5pt">
            <v:imagedata r:id="rId12" r:href="rId27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9" type="#_x0000_t75" alt="|-" style="width:11.25pt;height:10.5pt">
            <v:imagedata r:id="rId12" r:href="rId276"/>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0" type="#_x0000_t75" alt="|-" style="width:11.25pt;height:10.5pt">
            <v:imagedata r:id="rId12" r:href="rId277"/>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1" type="#_x0000_t75" alt="|-" style="width:11.25pt;height:10.5pt">
            <v:imagedata r:id="rId12" r:href="rId278"/>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2" type="#_x0000_t75" alt="|-" style="width:11.25pt;height:10.5pt">
            <v:imagedata r:id="rId12" r:href="rId279"/>
          </v:shape>
        </w:pict>
      </w:r>
      <w:r>
        <w:rPr>
          <w:rFonts w:cs="Arial"/>
          <w:color w:val="000000"/>
        </w:rPr>
        <w:fldChar w:fldCharType="end"/>
      </w:r>
      <w:r>
        <w:rPr>
          <w:rFonts w:ascii="Courier" w:hAnsi="Courier" w:cs="Arial"/>
          <w:i/>
          <w:iCs/>
          <w:color w:val="000000"/>
        </w:rPr>
        <w:t>HierarchicalCodelis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HierarchicalCodelistType:</w:t>
      </w:r>
      <w:r>
        <w:rPr>
          <w:rStyle w:val="apple-converted-space"/>
          <w:b/>
          <w:bCs/>
          <w:color w:val="000000"/>
          <w:sz w:val="20"/>
        </w:rPr>
        <w:t> </w:t>
      </w:r>
      <w:r>
        <w:rPr>
          <w:color w:val="000000"/>
          <w:sz w:val="20"/>
        </w:rPr>
        <w:t>HierarchicalCodelistType describes the structure of a hierarchical codelist. A hierarchical code list is defined as an organised collection of codes that may participate in many parent/child relationships with other codes in the list, as defined by one or more hierarchy of the lis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3" type="#_x0000_t75" alt="|-" style="width:11.25pt;height:10.5pt">
            <v:imagedata r:id="rId12" r:href="rId28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4" type="#_x0000_t75" alt="|-" style="width:11.25pt;height:10.5pt">
            <v:imagedata r:id="rId12" r:href="rId28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5" type="#_x0000_t75" alt="|-" style="width:11.25pt;height:10.5pt">
            <v:imagedata r:id="rId12" r:href="rId28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6" type="#_x0000_t75" alt="|-" style="width:11.25pt;height:10.5pt">
            <v:imagedata r:id="rId12" r:href="rId28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7" type="#_x0000_t75" alt="|-" style="width:11.25pt;height:10.5pt">
            <v:imagedata r:id="rId12" r:href="rId28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8" type="#_x0000_t75" alt="|-" style="width:11.25pt;height:10.5pt">
            <v:imagedata r:id="rId12" r:href="rId285"/>
          </v:shape>
        </w:pict>
      </w:r>
      <w:r>
        <w:rPr>
          <w:rFonts w:cs="Arial"/>
          <w:color w:val="000000"/>
        </w:rPr>
        <w:fldChar w:fldCharType="end"/>
      </w:r>
      <w:r>
        <w:rPr>
          <w:rFonts w:ascii="Courier" w:hAnsi="Courier" w:cs="Arial"/>
          <w:i/>
          <w:iCs/>
          <w:color w:val="000000"/>
        </w:rPr>
        <w:t>HierarchicalCodelis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9" type="#_x0000_t75" alt="|-" style="width:11.25pt;height:10.5pt">
            <v:imagedata r:id="rId12" r:href="rId286"/>
          </v:shape>
        </w:pict>
      </w:r>
      <w:r>
        <w:rPr>
          <w:rFonts w:cs="Arial"/>
          <w:color w:val="000000"/>
        </w:rPr>
        <w:fldChar w:fldCharType="end"/>
      </w:r>
      <w:r>
        <w:rPr>
          <w:rFonts w:ascii="Courier" w:hAnsi="Courier" w:cs="Arial"/>
          <w:color w:val="000000"/>
        </w:rPr>
        <w:t>HierarchicalCodelis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IncludedCodelist*, Hierarch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25"/>
        <w:gridCol w:w="43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cludedCodelis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cludedCodelist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dludedCodelist provides a collection of references to the code lists whose codes are arranged in this hierarchical code lis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y describes a classification structure arranged in levels of detail from the broadest to the most detailed level. These levels can be formal or informal, and are not necessary to describe. If the hierarchy does contain levels, then each hierarchical code is assumed to exist in the level where the depths of nesting match.</w:t>
            </w:r>
          </w:p>
        </w:tc>
      </w:tr>
    </w:tbl>
    <w:p w:rsidR="00013E47" w:rsidRDefault="00013E47" w:rsidP="00013E47">
      <w:pPr>
        <w:pStyle w:val="section"/>
        <w:rPr>
          <w:color w:val="000000"/>
          <w:sz w:val="20"/>
        </w:rPr>
      </w:pPr>
      <w:r>
        <w:rPr>
          <w:b/>
          <w:bCs/>
          <w:i/>
          <w:iCs/>
          <w:color w:val="000000"/>
          <w:sz w:val="20"/>
        </w:rPr>
        <w:t>HierarchyBaseType</w:t>
      </w:r>
      <w:r>
        <w:rPr>
          <w:b/>
          <w:bCs/>
          <w:color w:val="000000"/>
          <w:sz w:val="20"/>
        </w:rPr>
        <w:t>:</w:t>
      </w:r>
      <w:r>
        <w:rPr>
          <w:rStyle w:val="apple-converted-space"/>
          <w:b/>
          <w:bCs/>
          <w:color w:val="000000"/>
          <w:sz w:val="20"/>
        </w:rPr>
        <w:t> </w:t>
      </w:r>
      <w:r>
        <w:rPr>
          <w:color w:val="000000"/>
          <w:sz w:val="20"/>
        </w:rPr>
        <w:t>HierarchyBaseType is an abstract base type that serves as the basis for the HierarchyType. It requires a name and id be provid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0" type="#_x0000_t75" alt="|-" style="width:11.25pt;height:10.5pt">
            <v:imagedata r:id="rId12" r:href="rId28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1" type="#_x0000_t75" alt="|-" style="width:11.25pt;height:10.5pt">
            <v:imagedata r:id="rId12" r:href="rId28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2" type="#_x0000_t75" alt="|-" style="width:11.25pt;height:10.5pt">
            <v:imagedata r:id="rId12" r:href="rId289"/>
          </v:shape>
        </w:pict>
      </w:r>
      <w:r>
        <w:rPr>
          <w:rFonts w:cs="Arial"/>
          <w:color w:val="000000"/>
        </w:rPr>
        <w:fldChar w:fldCharType="end"/>
      </w:r>
      <w:r>
        <w:rPr>
          <w:rFonts w:ascii="Courier" w:hAnsi="Courier" w:cs="Arial"/>
          <w:i/>
          <w:iCs/>
          <w:color w:val="000000"/>
        </w:rPr>
        <w:t>Hierarchy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HierarchyType:</w:t>
      </w:r>
      <w:r>
        <w:rPr>
          <w:rStyle w:val="apple-converted-space"/>
          <w:b/>
          <w:bCs/>
          <w:color w:val="000000"/>
          <w:sz w:val="20"/>
        </w:rPr>
        <w:t> </w:t>
      </w:r>
      <w:r>
        <w:rPr>
          <w:color w:val="000000"/>
          <w:sz w:val="20"/>
        </w:rPr>
        <w:t>The Hierarchy is an abstract type that provides for a classification structure of referenced codes arranged in levels of detail from the broadest to the most detailed level. The levels in which the code exist can be formal or informal.</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3" type="#_x0000_t75" alt="|-" style="width:11.25pt;height:10.5pt">
            <v:imagedata r:id="rId12" r:href="rId29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4" type="#_x0000_t75" alt="|-" style="width:11.25pt;height:10.5pt">
            <v:imagedata r:id="rId12" r:href="rId29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5" type="#_x0000_t75" alt="|-" style="width:11.25pt;height:10.5pt">
            <v:imagedata r:id="rId12" r:href="rId292"/>
          </v:shape>
        </w:pict>
      </w:r>
      <w:r>
        <w:rPr>
          <w:rFonts w:cs="Arial"/>
          <w:color w:val="000000"/>
        </w:rPr>
        <w:fldChar w:fldCharType="end"/>
      </w:r>
      <w:r>
        <w:rPr>
          <w:rFonts w:ascii="Courier" w:hAnsi="Courier" w:cs="Arial"/>
          <w:i/>
          <w:iCs/>
          <w:color w:val="000000"/>
        </w:rPr>
        <w:t>Hierarchy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6" type="#_x0000_t75" alt="|-" style="width:11.25pt;height:10.5pt">
            <v:imagedata r:id="rId12" r:href="rId293"/>
          </v:shape>
        </w:pict>
      </w:r>
      <w:r>
        <w:rPr>
          <w:rFonts w:cs="Arial"/>
          <w:color w:val="000000"/>
        </w:rPr>
        <w:fldChar w:fldCharType="end"/>
      </w:r>
      <w:r>
        <w:rPr>
          <w:rFonts w:ascii="Courier" w:hAnsi="Courier" w:cs="Arial"/>
          <w:color w:val="000000"/>
        </w:rPr>
        <w:t>Hierarch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levele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HierarchicalCode+, Level?</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17"/>
        <w:gridCol w:w="1169"/>
        <w:gridCol w:w="571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ed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leveled attribute indicates that the hierarchy has formal levels. In this case, every code should have a level associated with i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24"/>
        <w:gridCol w:w="2069"/>
        <w:gridCol w:w="440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 is used to assemble the codes from the codelist(s) referenced into a hierarch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 a formally leveled hierarchy, Level describes a group of codes which are characterised by homogeneous coding, and where the parent of each code in the group is at the same higher level of the hierarchy. In a value based hierarchy Level describes information about the codes at the specified nesting level. This structure is recursive to indicate the hierarchy of the levels.</w:t>
            </w:r>
          </w:p>
        </w:tc>
      </w:tr>
    </w:tbl>
    <w:p w:rsidR="00013E47" w:rsidRDefault="00013E47" w:rsidP="00013E47">
      <w:pPr>
        <w:pStyle w:val="section"/>
        <w:rPr>
          <w:color w:val="000000"/>
          <w:sz w:val="20"/>
        </w:rPr>
      </w:pPr>
      <w:r>
        <w:rPr>
          <w:b/>
          <w:bCs/>
          <w:i/>
          <w:iCs/>
          <w:color w:val="000000"/>
          <w:sz w:val="20"/>
        </w:rPr>
        <w:t>HierarchicalCodeBaseType</w:t>
      </w:r>
      <w:r>
        <w:rPr>
          <w:b/>
          <w:bCs/>
          <w:color w:val="000000"/>
          <w:sz w:val="20"/>
        </w:rPr>
        <w:t>:</w:t>
      </w:r>
      <w:r>
        <w:rPr>
          <w:rStyle w:val="apple-converted-space"/>
          <w:b/>
          <w:bCs/>
          <w:color w:val="000000"/>
          <w:sz w:val="20"/>
        </w:rPr>
        <w:t> </w:t>
      </w:r>
      <w:r>
        <w:rPr>
          <w:color w:val="000000"/>
          <w:sz w:val="20"/>
        </w:rPr>
        <w:t>HierarchicalCodeBaseType is an abstract base type the creates the basis for the HierarchicalCodeType. It removes the urn and uri.</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7" type="#_x0000_t75" alt="|-" style="width:11.25pt;height:10.5pt">
            <v:imagedata r:id="rId12" r:href="rId29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8" type="#_x0000_t75" alt="|-" style="width:11.25pt;height:10.5pt">
            <v:imagedata r:id="rId12" r:href="rId295"/>
          </v:shape>
        </w:pict>
      </w:r>
      <w:r>
        <w:rPr>
          <w:rFonts w:cs="Arial"/>
          <w:color w:val="000000"/>
        </w:rPr>
        <w:fldChar w:fldCharType="end"/>
      </w:r>
      <w:r>
        <w:rPr>
          <w:rFonts w:ascii="Courier" w:hAnsi="Courier" w:cs="Arial"/>
          <w:i/>
          <w:iCs/>
          <w:color w:val="000000"/>
        </w:rPr>
        <w:t>HierarchicalCod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allows for an id to be assigned to the use of the particular code at that specific point in the hierarchy. This value is unique within the hierarchy being created, and is used to map the hierarchy against external structur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color w:val="000000"/>
          <w:sz w:val="20"/>
        </w:rPr>
        <w:t>HierarchicalCodeType:</w:t>
      </w:r>
      <w:r>
        <w:rPr>
          <w:rStyle w:val="apple-converted-space"/>
          <w:b/>
          <w:bCs/>
          <w:color w:val="000000"/>
          <w:sz w:val="20"/>
        </w:rPr>
        <w:t> </w:t>
      </w:r>
      <w:r>
        <w:rPr>
          <w:color w:val="000000"/>
          <w:sz w:val="20"/>
        </w:rPr>
        <w:t>HierarchicalCodeType describes the structure of a hierarchical code. A hierarchical code provides for a reference to a code that is referenced within the hierarchical code list via either a complete reference to a code through either a URN or full set of reference fields, or a local reference which utilizes the included codelist reference alias and the identification of a code from the list. Codes are arranged in a hierarchy by this reference. Note that it is possible to reference a single code such that it has multiple parents within the hierarchy. Further, the hierarchy may or may not be a leveled on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9" type="#_x0000_t75" alt="|-" style="width:11.25pt;height:10.5pt">
            <v:imagedata r:id="rId12" r:href="rId29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0" type="#_x0000_t75" alt="|-" style="width:11.25pt;height:10.5pt">
            <v:imagedata r:id="rId12" r:href="rId297"/>
          </v:shape>
        </w:pict>
      </w:r>
      <w:r>
        <w:rPr>
          <w:rFonts w:cs="Arial"/>
          <w:color w:val="000000"/>
        </w:rPr>
        <w:fldChar w:fldCharType="end"/>
      </w:r>
      <w:r>
        <w:rPr>
          <w:rFonts w:ascii="Courier" w:hAnsi="Courier" w:cs="Arial"/>
          <w:i/>
          <w:iCs/>
          <w:color w:val="000000"/>
        </w:rPr>
        <w:t>HierarchicalCod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1" type="#_x0000_t75" alt="|-" style="width:11.25pt;height:10.5pt">
            <v:imagedata r:id="rId12" r:href="rId298"/>
          </v:shape>
        </w:pict>
      </w:r>
      <w:r>
        <w:rPr>
          <w:rFonts w:cs="Arial"/>
          <w:color w:val="000000"/>
        </w:rPr>
        <w:fldChar w:fldCharType="end"/>
      </w:r>
      <w:r>
        <w:rPr>
          <w:rFonts w:ascii="Courier" w:hAnsi="Courier" w:cs="Arial"/>
          <w:color w:val="000000"/>
        </w:rPr>
        <w:t>HierarchicalCod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de | (CodelistAliasRef, CodeID)), HierarchicalCode*, Level?</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68"/>
        <w:gridCol w:w="1647"/>
        <w:gridCol w:w="548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allows for an id to be assigned to the use of the particular code at that specific point in the hierarchy. This value is unique within the hierarchy being created, and is used to map the hierarchy against external structur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ersion attriubte contains a version number for the hierarchical code. A hierarchical code is not formally versionable, therefore each code must have a unique identifier. The version supplied here is for informational purposes only and is not used to uniquely identity the cod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ubte indicates the point in time in which the hiearchical code became effective. This can be used to track the historicity of codes changing over tim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ubte indicates the point in time in which the hiearchical code became no longer effective. This can be used to track the historicity of codes changing over tim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24"/>
        <w:gridCol w:w="2238"/>
        <w:gridCol w:w="423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 provides a complete, explicit reference to a code through either its URN, or a complete reference to the codelist and cod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AliasRef</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AliasRef references an alias assigned in a IncludedCodelistReference element in the containing hierarchical codelist. This is used in conjunction with the CodeID element to reference a code from one of the included codelis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de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ID references the id of a code from the codelist that is referenced through the CodelistAliaRef elem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ierarchicalCode is used to nest referenced codes into a value based hierarch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LevelReferen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 references a formal level defined within the hierarchy which defines this hierarchical code. This is only necessary if the nesting depth of the hierarchical code does not correspond to the nesting depth of the level to which it belongs (i.e. the hieararchical code is to skip down a level). Otherwise, the code is assumed to exist at the level in which the nesting depth of the level matches the nesting depth of the code.</w:t>
            </w:r>
          </w:p>
        </w:tc>
      </w:tr>
    </w:tbl>
    <w:p w:rsidR="00013E47" w:rsidRDefault="00013E47" w:rsidP="00013E47">
      <w:pPr>
        <w:pStyle w:val="section"/>
        <w:rPr>
          <w:color w:val="000000"/>
          <w:sz w:val="20"/>
        </w:rPr>
      </w:pPr>
      <w:r>
        <w:rPr>
          <w:b/>
          <w:bCs/>
          <w:i/>
          <w:iCs/>
          <w:color w:val="000000"/>
          <w:sz w:val="20"/>
        </w:rPr>
        <w:t>LevelBaseType</w:t>
      </w:r>
      <w:r>
        <w:rPr>
          <w:b/>
          <w:bCs/>
          <w:color w:val="000000"/>
          <w:sz w:val="20"/>
        </w:rPr>
        <w:t>:</w:t>
      </w:r>
      <w:r>
        <w:rPr>
          <w:rStyle w:val="apple-converted-space"/>
          <w:b/>
          <w:bCs/>
          <w:color w:val="000000"/>
          <w:sz w:val="20"/>
        </w:rPr>
        <w:t> </w:t>
      </w:r>
      <w:r>
        <w:rPr>
          <w:color w:val="000000"/>
          <w:sz w:val="20"/>
        </w:rPr>
        <w:t>LevelBaseType is an abstract base type that makes up the basis for the LevelType. It requires a name and i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2" type="#_x0000_t75" alt="|-" style="width:11.25pt;height:10.5pt">
            <v:imagedata r:id="rId12" r:href="rId29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3" type="#_x0000_t75" alt="|-" style="width:11.25pt;height:10.5pt">
            <v:imagedata r:id="rId12" r:href="rId30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4" type="#_x0000_t75" alt="|-" style="width:11.25pt;height:10.5pt">
            <v:imagedata r:id="rId12" r:href="rId301"/>
          </v:shape>
        </w:pict>
      </w:r>
      <w:r>
        <w:rPr>
          <w:rFonts w:cs="Arial"/>
          <w:color w:val="000000"/>
        </w:rPr>
        <w:fldChar w:fldCharType="end"/>
      </w:r>
      <w:r>
        <w:rPr>
          <w:rFonts w:ascii="Courier" w:hAnsi="Courier" w:cs="Arial"/>
          <w:i/>
          <w:iCs/>
          <w:color w:val="000000"/>
        </w:rPr>
        <w:t>Level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LevelType:</w:t>
      </w:r>
      <w:r>
        <w:rPr>
          <w:rStyle w:val="apple-converted-space"/>
          <w:b/>
          <w:bCs/>
          <w:color w:val="000000"/>
          <w:sz w:val="20"/>
        </w:rPr>
        <w:t> </w:t>
      </w:r>
      <w:r>
        <w:rPr>
          <w:color w:val="000000"/>
          <w:sz w:val="20"/>
        </w:rPr>
        <w:t>LevelType describes a level in a hierarchical codelist. Where level is defined as a group where codes can be characterised by homogeneous coding, and where the parent of each code in the group is at the same higher level of the hierarchy.</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5" type="#_x0000_t75" alt="|-" style="width:11.25pt;height:10.5pt">
            <v:imagedata r:id="rId12" r:href="rId30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6" type="#_x0000_t75" alt="|-" style="width:11.25pt;height:10.5pt">
            <v:imagedata r:id="rId12" r:href="rId30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7" type="#_x0000_t75" alt="|-" style="width:11.25pt;height:10.5pt">
            <v:imagedata r:id="rId12" r:href="rId304"/>
          </v:shape>
        </w:pict>
      </w:r>
      <w:r>
        <w:rPr>
          <w:rFonts w:cs="Arial"/>
          <w:color w:val="000000"/>
        </w:rPr>
        <w:fldChar w:fldCharType="end"/>
      </w:r>
      <w:r>
        <w:rPr>
          <w:rFonts w:ascii="Courier" w:hAnsi="Courier" w:cs="Arial"/>
          <w:i/>
          <w:iCs/>
          <w:color w:val="000000"/>
        </w:rPr>
        <w:t>Level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8" type="#_x0000_t75" alt="|-" style="width:11.25pt;height:10.5pt">
            <v:imagedata r:id="rId12" r:href="rId305"/>
          </v:shape>
        </w:pict>
      </w:r>
      <w:r>
        <w:rPr>
          <w:rFonts w:cs="Arial"/>
          <w:color w:val="000000"/>
        </w:rPr>
        <w:fldChar w:fldCharType="end"/>
      </w:r>
      <w:r>
        <w:rPr>
          <w:rFonts w:ascii="Courier" w:hAnsi="Courier" w:cs="Arial"/>
          <w:color w:val="000000"/>
        </w:rPr>
        <w:t>Level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dingFormat?, Level?</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91"/>
        <w:gridCol w:w="43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ing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ing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ingFormat specifies the text formatting of the codes in this level. This includes facets such as the expected characters and the length of the cod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evel describes the next level down in the hierarchy.</w:t>
            </w:r>
          </w:p>
        </w:tc>
      </w:tr>
    </w:tbl>
    <w:p w:rsidR="00013E47" w:rsidRDefault="00013E47" w:rsidP="00013E47">
      <w:pPr>
        <w:pStyle w:val="section"/>
        <w:rPr>
          <w:color w:val="000000"/>
          <w:sz w:val="20"/>
        </w:rPr>
      </w:pPr>
      <w:r>
        <w:rPr>
          <w:b/>
          <w:bCs/>
          <w:color w:val="000000"/>
          <w:sz w:val="20"/>
        </w:rPr>
        <w:t>IncludedCodelistReferenceType:</w:t>
      </w:r>
      <w:r>
        <w:rPr>
          <w:rStyle w:val="apple-converted-space"/>
          <w:b/>
          <w:bCs/>
          <w:color w:val="000000"/>
          <w:sz w:val="20"/>
        </w:rPr>
        <w:t> </w:t>
      </w:r>
      <w:r>
        <w:rPr>
          <w:color w:val="000000"/>
          <w:sz w:val="20"/>
        </w:rPr>
        <w:t>IncludedCodelistReferenceType provides the structure for a referencing a codelist and optionally providing a local alias identification for this referenc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9" type="#_x0000_t75" alt="|-" style="width:11.25pt;height:10.5pt">
            <v:imagedata r:id="rId12" r:href="rId306"/>
          </v:shape>
        </w:pict>
      </w:r>
      <w:r>
        <w:rPr>
          <w:rFonts w:cs="Arial"/>
          <w:color w:val="000000"/>
        </w:rPr>
        <w:fldChar w:fldCharType="end"/>
      </w:r>
      <w:r>
        <w:rPr>
          <w:rFonts w:ascii="Courier" w:hAnsi="Courier" w:cs="Arial"/>
          <w:i/>
          <w:iCs/>
          <w:color w:val="000000"/>
        </w:rPr>
        <w:t>com: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0" type="#_x0000_t75" alt="|-" style="width:11.25pt;height:10.5pt">
            <v:imagedata r:id="rId12" r:href="rId307"/>
          </v:shape>
        </w:pict>
      </w:r>
      <w:r>
        <w:rPr>
          <w:rFonts w:cs="Arial"/>
          <w:color w:val="000000"/>
        </w:rPr>
        <w:fldChar w:fldCharType="end"/>
      </w:r>
      <w:r>
        <w:rPr>
          <w:rFonts w:ascii="Courier" w:hAnsi="Courier" w:cs="Arial"/>
          <w:i/>
          <w:iCs/>
          <w:color w:val="000000"/>
        </w:rPr>
        <w:t>com: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1" type="#_x0000_t75" alt="|-" style="width:11.25pt;height:10.5pt">
            <v:imagedata r:id="rId12" r:href="rId308"/>
          </v:shape>
        </w:pict>
      </w:r>
      <w:r>
        <w:rPr>
          <w:rFonts w:cs="Arial"/>
          <w:color w:val="000000"/>
        </w:rPr>
        <w:fldChar w:fldCharType="end"/>
      </w:r>
      <w:r>
        <w:rPr>
          <w:rFonts w:ascii="Courier" w:hAnsi="Courier" w:cs="Arial"/>
          <w:color w:val="000000"/>
        </w:rPr>
        <w:t>com:CodelistReference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2" type="#_x0000_t75" alt="|-" style="width:11.25pt;height:10.5pt">
            <v:imagedata r:id="rId12" r:href="rId309"/>
          </v:shape>
        </w:pict>
      </w:r>
      <w:r>
        <w:rPr>
          <w:rFonts w:cs="Arial"/>
          <w:color w:val="000000"/>
        </w:rPr>
        <w:fldChar w:fldCharType="end"/>
      </w:r>
      <w:r>
        <w:rPr>
          <w:rFonts w:ascii="Courier" w:hAnsi="Courier" w:cs="Arial"/>
          <w:color w:val="000000"/>
        </w:rPr>
        <w:t>IncludedCodelistReferenc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alias?</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 (Ref, URN?) | UR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lia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lias attribute is used to carry the identifier for the referenced codelist, so that codes from that list can be easily referenced by the hierarchical codes contained in the parent hierarchy, without having to repeat the reference to the codelist itself. The alias attribute must be unique within the parent hierarchical codelis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02"/>
        <w:gridCol w:w="546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CodelistRef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 is used to hold the URN of the referenced object. This must be the same URN that would be constructed from the individual fields in the Ref elem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 is used to hold the URN of the referenced object. This must be the same URN that would be constructed from the individual fields in the Ref element.</w:t>
            </w:r>
          </w:p>
        </w:tc>
      </w:tr>
    </w:tbl>
    <w:p w:rsidR="00013E47" w:rsidRDefault="00013E47" w:rsidP="00013E47">
      <w:pPr>
        <w:pStyle w:val="section"/>
        <w:rPr>
          <w:color w:val="000000"/>
          <w:sz w:val="20"/>
        </w:rPr>
      </w:pPr>
      <w:r>
        <w:rPr>
          <w:b/>
          <w:bCs/>
          <w:color w:val="000000"/>
          <w:sz w:val="20"/>
        </w:rPr>
        <w:t>CodingTextFormatType:</w:t>
      </w:r>
      <w:r>
        <w:rPr>
          <w:rStyle w:val="apple-converted-space"/>
          <w:b/>
          <w:bCs/>
          <w:color w:val="000000"/>
          <w:sz w:val="20"/>
        </w:rPr>
        <w:t> </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3" type="#_x0000_t75" alt="|-" style="width:11.25pt;height:10.5pt">
            <v:imagedata r:id="rId12" r:href="rId310"/>
          </v:shape>
        </w:pict>
      </w:r>
      <w:r>
        <w:rPr>
          <w:rFonts w:cs="Arial"/>
          <w:color w:val="000000"/>
        </w:rPr>
        <w:fldChar w:fldCharType="end"/>
      </w:r>
      <w:r>
        <w:rPr>
          <w:rFonts w:ascii="Courier" w:hAnsi="Courier" w:cs="Arial"/>
          <w:color w:val="000000"/>
        </w:rPr>
        <w:t>Basic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4" type="#_x0000_t75" alt="|-" style="width:11.25pt;height:10.5pt">
            <v:imagedata r:id="rId12" r:href="rId311"/>
          </v:shape>
        </w:pict>
      </w:r>
      <w:r>
        <w:rPr>
          <w:rFonts w:cs="Arial"/>
          <w:color w:val="000000"/>
        </w:rPr>
        <w:fldChar w:fldCharType="end"/>
      </w:r>
      <w:r>
        <w:rPr>
          <w:rFonts w:ascii="Courier" w:hAnsi="Courier" w:cs="Arial"/>
          <w:color w:val="000000"/>
        </w:rPr>
        <w:t>SimpleComponen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5" type="#_x0000_t75" alt="|-" style="width:11.25pt;height:10.5pt">
            <v:imagedata r:id="rId12" r:href="rId312"/>
          </v:shape>
        </w:pict>
      </w:r>
      <w:r>
        <w:rPr>
          <w:rFonts w:cs="Arial"/>
          <w:color w:val="000000"/>
        </w:rPr>
        <w:fldChar w:fldCharType="end"/>
      </w:r>
      <w:r>
        <w:rPr>
          <w:rFonts w:ascii="Courier" w:hAnsi="Courier" w:cs="Arial"/>
          <w:color w:val="000000"/>
        </w:rPr>
        <w:t>Coding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 isSequence?, interval?, startValue?, endValue?, minLength?, maxLength?, minValue?, maxValue?, patter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36"/>
        <w:gridCol w:w="2047"/>
        <w:gridCol w:w="491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impleCode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nterval attribute specifies the permitted interval (increment) in a sequence. In order for this to be used, the isSequence attribute must have a value of tr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endValue attribute is used in conjunction with the isSequence and interval attributes (which must be set in order to use this attribute). This attribute is used for a numeric sequence, and indicates that ending point (if any) of the sequen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Length attribute specifies the minimum and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Length attribute specifies the maximum length of the value in character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pattern attribute holds any regular expression permitted in the similar facet in W3C XML Schema.</w:t>
            </w:r>
          </w:p>
        </w:tc>
      </w:tr>
    </w:tbl>
    <w:p w:rsidR="00013E47" w:rsidRDefault="00013E47" w:rsidP="00013E47">
      <w:pPr>
        <w:pStyle w:val="section"/>
        <w:rPr>
          <w:color w:val="000000"/>
          <w:sz w:val="20"/>
        </w:rPr>
      </w:pPr>
      <w:r>
        <w:rPr>
          <w:b/>
          <w:bCs/>
          <w:color w:val="000000"/>
          <w:sz w:val="20"/>
        </w:rPr>
        <w:t>MetadataflowType:</w:t>
      </w:r>
      <w:r>
        <w:rPr>
          <w:rStyle w:val="apple-converted-space"/>
          <w:b/>
          <w:bCs/>
          <w:color w:val="000000"/>
          <w:sz w:val="20"/>
        </w:rPr>
        <w:t> </w:t>
      </w:r>
      <w:r>
        <w:rPr>
          <w:color w:val="000000"/>
          <w:sz w:val="20"/>
        </w:rPr>
        <w:t>MetadataflowType describes the structure of a metadata flow. A dataflow is defined as the structure of reference metadata that will be provided for different reference periods. If this type is not referenced externally, then a reference to a metadata structure definition must be provid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6" type="#_x0000_t75" alt="|-" style="width:11.25pt;height:10.5pt">
            <v:imagedata r:id="rId12" r:href="rId31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7" type="#_x0000_t75" alt="|-" style="width:11.25pt;height:10.5pt">
            <v:imagedata r:id="rId12" r:href="rId31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8" type="#_x0000_t75" alt="|-" style="width:11.25pt;height:10.5pt">
            <v:imagedata r:id="rId12" r:href="rId315"/>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9" type="#_x0000_t75" alt="|-" style="width:11.25pt;height:10.5pt">
            <v:imagedata r:id="rId12" r:href="rId316"/>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0" type="#_x0000_t75" alt="|-" style="width:11.25pt;height:10.5pt">
            <v:imagedata r:id="rId12" r:href="rId317"/>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1" type="#_x0000_t75" alt="|-" style="width:11.25pt;height:10.5pt">
            <v:imagedata r:id="rId12" r:href="rId318"/>
          </v:shape>
        </w:pict>
      </w:r>
      <w:r>
        <w:rPr>
          <w:rFonts w:cs="Arial"/>
          <w:color w:val="000000"/>
        </w:rPr>
        <w:fldChar w:fldCharType="end"/>
      </w:r>
      <w:r>
        <w:rPr>
          <w:rFonts w:ascii="Courier" w:hAnsi="Courier" w:cs="Arial"/>
          <w:i/>
          <w:iCs/>
          <w:color w:val="000000"/>
        </w:rPr>
        <w:t>StructureUsag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2" type="#_x0000_t75" alt="|-" style="width:11.25pt;height:10.5pt">
            <v:imagedata r:id="rId12" r:href="rId319"/>
          </v:shape>
        </w:pict>
      </w:r>
      <w:r>
        <w:rPr>
          <w:rFonts w:cs="Arial"/>
          <w:color w:val="000000"/>
        </w:rPr>
        <w:fldChar w:fldCharType="end"/>
      </w:r>
      <w:r>
        <w:rPr>
          <w:rFonts w:ascii="Courier" w:hAnsi="Courier" w:cs="Arial"/>
          <w:color w:val="000000"/>
        </w:rPr>
        <w:t>Metadataflow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tructur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41"/>
        <w:gridCol w:w="417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 provides a reference to the metadata structure definition describing the structure of all reference metadata for this flow.</w:t>
            </w:r>
          </w:p>
        </w:tc>
      </w:tr>
    </w:tbl>
    <w:p w:rsidR="00013E47" w:rsidRDefault="00013E47" w:rsidP="00013E47">
      <w:pPr>
        <w:pStyle w:val="section"/>
        <w:rPr>
          <w:color w:val="000000"/>
          <w:sz w:val="20"/>
        </w:rPr>
      </w:pPr>
      <w:r>
        <w:rPr>
          <w:b/>
          <w:bCs/>
          <w:color w:val="000000"/>
          <w:sz w:val="20"/>
        </w:rPr>
        <w:t>MetadataStructureType:</w:t>
      </w:r>
      <w:r>
        <w:rPr>
          <w:rStyle w:val="apple-converted-space"/>
          <w:b/>
          <w:bCs/>
          <w:color w:val="000000"/>
          <w:sz w:val="20"/>
        </w:rPr>
        <w:t> </w:t>
      </w:r>
      <w:r>
        <w:rPr>
          <w:color w:val="000000"/>
          <w:sz w:val="20"/>
        </w:rPr>
        <w:t>MetadataStructureType is used to describe a metadata structure definition, which is defined as a collection of metadata concepts, their structure and usage when used to collect or disseminate reference metadata.</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3" type="#_x0000_t75" alt="|-" style="width:11.25pt;height:10.5pt">
            <v:imagedata r:id="rId12" r:href="rId32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4" type="#_x0000_t75" alt="|-" style="width:11.25pt;height:10.5pt">
            <v:imagedata r:id="rId12" r:href="rId32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5" type="#_x0000_t75" alt="|-" style="width:11.25pt;height:10.5pt">
            <v:imagedata r:id="rId12" r:href="rId32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6" type="#_x0000_t75" alt="|-" style="width:11.25pt;height:10.5pt">
            <v:imagedata r:id="rId12" r:href="rId32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7" type="#_x0000_t75" alt="|-" style="width:11.25pt;height:10.5pt">
            <v:imagedata r:id="rId12" r:href="rId32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8" type="#_x0000_t75" alt="|-" style="width:11.25pt;height:10.5pt">
            <v:imagedata r:id="rId12" r:href="rId325"/>
          </v:shape>
        </w:pict>
      </w:r>
      <w:r>
        <w:rPr>
          <w:rFonts w:cs="Arial"/>
          <w:color w:val="000000"/>
        </w:rPr>
        <w:fldChar w:fldCharType="end"/>
      </w:r>
      <w:r>
        <w:rPr>
          <w:rFonts w:ascii="Courier" w:hAnsi="Courier" w:cs="Arial"/>
          <w:i/>
          <w:iCs/>
          <w:color w:val="000000"/>
        </w:rPr>
        <w:t>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9" type="#_x0000_t75" alt="|-" style="width:11.25pt;height:10.5pt">
            <v:imagedata r:id="rId12" r:href="rId326"/>
          </v:shape>
        </w:pict>
      </w:r>
      <w:r>
        <w:rPr>
          <w:rFonts w:cs="Arial"/>
          <w:color w:val="000000"/>
        </w:rPr>
        <w:fldChar w:fldCharType="end"/>
      </w:r>
      <w:r>
        <w:rPr>
          <w:rFonts w:ascii="Courier" w:hAnsi="Courier" w:cs="Arial"/>
          <w:color w:val="000000"/>
        </w:rPr>
        <w:t>MetadataStructur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MetadataStructureComponent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84"/>
        <w:gridCol w:w="2200"/>
        <w:gridCol w:w="371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Com ponent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Com ponent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StructureComponents defines the grouping of the sets of the components that make up the metadata structure definition. All components and component list (target identifiers, identifier components, report structures, and metadata attributes) in the structure definition must have a unique identification.</w:t>
            </w:r>
          </w:p>
        </w:tc>
      </w:tr>
    </w:tbl>
    <w:p w:rsidR="00013E47" w:rsidRDefault="00013E47" w:rsidP="00013E47">
      <w:pPr>
        <w:pStyle w:val="section"/>
        <w:rPr>
          <w:color w:val="000000"/>
          <w:sz w:val="20"/>
        </w:rPr>
      </w:pPr>
      <w:r>
        <w:rPr>
          <w:b/>
          <w:bCs/>
          <w:color w:val="000000"/>
          <w:sz w:val="20"/>
        </w:rPr>
        <w:t>MetadataStructureComponentsBaseType:</w:t>
      </w:r>
      <w:r>
        <w:rPr>
          <w:rStyle w:val="apple-converted-space"/>
          <w:b/>
          <w:bCs/>
          <w:color w:val="000000"/>
          <w:sz w:val="20"/>
        </w:rPr>
        <w:t> </w:t>
      </w:r>
      <w:r>
        <w:rPr>
          <w:color w:val="000000"/>
          <w:sz w:val="20"/>
        </w:rPr>
        <w:t>MetadataStructureComponentsBaseType is an abstract base type that forms the basis for the MetadataStructureComponents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Grouping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0" type="#_x0000_t75" alt="|-" style="width:11.25pt;height:10.5pt">
            <v:imagedata r:id="rId12" r:href="rId327"/>
          </v:shape>
        </w:pict>
      </w:r>
      <w:r>
        <w:rPr>
          <w:rFonts w:cs="Arial"/>
          <w:color w:val="000000"/>
        </w:rPr>
        <w:fldChar w:fldCharType="end"/>
      </w:r>
      <w:r>
        <w:rPr>
          <w:rFonts w:ascii="Courier" w:hAnsi="Courier" w:cs="Arial"/>
          <w:color w:val="000000"/>
        </w:rPr>
        <w:t>MetadataStructureComponentsBase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section"/>
        <w:rPr>
          <w:color w:val="000000"/>
          <w:sz w:val="20"/>
        </w:rPr>
      </w:pPr>
      <w:r>
        <w:rPr>
          <w:b/>
          <w:bCs/>
          <w:color w:val="000000"/>
          <w:sz w:val="20"/>
        </w:rPr>
        <w:t>MetadataStructureComponentsType:</w:t>
      </w:r>
      <w:r>
        <w:rPr>
          <w:rStyle w:val="apple-converted-space"/>
          <w:b/>
          <w:bCs/>
          <w:color w:val="000000"/>
          <w:sz w:val="20"/>
        </w:rPr>
        <w:t> </w:t>
      </w:r>
      <w:r>
        <w:rPr>
          <w:color w:val="000000"/>
          <w:sz w:val="20"/>
        </w:rPr>
        <w:t>MetadataStructureComponentsType describes the structure of the grouping of the sets of the components that make up the metadata structure definition. At a minimum, a full target identifier and at least one report structure must be defin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Grouping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1" type="#_x0000_t75" alt="|-" style="width:11.25pt;height:10.5pt">
            <v:imagedata r:id="rId12" r:href="rId328"/>
          </v:shape>
        </w:pict>
      </w:r>
      <w:r>
        <w:rPr>
          <w:rFonts w:cs="Arial"/>
          <w:color w:val="000000"/>
        </w:rPr>
        <w:fldChar w:fldCharType="end"/>
      </w:r>
      <w:r>
        <w:rPr>
          <w:rFonts w:ascii="Courier" w:hAnsi="Courier" w:cs="Arial"/>
          <w:color w:val="000000"/>
        </w:rPr>
        <w:t>MetadataStructureComponentsBase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2" type="#_x0000_t75" alt="|-" style="width:11.25pt;height:10.5pt">
            <v:imagedata r:id="rId12" r:href="rId329"/>
          </v:shape>
        </w:pict>
      </w:r>
      <w:r>
        <w:rPr>
          <w:rFonts w:cs="Arial"/>
          <w:color w:val="000000"/>
        </w:rPr>
        <w:fldChar w:fldCharType="end"/>
      </w:r>
      <w:r>
        <w:rPr>
          <w:rFonts w:ascii="Courier" w:hAnsi="Courier" w:cs="Arial"/>
          <w:color w:val="000000"/>
        </w:rPr>
        <w:t>MetadataStructureComponents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MetadataTarget+, ReportStructure+</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02"/>
        <w:gridCol w:w="1947"/>
        <w:gridCol w:w="465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 is a collection of target objects which when taken together describe a structure which defines the key of an object type to which metadata may be attached and serve to disambiguate reference metadata set repor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Structur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Structure defines a report structure, which comprises a set of metadata attributes that can be defined as a hierarchy, for reporting reference metadata about a target object. The identification of metadata attributes must be unique at any given level of the report structure. Although there are XML schema constraints to help enforce this, these only apply to explicitly assigned identifiers. Identifiers inherited from a concept from which a metadata attribute takes its identity cannot be validated against this constraint. Therefore, systems processing metadata structure definitions will have to perform this check outside of the XML validation.</w:t>
            </w:r>
          </w:p>
        </w:tc>
      </w:tr>
    </w:tbl>
    <w:p w:rsidR="00013E47" w:rsidRDefault="00013E47" w:rsidP="00013E47">
      <w:pPr>
        <w:pStyle w:val="section"/>
        <w:rPr>
          <w:color w:val="000000"/>
          <w:sz w:val="20"/>
        </w:rPr>
      </w:pPr>
      <w:r>
        <w:rPr>
          <w:b/>
          <w:bCs/>
          <w:i/>
          <w:iCs/>
          <w:color w:val="000000"/>
          <w:sz w:val="20"/>
        </w:rPr>
        <w:t>MetadataTargetBaseType</w:t>
      </w:r>
      <w:r>
        <w:rPr>
          <w:b/>
          <w:bCs/>
          <w:color w:val="000000"/>
          <w:sz w:val="20"/>
        </w:rPr>
        <w:t>:</w:t>
      </w:r>
      <w:r>
        <w:rPr>
          <w:rStyle w:val="apple-converted-space"/>
          <w:b/>
          <w:bCs/>
          <w:color w:val="000000"/>
          <w:sz w:val="20"/>
        </w:rPr>
        <w:t> </w:t>
      </w:r>
      <w:r>
        <w:rPr>
          <w:color w:val="000000"/>
          <w:sz w:val="20"/>
        </w:rPr>
        <w:t>MetadataTargetBaseType is an abstract base type which forms the basis for the MetadataTarge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3" type="#_x0000_t75" alt="|-" style="width:11.25pt;height:10.5pt">
            <v:imagedata r:id="rId12" r:href="rId33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4" type="#_x0000_t75" alt="|-" style="width:11.25pt;height:10.5pt">
            <v:imagedata r:id="rId12" r:href="rId331"/>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5" type="#_x0000_t75" alt="|-" style="width:11.25pt;height:10.5pt">
            <v:imagedata r:id="rId12" r:href="rId332"/>
          </v:shape>
        </w:pict>
      </w:r>
      <w:r>
        <w:rPr>
          <w:rFonts w:cs="Arial"/>
          <w:color w:val="000000"/>
        </w:rPr>
        <w:fldChar w:fldCharType="end"/>
      </w:r>
      <w:r>
        <w:rPr>
          <w:rFonts w:ascii="Courier" w:hAnsi="Courier" w:cs="Arial"/>
          <w:i/>
          <w:iCs/>
          <w:color w:val="000000"/>
        </w:rPr>
        <w:t>MetadataTarge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bl>
    <w:p w:rsidR="00013E47" w:rsidRDefault="00013E47" w:rsidP="00013E47">
      <w:pPr>
        <w:pStyle w:val="section"/>
        <w:rPr>
          <w:color w:val="000000"/>
          <w:sz w:val="20"/>
        </w:rPr>
      </w:pPr>
      <w:r>
        <w:rPr>
          <w:b/>
          <w:bCs/>
          <w:color w:val="000000"/>
          <w:sz w:val="20"/>
        </w:rPr>
        <w:t>MetadataTargetType:</w:t>
      </w:r>
      <w:r>
        <w:rPr>
          <w:rStyle w:val="apple-converted-space"/>
          <w:b/>
          <w:bCs/>
          <w:color w:val="000000"/>
          <w:sz w:val="20"/>
        </w:rPr>
        <w:t> </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6" type="#_x0000_t75" alt="|-" style="width:11.25pt;height:10.5pt">
            <v:imagedata r:id="rId12" r:href="rId33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7" type="#_x0000_t75" alt="|-" style="width:11.25pt;height:10.5pt">
            <v:imagedata r:id="rId12" r:href="rId334"/>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8" type="#_x0000_t75" alt="|-" style="width:11.25pt;height:10.5pt">
            <v:imagedata r:id="rId12" r:href="rId335"/>
          </v:shape>
        </w:pict>
      </w:r>
      <w:r>
        <w:rPr>
          <w:rFonts w:cs="Arial"/>
          <w:color w:val="000000"/>
        </w:rPr>
        <w:fldChar w:fldCharType="end"/>
      </w:r>
      <w:r>
        <w:rPr>
          <w:rFonts w:ascii="Courier" w:hAnsi="Courier" w:cs="Arial"/>
          <w:i/>
          <w:iCs/>
          <w:color w:val="000000"/>
        </w:rPr>
        <w:t>MetadataTarge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9" type="#_x0000_t75" alt="|-" style="width:11.25pt;height:10.5pt">
            <v:imagedata r:id="rId12" r:href="rId336"/>
          </v:shape>
        </w:pict>
      </w:r>
      <w:r>
        <w:rPr>
          <w:rFonts w:cs="Arial"/>
          <w:color w:val="000000"/>
        </w:rPr>
        <w:fldChar w:fldCharType="end"/>
      </w:r>
      <w:r>
        <w:rPr>
          <w:rFonts w:ascii="Courier" w:hAnsi="Courier" w:cs="Arial"/>
          <w:color w:val="000000"/>
        </w:rPr>
        <w:t>Metadata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KeyDescriptorValuesTarget | DataSetTarget | ConstraintContentTarget | ReportPeriodTarget | IdentifiableObjectTarge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03"/>
        <w:gridCol w:w="2124"/>
        <w:gridCol w:w="387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DescriptorValuesT 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DescriptorValuesT arg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DescriptorValuesTarget is target object which references a data key for the purpose of attach reference metadata to portions of data. A data key is a set of dimension references and values for those dimension. This component on its own is not of much use, as the data key only has local references to the dimensions. Therefore it is typical that this is used in combination with some sort of reference to the data (either a data set reference or a reference to the underlying structure, structure usage, or provision agreement of the data.</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Targ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Target is target object which references a data set for the purpose of attaching reference metadata data. A data set reference is a full reference to a data provider and an identifier for the data se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ContentTar 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ContentTar g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ContentTarget is target object which references an attachment constraint for the purpose of attaching reference metadata data to data key sets or cube regions defined by the constrai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PeriodTarget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PeriodTarget is target object which specifies a reporting period to which a metadata report appli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Ta 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Ta rge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Target is target object which references an Identifiable object as defined in the SDMX Information Model. The reference must be complete (i.e. a URN or a complete set of reference fields). For an item object, it is possible to define a local representation of an item scheme from which the item must be referenced.</w:t>
            </w:r>
          </w:p>
        </w:tc>
      </w:tr>
    </w:tbl>
    <w:p w:rsidR="00013E47" w:rsidRDefault="00013E47" w:rsidP="00013E47">
      <w:pPr>
        <w:pStyle w:val="section"/>
        <w:rPr>
          <w:color w:val="000000"/>
          <w:sz w:val="20"/>
        </w:rPr>
      </w:pPr>
      <w:r>
        <w:rPr>
          <w:b/>
          <w:bCs/>
          <w:i/>
          <w:iCs/>
          <w:color w:val="000000"/>
          <w:sz w:val="20"/>
        </w:rPr>
        <w:t>TargetObject</w:t>
      </w:r>
      <w:r>
        <w:rPr>
          <w:b/>
          <w:bCs/>
          <w:color w:val="000000"/>
          <w:sz w:val="20"/>
        </w:rPr>
        <w:t>:</w:t>
      </w:r>
      <w:r>
        <w:rPr>
          <w:rStyle w:val="apple-converted-space"/>
          <w:b/>
          <w:bCs/>
          <w:color w:val="000000"/>
          <w:sz w:val="20"/>
        </w:rPr>
        <w:t> </w:t>
      </w:r>
      <w:r>
        <w:rPr>
          <w:color w:val="000000"/>
          <w:sz w:val="20"/>
        </w:rPr>
        <w:t>TargetObject is an abstract base type from which all target objects of a metadata target are derived. It is based on a component. Implementations of this will refined the local representation so that the allowed values accurately reflect the representation of the target object referenc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0" type="#_x0000_t75" alt="|-" style="width:11.25pt;height:10.5pt">
            <v:imagedata r:id="rId12" r:href="rId33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1" type="#_x0000_t75" alt="|-" style="width:11.25pt;height:10.5pt">
            <v:imagedata r:id="rId12" r:href="rId338"/>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2" type="#_x0000_t75" alt="|-" style="width:11.25pt;height:10.5pt">
            <v:imagedata r:id="rId12" r:href="rId339"/>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3" type="#_x0000_t75" alt="|-" style="width:11.25pt;height:10.5pt">
            <v:imagedata r:id="rId12" r:href="rId340"/>
          </v:shape>
        </w:pict>
      </w:r>
      <w:r>
        <w:rPr>
          <w:rFonts w:cs="Arial"/>
          <w:color w:val="000000"/>
        </w:rPr>
        <w:fldChar w:fldCharType="end"/>
      </w:r>
      <w:r>
        <w:rPr>
          <w:rFonts w:ascii="Courier" w:hAnsi="Courier" w:cs="Arial"/>
          <w:i/>
          <w:iCs/>
          <w:color w:val="000000"/>
        </w:rPr>
        <w:t>TargetObject</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34"/>
        <w:gridCol w:w="394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R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KeyDescriptorValuesTargetType:</w:t>
      </w:r>
      <w:r>
        <w:rPr>
          <w:rStyle w:val="apple-converted-space"/>
          <w:b/>
          <w:bCs/>
          <w:color w:val="000000"/>
          <w:sz w:val="20"/>
        </w:rPr>
        <w:t> </w:t>
      </w:r>
      <w:r>
        <w:rPr>
          <w:color w:val="000000"/>
          <w:sz w:val="20"/>
        </w:rPr>
        <w:t>KeyDescriptorValuesTargetType defines the structure of a key descriptor values target object. The key descriptor values target object has a fixed representation and identifie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4" type="#_x0000_t75" alt="|-" style="width:11.25pt;height:10.5pt">
            <v:imagedata r:id="rId12" r:href="rId34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5" type="#_x0000_t75" alt="|-" style="width:11.25pt;height:10.5pt">
            <v:imagedata r:id="rId12" r:href="rId342"/>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6" type="#_x0000_t75" alt="|-" style="width:11.25pt;height:10.5pt">
            <v:imagedata r:id="rId12" r:href="rId343"/>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7" type="#_x0000_t75" alt="|-" style="width:11.25pt;height:10.5pt">
            <v:imagedata r:id="rId12" r:href="rId344"/>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8" type="#_x0000_t75" alt="|-" style="width:11.25pt;height:10.5pt">
            <v:imagedata r:id="rId12" r:href="rId345"/>
          </v:shape>
        </w:pict>
      </w:r>
      <w:r>
        <w:rPr>
          <w:rFonts w:cs="Arial"/>
          <w:color w:val="000000"/>
        </w:rPr>
        <w:fldChar w:fldCharType="end"/>
      </w:r>
      <w:r>
        <w:rPr>
          <w:rFonts w:ascii="Courier" w:hAnsi="Courier" w:cs="Arial"/>
          <w:color w:val="000000"/>
        </w:rPr>
        <w:t>KeyDescriptorValues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536"/>
        <w:gridCol w:w="1991"/>
        <w:gridCol w:w="243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IMENSION_DESCRIPTOR_VALUES_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317"/>
        <w:gridCol w:w="385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DescriptorValuesR e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DataSetTargetType:</w:t>
      </w:r>
      <w:r>
        <w:rPr>
          <w:rStyle w:val="apple-converted-space"/>
          <w:b/>
          <w:bCs/>
          <w:color w:val="000000"/>
          <w:sz w:val="20"/>
        </w:rPr>
        <w:t> </w:t>
      </w:r>
      <w:r>
        <w:rPr>
          <w:color w:val="000000"/>
          <w:sz w:val="20"/>
        </w:rPr>
        <w:t>DataSetTargetType defines the structure of a data set target object. The data set target object has a fixed representation and identifie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9" type="#_x0000_t75" alt="|-" style="width:11.25pt;height:10.5pt">
            <v:imagedata r:id="rId12" r:href="rId34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0" type="#_x0000_t75" alt="|-" style="width:11.25pt;height:10.5pt">
            <v:imagedata r:id="rId12" r:href="rId347"/>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1" type="#_x0000_t75" alt="|-" style="width:11.25pt;height:10.5pt">
            <v:imagedata r:id="rId12" r:href="rId348"/>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2" type="#_x0000_t75" alt="|-" style="width:11.25pt;height:10.5pt">
            <v:imagedata r:id="rId12" r:href="rId349"/>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3" type="#_x0000_t75" alt="|-" style="width:11.25pt;height:10.5pt">
            <v:imagedata r:id="rId12" r:href="rId350"/>
          </v:shape>
        </w:pict>
      </w:r>
      <w:r>
        <w:rPr>
          <w:rFonts w:cs="Arial"/>
          <w:color w:val="000000"/>
        </w:rPr>
        <w:fldChar w:fldCharType="end"/>
      </w:r>
      <w:r>
        <w:rPr>
          <w:rFonts w:ascii="Courier" w:hAnsi="Courier" w:cs="Arial"/>
          <w:color w:val="000000"/>
        </w:rPr>
        <w:t>DataSet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55"/>
        <w:gridCol w:w="1991"/>
        <w:gridCol w:w="395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ATA_SET_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142"/>
        <w:gridCol w:w="403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Representatio 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ConstraintContentTargetType:</w:t>
      </w:r>
      <w:r>
        <w:rPr>
          <w:rStyle w:val="apple-converted-space"/>
          <w:b/>
          <w:bCs/>
          <w:color w:val="000000"/>
          <w:sz w:val="20"/>
        </w:rPr>
        <w:t> </w:t>
      </w:r>
      <w:r>
        <w:rPr>
          <w:color w:val="000000"/>
          <w:sz w:val="20"/>
        </w:rPr>
        <w:t>ConstraintTargetType defines the structure of a constraint target object. The constraint target object has a fixed representation and identifie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4" type="#_x0000_t75" alt="|-" style="width:11.25pt;height:10.5pt">
            <v:imagedata r:id="rId12" r:href="rId35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5" type="#_x0000_t75" alt="|-" style="width:11.25pt;height:10.5pt">
            <v:imagedata r:id="rId12" r:href="rId352"/>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6" type="#_x0000_t75" alt="|-" style="width:11.25pt;height:10.5pt">
            <v:imagedata r:id="rId12" r:href="rId353"/>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7" type="#_x0000_t75" alt="|-" style="width:11.25pt;height:10.5pt">
            <v:imagedata r:id="rId12" r:href="rId354"/>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8" type="#_x0000_t75" alt="|-" style="width:11.25pt;height:10.5pt">
            <v:imagedata r:id="rId12" r:href="rId355"/>
          </v:shape>
        </w:pict>
      </w:r>
      <w:r>
        <w:rPr>
          <w:rFonts w:cs="Arial"/>
          <w:color w:val="000000"/>
        </w:rPr>
        <w:fldChar w:fldCharType="end"/>
      </w:r>
      <w:r>
        <w:rPr>
          <w:rFonts w:ascii="Courier" w:hAnsi="Courier" w:cs="Arial"/>
          <w:color w:val="000000"/>
        </w:rPr>
        <w:t>ConstraintContent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463"/>
        <w:gridCol w:w="1991"/>
        <w:gridCol w:w="264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CONSTRAINT_CONTENT_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148"/>
        <w:gridCol w:w="402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Representa 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ReportPeriodTargetType:</w:t>
      </w:r>
      <w:r>
        <w:rPr>
          <w:rStyle w:val="apple-converted-space"/>
          <w:b/>
          <w:bCs/>
          <w:color w:val="000000"/>
          <w:sz w:val="20"/>
        </w:rPr>
        <w:t> </w:t>
      </w:r>
      <w:r>
        <w:rPr>
          <w:color w:val="000000"/>
          <w:sz w:val="20"/>
        </w:rPr>
        <w:t>ReportPeriodTargetType defines the structure of a report period target object. The report period target object has a fixed representation and identifie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9" type="#_x0000_t75" alt="|-" style="width:11.25pt;height:10.5pt">
            <v:imagedata r:id="rId12" r:href="rId35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0" type="#_x0000_t75" alt="|-" style="width:11.25pt;height:10.5pt">
            <v:imagedata r:id="rId12" r:href="rId357"/>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1" type="#_x0000_t75" alt="|-" style="width:11.25pt;height:10.5pt">
            <v:imagedata r:id="rId12" r:href="rId358"/>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2" type="#_x0000_t75" alt="|-" style="width:11.25pt;height:10.5pt">
            <v:imagedata r:id="rId12" r:href="rId359"/>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3" type="#_x0000_t75" alt="|-" style="width:11.25pt;height:10.5pt">
            <v:imagedata r:id="rId12" r:href="rId360"/>
          </v:shape>
        </w:pict>
      </w:r>
      <w:r>
        <w:rPr>
          <w:rFonts w:cs="Arial"/>
          <w:color w:val="000000"/>
        </w:rPr>
        <w:fldChar w:fldCharType="end"/>
      </w:r>
      <w:r>
        <w:rPr>
          <w:rFonts w:ascii="Courier" w:hAnsi="Courier" w:cs="Arial"/>
          <w:color w:val="000000"/>
        </w:rPr>
        <w:t>ReportPeriod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815"/>
        <w:gridCol w:w="1991"/>
        <w:gridCol w:w="329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REPORT_PERIOD_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64"/>
        <w:gridCol w:w="391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PeriodRepresen 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i/>
          <w:iCs/>
          <w:color w:val="000000"/>
          <w:sz w:val="20"/>
        </w:rPr>
        <w:t>IdentifiableObjectTargetBaseType</w:t>
      </w:r>
      <w:r>
        <w:rPr>
          <w:b/>
          <w:bCs/>
          <w:color w:val="000000"/>
          <w:sz w:val="20"/>
        </w:rPr>
        <w:t>:</w:t>
      </w:r>
      <w:r>
        <w:rPr>
          <w:rStyle w:val="apple-converted-space"/>
          <w:b/>
          <w:bCs/>
          <w:color w:val="000000"/>
          <w:sz w:val="20"/>
        </w:rPr>
        <w:t> </w:t>
      </w:r>
      <w:r>
        <w:rPr>
          <w:color w:val="000000"/>
          <w:sz w:val="20"/>
        </w:rPr>
        <w:t>IdentifiableObjectTargetBaseType is an abstract base type which forms the basis for the IdentifiableObjectTarge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4" type="#_x0000_t75" alt="|-" style="width:11.25pt;height:10.5pt">
            <v:imagedata r:id="rId12" r:href="rId36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5" type="#_x0000_t75" alt="|-" style="width:11.25pt;height:10.5pt">
            <v:imagedata r:id="rId12" r:href="rId362"/>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6" type="#_x0000_t75" alt="|-" style="width:11.25pt;height:10.5pt">
            <v:imagedata r:id="rId12" r:href="rId363"/>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7" type="#_x0000_t75" alt="|-" style="width:11.25pt;height:10.5pt">
            <v:imagedata r:id="rId12" r:href="rId364"/>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8" type="#_x0000_t75" alt="|-" style="width:11.25pt;height:10.5pt">
            <v:imagedata r:id="rId12" r:href="rId365"/>
          </v:shape>
        </w:pict>
      </w:r>
      <w:r>
        <w:rPr>
          <w:rFonts w:cs="Arial"/>
          <w:color w:val="000000"/>
        </w:rPr>
        <w:fldChar w:fldCharType="end"/>
      </w:r>
      <w:r>
        <w:rPr>
          <w:rFonts w:ascii="Courier" w:hAnsi="Courier" w:cs="Arial"/>
          <w:i/>
          <w:iCs/>
          <w:color w:val="000000"/>
        </w:rPr>
        <w:t>IdentifiableObjectTarge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18"/>
        <w:gridCol w:w="395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Re 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IdentifiableObjectTargetType:</w:t>
      </w:r>
      <w:r>
        <w:rPr>
          <w:rStyle w:val="apple-converted-space"/>
          <w:b/>
          <w:bCs/>
          <w:color w:val="000000"/>
          <w:sz w:val="20"/>
        </w:rPr>
        <w:t> </w:t>
      </w:r>
      <w:r>
        <w:rPr>
          <w:color w:val="000000"/>
          <w:sz w:val="20"/>
        </w:rPr>
        <w:t>IdentifiableObjectTargetType defines the structure of an identifiable target object. The identifiable target object has a fixed representation of a reference and can specify a local representation of any item scheme for the purpose of restricting which items may be referenced. The identifiable object target must specify the object type which the target object is meant to referenc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9" type="#_x0000_t75" alt="|-" style="width:11.25pt;height:10.5pt">
            <v:imagedata r:id="rId12" r:href="rId36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0" type="#_x0000_t75" alt="|-" style="width:11.25pt;height:10.5pt">
            <v:imagedata r:id="rId12" r:href="rId367"/>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1" type="#_x0000_t75" alt="|-" style="width:11.25pt;height:10.5pt">
            <v:imagedata r:id="rId12" r:href="rId368"/>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2" type="#_x0000_t75" alt="|-" style="width:11.25pt;height:10.5pt">
            <v:imagedata r:id="rId12" r:href="rId369"/>
          </v:shape>
        </w:pict>
      </w:r>
      <w:r>
        <w:rPr>
          <w:rFonts w:cs="Arial"/>
          <w:color w:val="000000"/>
        </w:rPr>
        <w:fldChar w:fldCharType="end"/>
      </w:r>
      <w:r>
        <w:rPr>
          <w:rFonts w:ascii="Courier" w:hAnsi="Courier" w:cs="Arial"/>
          <w:i/>
          <w:iCs/>
          <w:color w:val="000000"/>
        </w:rPr>
        <w:t>TargetObject</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3" type="#_x0000_t75" alt="|-" style="width:11.25pt;height:10.5pt">
            <v:imagedata r:id="rId12" r:href="rId370"/>
          </v:shape>
        </w:pict>
      </w:r>
      <w:r>
        <w:rPr>
          <w:rFonts w:cs="Arial"/>
          <w:color w:val="000000"/>
        </w:rPr>
        <w:fldChar w:fldCharType="end"/>
      </w:r>
      <w:r>
        <w:rPr>
          <w:rFonts w:ascii="Courier" w:hAnsi="Courier" w:cs="Arial"/>
          <w:i/>
          <w:iCs/>
          <w:color w:val="000000"/>
        </w:rPr>
        <w:t>IdentifiableObjectTarge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4" type="#_x0000_t75" alt="|-" style="width:11.25pt;height:10.5pt">
            <v:imagedata r:id="rId12" r:href="rId371"/>
          </v:shape>
        </w:pict>
      </w:r>
      <w:r>
        <w:rPr>
          <w:rFonts w:cs="Arial"/>
          <w:color w:val="000000"/>
        </w:rPr>
        <w:fldChar w:fldCharType="end"/>
      </w:r>
      <w:r>
        <w:rPr>
          <w:rFonts w:ascii="Courier" w:hAnsi="Courier" w:cs="Arial"/>
          <w:color w:val="000000"/>
        </w:rPr>
        <w:t>IdentifiableObjectTarg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objec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69"/>
        <w:gridCol w:w="2123"/>
        <w:gridCol w:w="490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bje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18"/>
        <w:gridCol w:w="395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Re p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i/>
          <w:iCs/>
          <w:color w:val="000000"/>
          <w:sz w:val="20"/>
        </w:rPr>
        <w:t>ReportStructureBaseType</w:t>
      </w:r>
      <w:r>
        <w:rPr>
          <w:b/>
          <w:bCs/>
          <w:color w:val="000000"/>
          <w:sz w:val="20"/>
        </w:rPr>
        <w:t>:</w:t>
      </w:r>
      <w:r>
        <w:rPr>
          <w:rStyle w:val="apple-converted-space"/>
          <w:b/>
          <w:bCs/>
          <w:color w:val="000000"/>
          <w:sz w:val="20"/>
        </w:rPr>
        <w:t> </w:t>
      </w:r>
      <w:r>
        <w:rPr>
          <w:color w:val="000000"/>
          <w:sz w:val="20"/>
        </w:rPr>
        <w:t>ReportStructureBaseType is an abstract base type that serves as the basis for the ReportStructure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5" type="#_x0000_t75" alt="|-" style="width:11.25pt;height:10.5pt">
            <v:imagedata r:id="rId12" r:href="rId37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6" type="#_x0000_t75" alt="|-" style="width:11.25pt;height:10.5pt">
            <v:imagedata r:id="rId12" r:href="rId373"/>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7" type="#_x0000_t75" alt="|-" style="width:11.25pt;height:10.5pt">
            <v:imagedata r:id="rId12" r:href="rId374"/>
          </v:shape>
        </w:pict>
      </w:r>
      <w:r>
        <w:rPr>
          <w:rFonts w:cs="Arial"/>
          <w:color w:val="000000"/>
        </w:rPr>
        <w:fldChar w:fldCharType="end"/>
      </w:r>
      <w:r>
        <w:rPr>
          <w:rFonts w:ascii="Courier" w:hAnsi="Courier" w:cs="Arial"/>
          <w:i/>
          <w:iCs/>
          <w:color w:val="000000"/>
        </w:rPr>
        <w:t>ReportStructur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MetadataAttribut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69"/>
        <w:gridCol w:w="2053"/>
        <w:gridCol w:w="437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 defines the a metadata attribute, which is the value of an attribute, such as the instance of a coded or uncoded attribute in a metadata structure definition.</w:t>
            </w:r>
          </w:p>
        </w:tc>
      </w:tr>
    </w:tbl>
    <w:p w:rsidR="00013E47" w:rsidRDefault="00013E47" w:rsidP="00013E47">
      <w:pPr>
        <w:pStyle w:val="section"/>
        <w:rPr>
          <w:color w:val="000000"/>
          <w:sz w:val="20"/>
        </w:rPr>
      </w:pPr>
      <w:r>
        <w:rPr>
          <w:b/>
          <w:bCs/>
          <w:color w:val="000000"/>
          <w:sz w:val="20"/>
        </w:rPr>
        <w:t>ReportStructureType:</w:t>
      </w:r>
      <w:r>
        <w:rPr>
          <w:rStyle w:val="apple-converted-space"/>
          <w:b/>
          <w:bCs/>
          <w:color w:val="000000"/>
          <w:sz w:val="20"/>
        </w:rPr>
        <w:t> </w:t>
      </w:r>
      <w:r>
        <w:rPr>
          <w:color w:val="000000"/>
          <w:sz w:val="20"/>
        </w:rPr>
        <w:t>ReportStructureType describes the structure of a report structure. It comprises a set of metadata attributes that can be defined as a hierarchy, and identifies the potential attachment of these attributes to an object by referencing a target identifie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8" type="#_x0000_t75" alt="|-" style="width:11.25pt;height:10.5pt">
            <v:imagedata r:id="rId12" r:href="rId37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9" type="#_x0000_t75" alt="|-" style="width:11.25pt;height:10.5pt">
            <v:imagedata r:id="rId12" r:href="rId376"/>
          </v:shape>
        </w:pict>
      </w:r>
      <w:r>
        <w:rPr>
          <w:rFonts w:cs="Arial"/>
          <w:color w:val="000000"/>
        </w:rPr>
        <w:fldChar w:fldCharType="end"/>
      </w:r>
      <w:r>
        <w:rPr>
          <w:rFonts w:ascii="Courier" w:hAnsi="Courier" w:cs="Arial"/>
          <w:i/>
          <w:iCs/>
          <w:color w:val="000000"/>
        </w:rPr>
        <w:t>ComponentLis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0" type="#_x0000_t75" alt="|-" style="width:11.25pt;height:10.5pt">
            <v:imagedata r:id="rId12" r:href="rId377"/>
          </v:shape>
        </w:pict>
      </w:r>
      <w:r>
        <w:rPr>
          <w:rFonts w:cs="Arial"/>
          <w:color w:val="000000"/>
        </w:rPr>
        <w:fldChar w:fldCharType="end"/>
      </w:r>
      <w:r>
        <w:rPr>
          <w:rFonts w:ascii="Courier" w:hAnsi="Courier" w:cs="Arial"/>
          <w:i/>
          <w:iCs/>
          <w:color w:val="000000"/>
        </w:rPr>
        <w:t>ReportStructur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1" type="#_x0000_t75" alt="|-" style="width:11.25pt;height:10.5pt">
            <v:imagedata r:id="rId12" r:href="rId378"/>
          </v:shape>
        </w:pict>
      </w:r>
      <w:r>
        <w:rPr>
          <w:rFonts w:cs="Arial"/>
          <w:color w:val="000000"/>
        </w:rPr>
        <w:fldChar w:fldCharType="end"/>
      </w:r>
      <w:r>
        <w:rPr>
          <w:rFonts w:ascii="Courier" w:hAnsi="Courier" w:cs="Arial"/>
          <w:color w:val="000000"/>
        </w:rPr>
        <w:t>ReportStructur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MetadataAttribute+, MetadataTarge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69"/>
        <w:gridCol w:w="2339"/>
        <w:gridCol w:w="409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 defines the a metadata attribute, which is the value of an attribute, such as the instance of a coded or uncoded attribute in a metadata structure defini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MetadataTargetR 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Target references a metadata target defined in the metadata structure definition. A report structure can reference multiple metadata targets which allows a report structure to be reused for attaching metadata to different types of targets.</w:t>
            </w:r>
          </w:p>
        </w:tc>
      </w:tr>
    </w:tbl>
    <w:p w:rsidR="00013E47" w:rsidRDefault="00013E47" w:rsidP="00013E47">
      <w:pPr>
        <w:pStyle w:val="section"/>
        <w:rPr>
          <w:color w:val="000000"/>
          <w:sz w:val="20"/>
        </w:rPr>
      </w:pPr>
      <w:r>
        <w:rPr>
          <w:b/>
          <w:bCs/>
          <w:i/>
          <w:iCs/>
          <w:color w:val="000000"/>
          <w:sz w:val="20"/>
        </w:rPr>
        <w:t>MetadataAttributeBaseType</w:t>
      </w:r>
      <w:r>
        <w:rPr>
          <w:b/>
          <w:bCs/>
          <w:color w:val="000000"/>
          <w:sz w:val="20"/>
        </w:rPr>
        <w:t>:</w:t>
      </w:r>
      <w:r>
        <w:rPr>
          <w:rStyle w:val="apple-converted-space"/>
          <w:b/>
          <w:bCs/>
          <w:color w:val="000000"/>
          <w:sz w:val="20"/>
        </w:rPr>
        <w:t> </w:t>
      </w:r>
      <w:r>
        <w:rPr>
          <w:color w:val="000000"/>
          <w:sz w:val="20"/>
        </w:rPr>
        <w:t>MetadataAttributeBaseType is an abstract base type the serves as the basis for the MetadataAttribute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2" type="#_x0000_t75" alt="|-" style="width:11.25pt;height:10.5pt">
            <v:imagedata r:id="rId12" r:href="rId37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3" type="#_x0000_t75" alt="|-" style="width:11.25pt;height:10.5pt">
            <v:imagedata r:id="rId12" r:href="rId380"/>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4" type="#_x0000_t75" alt="|-" style="width:11.25pt;height:10.5pt">
            <v:imagedata r:id="rId12" r:href="rId381"/>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5" type="#_x0000_t75" alt="|-" style="width:11.25pt;height:10.5pt">
            <v:imagedata r:id="rId12" r:href="rId382"/>
          </v:shape>
        </w:pict>
      </w:r>
      <w:r>
        <w:rPr>
          <w:rFonts w:cs="Arial"/>
          <w:color w:val="000000"/>
        </w:rPr>
        <w:fldChar w:fldCharType="end"/>
      </w:r>
      <w:r>
        <w:rPr>
          <w:rFonts w:ascii="Courier" w:hAnsi="Courier" w:cs="Arial"/>
          <w:i/>
          <w:iCs/>
          <w:color w:val="000000"/>
        </w:rPr>
        <w:t>MetadataAttribut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85"/>
        <w:gridCol w:w="389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Rep 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bl>
    <w:p w:rsidR="00013E47" w:rsidRDefault="00013E47" w:rsidP="00013E47">
      <w:pPr>
        <w:pStyle w:val="section"/>
        <w:rPr>
          <w:color w:val="000000"/>
          <w:sz w:val="20"/>
        </w:rPr>
      </w:pPr>
      <w:r>
        <w:rPr>
          <w:b/>
          <w:bCs/>
          <w:color w:val="000000"/>
          <w:sz w:val="20"/>
        </w:rPr>
        <w:t>MetadataAttributeType:</w:t>
      </w:r>
      <w:r>
        <w:rPr>
          <w:rStyle w:val="apple-converted-space"/>
          <w:b/>
          <w:bCs/>
          <w:color w:val="000000"/>
          <w:sz w:val="20"/>
        </w:rPr>
        <w:t> </w:t>
      </w:r>
      <w:r>
        <w:rPr>
          <w:color w:val="000000"/>
          <w:sz w:val="20"/>
        </w:rPr>
        <w:t>MetadataAttributeType describes the structure of a metadata attribute. The metadata attribute takes its semantic, and in some cases it representation, from its concept identity. A metadata attribute may be coded (via the local representation), uncoded (via the text format), or take no value. In addition to this value, the metadata attribute may also specify subordinate metadata attributes. If a metadata attribute only serves the purpose of containing subordinate metadata attributes, then the isPresentational attribute should be used. Otherwise, it is assumed to also take a value. If the metadata attribute does take a value, and a representation is not defined, it will be inherited from the concept it takes its semantic from. The optional id on the metadata attribute uniquely identifies it within the metadata structured definition. If this id is not supplied, its value is assumed to be that of the concept referenced from the concept identity. Note that a metadata attribute (as identified by the id attribute) definition must be unique across the entire metadata structure definition (including target identifier, identifier component, and report structure ids). A metadata attribute may be used in multiple report structures and at different levels, but the content (value and/or child metadata attributes and their cardinality) of the metadata attribute cannot chang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6" type="#_x0000_t75" alt="|-" style="width:11.25pt;height:10.5pt">
            <v:imagedata r:id="rId12" r:href="rId38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7" type="#_x0000_t75" alt="|-" style="width:11.25pt;height:10.5pt">
            <v:imagedata r:id="rId12" r:href="rId384"/>
          </v:shape>
        </w:pict>
      </w:r>
      <w:r>
        <w:rPr>
          <w:rFonts w:cs="Arial"/>
          <w:color w:val="000000"/>
        </w:rPr>
        <w:fldChar w:fldCharType="end"/>
      </w:r>
      <w:r>
        <w:rPr>
          <w:rFonts w:ascii="Courier" w:hAnsi="Courier" w:cs="Arial"/>
          <w:i/>
          <w:iCs/>
          <w:color w:val="000000"/>
        </w:rPr>
        <w:t>Componen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8" type="#_x0000_t75" alt="|-" style="width:11.25pt;height:10.5pt">
            <v:imagedata r:id="rId12" r:href="rId385"/>
          </v:shape>
        </w:pict>
      </w:r>
      <w:r>
        <w:rPr>
          <w:rFonts w:cs="Arial"/>
          <w:color w:val="000000"/>
        </w:rPr>
        <w:fldChar w:fldCharType="end"/>
      </w:r>
      <w:r>
        <w:rPr>
          <w:rFonts w:ascii="Courier" w:hAnsi="Courier" w:cs="Arial"/>
          <w:i/>
          <w:iCs/>
          <w:color w:val="000000"/>
        </w:rPr>
        <w:t>Componen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9" type="#_x0000_t75" alt="|-" style="width:11.25pt;height:10.5pt">
            <v:imagedata r:id="rId12" r:href="rId386"/>
          </v:shape>
        </w:pict>
      </w:r>
      <w:r>
        <w:rPr>
          <w:rFonts w:cs="Arial"/>
          <w:color w:val="000000"/>
        </w:rPr>
        <w:fldChar w:fldCharType="end"/>
      </w:r>
      <w:r>
        <w:rPr>
          <w:rFonts w:ascii="Courier" w:hAnsi="Courier" w:cs="Arial"/>
          <w:i/>
          <w:iCs/>
          <w:color w:val="000000"/>
        </w:rPr>
        <w:t>MetadataAttribut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0" type="#_x0000_t75" alt="|-" style="width:11.25pt;height:10.5pt">
            <v:imagedata r:id="rId12" r:href="rId387"/>
          </v:shape>
        </w:pict>
      </w:r>
      <w:r>
        <w:rPr>
          <w:rFonts w:cs="Arial"/>
          <w:color w:val="000000"/>
        </w:rPr>
        <w:fldChar w:fldCharType="end"/>
      </w:r>
      <w:r>
        <w:rPr>
          <w:rFonts w:ascii="Courier" w:hAnsi="Courier" w:cs="Arial"/>
          <w:color w:val="000000"/>
        </w:rPr>
        <w:t>MetadataAttribut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minOccurs?, maxOccurs?, isPresentation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nceptIdentity, LocalRepresentation?, MetadataAttribut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07"/>
        <w:gridCol w:w="2002"/>
        <w:gridCol w:w="449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inOccurs (default: 1)</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inOccurs attribute indicates the minimum number of times this metadata attribute can occur within its parent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xOccurs (default: 1)</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Occu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maxOccurs attribute indicates the maximum number of times this metadata attribute can occur within its parent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resentatio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resentational attribute indicates whether the metadata attribute should allow for a value. A value of true, meaning the metadata attribute is presentational means that the attribute only contains child metadata attributes, and does not contain a value. If this attribute is not set to true, and a representation (coded or uncoded) is not defined, then the representation of the metadata attribute will be inherited from the concept from which it takes its identity.</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5"/>
        <w:gridCol w:w="2285"/>
        <w:gridCol w:w="389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Rep resen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Representation references item schemes that may be used to create the representation of a component. The type of this must be refined such that a concrete item scheme reference is us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etadataAttribute defines the a metadata attribute, which is the value of an attribute, such as the instance of a coded or uncoded attribute in a metadata structure definition.</w:t>
            </w:r>
          </w:p>
        </w:tc>
      </w:tr>
    </w:tbl>
    <w:p w:rsidR="00013E47" w:rsidRDefault="00013E47" w:rsidP="00013E47">
      <w:pPr>
        <w:pStyle w:val="section"/>
        <w:rPr>
          <w:color w:val="000000"/>
          <w:sz w:val="20"/>
        </w:rPr>
      </w:pPr>
      <w:r>
        <w:rPr>
          <w:b/>
          <w:bCs/>
          <w:color w:val="000000"/>
          <w:sz w:val="20"/>
        </w:rPr>
        <w:t>KeyDescriptorValuesRepresentationType:</w:t>
      </w:r>
      <w:r>
        <w:rPr>
          <w:rStyle w:val="apple-converted-space"/>
          <w:b/>
          <w:bCs/>
          <w:color w:val="000000"/>
          <w:sz w:val="20"/>
        </w:rPr>
        <w:t> </w:t>
      </w:r>
      <w:r>
        <w:rPr>
          <w:color w:val="000000"/>
          <w:sz w:val="20"/>
        </w:rPr>
        <w:t>KeyDescriptorValuesRepresentationType defines the possible local representations of a key descriptor values target object. The representation is fixed to always be a data key (KeyValu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1" type="#_x0000_t75" alt="|-" style="width:11.25pt;height:10.5pt">
            <v:imagedata r:id="rId12" r:href="rId388"/>
          </v:shape>
        </w:pict>
      </w:r>
      <w:r>
        <w:rPr>
          <w:rFonts w:cs="Arial"/>
          <w:color w:val="000000"/>
        </w:rPr>
        <w:fldChar w:fldCharType="end"/>
      </w:r>
      <w:r>
        <w:rPr>
          <w:rFonts w:ascii="Courier" w:hAnsi="Courier" w:cs="Arial"/>
          <w:color w:val="000000"/>
        </w:rPr>
        <w:t>KeyDescriptorValues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3"/>
        <w:gridCol w:w="3174"/>
        <w:gridCol w:w="381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DescriptorValuesT 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DataSetRepresentationType:</w:t>
      </w:r>
      <w:r>
        <w:rPr>
          <w:rStyle w:val="apple-converted-space"/>
          <w:b/>
          <w:bCs/>
          <w:color w:val="000000"/>
          <w:sz w:val="20"/>
        </w:rPr>
        <w:t> </w:t>
      </w:r>
      <w:r>
        <w:rPr>
          <w:color w:val="000000"/>
          <w:sz w:val="20"/>
        </w:rPr>
        <w:t>DataSetRepresentationType defines the possible local representations of a data set reference target object. The representation is fixed to always be a data set referenc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2" type="#_x0000_t75" alt="|-" style="width:11.25pt;height:10.5pt">
            <v:imagedata r:id="rId12" r:href="rId389"/>
          </v:shape>
        </w:pict>
      </w:r>
      <w:r>
        <w:rPr>
          <w:rFonts w:cs="Arial"/>
          <w:color w:val="000000"/>
        </w:rPr>
        <w:fldChar w:fldCharType="end"/>
      </w:r>
      <w:r>
        <w:rPr>
          <w:rFonts w:ascii="Courier" w:hAnsi="Courier" w:cs="Arial"/>
          <w:color w:val="000000"/>
        </w:rPr>
        <w:t>DataSet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42"/>
        <w:gridCol w:w="2396"/>
        <w:gridCol w:w="456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ConstraintRepresentationType:</w:t>
      </w:r>
      <w:r>
        <w:rPr>
          <w:rStyle w:val="apple-converted-space"/>
          <w:b/>
          <w:bCs/>
          <w:color w:val="000000"/>
          <w:sz w:val="20"/>
        </w:rPr>
        <w:t> </w:t>
      </w:r>
      <w:r>
        <w:rPr>
          <w:color w:val="000000"/>
          <w:sz w:val="20"/>
        </w:rPr>
        <w:t>ConstraintRepresentationType defines the possible local representations of a constraint reference target object. The representation is fixed to always be an attachment constraint referenc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3" type="#_x0000_t75" alt="|-" style="width:11.25pt;height:10.5pt">
            <v:imagedata r:id="rId12" r:href="rId390"/>
          </v:shape>
        </w:pict>
      </w:r>
      <w:r>
        <w:rPr>
          <w:rFonts w:cs="Arial"/>
          <w:color w:val="000000"/>
        </w:rPr>
        <w:fldChar w:fldCharType="end"/>
      </w:r>
      <w:r>
        <w:rPr>
          <w:rFonts w:ascii="Courier" w:hAnsi="Courier" w:cs="Arial"/>
          <w:color w:val="000000"/>
        </w:rPr>
        <w:t>Constraint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5"/>
        <w:gridCol w:w="2529"/>
        <w:gridCol w:w="445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straintTextFormat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ReportPeriodRepresentationType:</w:t>
      </w:r>
      <w:r>
        <w:rPr>
          <w:rStyle w:val="apple-converted-space"/>
          <w:b/>
          <w:bCs/>
          <w:color w:val="000000"/>
          <w:sz w:val="20"/>
        </w:rPr>
        <w:t> </w:t>
      </w:r>
      <w:r>
        <w:rPr>
          <w:color w:val="000000"/>
          <w:sz w:val="20"/>
        </w:rPr>
        <w:t>ReportPeriodRepresentationType defines the possible local representations of a report period target object. The reprentation must be a time period or a subset of this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4" type="#_x0000_t75" alt="|-" style="width:11.25pt;height:10.5pt">
            <v:imagedata r:id="rId12" r:href="rId391"/>
          </v:shape>
        </w:pict>
      </w:r>
      <w:r>
        <w:rPr>
          <w:rFonts w:cs="Arial"/>
          <w:color w:val="000000"/>
        </w:rPr>
        <w:fldChar w:fldCharType="end"/>
      </w:r>
      <w:r>
        <w:rPr>
          <w:rFonts w:ascii="Courier" w:hAnsi="Courier" w:cs="Arial"/>
          <w:color w:val="000000"/>
        </w:rPr>
        <w:t>ReportPeriod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2"/>
        <w:gridCol w:w="2144"/>
        <w:gridCol w:w="476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ime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bl>
    <w:p w:rsidR="00013E47" w:rsidRDefault="00013E47" w:rsidP="00013E47">
      <w:pPr>
        <w:pStyle w:val="section"/>
        <w:rPr>
          <w:color w:val="000000"/>
          <w:sz w:val="20"/>
        </w:rPr>
      </w:pPr>
      <w:r>
        <w:rPr>
          <w:b/>
          <w:bCs/>
          <w:color w:val="000000"/>
          <w:sz w:val="20"/>
        </w:rPr>
        <w:t>IdentifiableObjectRepresentationType:</w:t>
      </w:r>
      <w:r>
        <w:rPr>
          <w:rStyle w:val="apple-converted-space"/>
          <w:b/>
          <w:bCs/>
          <w:color w:val="000000"/>
          <w:sz w:val="20"/>
        </w:rPr>
        <w:t> </w:t>
      </w:r>
      <w:r>
        <w:rPr>
          <w:color w:val="000000"/>
          <w:sz w:val="20"/>
        </w:rPr>
        <w:t>IdentifiableObjectRepresentationType defines the possible local representations of an identifiable object target objec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5" type="#_x0000_t75" alt="|-" style="width:11.25pt;height:10.5pt">
            <v:imagedata r:id="rId12" r:href="rId392"/>
          </v:shape>
        </w:pict>
      </w:r>
      <w:r>
        <w:rPr>
          <w:rFonts w:cs="Arial"/>
          <w:color w:val="000000"/>
        </w:rPr>
        <w:fldChar w:fldCharType="end"/>
      </w:r>
      <w:r>
        <w:rPr>
          <w:rFonts w:ascii="Courier" w:hAnsi="Courier" w:cs="Arial"/>
          <w:color w:val="000000"/>
        </w:rPr>
        <w:t>IdentifiableObject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404"/>
        <w:gridCol w:w="447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ObjectTe 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ItemSchemeReferenceT 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is only permissible if the object type of the identifiable object target is an item in an item scheme. This enumeration is meant to limit the referencable objects to the items defined in the referenced item scheme.</w:t>
            </w:r>
          </w:p>
        </w:tc>
      </w:tr>
    </w:tbl>
    <w:p w:rsidR="00013E47" w:rsidRDefault="00013E47" w:rsidP="00013E47">
      <w:pPr>
        <w:pStyle w:val="section"/>
        <w:rPr>
          <w:color w:val="000000"/>
          <w:sz w:val="20"/>
        </w:rPr>
      </w:pPr>
      <w:r>
        <w:rPr>
          <w:b/>
          <w:bCs/>
          <w:color w:val="000000"/>
          <w:sz w:val="20"/>
        </w:rPr>
        <w:t>MetadataAttributeRepresentationType:</w:t>
      </w:r>
      <w:r>
        <w:rPr>
          <w:rStyle w:val="apple-converted-space"/>
          <w:b/>
          <w:bCs/>
          <w:color w:val="000000"/>
          <w:sz w:val="20"/>
        </w:rPr>
        <w:t> </w:t>
      </w:r>
      <w:r>
        <w:rPr>
          <w:color w:val="000000"/>
          <w:sz w:val="20"/>
        </w:rPr>
        <w:t>MetadataAttributeRepresentationType defines the possible local representations of a metadata attribut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Represent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6" type="#_x0000_t75" alt="|-" style="width:11.25pt;height:10.5pt">
            <v:imagedata r:id="rId12" r:href="rId393"/>
          </v:shape>
        </w:pict>
      </w:r>
      <w:r>
        <w:rPr>
          <w:rFonts w:cs="Arial"/>
          <w:color w:val="000000"/>
        </w:rPr>
        <w:fldChar w:fldCharType="end"/>
      </w:r>
      <w:r>
        <w:rPr>
          <w:rFonts w:ascii="Courier" w:hAnsi="Courier" w:cs="Arial"/>
          <w:color w:val="000000"/>
        </w:rPr>
        <w:t>MetadataAttributeRepresent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TextFormat | (Enumeration, EnumerationForma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58"/>
        <w:gridCol w:w="2462"/>
        <w:gridCol w:w="378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 describes an uncoded textual forma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 references an item scheme that enumerates the allowable values for this repres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dedTextFormat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numerationFormat describes the facets of the item scheme enumeration. This is for the most part, informational.</w:t>
            </w:r>
          </w:p>
        </w:tc>
      </w:tr>
    </w:tbl>
    <w:p w:rsidR="00013E47" w:rsidRDefault="00013E47" w:rsidP="00013E47">
      <w:pPr>
        <w:pStyle w:val="section"/>
        <w:rPr>
          <w:color w:val="000000"/>
          <w:sz w:val="20"/>
        </w:rPr>
      </w:pPr>
      <w:r>
        <w:rPr>
          <w:b/>
          <w:bCs/>
          <w:color w:val="000000"/>
          <w:sz w:val="20"/>
        </w:rPr>
        <w:t>TargetObjectTextFormatType:</w:t>
      </w:r>
      <w:r>
        <w:rPr>
          <w:rStyle w:val="apple-converted-space"/>
          <w:b/>
          <w:bCs/>
          <w:color w:val="000000"/>
          <w:sz w:val="20"/>
        </w:rPr>
        <w:t> </w:t>
      </w:r>
      <w:r>
        <w:rPr>
          <w:color w:val="000000"/>
          <w:sz w:val="20"/>
        </w:rPr>
        <w:t>TargetObjectTextFormatType is a restricted version of the TextFormatType that does not allow for any facets and only allows the text types for target objec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7" type="#_x0000_t75" alt="|-" style="width:11.25pt;height:10.5pt">
            <v:imagedata r:id="rId12" r:href="rId394"/>
          </v:shape>
        </w:pict>
      </w:r>
      <w:r>
        <w:rPr>
          <w:rFonts w:cs="Arial"/>
          <w:color w:val="000000"/>
        </w:rPr>
        <w:fldChar w:fldCharType="end"/>
      </w:r>
      <w:r>
        <w:rPr>
          <w:rFonts w:ascii="Courier" w:hAnsi="Courier" w:cs="Arial"/>
          <w:color w:val="000000"/>
        </w:rPr>
        <w:t>TargetObjec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7"/>
        <w:gridCol w:w="2114"/>
        <w:gridCol w:w="51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Object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color w:val="000000"/>
          <w:sz w:val="20"/>
        </w:rPr>
        <w:t>KeyDescriptorValuesTextFormatType:</w:t>
      </w:r>
      <w:r>
        <w:rPr>
          <w:rStyle w:val="apple-converted-space"/>
          <w:b/>
          <w:bCs/>
          <w:color w:val="000000"/>
          <w:sz w:val="20"/>
        </w:rPr>
        <w:t> </w:t>
      </w:r>
      <w:r>
        <w:rPr>
          <w:color w:val="000000"/>
          <w:sz w:val="20"/>
        </w:rPr>
        <w:t>KeyDescriptorValuesTextFormatType is a restricted version of the NonFacetedTextFormatType that specifies a fixed KeyValues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8" type="#_x0000_t75" alt="|-" style="width:11.25pt;height:10.5pt">
            <v:imagedata r:id="rId12" r:href="rId395"/>
          </v:shape>
        </w:pict>
      </w:r>
      <w:r>
        <w:rPr>
          <w:rFonts w:cs="Arial"/>
          <w:color w:val="000000"/>
        </w:rPr>
        <w:fldChar w:fldCharType="end"/>
      </w:r>
      <w:r>
        <w:rPr>
          <w:rFonts w:ascii="Courier" w:hAnsi="Courier" w:cs="Arial"/>
          <w:color w:val="000000"/>
        </w:rPr>
        <w:t>TargetObjec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9" type="#_x0000_t75" alt="|-" style="width:11.25pt;height:10.5pt">
            <v:imagedata r:id="rId12" r:href="rId396"/>
          </v:shape>
        </w:pict>
      </w:r>
      <w:r>
        <w:rPr>
          <w:rFonts w:cs="Arial"/>
          <w:color w:val="000000"/>
        </w:rPr>
        <w:fldChar w:fldCharType="end"/>
      </w:r>
      <w:r>
        <w:rPr>
          <w:rFonts w:ascii="Courier" w:hAnsi="Courier" w:cs="Arial"/>
          <w:color w:val="000000"/>
        </w:rPr>
        <w:t>KeyDescriptorValues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4"/>
        <w:gridCol w:w="2114"/>
        <w:gridCol w:w="464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fixed: KeyValu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Object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color w:val="000000"/>
          <w:sz w:val="20"/>
        </w:rPr>
        <w:t>DataSetTextFormatType:</w:t>
      </w:r>
      <w:r>
        <w:rPr>
          <w:rStyle w:val="apple-converted-space"/>
          <w:b/>
          <w:bCs/>
          <w:color w:val="000000"/>
          <w:sz w:val="20"/>
        </w:rPr>
        <w:t> </w:t>
      </w:r>
      <w:r>
        <w:rPr>
          <w:color w:val="000000"/>
          <w:sz w:val="20"/>
        </w:rPr>
        <w:t>DataSetTextFormatType is a restricted version of the NonFacetedTextFormatType that specifies a fixed DataSetReference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0" type="#_x0000_t75" alt="|-" style="width:11.25pt;height:10.5pt">
            <v:imagedata r:id="rId12" r:href="rId397"/>
          </v:shape>
        </w:pict>
      </w:r>
      <w:r>
        <w:rPr>
          <w:rFonts w:cs="Arial"/>
          <w:color w:val="000000"/>
        </w:rPr>
        <w:fldChar w:fldCharType="end"/>
      </w:r>
      <w:r>
        <w:rPr>
          <w:rFonts w:ascii="Courier" w:hAnsi="Courier" w:cs="Arial"/>
          <w:color w:val="000000"/>
        </w:rPr>
        <w:t>TargetObjec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1" type="#_x0000_t75" alt="|-" style="width:11.25pt;height:10.5pt">
            <v:imagedata r:id="rId12" r:href="rId398"/>
          </v:shape>
        </w:pict>
      </w:r>
      <w:r>
        <w:rPr>
          <w:rFonts w:cs="Arial"/>
          <w:color w:val="000000"/>
        </w:rPr>
        <w:fldChar w:fldCharType="end"/>
      </w:r>
      <w:r>
        <w:rPr>
          <w:rFonts w:ascii="Courier" w:hAnsi="Courier" w:cs="Arial"/>
          <w:color w:val="000000"/>
        </w:rPr>
        <w:t>DataSe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86"/>
        <w:gridCol w:w="2114"/>
        <w:gridCol w:w="400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fixed: DataSe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Object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color w:val="000000"/>
          <w:sz w:val="20"/>
        </w:rPr>
        <w:t>ConstraintTextFormatType:</w:t>
      </w:r>
      <w:r>
        <w:rPr>
          <w:rStyle w:val="apple-converted-space"/>
          <w:b/>
          <w:bCs/>
          <w:color w:val="000000"/>
          <w:sz w:val="20"/>
        </w:rPr>
        <w:t> </w:t>
      </w:r>
      <w:r>
        <w:rPr>
          <w:color w:val="000000"/>
          <w:sz w:val="20"/>
        </w:rPr>
        <w:t>ConstraintTextFormatType is a restricted version of the NonFacetedTextFormatType that specifies a fixed AttachmentConstraintReference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2" type="#_x0000_t75" alt="|-" style="width:11.25pt;height:10.5pt">
            <v:imagedata r:id="rId12" r:href="rId399"/>
          </v:shape>
        </w:pict>
      </w:r>
      <w:r>
        <w:rPr>
          <w:rFonts w:cs="Arial"/>
          <w:color w:val="000000"/>
        </w:rPr>
        <w:fldChar w:fldCharType="end"/>
      </w:r>
      <w:r>
        <w:rPr>
          <w:rFonts w:ascii="Courier" w:hAnsi="Courier" w:cs="Arial"/>
          <w:color w:val="000000"/>
        </w:rPr>
        <w:t>TargetObjec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3" type="#_x0000_t75" alt="|-" style="width:11.25pt;height:10.5pt">
            <v:imagedata r:id="rId12" r:href="rId400"/>
          </v:shape>
        </w:pict>
      </w:r>
      <w:r>
        <w:rPr>
          <w:rFonts w:cs="Arial"/>
          <w:color w:val="000000"/>
        </w:rPr>
        <w:fldChar w:fldCharType="end"/>
      </w:r>
      <w:r>
        <w:rPr>
          <w:rFonts w:ascii="Courier" w:hAnsi="Courier" w:cs="Arial"/>
          <w:color w:val="000000"/>
        </w:rPr>
        <w:t>Constrain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103"/>
        <w:gridCol w:w="2114"/>
        <w:gridCol w:w="288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fixed: AttachmentConstrain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Object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color w:val="000000"/>
          <w:sz w:val="20"/>
        </w:rPr>
        <w:t>IdentifiableObjectTextFormatType:</w:t>
      </w:r>
      <w:r>
        <w:rPr>
          <w:rStyle w:val="apple-converted-space"/>
          <w:b/>
          <w:bCs/>
          <w:color w:val="000000"/>
          <w:sz w:val="20"/>
        </w:rPr>
        <w:t> </w:t>
      </w:r>
      <w:r>
        <w:rPr>
          <w:color w:val="000000"/>
          <w:sz w:val="20"/>
        </w:rPr>
        <w:t>IdentifiableObjectTextFormatType is a restricted version of the NonFacetedTextFormatType that specifies a fixed IdentifiableReference represent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color w:val="000000"/>
        </w:rPr>
        <w: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4" type="#_x0000_t75" alt="|-" style="width:11.25pt;height:10.5pt">
            <v:imagedata r:id="rId12" r:href="rId401"/>
          </v:shape>
        </w:pict>
      </w:r>
      <w:r>
        <w:rPr>
          <w:rFonts w:cs="Arial"/>
          <w:color w:val="000000"/>
        </w:rPr>
        <w:fldChar w:fldCharType="end"/>
      </w:r>
      <w:r>
        <w:rPr>
          <w:rFonts w:ascii="Courier" w:hAnsi="Courier" w:cs="Arial"/>
          <w:color w:val="000000"/>
        </w:rPr>
        <w:t>TargetObjectTextForma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5" type="#_x0000_t75" alt="|-" style="width:11.25pt;height:10.5pt">
            <v:imagedata r:id="rId12" r:href="rId402"/>
          </v:shape>
        </w:pict>
      </w:r>
      <w:r>
        <w:rPr>
          <w:rFonts w:cs="Arial"/>
          <w:color w:val="000000"/>
        </w:rPr>
        <w:fldChar w:fldCharType="end"/>
      </w:r>
      <w:r>
        <w:rPr>
          <w:rFonts w:ascii="Courier" w:hAnsi="Courier" w:cs="Arial"/>
          <w:color w:val="000000"/>
        </w:rPr>
        <w:t>IdentifiableObjectTextForma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text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13"/>
        <w:gridCol w:w="2114"/>
        <w:gridCol w:w="377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Type (fixed: Identifiable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ObjectData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textType attribute provides a description of the datatype. If it is not specified, any valid characters may be included in the text field (it corresponds to the xs:string datatype of W3C XML Schema) within the constraints of the facets.</w:t>
            </w:r>
          </w:p>
        </w:tc>
      </w:tr>
    </w:tbl>
    <w:p w:rsidR="00013E47" w:rsidRDefault="00013E47" w:rsidP="00013E47">
      <w:pPr>
        <w:pStyle w:val="section"/>
        <w:rPr>
          <w:color w:val="000000"/>
          <w:sz w:val="20"/>
        </w:rPr>
      </w:pPr>
      <w:r>
        <w:rPr>
          <w:b/>
          <w:bCs/>
          <w:i/>
          <w:iCs/>
          <w:color w:val="000000"/>
          <w:sz w:val="20"/>
        </w:rPr>
        <w:t>OrganisationSchemeBaseType</w:t>
      </w:r>
      <w:r>
        <w:rPr>
          <w:b/>
          <w:bCs/>
          <w:color w:val="000000"/>
          <w:sz w:val="20"/>
        </w:rPr>
        <w:t>:</w:t>
      </w:r>
      <w:r>
        <w:rPr>
          <w:rStyle w:val="apple-converted-space"/>
          <w:b/>
          <w:bCs/>
          <w:color w:val="000000"/>
          <w:sz w:val="20"/>
        </w:rPr>
        <w:t> </w:t>
      </w:r>
      <w:r>
        <w:rPr>
          <w:color w:val="000000"/>
          <w:sz w:val="20"/>
        </w:rPr>
        <w:t>OrganisationSchemeBaseType is an abstract base type for any organisation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6" type="#_x0000_t75" alt="|-" style="width:11.25pt;height:10.5pt">
            <v:imagedata r:id="rId12" r:href="rId40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7" type="#_x0000_t75" alt="|-" style="width:11.25pt;height:10.5pt">
            <v:imagedata r:id="rId12" r:href="rId40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8" type="#_x0000_t75" alt="|-" style="width:11.25pt;height:10.5pt">
            <v:imagedata r:id="rId12" r:href="rId405"/>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9" type="#_x0000_t75" alt="|-" style="width:11.25pt;height:10.5pt">
            <v:imagedata r:id="rId12" r:href="rId406"/>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0" type="#_x0000_t75" alt="|-" style="width:11.25pt;height:10.5pt">
            <v:imagedata r:id="rId12" r:href="rId407"/>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1" type="#_x0000_t75" alt="|-" style="width:11.25pt;height:10.5pt">
            <v:imagedata r:id="rId12" r:href="rId408"/>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2" type="#_x0000_t75" alt="|-" style="width:11.25pt;height:10.5pt">
            <v:imagedata r:id="rId12" r:href="rId409"/>
          </v:shape>
        </w:pict>
      </w:r>
      <w:r>
        <w:rPr>
          <w:rFonts w:cs="Arial"/>
          <w:color w:val="000000"/>
        </w:rPr>
        <w:fldChar w:fldCharType="end"/>
      </w:r>
      <w:r>
        <w:rPr>
          <w:rFonts w:ascii="Courier" w:hAnsi="Courier" w:cs="Arial"/>
          <w:i/>
          <w:iCs/>
          <w:color w:val="000000"/>
        </w:rPr>
        <w:t>OrganisationScheme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OrganisationSchemeType</w:t>
      </w:r>
      <w:r>
        <w:rPr>
          <w:b/>
          <w:bCs/>
          <w:color w:val="000000"/>
          <w:sz w:val="20"/>
        </w:rPr>
        <w:t>:</w:t>
      </w:r>
      <w:r>
        <w:rPr>
          <w:rStyle w:val="apple-converted-space"/>
          <w:b/>
          <w:bCs/>
          <w:color w:val="000000"/>
          <w:sz w:val="20"/>
        </w:rPr>
        <w:t> </w:t>
      </w:r>
      <w:r>
        <w:rPr>
          <w:color w:val="000000"/>
          <w:sz w:val="20"/>
        </w:rPr>
        <w:t>OrganisationSchemeType describes the structure of an organisation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3" type="#_x0000_t75" alt="|-" style="width:11.25pt;height:10.5pt">
            <v:imagedata r:id="rId12" r:href="rId41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4" type="#_x0000_t75" alt="|-" style="width:11.25pt;height:10.5pt">
            <v:imagedata r:id="rId12" r:href="rId41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5" type="#_x0000_t75" alt="|-" style="width:11.25pt;height:10.5pt">
            <v:imagedata r:id="rId12" r:href="rId41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6" type="#_x0000_t75" alt="|-" style="width:11.25pt;height:10.5pt">
            <v:imagedata r:id="rId12" r:href="rId41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7" type="#_x0000_t75" alt="|-" style="width:11.25pt;height:10.5pt">
            <v:imagedata r:id="rId12" r:href="rId41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8" type="#_x0000_t75" alt="|-" style="width:11.25pt;height:10.5pt">
            <v:imagedata r:id="rId12" r:href="rId415"/>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9" type="#_x0000_t75" alt="|-" style="width:11.25pt;height:10.5pt">
            <v:imagedata r:id="rId12" r:href="rId416"/>
          </v:shape>
        </w:pict>
      </w:r>
      <w:r>
        <w:rPr>
          <w:rFonts w:cs="Arial"/>
          <w:color w:val="000000"/>
        </w:rPr>
        <w:fldChar w:fldCharType="end"/>
      </w:r>
      <w:r>
        <w:rPr>
          <w:rFonts w:ascii="Courier" w:hAnsi="Courier" w:cs="Arial"/>
          <w:i/>
          <w:iCs/>
          <w:color w:val="000000"/>
        </w:rPr>
        <w:t>OrganisationSchem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0" type="#_x0000_t75" alt="|-" style="width:11.25pt;height:10.5pt">
            <v:imagedata r:id="rId12" r:href="rId417"/>
          </v:shape>
        </w:pict>
      </w:r>
      <w:r>
        <w:rPr>
          <w:rFonts w:cs="Arial"/>
          <w:color w:val="000000"/>
        </w:rPr>
        <w:fldChar w:fldCharType="end"/>
      </w:r>
      <w:r>
        <w:rPr>
          <w:rFonts w:ascii="Courier" w:hAnsi="Courier" w:cs="Arial"/>
          <w:i/>
          <w:iCs/>
          <w:color w:val="000000"/>
        </w:rPr>
        <w:t>Organisation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r>
        <w:rPr>
          <w:rStyle w:val="apple-converted-space"/>
          <w:rFonts w:ascii="Courier" w:hAnsi="Courier" w:cs="Arial"/>
          <w:color w:val="000000"/>
        </w:rPr>
        <w:t> </w:t>
      </w:r>
      <w:r>
        <w:rPr>
          <w:rFonts w:ascii="Courier" w:hAnsi="Courier" w:cs="Arial"/>
          <w:i/>
          <w:iCs/>
          <w:color w:val="000000"/>
        </w:rPr>
        <w:t>Organis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Organis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Organis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 is an abstract substitution head for a generic organisation.</w:t>
            </w:r>
          </w:p>
        </w:tc>
      </w:tr>
    </w:tbl>
    <w:p w:rsidR="00013E47" w:rsidRDefault="00013E47" w:rsidP="00013E47">
      <w:pPr>
        <w:pStyle w:val="section"/>
        <w:rPr>
          <w:color w:val="000000"/>
          <w:sz w:val="20"/>
        </w:rPr>
      </w:pPr>
      <w:r>
        <w:rPr>
          <w:b/>
          <w:bCs/>
          <w:i/>
          <w:iCs/>
          <w:color w:val="000000"/>
          <w:sz w:val="20"/>
        </w:rPr>
        <w:t>BaseOrganisationType</w:t>
      </w:r>
      <w:r>
        <w:rPr>
          <w:b/>
          <w:bCs/>
          <w:color w:val="000000"/>
          <w:sz w:val="20"/>
        </w:rPr>
        <w:t>:</w:t>
      </w:r>
      <w:r>
        <w:rPr>
          <w:rStyle w:val="apple-converted-space"/>
          <w:b/>
          <w:bCs/>
          <w:color w:val="000000"/>
          <w:sz w:val="20"/>
        </w:rPr>
        <w:t> </w:t>
      </w:r>
      <w:r>
        <w:rPr>
          <w:color w:val="000000"/>
          <w:sz w:val="20"/>
        </w:rPr>
        <w:t>BaseOrganisationType is an abstract base type the forms the basis for the Organisation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1" type="#_x0000_t75" alt="|-" style="width:11.25pt;height:10.5pt">
            <v:imagedata r:id="rId12" r:href="rId41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2" type="#_x0000_t75" alt="|-" style="width:11.25pt;height:10.5pt">
            <v:imagedata r:id="rId12" r:href="rId41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3" type="#_x0000_t75" alt="|-" style="width:11.25pt;height:10.5pt">
            <v:imagedata r:id="rId12" r:href="rId420"/>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4" type="#_x0000_t75" alt="|-" style="width:11.25pt;height:10.5pt">
            <v:imagedata r:id="rId12" r:href="rId421"/>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5" type="#_x0000_t75" alt="|-" style="width:11.25pt;height:10.5pt">
            <v:imagedata r:id="rId12" r:href="rId422"/>
          </v:shape>
        </w:pict>
      </w:r>
      <w:r>
        <w:rPr>
          <w:rFonts w:cs="Arial"/>
          <w:color w:val="000000"/>
        </w:rPr>
        <w:fldChar w:fldCharType="end"/>
      </w:r>
      <w:r>
        <w:rPr>
          <w:rFonts w:ascii="Courier" w:hAnsi="Courier" w:cs="Arial"/>
          <w:i/>
          <w:iCs/>
          <w:color w:val="000000"/>
        </w:rPr>
        <w:t>BaseOrganisat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07"/>
        <w:gridCol w:w="421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LocalOrganisationRef erenceB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f the particular organisation scheme allows, an organisation may reference a parent organisation defined in the same scheme. This does not affect the identification of the organisation, but rather only serves to state the relationship.</w:t>
            </w:r>
          </w:p>
        </w:tc>
      </w:tr>
    </w:tbl>
    <w:p w:rsidR="00013E47" w:rsidRDefault="00013E47" w:rsidP="00013E47">
      <w:pPr>
        <w:pStyle w:val="section"/>
        <w:rPr>
          <w:color w:val="000000"/>
          <w:sz w:val="20"/>
        </w:rPr>
      </w:pPr>
      <w:r>
        <w:rPr>
          <w:b/>
          <w:bCs/>
          <w:i/>
          <w:iCs/>
          <w:color w:val="000000"/>
          <w:sz w:val="20"/>
        </w:rPr>
        <w:t>OrganisationType</w:t>
      </w:r>
      <w:r>
        <w:rPr>
          <w:b/>
          <w:bCs/>
          <w:color w:val="000000"/>
          <w:sz w:val="20"/>
        </w:rPr>
        <w:t>:</w:t>
      </w:r>
      <w:r>
        <w:rPr>
          <w:rStyle w:val="apple-converted-space"/>
          <w:b/>
          <w:bCs/>
          <w:color w:val="000000"/>
          <w:sz w:val="20"/>
        </w:rPr>
        <w:t> </w:t>
      </w:r>
      <w:r>
        <w:rPr>
          <w:color w:val="000000"/>
          <w:sz w:val="20"/>
        </w:rPr>
        <w:t>OrganisationType in an abstract type which describes the structure of the details of an organisation. In addition to the basic organisation identification, contact details can be provid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6" type="#_x0000_t75" alt="|-" style="width:11.25pt;height:10.5pt">
            <v:imagedata r:id="rId12" r:href="rId42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7" type="#_x0000_t75" alt="|-" style="width:11.25pt;height:10.5pt">
            <v:imagedata r:id="rId12" r:href="rId42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8" type="#_x0000_t75" alt="|-" style="width:11.25pt;height:10.5pt">
            <v:imagedata r:id="rId12" r:href="rId425"/>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9" type="#_x0000_t75" alt="|-" style="width:11.25pt;height:10.5pt">
            <v:imagedata r:id="rId12" r:href="rId426"/>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0" type="#_x0000_t75" alt="|-" style="width:11.25pt;height:10.5pt">
            <v:imagedata r:id="rId12" r:href="rId427"/>
          </v:shape>
        </w:pict>
      </w:r>
      <w:r>
        <w:rPr>
          <w:rFonts w:cs="Arial"/>
          <w:color w:val="000000"/>
        </w:rPr>
        <w:fldChar w:fldCharType="end"/>
      </w:r>
      <w:r>
        <w:rPr>
          <w:rFonts w:ascii="Courier" w:hAnsi="Courier" w:cs="Arial"/>
          <w:i/>
          <w:iCs/>
          <w:color w:val="000000"/>
        </w:rPr>
        <w:t>BaseOrganisation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1" type="#_x0000_t75" alt="|-" style="width:11.25pt;height:10.5pt">
            <v:imagedata r:id="rId12" r:href="rId428"/>
          </v:shape>
        </w:pict>
      </w:r>
      <w:r>
        <w:rPr>
          <w:rFonts w:cs="Arial"/>
          <w:color w:val="000000"/>
        </w:rPr>
        <w:fldChar w:fldCharType="end"/>
      </w:r>
      <w:r>
        <w:rPr>
          <w:rFonts w:ascii="Courier" w:hAnsi="Courier" w:cs="Arial"/>
          <w:i/>
          <w:iCs/>
          <w:color w:val="000000"/>
        </w:rPr>
        <w:t>Organisat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 Contac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07"/>
        <w:gridCol w:w="421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LocalOrganisationRef erenceB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f the particular organisation scheme allows, an organisation may reference a parent organisation defined in the same scheme. This does not affect the identification of the organisation, but rather only serves to state the relationshi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 describes a contact for the organisation,</w:t>
            </w:r>
          </w:p>
        </w:tc>
      </w:tr>
    </w:tbl>
    <w:p w:rsidR="00013E47" w:rsidRDefault="00013E47" w:rsidP="00013E47">
      <w:pPr>
        <w:pStyle w:val="section"/>
        <w:rPr>
          <w:color w:val="000000"/>
          <w:sz w:val="20"/>
        </w:rPr>
      </w:pPr>
      <w:r>
        <w:rPr>
          <w:b/>
          <w:bCs/>
          <w:color w:val="000000"/>
          <w:sz w:val="20"/>
        </w:rPr>
        <w:t>AgencySchemeType:</w:t>
      </w:r>
      <w:r>
        <w:rPr>
          <w:rStyle w:val="apple-converted-space"/>
          <w:b/>
          <w:bCs/>
          <w:color w:val="000000"/>
          <w:sz w:val="20"/>
        </w:rPr>
        <w:t> </w:t>
      </w:r>
      <w:r>
        <w:rPr>
          <w:color w:val="000000"/>
          <w:sz w:val="20"/>
        </w:rPr>
        <w:t>AgencySchemeType defines a specific type of organisation scheme which contains only maintenance agencies. The agency scheme maintained by a particular maintenance agency is always provided a fixed identifier and version, and is never final. Therefore, agencies can be added or removed without have to version the scheme. Agencies schemes have no hierarchy, meaning that no agency may define a relationship with another agency in the scheme. In fact, the actual parent agency for an agency in a scheme is the agency which defines the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2" type="#_x0000_t75" alt="|-" style="width:11.25pt;height:10.5pt">
            <v:imagedata r:id="rId12" r:href="rId42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3" type="#_x0000_t75" alt="|-" style="width:11.25pt;height:10.5pt">
            <v:imagedata r:id="rId12" r:href="rId43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4" type="#_x0000_t75" alt="|-" style="width:11.25pt;height:10.5pt">
            <v:imagedata r:id="rId12" r:href="rId431"/>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5" type="#_x0000_t75" alt="|-" style="width:11.25pt;height:10.5pt">
            <v:imagedata r:id="rId12" r:href="rId432"/>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6" type="#_x0000_t75" alt="|-" style="width:11.25pt;height:10.5pt">
            <v:imagedata r:id="rId12" r:href="rId433"/>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7" type="#_x0000_t75" alt="|-" style="width:11.25pt;height:10.5pt">
            <v:imagedata r:id="rId12" r:href="rId434"/>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8" type="#_x0000_t75" alt="|-" style="width:11.25pt;height:10.5pt">
            <v:imagedata r:id="rId12" r:href="rId435"/>
          </v:shape>
        </w:pict>
      </w:r>
      <w:r>
        <w:rPr>
          <w:rFonts w:cs="Arial"/>
          <w:color w:val="000000"/>
        </w:rPr>
        <w:fldChar w:fldCharType="end"/>
      </w:r>
      <w:r>
        <w:rPr>
          <w:rFonts w:ascii="Courier" w:hAnsi="Courier" w:cs="Arial"/>
          <w:i/>
          <w:iCs/>
          <w:color w:val="000000"/>
        </w:rPr>
        <w:t>OrganisationSchem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9" type="#_x0000_t75" alt="|-" style="width:11.25pt;height:10.5pt">
            <v:imagedata r:id="rId12" r:href="rId436"/>
          </v:shape>
        </w:pict>
      </w:r>
      <w:r>
        <w:rPr>
          <w:rFonts w:cs="Arial"/>
          <w:color w:val="000000"/>
        </w:rPr>
        <w:fldChar w:fldCharType="end"/>
      </w:r>
      <w:r>
        <w:rPr>
          <w:rFonts w:ascii="Courier" w:hAnsi="Courier" w:cs="Arial"/>
          <w:i/>
          <w:iCs/>
          <w:color w:val="000000"/>
        </w:rPr>
        <w:t>Organisation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0" type="#_x0000_t75" alt="|-" style="width:11.25pt;height:10.5pt">
            <v:imagedata r:id="rId12" r:href="rId437"/>
          </v:shape>
        </w:pict>
      </w:r>
      <w:r>
        <w:rPr>
          <w:rFonts w:cs="Arial"/>
          <w:color w:val="000000"/>
        </w:rPr>
        <w:fldChar w:fldCharType="end"/>
      </w:r>
      <w:r>
        <w:rPr>
          <w:rFonts w:ascii="Courier" w:hAnsi="Courier" w:cs="Arial"/>
          <w:color w:val="000000"/>
        </w:rPr>
        <w:t>Agency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Agenc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AGENCI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fixed: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fixed: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 is an organisation which maintains structural metadata such as statistical classifications, glossaries, key family structural definitions, and metadata structure definitions..</w:t>
            </w:r>
          </w:p>
        </w:tc>
      </w:tr>
    </w:tbl>
    <w:p w:rsidR="00013E47" w:rsidRDefault="00013E47" w:rsidP="00013E47">
      <w:pPr>
        <w:pStyle w:val="section"/>
        <w:rPr>
          <w:color w:val="000000"/>
          <w:sz w:val="20"/>
        </w:rPr>
      </w:pPr>
      <w:r>
        <w:rPr>
          <w:b/>
          <w:bCs/>
          <w:color w:val="000000"/>
          <w:sz w:val="20"/>
        </w:rPr>
        <w:t>DataConsumerSchemeType:</w:t>
      </w:r>
      <w:r>
        <w:rPr>
          <w:rStyle w:val="apple-converted-space"/>
          <w:b/>
          <w:bCs/>
          <w:color w:val="000000"/>
          <w:sz w:val="20"/>
        </w:rPr>
        <w:t> </w:t>
      </w:r>
      <w:r>
        <w:rPr>
          <w:color w:val="000000"/>
          <w:sz w:val="20"/>
        </w:rPr>
        <w:t>DataConsumerSchemeType defines a type of organisation scheme which contains only data consumers. The data consumer scheme maintained by a particular maintenance agency is always provided a fixed identifier and version, and is never final. Therefore, consumers can be added or removed without have to version the scheme. This scheme has no hierarchy, meaning that no organisation may define a relationship with another organisation in the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1" type="#_x0000_t75" alt="|-" style="width:11.25pt;height:10.5pt">
            <v:imagedata r:id="rId12" r:href="rId43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2" type="#_x0000_t75" alt="|-" style="width:11.25pt;height:10.5pt">
            <v:imagedata r:id="rId12" r:href="rId43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3" type="#_x0000_t75" alt="|-" style="width:11.25pt;height:10.5pt">
            <v:imagedata r:id="rId12" r:href="rId440"/>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4" type="#_x0000_t75" alt="|-" style="width:11.25pt;height:10.5pt">
            <v:imagedata r:id="rId12" r:href="rId441"/>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5" type="#_x0000_t75" alt="|-" style="width:11.25pt;height:10.5pt">
            <v:imagedata r:id="rId12" r:href="rId442"/>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6" type="#_x0000_t75" alt="|-" style="width:11.25pt;height:10.5pt">
            <v:imagedata r:id="rId12" r:href="rId443"/>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7" type="#_x0000_t75" alt="|-" style="width:11.25pt;height:10.5pt">
            <v:imagedata r:id="rId12" r:href="rId444"/>
          </v:shape>
        </w:pict>
      </w:r>
      <w:r>
        <w:rPr>
          <w:rFonts w:cs="Arial"/>
          <w:color w:val="000000"/>
        </w:rPr>
        <w:fldChar w:fldCharType="end"/>
      </w:r>
      <w:r>
        <w:rPr>
          <w:rFonts w:ascii="Courier" w:hAnsi="Courier" w:cs="Arial"/>
          <w:i/>
          <w:iCs/>
          <w:color w:val="000000"/>
        </w:rPr>
        <w:t>OrganisationSchem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8" type="#_x0000_t75" alt="|-" style="width:11.25pt;height:10.5pt">
            <v:imagedata r:id="rId12" r:href="rId445"/>
          </v:shape>
        </w:pict>
      </w:r>
      <w:r>
        <w:rPr>
          <w:rFonts w:cs="Arial"/>
          <w:color w:val="000000"/>
        </w:rPr>
        <w:fldChar w:fldCharType="end"/>
      </w:r>
      <w:r>
        <w:rPr>
          <w:rFonts w:ascii="Courier" w:hAnsi="Courier" w:cs="Arial"/>
          <w:i/>
          <w:iCs/>
          <w:color w:val="000000"/>
        </w:rPr>
        <w:t>Organisation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9" type="#_x0000_t75" alt="|-" style="width:11.25pt;height:10.5pt">
            <v:imagedata r:id="rId12" r:href="rId446"/>
          </v:shape>
        </w:pict>
      </w:r>
      <w:r>
        <w:rPr>
          <w:rFonts w:cs="Arial"/>
          <w:color w:val="000000"/>
        </w:rPr>
        <w:fldChar w:fldCharType="end"/>
      </w:r>
      <w:r>
        <w:rPr>
          <w:rFonts w:ascii="Courier" w:hAnsi="Courier" w:cs="Arial"/>
          <w:color w:val="000000"/>
        </w:rPr>
        <w:t>DataConsumer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DataConsumer*</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65"/>
        <w:gridCol w:w="2219"/>
        <w:gridCol w:w="371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ATA_CONSUMER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fixed: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fixed: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Consumer describes an organisation using data as input for further processing.</w:t>
            </w:r>
          </w:p>
        </w:tc>
      </w:tr>
    </w:tbl>
    <w:p w:rsidR="00013E47" w:rsidRDefault="00013E47" w:rsidP="00013E47">
      <w:pPr>
        <w:pStyle w:val="section"/>
        <w:rPr>
          <w:color w:val="000000"/>
          <w:sz w:val="20"/>
        </w:rPr>
      </w:pPr>
      <w:r>
        <w:rPr>
          <w:b/>
          <w:bCs/>
          <w:color w:val="000000"/>
          <w:sz w:val="20"/>
        </w:rPr>
        <w:t>DataProviderSchemeType:</w:t>
      </w:r>
      <w:r>
        <w:rPr>
          <w:rStyle w:val="apple-converted-space"/>
          <w:b/>
          <w:bCs/>
          <w:color w:val="000000"/>
          <w:sz w:val="20"/>
        </w:rPr>
        <w:t> </w:t>
      </w:r>
      <w:r>
        <w:rPr>
          <w:color w:val="000000"/>
          <w:sz w:val="20"/>
        </w:rPr>
        <w:t>DataProviderSchemeType defines a type of organisation scheme which contains only data providers. The data provider scheme maintained by a particular maintenance agency is always provided a fixed identifier and version, and is never final. Therefore, providers can be added or removed without have to version the scheme. This scheme has no hierarchy, meaning that no organisation may define a relationship with another organisation in the schem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0" type="#_x0000_t75" alt="|-" style="width:11.25pt;height:10.5pt">
            <v:imagedata r:id="rId12" r:href="rId44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1" type="#_x0000_t75" alt="|-" style="width:11.25pt;height:10.5pt">
            <v:imagedata r:id="rId12" r:href="rId44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2" type="#_x0000_t75" alt="|-" style="width:11.25pt;height:10.5pt">
            <v:imagedata r:id="rId12" r:href="rId449"/>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3" type="#_x0000_t75" alt="|-" style="width:11.25pt;height:10.5pt">
            <v:imagedata r:id="rId12" r:href="rId450"/>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4" type="#_x0000_t75" alt="|-" style="width:11.25pt;height:10.5pt">
            <v:imagedata r:id="rId12" r:href="rId451"/>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5" type="#_x0000_t75" alt="|-" style="width:11.25pt;height:10.5pt">
            <v:imagedata r:id="rId12" r:href="rId452"/>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6" type="#_x0000_t75" alt="|-" style="width:11.25pt;height:10.5pt">
            <v:imagedata r:id="rId12" r:href="rId453"/>
          </v:shape>
        </w:pict>
      </w:r>
      <w:r>
        <w:rPr>
          <w:rFonts w:cs="Arial"/>
          <w:color w:val="000000"/>
        </w:rPr>
        <w:fldChar w:fldCharType="end"/>
      </w:r>
      <w:r>
        <w:rPr>
          <w:rFonts w:ascii="Courier" w:hAnsi="Courier" w:cs="Arial"/>
          <w:i/>
          <w:iCs/>
          <w:color w:val="000000"/>
        </w:rPr>
        <w:t>OrganisationSchem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7" type="#_x0000_t75" alt="|-" style="width:11.25pt;height:10.5pt">
            <v:imagedata r:id="rId12" r:href="rId454"/>
          </v:shape>
        </w:pict>
      </w:r>
      <w:r>
        <w:rPr>
          <w:rFonts w:cs="Arial"/>
          <w:color w:val="000000"/>
        </w:rPr>
        <w:fldChar w:fldCharType="end"/>
      </w:r>
      <w:r>
        <w:rPr>
          <w:rFonts w:ascii="Courier" w:hAnsi="Courier" w:cs="Arial"/>
          <w:i/>
          <w:iCs/>
          <w:color w:val="000000"/>
        </w:rPr>
        <w:t>Organisation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8" type="#_x0000_t75" alt="|-" style="width:11.25pt;height:10.5pt">
            <v:imagedata r:id="rId12" r:href="rId455"/>
          </v:shape>
        </w:pict>
      </w:r>
      <w:r>
        <w:rPr>
          <w:rFonts w:cs="Arial"/>
          <w:color w:val="000000"/>
        </w:rPr>
        <w:fldChar w:fldCharType="end"/>
      </w:r>
      <w:r>
        <w:rPr>
          <w:rFonts w:ascii="Courier" w:hAnsi="Courier" w:cs="Arial"/>
          <w:color w:val="000000"/>
        </w:rPr>
        <w:t>DataProvider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DataProvider*</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54"/>
        <w:gridCol w:w="2221"/>
        <w:gridCol w:w="382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 (fixed: DATA_PROVIDER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fixed: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fixed: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 describes an organisation that produces data or reference metadata.</w:t>
            </w:r>
          </w:p>
        </w:tc>
      </w:tr>
    </w:tbl>
    <w:p w:rsidR="00013E47" w:rsidRDefault="00013E47" w:rsidP="00013E47">
      <w:pPr>
        <w:pStyle w:val="section"/>
        <w:rPr>
          <w:color w:val="000000"/>
          <w:sz w:val="20"/>
        </w:rPr>
      </w:pPr>
      <w:r>
        <w:rPr>
          <w:b/>
          <w:bCs/>
          <w:color w:val="000000"/>
          <w:sz w:val="20"/>
        </w:rPr>
        <w:t>OrganisationUnitSchemeType:</w:t>
      </w:r>
      <w:r>
        <w:rPr>
          <w:rStyle w:val="apple-converted-space"/>
          <w:b/>
          <w:bCs/>
          <w:color w:val="000000"/>
          <w:sz w:val="20"/>
        </w:rPr>
        <w:t> </w:t>
      </w:r>
      <w:r>
        <w:rPr>
          <w:color w:val="000000"/>
          <w:sz w:val="20"/>
        </w:rPr>
        <w:t>OrganisationUnitSchemeType defines a type of organisation scheme which simply defines organisations and there parent child relationships. Organisations in this scheme are assigned no particular role, and may in fact exist within the other type of organisation schemes as well.</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9" type="#_x0000_t75" alt="|-" style="width:11.25pt;height:10.5pt">
            <v:imagedata r:id="rId12" r:href="rId45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0" type="#_x0000_t75" alt="|-" style="width:11.25pt;height:10.5pt">
            <v:imagedata r:id="rId12" r:href="rId457"/>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1" type="#_x0000_t75" alt="|-" style="width:11.25pt;height:10.5pt">
            <v:imagedata r:id="rId12" r:href="rId458"/>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2" type="#_x0000_t75" alt="|-" style="width:11.25pt;height:10.5pt">
            <v:imagedata r:id="rId12" r:href="rId459"/>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3" type="#_x0000_t75" alt="|-" style="width:11.25pt;height:10.5pt">
            <v:imagedata r:id="rId12" r:href="rId460"/>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4" type="#_x0000_t75" alt="|-" style="width:11.25pt;height:10.5pt">
            <v:imagedata r:id="rId12" r:href="rId461"/>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5" type="#_x0000_t75" alt="|-" style="width:11.25pt;height:10.5pt">
            <v:imagedata r:id="rId12" r:href="rId462"/>
          </v:shape>
        </w:pict>
      </w:r>
      <w:r>
        <w:rPr>
          <w:rFonts w:cs="Arial"/>
          <w:color w:val="000000"/>
        </w:rPr>
        <w:fldChar w:fldCharType="end"/>
      </w:r>
      <w:r>
        <w:rPr>
          <w:rFonts w:ascii="Courier" w:hAnsi="Courier" w:cs="Arial"/>
          <w:i/>
          <w:iCs/>
          <w:color w:val="000000"/>
        </w:rPr>
        <w:t>OrganisationSchem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6" type="#_x0000_t75" alt="|-" style="width:11.25pt;height:10.5pt">
            <v:imagedata r:id="rId12" r:href="rId463"/>
          </v:shape>
        </w:pict>
      </w:r>
      <w:r>
        <w:rPr>
          <w:rFonts w:cs="Arial"/>
          <w:color w:val="000000"/>
        </w:rPr>
        <w:fldChar w:fldCharType="end"/>
      </w:r>
      <w:r>
        <w:rPr>
          <w:rFonts w:ascii="Courier" w:hAnsi="Courier" w:cs="Arial"/>
          <w:i/>
          <w:iCs/>
          <w:color w:val="000000"/>
        </w:rPr>
        <w:t>Organisation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7" type="#_x0000_t75" alt="|-" style="width:11.25pt;height:10.5pt">
            <v:imagedata r:id="rId12" r:href="rId464"/>
          </v:shape>
        </w:pict>
      </w:r>
      <w:r>
        <w:rPr>
          <w:rFonts w:cs="Arial"/>
          <w:color w:val="000000"/>
        </w:rPr>
        <w:fldChar w:fldCharType="end"/>
      </w:r>
      <w:r>
        <w:rPr>
          <w:rFonts w:ascii="Courier" w:hAnsi="Courier" w:cs="Arial"/>
          <w:color w:val="000000"/>
        </w:rPr>
        <w:t>OrganisationUnitSchem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OrganisationUni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Unit describes a generic organisation, which serves not predefined role in SDMX.</w:t>
            </w:r>
          </w:p>
        </w:tc>
      </w:tr>
    </w:tbl>
    <w:p w:rsidR="00013E47" w:rsidRDefault="00013E47" w:rsidP="00013E47">
      <w:pPr>
        <w:pStyle w:val="section"/>
        <w:rPr>
          <w:color w:val="000000"/>
          <w:sz w:val="20"/>
        </w:rPr>
      </w:pPr>
      <w:r>
        <w:rPr>
          <w:b/>
          <w:bCs/>
          <w:color w:val="000000"/>
          <w:sz w:val="20"/>
        </w:rPr>
        <w:t>AgencyType:</w:t>
      </w:r>
      <w:r>
        <w:rPr>
          <w:rStyle w:val="apple-converted-space"/>
          <w:b/>
          <w:bCs/>
          <w:color w:val="000000"/>
          <w:sz w:val="20"/>
        </w:rPr>
        <w:t> </w:t>
      </w:r>
      <w:r>
        <w:rPr>
          <w:color w:val="000000"/>
          <w:sz w:val="20"/>
        </w:rPr>
        <w:t>AgencyType defines the structure of an agency description. The contacts defined for the organisation are specific to the agency role the organisation is serving.</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8" type="#_x0000_t75" alt="|-" style="width:11.25pt;height:10.5pt">
            <v:imagedata r:id="rId12" r:href="rId46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9" type="#_x0000_t75" alt="|-" style="width:11.25pt;height:10.5pt">
            <v:imagedata r:id="rId12" r:href="rId466"/>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0" type="#_x0000_t75" alt="|-" style="width:11.25pt;height:10.5pt">
            <v:imagedata r:id="rId12" r:href="rId467"/>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1" type="#_x0000_t75" alt="|-" style="width:11.25pt;height:10.5pt">
            <v:imagedata r:id="rId12" r:href="rId468"/>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2" type="#_x0000_t75" alt="|-" style="width:11.25pt;height:10.5pt">
            <v:imagedata r:id="rId12" r:href="rId469"/>
          </v:shape>
        </w:pict>
      </w:r>
      <w:r>
        <w:rPr>
          <w:rFonts w:cs="Arial"/>
          <w:color w:val="000000"/>
        </w:rPr>
        <w:fldChar w:fldCharType="end"/>
      </w:r>
      <w:r>
        <w:rPr>
          <w:rFonts w:ascii="Courier" w:hAnsi="Courier" w:cs="Arial"/>
          <w:i/>
          <w:iCs/>
          <w:color w:val="000000"/>
        </w:rPr>
        <w:t>BaseOrganisation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3" type="#_x0000_t75" alt="|-" style="width:11.25pt;height:10.5pt">
            <v:imagedata r:id="rId12" r:href="rId470"/>
          </v:shape>
        </w:pict>
      </w:r>
      <w:r>
        <w:rPr>
          <w:rFonts w:cs="Arial"/>
          <w:color w:val="000000"/>
        </w:rPr>
        <w:fldChar w:fldCharType="end"/>
      </w:r>
      <w:r>
        <w:rPr>
          <w:rFonts w:ascii="Courier" w:hAnsi="Courier" w:cs="Arial"/>
          <w:i/>
          <w:iCs/>
          <w:color w:val="000000"/>
        </w:rPr>
        <w:t>Organis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4" type="#_x0000_t75" alt="|-" style="width:11.25pt;height:10.5pt">
            <v:imagedata r:id="rId12" r:href="rId471"/>
          </v:shape>
        </w:pict>
      </w:r>
      <w:r>
        <w:rPr>
          <w:rFonts w:cs="Arial"/>
          <w:color w:val="000000"/>
        </w:rPr>
        <w:fldChar w:fldCharType="end"/>
      </w:r>
      <w:r>
        <w:rPr>
          <w:rFonts w:ascii="Courier" w:hAnsi="Courier" w:cs="Arial"/>
          <w:color w:val="000000"/>
        </w:rPr>
        <w:t>Agenc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tac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holds the identification of the agency. The type of this id is restricted to the common:NCNNameIDType. This is necessary, since the agency identifier will be used as part of the name for simple types in data and metadata structure specific schemas and therefore must be compliant with the NCName type in XML Schema (see common:NCNameIDType for furthe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 describes a contact for the organisation,</w:t>
            </w:r>
          </w:p>
        </w:tc>
      </w:tr>
    </w:tbl>
    <w:p w:rsidR="00013E47" w:rsidRDefault="00013E47" w:rsidP="00013E47">
      <w:pPr>
        <w:pStyle w:val="section"/>
        <w:rPr>
          <w:color w:val="000000"/>
          <w:sz w:val="20"/>
        </w:rPr>
      </w:pPr>
      <w:r>
        <w:rPr>
          <w:b/>
          <w:bCs/>
          <w:color w:val="000000"/>
          <w:sz w:val="20"/>
        </w:rPr>
        <w:t>DataConsumerType:</w:t>
      </w:r>
      <w:r>
        <w:rPr>
          <w:rStyle w:val="apple-converted-space"/>
          <w:b/>
          <w:bCs/>
          <w:color w:val="000000"/>
          <w:sz w:val="20"/>
        </w:rPr>
        <w:t> </w:t>
      </w:r>
      <w:r>
        <w:rPr>
          <w:color w:val="000000"/>
          <w:sz w:val="20"/>
        </w:rPr>
        <w:t>DataConsumerType defines the structure of a data consumer description. The contacts defined for the organisation are specific to the data consumer role the organisation is serving.</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5" type="#_x0000_t75" alt="|-" style="width:11.25pt;height:10.5pt">
            <v:imagedata r:id="rId12" r:href="rId47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6" type="#_x0000_t75" alt="|-" style="width:11.25pt;height:10.5pt">
            <v:imagedata r:id="rId12" r:href="rId47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7" type="#_x0000_t75" alt="|-" style="width:11.25pt;height:10.5pt">
            <v:imagedata r:id="rId12" r:href="rId474"/>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8" type="#_x0000_t75" alt="|-" style="width:11.25pt;height:10.5pt">
            <v:imagedata r:id="rId12" r:href="rId475"/>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9" type="#_x0000_t75" alt="|-" style="width:11.25pt;height:10.5pt">
            <v:imagedata r:id="rId12" r:href="rId476"/>
          </v:shape>
        </w:pict>
      </w:r>
      <w:r>
        <w:rPr>
          <w:rFonts w:cs="Arial"/>
          <w:color w:val="000000"/>
        </w:rPr>
        <w:fldChar w:fldCharType="end"/>
      </w:r>
      <w:r>
        <w:rPr>
          <w:rFonts w:ascii="Courier" w:hAnsi="Courier" w:cs="Arial"/>
          <w:i/>
          <w:iCs/>
          <w:color w:val="000000"/>
        </w:rPr>
        <w:t>BaseOrganisation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0" type="#_x0000_t75" alt="|-" style="width:11.25pt;height:10.5pt">
            <v:imagedata r:id="rId12" r:href="rId477"/>
          </v:shape>
        </w:pict>
      </w:r>
      <w:r>
        <w:rPr>
          <w:rFonts w:cs="Arial"/>
          <w:color w:val="000000"/>
        </w:rPr>
        <w:fldChar w:fldCharType="end"/>
      </w:r>
      <w:r>
        <w:rPr>
          <w:rFonts w:ascii="Courier" w:hAnsi="Courier" w:cs="Arial"/>
          <w:i/>
          <w:iCs/>
          <w:color w:val="000000"/>
        </w:rPr>
        <w:t>Organis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1" type="#_x0000_t75" alt="|-" style="width:11.25pt;height:10.5pt">
            <v:imagedata r:id="rId12" r:href="rId478"/>
          </v:shape>
        </w:pict>
      </w:r>
      <w:r>
        <w:rPr>
          <w:rFonts w:cs="Arial"/>
          <w:color w:val="000000"/>
        </w:rPr>
        <w:fldChar w:fldCharType="end"/>
      </w:r>
      <w:r>
        <w:rPr>
          <w:rFonts w:ascii="Courier" w:hAnsi="Courier" w:cs="Arial"/>
          <w:color w:val="000000"/>
        </w:rPr>
        <w:t>DataConsumer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tac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 describes a contact for the organisation,</w:t>
            </w:r>
          </w:p>
        </w:tc>
      </w:tr>
    </w:tbl>
    <w:p w:rsidR="00013E47" w:rsidRDefault="00013E47" w:rsidP="00013E47">
      <w:pPr>
        <w:pStyle w:val="section"/>
        <w:rPr>
          <w:color w:val="000000"/>
          <w:sz w:val="20"/>
        </w:rPr>
      </w:pPr>
      <w:r>
        <w:rPr>
          <w:b/>
          <w:bCs/>
          <w:color w:val="000000"/>
          <w:sz w:val="20"/>
        </w:rPr>
        <w:t>DataProviderType:</w:t>
      </w:r>
      <w:r>
        <w:rPr>
          <w:rStyle w:val="apple-converted-space"/>
          <w:b/>
          <w:bCs/>
          <w:color w:val="000000"/>
          <w:sz w:val="20"/>
        </w:rPr>
        <w:t> </w:t>
      </w:r>
      <w:r>
        <w:rPr>
          <w:color w:val="000000"/>
          <w:sz w:val="20"/>
        </w:rPr>
        <w:t>DataProviderType defines the structure of a data provider description. The contacts defined for the organisation are specific to the data provider role the organisation is serving.</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2" type="#_x0000_t75" alt="|-" style="width:11.25pt;height:10.5pt">
            <v:imagedata r:id="rId12" r:href="rId47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3" type="#_x0000_t75" alt="|-" style="width:11.25pt;height:10.5pt">
            <v:imagedata r:id="rId12" r:href="rId48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4" type="#_x0000_t75" alt="|-" style="width:11.25pt;height:10.5pt">
            <v:imagedata r:id="rId12" r:href="rId481"/>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5" type="#_x0000_t75" alt="|-" style="width:11.25pt;height:10.5pt">
            <v:imagedata r:id="rId12" r:href="rId482"/>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6" type="#_x0000_t75" alt="|-" style="width:11.25pt;height:10.5pt">
            <v:imagedata r:id="rId12" r:href="rId483"/>
          </v:shape>
        </w:pict>
      </w:r>
      <w:r>
        <w:rPr>
          <w:rFonts w:cs="Arial"/>
          <w:color w:val="000000"/>
        </w:rPr>
        <w:fldChar w:fldCharType="end"/>
      </w:r>
      <w:r>
        <w:rPr>
          <w:rFonts w:ascii="Courier" w:hAnsi="Courier" w:cs="Arial"/>
          <w:i/>
          <w:iCs/>
          <w:color w:val="000000"/>
        </w:rPr>
        <w:t>BaseOrganisation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7" type="#_x0000_t75" alt="|-" style="width:11.25pt;height:10.5pt">
            <v:imagedata r:id="rId12" r:href="rId484"/>
          </v:shape>
        </w:pict>
      </w:r>
      <w:r>
        <w:rPr>
          <w:rFonts w:cs="Arial"/>
          <w:color w:val="000000"/>
        </w:rPr>
        <w:fldChar w:fldCharType="end"/>
      </w:r>
      <w:r>
        <w:rPr>
          <w:rFonts w:ascii="Courier" w:hAnsi="Courier" w:cs="Arial"/>
          <w:i/>
          <w:iCs/>
          <w:color w:val="000000"/>
        </w:rPr>
        <w:t>Organis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8" type="#_x0000_t75" alt="|-" style="width:11.25pt;height:10.5pt">
            <v:imagedata r:id="rId12" r:href="rId485"/>
          </v:shape>
        </w:pict>
      </w:r>
      <w:r>
        <w:rPr>
          <w:rFonts w:cs="Arial"/>
          <w:color w:val="000000"/>
        </w:rPr>
        <w:fldChar w:fldCharType="end"/>
      </w:r>
      <w:r>
        <w:rPr>
          <w:rFonts w:ascii="Courier" w:hAnsi="Courier" w:cs="Arial"/>
          <w:color w:val="000000"/>
        </w:rPr>
        <w:t>DataProvider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Contac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 describes a contact for the organisation,</w:t>
            </w:r>
          </w:p>
        </w:tc>
      </w:tr>
    </w:tbl>
    <w:p w:rsidR="00013E47" w:rsidRDefault="00013E47" w:rsidP="00013E47">
      <w:pPr>
        <w:pStyle w:val="section"/>
        <w:rPr>
          <w:color w:val="000000"/>
          <w:sz w:val="20"/>
        </w:rPr>
      </w:pPr>
      <w:r>
        <w:rPr>
          <w:b/>
          <w:bCs/>
          <w:color w:val="000000"/>
          <w:sz w:val="20"/>
        </w:rPr>
        <w:t>OrganisationUnitType:</w:t>
      </w:r>
      <w:r>
        <w:rPr>
          <w:rStyle w:val="apple-converted-space"/>
          <w:b/>
          <w:bCs/>
          <w:color w:val="000000"/>
          <w:sz w:val="20"/>
        </w:rPr>
        <w:t> </w:t>
      </w:r>
      <w:r>
        <w:rPr>
          <w:color w:val="000000"/>
          <w:sz w:val="20"/>
        </w:rPr>
        <w:t>OrganisationUnitType defines the structure of an organisation unit description. In addition to general identification and contact information, an organisation unit can specify a relationship with another organisation unit from the same scheme which is its parent organis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9" type="#_x0000_t75" alt="|-" style="width:11.25pt;height:10.5pt">
            <v:imagedata r:id="rId12" r:href="rId48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0" type="#_x0000_t75" alt="|-" style="width:11.25pt;height:10.5pt">
            <v:imagedata r:id="rId12" r:href="rId487"/>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1" type="#_x0000_t75" alt="|-" style="width:11.25pt;height:10.5pt">
            <v:imagedata r:id="rId12" r:href="rId488"/>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2" type="#_x0000_t75" alt="|-" style="width:11.25pt;height:10.5pt">
            <v:imagedata r:id="rId12" r:href="rId489"/>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3" type="#_x0000_t75" alt="|-" style="width:11.25pt;height:10.5pt">
            <v:imagedata r:id="rId12" r:href="rId490"/>
          </v:shape>
        </w:pict>
      </w:r>
      <w:r>
        <w:rPr>
          <w:rFonts w:cs="Arial"/>
          <w:color w:val="000000"/>
        </w:rPr>
        <w:fldChar w:fldCharType="end"/>
      </w:r>
      <w:r>
        <w:rPr>
          <w:rFonts w:ascii="Courier" w:hAnsi="Courier" w:cs="Arial"/>
          <w:i/>
          <w:iCs/>
          <w:color w:val="000000"/>
        </w:rPr>
        <w:t>BaseOrganisation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4" type="#_x0000_t75" alt="|-" style="width:11.25pt;height:10.5pt">
            <v:imagedata r:id="rId12" r:href="rId491"/>
          </v:shape>
        </w:pict>
      </w:r>
      <w:r>
        <w:rPr>
          <w:rFonts w:cs="Arial"/>
          <w:color w:val="000000"/>
        </w:rPr>
        <w:fldChar w:fldCharType="end"/>
      </w:r>
      <w:r>
        <w:rPr>
          <w:rFonts w:ascii="Courier" w:hAnsi="Courier" w:cs="Arial"/>
          <w:i/>
          <w:iCs/>
          <w:color w:val="000000"/>
        </w:rPr>
        <w:t>Organis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5" type="#_x0000_t75" alt="|-" style="width:11.25pt;height:10.5pt">
            <v:imagedata r:id="rId12" r:href="rId492"/>
          </v:shape>
        </w:pict>
      </w:r>
      <w:r>
        <w:rPr>
          <w:rFonts w:cs="Arial"/>
          <w:color w:val="000000"/>
        </w:rPr>
        <w:fldChar w:fldCharType="end"/>
      </w:r>
      <w:r>
        <w:rPr>
          <w:rFonts w:ascii="Courier" w:hAnsi="Courier" w:cs="Arial"/>
          <w:color w:val="000000"/>
        </w:rPr>
        <w:t>OrganisationUni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arent?, Contact*</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95"/>
        <w:gridCol w:w="422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OrganisationUni 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f the particular organisation scheme allows, an organisation may reference a parent organisation defined in the same scheme. This does not affect the identification of the organisation, but rather only serves to state the relationshi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tact describes a contact for the organisation,</w:t>
            </w:r>
          </w:p>
        </w:tc>
      </w:tr>
    </w:tbl>
    <w:p w:rsidR="00013E47" w:rsidRDefault="00013E47" w:rsidP="00013E47">
      <w:pPr>
        <w:pStyle w:val="section"/>
        <w:rPr>
          <w:color w:val="000000"/>
          <w:sz w:val="20"/>
        </w:rPr>
      </w:pPr>
      <w:r>
        <w:rPr>
          <w:b/>
          <w:bCs/>
          <w:color w:val="000000"/>
          <w:sz w:val="20"/>
        </w:rPr>
        <w:t>ContactType:</w:t>
      </w:r>
      <w:r>
        <w:rPr>
          <w:rStyle w:val="apple-converted-space"/>
          <w:b/>
          <w:bCs/>
          <w:color w:val="000000"/>
          <w:sz w:val="20"/>
        </w:rPr>
        <w:t> </w:t>
      </w:r>
      <w:r>
        <w:rPr>
          <w:color w:val="000000"/>
          <w:sz w:val="20"/>
        </w:rPr>
        <w:t>ContactType describes the structure of a contact's details.</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Name*, Department*, Role*, (Telephone | Fax | X400 | URI | Email)*</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66"/>
        <w:gridCol w:w="1227"/>
        <w:gridCol w:w="620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attribute is used to carry user id information for the conta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35"/>
        <w:gridCol w:w="1357"/>
        <w:gridCol w:w="560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is a reusable element, used for providing a human-readable name for an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partme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partment is designation of the organisational structure by a linguistic expression, within which the contact person work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ole is the responsibility of the contact person with respect to the object for which this person is the conta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lephon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lephone holds the telephone number for the contact pers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Fax</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Fax holds the fax number for the contact pers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40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400 holds the X.400 address for the contact pers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 holds an information URL for the contact pers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mai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mail holds the email address for the contact person.</w:t>
            </w:r>
          </w:p>
        </w:tc>
      </w:tr>
    </w:tbl>
    <w:p w:rsidR="00013E47" w:rsidRDefault="00013E47" w:rsidP="00013E47">
      <w:pPr>
        <w:pStyle w:val="section"/>
        <w:rPr>
          <w:color w:val="000000"/>
          <w:sz w:val="20"/>
        </w:rPr>
      </w:pPr>
      <w:r>
        <w:rPr>
          <w:b/>
          <w:bCs/>
          <w:color w:val="000000"/>
          <w:sz w:val="20"/>
        </w:rPr>
        <w:t>ProvisionAgreementType:</w:t>
      </w:r>
      <w:r>
        <w:rPr>
          <w:rStyle w:val="apple-converted-space"/>
          <w:b/>
          <w:bCs/>
          <w:color w:val="000000"/>
          <w:sz w:val="20"/>
        </w:rPr>
        <w:t> </w:t>
      </w:r>
      <w:r>
        <w:rPr>
          <w:color w:val="000000"/>
          <w:sz w:val="20"/>
        </w:rPr>
        <w:t>ProvisionAgreementType describes the structure of a provision agreement. A provision agreement defines an agreement for a data provider to report data or reference metadata against a flow. Attributes which describe how the registry must behave when data or metadata is registered against this provision agreement are supplied.</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6" type="#_x0000_t75" alt="|-" style="width:11.25pt;height:10.5pt">
            <v:imagedata r:id="rId12" r:href="rId49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7" type="#_x0000_t75" alt="|-" style="width:11.25pt;height:10.5pt">
            <v:imagedata r:id="rId12" r:href="rId49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8" type="#_x0000_t75" alt="|-" style="width:11.25pt;height:10.5pt">
            <v:imagedata r:id="rId12" r:href="rId495"/>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9" type="#_x0000_t75" alt="|-" style="width:11.25pt;height:10.5pt">
            <v:imagedata r:id="rId12" r:href="rId496"/>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0" type="#_x0000_t75" alt="|-" style="width:11.25pt;height:10.5pt">
            <v:imagedata r:id="rId12" r:href="rId497"/>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1" type="#_x0000_t75" alt="|-" style="width:11.25pt;height:10.5pt">
            <v:imagedata r:id="rId12" r:href="rId498"/>
          </v:shape>
        </w:pict>
      </w:r>
      <w:r>
        <w:rPr>
          <w:rFonts w:cs="Arial"/>
          <w:color w:val="000000"/>
        </w:rPr>
        <w:fldChar w:fldCharType="end"/>
      </w:r>
      <w:r>
        <w:rPr>
          <w:rFonts w:ascii="Courier" w:hAnsi="Courier" w:cs="Arial"/>
          <w:color w:val="000000"/>
        </w:rPr>
        <w:t>ProvisionAgreemen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tructureUsage, DataProvider</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88"/>
        <w:gridCol w:w="423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Usage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flowReference provides a reference to a pre-existing structure usage (i.e. a dataflow or metadataflow) in the registry. The reference is provided via a URN and/or a full set of reference fiel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Provider provides a reference to a pre-existing data (or metadata) provider in the registry. The reference is provided via a URN and/or a full set of reference fields.</w:t>
            </w:r>
          </w:p>
        </w:tc>
      </w:tr>
    </w:tbl>
    <w:p w:rsidR="00013E47" w:rsidRDefault="00013E47" w:rsidP="00013E47">
      <w:pPr>
        <w:pStyle w:val="section"/>
        <w:rPr>
          <w:color w:val="000000"/>
          <w:sz w:val="20"/>
        </w:rPr>
      </w:pPr>
      <w:r>
        <w:rPr>
          <w:b/>
          <w:bCs/>
          <w:color w:val="000000"/>
          <w:sz w:val="20"/>
        </w:rPr>
        <w:t>ProcessType:</w:t>
      </w:r>
      <w:r>
        <w:rPr>
          <w:rStyle w:val="apple-converted-space"/>
          <w:b/>
          <w:bCs/>
          <w:color w:val="000000"/>
          <w:sz w:val="20"/>
        </w:rPr>
        <w:t> </w:t>
      </w:r>
      <w:r>
        <w:rPr>
          <w:color w:val="000000"/>
          <w:sz w:val="20"/>
        </w:rPr>
        <w:t>ProcessType describes the structure of a process, which is a scheme which defines or documents the operations performed on data in order to validate data or to derive new information according to a given set of rules. Processes occur in order, and will continue in order unless a transition dictates another step should occur.</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2" type="#_x0000_t75" alt="|-" style="width:11.25pt;height:10.5pt">
            <v:imagedata r:id="rId12" r:href="rId49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3" type="#_x0000_t75" alt="|-" style="width:11.25pt;height:10.5pt">
            <v:imagedata r:id="rId12" r:href="rId50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4" type="#_x0000_t75" alt="|-" style="width:11.25pt;height:10.5pt">
            <v:imagedata r:id="rId12" r:href="rId501"/>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5" type="#_x0000_t75" alt="|-" style="width:11.25pt;height:10.5pt">
            <v:imagedata r:id="rId12" r:href="rId502"/>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6" type="#_x0000_t75" alt="|-" style="width:11.25pt;height:10.5pt">
            <v:imagedata r:id="rId12" r:href="rId503"/>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7" type="#_x0000_t75" alt="|-" style="width:11.25pt;height:10.5pt">
            <v:imagedata r:id="rId12" r:href="rId504"/>
          </v:shape>
        </w:pict>
      </w:r>
      <w:r>
        <w:rPr>
          <w:rFonts w:cs="Arial"/>
          <w:color w:val="000000"/>
        </w:rPr>
        <w:fldChar w:fldCharType="end"/>
      </w:r>
      <w:r>
        <w:rPr>
          <w:rFonts w:ascii="Courier" w:hAnsi="Courier" w:cs="Arial"/>
          <w:color w:val="000000"/>
        </w:rPr>
        <w:t>Process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ProcessSte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 defines a process step, which is a specific operation, performed on data in order to validate or to derive new information according to a given set of rules.</w:t>
            </w:r>
          </w:p>
        </w:tc>
      </w:tr>
    </w:tbl>
    <w:p w:rsidR="00013E47" w:rsidRDefault="00013E47" w:rsidP="00013E47">
      <w:pPr>
        <w:pStyle w:val="section"/>
        <w:rPr>
          <w:color w:val="000000"/>
          <w:sz w:val="20"/>
        </w:rPr>
      </w:pPr>
      <w:r>
        <w:rPr>
          <w:b/>
          <w:bCs/>
          <w:i/>
          <w:iCs/>
          <w:color w:val="000000"/>
          <w:sz w:val="20"/>
        </w:rPr>
        <w:t>ProcessStepBaseType</w:t>
      </w:r>
      <w:r>
        <w:rPr>
          <w:b/>
          <w:bCs/>
          <w:color w:val="000000"/>
          <w:sz w:val="20"/>
        </w:rPr>
        <w:t>:</w:t>
      </w:r>
      <w:r>
        <w:rPr>
          <w:rStyle w:val="apple-converted-space"/>
          <w:b/>
          <w:bCs/>
          <w:color w:val="000000"/>
          <w:sz w:val="20"/>
        </w:rPr>
        <w:t> </w:t>
      </w:r>
      <w:r>
        <w:rPr>
          <w:color w:val="000000"/>
          <w:sz w:val="20"/>
        </w:rPr>
        <w:t>ProcessStepBaseType is an abstract base type used as the basis for the ProcessStep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8" type="#_x0000_t75" alt="|-" style="width:11.25pt;height:10.5pt">
            <v:imagedata r:id="rId12" r:href="rId50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9" type="#_x0000_t75" alt="|-" style="width:11.25pt;height:10.5pt">
            <v:imagedata r:id="rId12" r:href="rId506"/>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0" type="#_x0000_t75" alt="|-" style="width:11.25pt;height:10.5pt">
            <v:imagedata r:id="rId12" r:href="rId507"/>
          </v:shape>
        </w:pict>
      </w:r>
      <w:r>
        <w:rPr>
          <w:rFonts w:cs="Arial"/>
          <w:color w:val="000000"/>
        </w:rPr>
        <w:fldChar w:fldCharType="end"/>
      </w:r>
      <w:r>
        <w:rPr>
          <w:rFonts w:ascii="Courier" w:hAnsi="Courier" w:cs="Arial"/>
          <w:i/>
          <w:iCs/>
          <w:color w:val="000000"/>
        </w:rPr>
        <w:t>ProcessStep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ProcessStepType:</w:t>
      </w:r>
      <w:r>
        <w:rPr>
          <w:rStyle w:val="apple-converted-space"/>
          <w:b/>
          <w:bCs/>
          <w:color w:val="000000"/>
          <w:sz w:val="20"/>
        </w:rPr>
        <w:t> </w:t>
      </w:r>
      <w:r>
        <w:rPr>
          <w:color w:val="000000"/>
          <w:sz w:val="20"/>
        </w:rPr>
        <w:t>ProcessStepType describes the structure of a process step. A nested process step is automatically sub-ordinate, and followed as the next step. If the following step is conditional, it should be referenced in a transi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1" type="#_x0000_t75" alt="|-" style="width:11.25pt;height:10.5pt">
            <v:imagedata r:id="rId12" r:href="rId50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2" type="#_x0000_t75" alt="|-" style="width:11.25pt;height:10.5pt">
            <v:imagedata r:id="rId12" r:href="rId50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3" type="#_x0000_t75" alt="|-" style="width:11.25pt;height:10.5pt">
            <v:imagedata r:id="rId12" r:href="rId510"/>
          </v:shape>
        </w:pict>
      </w:r>
      <w:r>
        <w:rPr>
          <w:rFonts w:cs="Arial"/>
          <w:color w:val="000000"/>
        </w:rPr>
        <w:fldChar w:fldCharType="end"/>
      </w:r>
      <w:r>
        <w:rPr>
          <w:rFonts w:ascii="Courier" w:hAnsi="Courier" w:cs="Arial"/>
          <w:i/>
          <w:iCs/>
          <w:color w:val="000000"/>
        </w:rPr>
        <w:t>ProcessSte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4" type="#_x0000_t75" alt="|-" style="width:11.25pt;height:10.5pt">
            <v:imagedata r:id="rId12" r:href="rId511"/>
          </v:shape>
        </w:pict>
      </w:r>
      <w:r>
        <w:rPr>
          <w:rFonts w:cs="Arial"/>
          <w:color w:val="000000"/>
        </w:rPr>
        <w:fldChar w:fldCharType="end"/>
      </w:r>
      <w:r>
        <w:rPr>
          <w:rFonts w:ascii="Courier" w:hAnsi="Courier" w:cs="Arial"/>
          <w:color w:val="000000"/>
        </w:rPr>
        <w:t>ProcessSte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Input*, Output*, Computation?, Transition*, ProcessSte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pu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putOutpu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put references an object which is an input to the process ste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utpu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putOutpu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utput references an object which is an output form the process ste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ut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ut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utation describes the computations involved in the process, in any form desired by the user (these are informational rather than machine-actionable), and so may be supplied in multiple, parallel-language version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rans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ransi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ransition describes the next process steps. Each transition in a process step should be evaluated, allowing for multiple process step branches from a single process step.</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cessStep defines a process step, which is a specific operation, performed on data in order to validate or to derive new information according to a given set of rules.</w:t>
            </w:r>
          </w:p>
        </w:tc>
      </w:tr>
    </w:tbl>
    <w:p w:rsidR="00013E47" w:rsidRDefault="00013E47" w:rsidP="00013E47">
      <w:pPr>
        <w:pStyle w:val="section"/>
        <w:rPr>
          <w:color w:val="000000"/>
          <w:sz w:val="20"/>
        </w:rPr>
      </w:pPr>
      <w:r>
        <w:rPr>
          <w:b/>
          <w:bCs/>
          <w:color w:val="000000"/>
          <w:sz w:val="20"/>
        </w:rPr>
        <w:t>TransitionType:</w:t>
      </w:r>
      <w:r>
        <w:rPr>
          <w:rStyle w:val="apple-converted-space"/>
          <w:b/>
          <w:bCs/>
          <w:color w:val="000000"/>
          <w:sz w:val="20"/>
        </w:rPr>
        <w:t> </w:t>
      </w:r>
      <w:r>
        <w:rPr>
          <w:color w:val="000000"/>
          <w:sz w:val="20"/>
        </w:rPr>
        <w:t>TransitionType describes the details of a transition, which is an expression in a textual or formalised way of the transformation of data between two specific operations performed on the data.</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5" type="#_x0000_t75" alt="|-" style="width:11.25pt;height:10.5pt">
            <v:imagedata r:id="rId12" r:href="rId51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6" type="#_x0000_t75" alt="|-" style="width:11.25pt;height:10.5pt">
            <v:imagedata r:id="rId12" r:href="rId513"/>
          </v:shape>
        </w:pict>
      </w:r>
      <w:r>
        <w:rPr>
          <w:rFonts w:cs="Arial"/>
          <w:color w:val="000000"/>
        </w:rPr>
        <w:fldChar w:fldCharType="end"/>
      </w:r>
      <w:r>
        <w:rPr>
          <w:rFonts w:ascii="Courier" w:hAnsi="Courier" w:cs="Arial"/>
          <w:color w:val="000000"/>
        </w:rPr>
        <w:t>Transit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localI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TargetStep, Condi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02"/>
        <w:gridCol w:w="1169"/>
        <w:gridCol w:w="62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localID attribute is an optional identification for the transition within the process.</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47"/>
        <w:gridCol w:w="417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Ste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ProcessStep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Step references a process step within the process that should be transitioned to, should the conditions described be me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di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dition is a textual description of the conditions to be met in order for the target step to be proceeded to. It is informational only (not machine-actionable), and may be supplied in multiple, parallel-language form.</w:t>
            </w:r>
          </w:p>
        </w:tc>
      </w:tr>
    </w:tbl>
    <w:p w:rsidR="00013E47" w:rsidRDefault="00013E47" w:rsidP="00013E47">
      <w:pPr>
        <w:pStyle w:val="section"/>
        <w:rPr>
          <w:color w:val="000000"/>
          <w:sz w:val="20"/>
        </w:rPr>
      </w:pPr>
      <w:r>
        <w:rPr>
          <w:b/>
          <w:bCs/>
          <w:color w:val="000000"/>
          <w:sz w:val="20"/>
        </w:rPr>
        <w:t>ComputationType:</w:t>
      </w:r>
      <w:r>
        <w:rPr>
          <w:rStyle w:val="apple-converted-space"/>
          <w:b/>
          <w:bCs/>
          <w:color w:val="000000"/>
          <w:sz w:val="20"/>
        </w:rPr>
        <w:t> </w:t>
      </w:r>
      <w:r>
        <w:rPr>
          <w:color w:val="000000"/>
          <w:sz w:val="20"/>
        </w:rPr>
        <w:t>ComputationType describes a computation in a proces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7" type="#_x0000_t75" alt="|-" style="width:11.25pt;height:10.5pt">
            <v:imagedata r:id="rId12" r:href="rId514"/>
          </v:shape>
        </w:pict>
      </w:r>
      <w:r>
        <w:rPr>
          <w:rFonts w:cs="Arial"/>
          <w:color w:val="000000"/>
        </w:rPr>
        <w:fldChar w:fldCharType="end"/>
      </w:r>
      <w:r>
        <w:rPr>
          <w:rFonts w:ascii="Courier" w:hAnsi="Courier" w:cs="Arial"/>
          <w:color w:val="000000"/>
        </w:rPr>
        <w:t>Computation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localID?, softwarePackage?, softwareLanguage?, softwareVersio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36"/>
        <w:gridCol w:w="1169"/>
        <w:gridCol w:w="51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localID attribute is an optional identification for the computation within the proces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ftwarePackag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oftwarePackage attribute holds the name of the software package that is used to perform the compu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ftwareLanguag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oftwareLanguage attribute holds the coding language that the software package used to perform the computation is written i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ftwareVers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oftwareVersion attribute hold the version of the software package that is used to perform that computation.</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describe the computation in any form desired by the user (these are informational rather than machine-actionable), and so may be supplied in multiple, parallel-language versions,</w:t>
            </w:r>
          </w:p>
        </w:tc>
      </w:tr>
    </w:tbl>
    <w:p w:rsidR="00013E47" w:rsidRDefault="00013E47" w:rsidP="00013E47">
      <w:pPr>
        <w:pStyle w:val="section"/>
        <w:rPr>
          <w:color w:val="000000"/>
          <w:sz w:val="20"/>
        </w:rPr>
      </w:pPr>
      <w:r>
        <w:rPr>
          <w:b/>
          <w:bCs/>
          <w:color w:val="000000"/>
          <w:sz w:val="20"/>
        </w:rPr>
        <w:t>InputOutputType:</w:t>
      </w:r>
      <w:r>
        <w:rPr>
          <w:rStyle w:val="apple-converted-space"/>
          <w:b/>
          <w:bCs/>
          <w:color w:val="000000"/>
          <w:sz w:val="20"/>
        </w:rPr>
        <w:t> </w:t>
      </w:r>
      <w:r>
        <w:rPr>
          <w:color w:val="000000"/>
          <w:sz w:val="20"/>
        </w:rPr>
        <w:t>InputOutputType describes the structure of an input or output to a process step. It provides a reference to the object that is the input or outpu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8" type="#_x0000_t75" alt="|-" style="width:11.25pt;height:10.5pt">
            <v:imagedata r:id="rId12" r:href="rId515"/>
          </v:shape>
        </w:pict>
      </w:r>
      <w:r>
        <w:rPr>
          <w:rFonts w:cs="Arial"/>
          <w:color w:val="000000"/>
        </w:rPr>
        <w:fldChar w:fldCharType="end"/>
      </w:r>
      <w:r>
        <w:rPr>
          <w:rFonts w:ascii="Courier" w:hAnsi="Courier" w:cs="Arial"/>
          <w:color w:val="000000"/>
        </w:rPr>
        <w:t>InputOutpu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localID?</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ObjectReference</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02"/>
        <w:gridCol w:w="1169"/>
        <w:gridCol w:w="622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localID attribute is an optional identification for the input or output within the process.</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91"/>
        <w:gridCol w:w="2133"/>
        <w:gridCol w:w="437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bjec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Objec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bjectReference is an abstract substitution head that references the object that is an input or output. It is substituted with a concrete reference to an explicit object type.</w:t>
            </w:r>
          </w:p>
        </w:tc>
      </w:tr>
    </w:tbl>
    <w:p w:rsidR="00013E47" w:rsidRDefault="00013E47" w:rsidP="00013E47">
      <w:pPr>
        <w:pStyle w:val="section"/>
        <w:rPr>
          <w:color w:val="000000"/>
          <w:sz w:val="20"/>
        </w:rPr>
      </w:pPr>
      <w:r>
        <w:rPr>
          <w:b/>
          <w:bCs/>
          <w:color w:val="000000"/>
          <w:sz w:val="20"/>
        </w:rPr>
        <w:t>ReportingTaxonomyType:</w:t>
      </w:r>
      <w:r>
        <w:rPr>
          <w:rStyle w:val="apple-converted-space"/>
          <w:b/>
          <w:bCs/>
          <w:color w:val="000000"/>
          <w:sz w:val="20"/>
        </w:rPr>
        <w:t> </w:t>
      </w:r>
      <w:r>
        <w:rPr>
          <w:color w:val="000000"/>
          <w:sz w:val="20"/>
        </w:rPr>
        <w:t>ReportingTaxonomyType describes the structure of a reporting taxonomy, which is a scheme which defines the composition structure of a data report where each component can be described by an independent structure or structure usage descrip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9" type="#_x0000_t75" alt="|-" style="width:11.25pt;height:10.5pt">
            <v:imagedata r:id="rId12" r:href="rId51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0" type="#_x0000_t75" alt="|-" style="width:11.25pt;height:10.5pt">
            <v:imagedata r:id="rId12" r:href="rId517"/>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1" type="#_x0000_t75" alt="|-" style="width:11.25pt;height:10.5pt">
            <v:imagedata r:id="rId12" r:href="rId518"/>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2" type="#_x0000_t75" alt="|-" style="width:11.25pt;height:10.5pt">
            <v:imagedata r:id="rId12" r:href="rId519"/>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3" type="#_x0000_t75" alt="|-" style="width:11.25pt;height:10.5pt">
            <v:imagedata r:id="rId12" r:href="rId520"/>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4" type="#_x0000_t75" alt="|-" style="width:11.25pt;height:10.5pt">
            <v:imagedata r:id="rId12" r:href="rId521"/>
          </v:shape>
        </w:pict>
      </w:r>
      <w:r>
        <w:rPr>
          <w:rFonts w:cs="Arial"/>
          <w:color w:val="000000"/>
        </w:rPr>
        <w:fldChar w:fldCharType="end"/>
      </w:r>
      <w:r>
        <w:rPr>
          <w:rFonts w:ascii="Courier" w:hAnsi="Courier" w:cs="Arial"/>
          <w:i/>
          <w:iCs/>
          <w:color w:val="000000"/>
        </w:rPr>
        <w:t>ItemSchem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5" type="#_x0000_t75" alt="|-" style="width:11.25pt;height:10.5pt">
            <v:imagedata r:id="rId12" r:href="rId522"/>
          </v:shape>
        </w:pict>
      </w:r>
      <w:r>
        <w:rPr>
          <w:rFonts w:cs="Arial"/>
          <w:color w:val="000000"/>
        </w:rPr>
        <w:fldChar w:fldCharType="end"/>
      </w:r>
      <w:r>
        <w:rPr>
          <w:rFonts w:ascii="Courier" w:hAnsi="Courier" w:cs="Arial"/>
          <w:color w:val="000000"/>
        </w:rPr>
        <w:t>ReportingTaxonom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 isPartia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ReportingCategor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Partial, if true, indicates that only the relevant portion of the item scheme is being communicated. This is used in cases where a codelist is returned for a key family in the context of a constrain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69"/>
        <w:gridCol w:w="2132"/>
        <w:gridCol w:w="419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ogry defines a reporting category, which is used to group structure usages into useful sub-packages.</w:t>
            </w:r>
          </w:p>
        </w:tc>
      </w:tr>
    </w:tbl>
    <w:p w:rsidR="00013E47" w:rsidRDefault="00013E47" w:rsidP="00013E47">
      <w:pPr>
        <w:pStyle w:val="section"/>
        <w:rPr>
          <w:color w:val="000000"/>
          <w:sz w:val="20"/>
        </w:rPr>
      </w:pPr>
      <w:r>
        <w:rPr>
          <w:b/>
          <w:bCs/>
          <w:i/>
          <w:iCs/>
          <w:color w:val="000000"/>
          <w:sz w:val="20"/>
        </w:rPr>
        <w:t>ReportingCategoryBaseType</w:t>
      </w:r>
      <w:r>
        <w:rPr>
          <w:b/>
          <w:bCs/>
          <w:color w:val="000000"/>
          <w:sz w:val="20"/>
        </w:rPr>
        <w:t>:</w:t>
      </w:r>
      <w:r>
        <w:rPr>
          <w:rStyle w:val="apple-converted-space"/>
          <w:b/>
          <w:bCs/>
          <w:color w:val="000000"/>
          <w:sz w:val="20"/>
        </w:rPr>
        <w:t> </w:t>
      </w:r>
      <w:r>
        <w:rPr>
          <w:color w:val="000000"/>
          <w:sz w:val="20"/>
        </w:rPr>
        <w:t>ReportingCategoryBaseType is an abstract base type that serves as the basis for the ReportingCategory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6" type="#_x0000_t75" alt="|-" style="width:11.25pt;height:10.5pt">
            <v:imagedata r:id="rId12" r:href="rId52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7" type="#_x0000_t75" alt="|-" style="width:11.25pt;height:10.5pt">
            <v:imagedata r:id="rId12" r:href="rId52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8" type="#_x0000_t75" alt="|-" style="width:11.25pt;height:10.5pt">
            <v:imagedata r:id="rId12" r:href="rId525"/>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9" type="#_x0000_t75" alt="|-" style="width:11.25pt;height:10.5pt">
            <v:imagedata r:id="rId12" r:href="rId526"/>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0" type="#_x0000_t75" alt="|-" style="width:11.25pt;height:10.5pt">
            <v:imagedata r:id="rId12" r:href="rId527"/>
          </v:shape>
        </w:pict>
      </w:r>
      <w:r>
        <w:rPr>
          <w:rFonts w:cs="Arial"/>
          <w:color w:val="000000"/>
        </w:rPr>
        <w:fldChar w:fldCharType="end"/>
      </w:r>
      <w:r>
        <w:rPr>
          <w:rFonts w:ascii="Courier" w:hAnsi="Courier" w:cs="Arial"/>
          <w:i/>
          <w:iCs/>
          <w:color w:val="000000"/>
        </w:rPr>
        <w:t>ReportingCategory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ReportingCategor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69"/>
        <w:gridCol w:w="2132"/>
        <w:gridCol w:w="419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ogry defines a reporting category, which is used to group structure usages into useful sub-packages.</w:t>
            </w:r>
          </w:p>
        </w:tc>
      </w:tr>
    </w:tbl>
    <w:p w:rsidR="00013E47" w:rsidRDefault="00013E47" w:rsidP="00013E47">
      <w:pPr>
        <w:pStyle w:val="section"/>
        <w:rPr>
          <w:color w:val="000000"/>
          <w:sz w:val="20"/>
        </w:rPr>
      </w:pPr>
      <w:r>
        <w:rPr>
          <w:b/>
          <w:bCs/>
          <w:color w:val="000000"/>
          <w:sz w:val="20"/>
        </w:rPr>
        <w:t>ReportingCategoryType:</w:t>
      </w:r>
      <w:r>
        <w:rPr>
          <w:rStyle w:val="apple-converted-space"/>
          <w:b/>
          <w:bCs/>
          <w:color w:val="000000"/>
          <w:sz w:val="20"/>
        </w:rPr>
        <w:t> </w:t>
      </w:r>
      <w:r>
        <w:rPr>
          <w:color w:val="000000"/>
          <w:sz w:val="20"/>
        </w:rPr>
        <w:t>ReportingCategoryType describes the structure of a reporting category, which groups structure usages into useful sub-packages. Sub ordinate reporting categories can be nested within the category defini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1" type="#_x0000_t75" alt="|-" style="width:11.25pt;height:10.5pt">
            <v:imagedata r:id="rId12" r:href="rId52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2" type="#_x0000_t75" alt="|-" style="width:11.25pt;height:10.5pt">
            <v:imagedata r:id="rId12" r:href="rId52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3" type="#_x0000_t75" alt="|-" style="width:11.25pt;height:10.5pt">
            <v:imagedata r:id="rId12" r:href="rId530"/>
          </v:shape>
        </w:pict>
      </w:r>
      <w:r>
        <w:rPr>
          <w:rFonts w:cs="Arial"/>
          <w:color w:val="000000"/>
        </w:rPr>
        <w:fldChar w:fldCharType="end"/>
      </w:r>
      <w:r>
        <w:rPr>
          <w:rFonts w:ascii="Courier" w:hAnsi="Courier" w:cs="Arial"/>
          <w:i/>
          <w:iCs/>
          <w:color w:val="000000"/>
        </w:rPr>
        <w:t>Item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4" type="#_x0000_t75" alt="|-" style="width:11.25pt;height:10.5pt">
            <v:imagedata r:id="rId12" r:href="rId531"/>
          </v:shape>
        </w:pict>
      </w:r>
      <w:r>
        <w:rPr>
          <w:rFonts w:cs="Arial"/>
          <w:color w:val="000000"/>
        </w:rPr>
        <w:fldChar w:fldCharType="end"/>
      </w:r>
      <w:r>
        <w:rPr>
          <w:rFonts w:ascii="Courier" w:hAnsi="Courier" w:cs="Arial"/>
          <w:i/>
          <w:iCs/>
          <w:color w:val="000000"/>
        </w:rPr>
        <w:t>Item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5" type="#_x0000_t75" alt="|-" style="width:11.25pt;height:10.5pt">
            <v:imagedata r:id="rId12" r:href="rId532"/>
          </v:shape>
        </w:pict>
      </w:r>
      <w:r>
        <w:rPr>
          <w:rFonts w:cs="Arial"/>
          <w:color w:val="000000"/>
        </w:rPr>
        <w:fldChar w:fldCharType="end"/>
      </w:r>
      <w:r>
        <w:rPr>
          <w:rFonts w:ascii="Courier" w:hAnsi="Courier" w:cs="Arial"/>
          <w:i/>
          <w:iCs/>
          <w:color w:val="000000"/>
        </w:rPr>
        <w:t>ReportingCategory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6" type="#_x0000_t75" alt="|-" style="width:11.25pt;height:10.5pt">
            <v:imagedata r:id="rId12" r:href="rId533"/>
          </v:shape>
        </w:pict>
      </w:r>
      <w:r>
        <w:rPr>
          <w:rFonts w:cs="Arial"/>
          <w:color w:val="000000"/>
        </w:rPr>
        <w:fldChar w:fldCharType="end"/>
      </w:r>
      <w:r>
        <w:rPr>
          <w:rFonts w:ascii="Courier" w:hAnsi="Courier" w:cs="Arial"/>
          <w:color w:val="000000"/>
        </w:rPr>
        <w:t>ReportingCategory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ReportingCategory*, (StructuralMetadata* | ProvisioningMetadata*)</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4"/>
        <w:gridCol w:w="2217"/>
        <w:gridCol w:w="3869"/>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ogry defines a reporting category, which is used to group structure usages into useful sub-package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alMetadata</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alMetadata provides a reference for data structure definition and metadata structure definition references which are grouped in the reporting category. It is assumed that all structural metadata objects referenced from a category will be of the same 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ingMetadata</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Usage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ProvisioningMetadata provides a reference for dataflow and metadataflow references which are grouped in the reporting category. It is assumed that all provisioning metadata objects referenced from a category will be of the same type.</w:t>
            </w:r>
          </w:p>
        </w:tc>
      </w:tr>
    </w:tbl>
    <w:p w:rsidR="00013E47" w:rsidRDefault="00013E47" w:rsidP="00013E47">
      <w:pPr>
        <w:pStyle w:val="section"/>
        <w:rPr>
          <w:color w:val="000000"/>
          <w:sz w:val="20"/>
        </w:rPr>
      </w:pPr>
      <w:r>
        <w:rPr>
          <w:b/>
          <w:bCs/>
          <w:i/>
          <w:iCs/>
          <w:color w:val="000000"/>
          <w:sz w:val="20"/>
        </w:rPr>
        <w:t>StructureSetBaseType</w:t>
      </w:r>
      <w:r>
        <w:rPr>
          <w:b/>
          <w:bCs/>
          <w:color w:val="000000"/>
          <w:sz w:val="20"/>
        </w:rPr>
        <w:t>:</w:t>
      </w:r>
      <w:r>
        <w:rPr>
          <w:rStyle w:val="apple-converted-space"/>
          <w:b/>
          <w:bCs/>
          <w:color w:val="000000"/>
          <w:sz w:val="20"/>
        </w:rPr>
        <w:t> </w:t>
      </w:r>
      <w:r>
        <w:rPr>
          <w:color w:val="000000"/>
          <w:sz w:val="20"/>
        </w:rPr>
        <w:t>StructureSetBaseType is an abstract base type that forms the basis for the StructureSet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7" type="#_x0000_t75" alt="|-" style="width:11.25pt;height:10.5pt">
            <v:imagedata r:id="rId12" r:href="rId534"/>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8" type="#_x0000_t75" alt="|-" style="width:11.25pt;height:10.5pt">
            <v:imagedata r:id="rId12" r:href="rId535"/>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9" type="#_x0000_t75" alt="|-" style="width:11.25pt;height:10.5pt">
            <v:imagedata r:id="rId12" r:href="rId536"/>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0" type="#_x0000_t75" alt="|-" style="width:11.25pt;height:10.5pt">
            <v:imagedata r:id="rId12" r:href="rId537"/>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1" type="#_x0000_t75" alt="|-" style="width:11.25pt;height:10.5pt">
            <v:imagedata r:id="rId12" r:href="rId538"/>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2" type="#_x0000_t75" alt="|-" style="width:11.25pt;height:10.5pt">
            <v:imagedata r:id="rId12" r:href="rId539"/>
          </v:shape>
        </w:pict>
      </w:r>
      <w:r>
        <w:rPr>
          <w:rFonts w:cs="Arial"/>
          <w:color w:val="000000"/>
        </w:rPr>
        <w:fldChar w:fldCharType="end"/>
      </w:r>
      <w:r>
        <w:rPr>
          <w:rFonts w:ascii="Courier" w:hAnsi="Courier" w:cs="Arial"/>
          <w:i/>
          <w:iCs/>
          <w:color w:val="000000"/>
        </w:rPr>
        <w:t>StructureSet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StructureSetType:</w:t>
      </w:r>
      <w:r>
        <w:rPr>
          <w:rStyle w:val="apple-converted-space"/>
          <w:b/>
          <w:bCs/>
          <w:color w:val="000000"/>
          <w:sz w:val="20"/>
        </w:rPr>
        <w:t> </w:t>
      </w:r>
      <w:r>
        <w:rPr>
          <w:color w:val="000000"/>
          <w:sz w:val="20"/>
        </w:rPr>
        <w:t>StructureSetType describes the structure of a structure set. It allows components in one structure, structure usage, or item scheme to be mapped to components in another structural component of the same 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3" type="#_x0000_t75" alt="|-" style="width:11.25pt;height:10.5pt">
            <v:imagedata r:id="rId12" r:href="rId54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4" type="#_x0000_t75" alt="|-" style="width:11.25pt;height:10.5pt">
            <v:imagedata r:id="rId12" r:href="rId54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5" type="#_x0000_t75" alt="|-" style="width:11.25pt;height:10.5pt">
            <v:imagedata r:id="rId12" r:href="rId542"/>
          </v:shape>
        </w:pict>
      </w:r>
      <w:r>
        <w:rPr>
          <w:rFonts w:cs="Arial"/>
          <w:color w:val="000000"/>
        </w:rPr>
        <w:fldChar w:fldCharType="end"/>
      </w:r>
      <w:r>
        <w:rPr>
          <w:rFonts w:ascii="Courier" w:hAnsi="Courier" w:cs="Arial"/>
          <w:i/>
          <w:iCs/>
          <w:color w:val="000000"/>
        </w:rPr>
        <w:t>Versio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6" type="#_x0000_t75" alt="|-" style="width:11.25pt;height:10.5pt">
            <v:imagedata r:id="rId12" r:href="rId543"/>
          </v:shape>
        </w:pict>
      </w:r>
      <w:r>
        <w:rPr>
          <w:rFonts w:cs="Arial"/>
          <w:color w:val="000000"/>
        </w:rPr>
        <w:fldChar w:fldCharType="end"/>
      </w:r>
      <w:r>
        <w:rPr>
          <w:rFonts w:ascii="Courier" w:hAnsi="Courier" w:cs="Arial"/>
          <w:i/>
          <w:iCs/>
          <w:color w:val="000000"/>
        </w:rPr>
        <w:t>Maintainable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7" type="#_x0000_t75" alt="|-" style="width:11.25pt;height:10.5pt">
            <v:imagedata r:id="rId12" r:href="rId544"/>
          </v:shape>
        </w:pict>
      </w:r>
      <w:r>
        <w:rPr>
          <w:rFonts w:cs="Arial"/>
          <w:color w:val="000000"/>
        </w:rPr>
        <w:fldChar w:fldCharType="end"/>
      </w:r>
      <w:r>
        <w:rPr>
          <w:rFonts w:ascii="Courier" w:hAnsi="Courier" w:cs="Arial"/>
          <w:i/>
          <w:iCs/>
          <w:color w:val="000000"/>
        </w:rPr>
        <w:t>Maintain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8" type="#_x0000_t75" alt="|-" style="width:11.25pt;height:10.5pt">
            <v:imagedata r:id="rId12" r:href="rId545"/>
          </v:shape>
        </w:pict>
      </w:r>
      <w:r>
        <w:rPr>
          <w:rFonts w:cs="Arial"/>
          <w:color w:val="000000"/>
        </w:rPr>
        <w:fldChar w:fldCharType="end"/>
      </w:r>
      <w:r>
        <w:rPr>
          <w:rFonts w:ascii="Courier" w:hAnsi="Courier" w:cs="Arial"/>
          <w:i/>
          <w:iCs/>
          <w:color w:val="000000"/>
        </w:rPr>
        <w:t>StructureSet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9" type="#_x0000_t75" alt="|-" style="width:11.25pt;height:10.5pt">
            <v:imagedata r:id="rId12" r:href="rId546"/>
          </v:shape>
        </w:pict>
      </w:r>
      <w:r>
        <w:rPr>
          <w:rFonts w:cs="Arial"/>
          <w:color w:val="000000"/>
        </w:rPr>
        <w:fldChar w:fldCharType="end"/>
      </w:r>
      <w:r>
        <w:rPr>
          <w:rFonts w:ascii="Courier" w:hAnsi="Courier" w:cs="Arial"/>
          <w:color w:val="000000"/>
        </w:rPr>
        <w:t>StructureSet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version?, validFrom?, validTo?, agencyID, isFinal?, isExternalReference?, serviceURL?, structureURL?</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RelatedStructure*, (OrganisationSchemeMap | CategorySchemeMap | CodelistMap | ConceptSchemeMap | ReportingTaxonomyMap | HybridCodelistMap | Structure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74"/>
        <w:gridCol w:w="2222"/>
        <w:gridCol w:w="390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Vers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ersion attribute holds a version number in the format of #[.#]+ (see common:VersionType definition for details). If not supplied, the version number is defaulted to 1.0.</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From attribute provides the inclusive start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validTo attribute provides the inclusive end date for providing supplemental validity information about the vers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NestedNCName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agencyID must be provided, and identifies the maintenance agency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Final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Final attribute indicates whether the object is unchangeable without versioning. If the value is true, the object must be versioned upon change. If the final attribute is not supplied, then the object is assumed not to be final. Note that all production objects must be fin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85"/>
        <w:gridCol w:w="2457"/>
        <w:gridCol w:w="335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latedStructur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latedStructures contains references to structures (key families and metadata structure definitions) and structure usages (data flows and metadata flows) to indicate that a semantic relationship exist between them. The details of these relationships can be found in the structure map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Ma 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Ma 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SchemeMap links a source and target organisations from different schemes where there is a semantic equivalence between them. Organisations are mapped without regard to rol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Map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SchemeMap links a source and target categories from different schemes where there is a semantic equivalence between th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Map links a source and target codes from different lists where there is a semantic equivalence between th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SchemeMap links a source and target concepts from different schemes where there is a semantic equivalence between th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Map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axonomyMap links a source and target reporting categories from different taxonomies where there is a semantic equivalence between th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list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listMap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listMap links a source and target codes from different codelists, which may be hierarchical or flat, where there is a semantic equivalence between th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uctureMap maps components from one structure to components to another structure, and can describe how the value of the components are related.</w:t>
            </w:r>
          </w:p>
        </w:tc>
      </w:tr>
    </w:tbl>
    <w:p w:rsidR="00013E47" w:rsidRDefault="00013E47" w:rsidP="00013E47">
      <w:pPr>
        <w:pStyle w:val="section"/>
        <w:rPr>
          <w:color w:val="000000"/>
          <w:sz w:val="20"/>
        </w:rPr>
      </w:pPr>
      <w:r>
        <w:rPr>
          <w:b/>
          <w:bCs/>
          <w:i/>
          <w:iCs/>
          <w:color w:val="000000"/>
          <w:sz w:val="20"/>
        </w:rPr>
        <w:t>ItemSchemeMapBaseType</w:t>
      </w:r>
      <w:r>
        <w:rPr>
          <w:b/>
          <w:bCs/>
          <w:color w:val="000000"/>
          <w:sz w:val="20"/>
        </w:rPr>
        <w:t>:</w:t>
      </w:r>
      <w:r>
        <w:rPr>
          <w:rStyle w:val="apple-converted-space"/>
          <w:b/>
          <w:bCs/>
          <w:color w:val="000000"/>
          <w:sz w:val="20"/>
        </w:rPr>
        <w:t> </w:t>
      </w:r>
      <w:r>
        <w:rPr>
          <w:color w:val="000000"/>
          <w:sz w:val="20"/>
        </w:rPr>
        <w:t>ItemSchemeMapBaseType is an abstract base type which forms the basis for the ItemSchemeMap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0" type="#_x0000_t75" alt="|-" style="width:11.25pt;height:10.5pt">
            <v:imagedata r:id="rId12" r:href="rId547"/>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1" type="#_x0000_t75" alt="|-" style="width:11.25pt;height:10.5pt">
            <v:imagedata r:id="rId12" r:href="rId548"/>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2" type="#_x0000_t75" alt="|-" style="width:11.25pt;height:10.5pt">
            <v:imagedata r:id="rId12" r:href="rId549"/>
          </v:shape>
        </w:pict>
      </w:r>
      <w:r>
        <w:rPr>
          <w:rFonts w:cs="Arial"/>
          <w:color w:val="000000"/>
        </w:rPr>
        <w:fldChar w:fldCharType="end"/>
      </w:r>
      <w:r>
        <w:rPr>
          <w:rFonts w:ascii="Courier" w:hAnsi="Courier" w:cs="Arial"/>
          <w:i/>
          <w:iCs/>
          <w:color w:val="000000"/>
        </w:rPr>
        <w:t>ItemSchemeMap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i/>
          <w:iCs/>
          <w:color w:val="000000"/>
          <w:sz w:val="20"/>
        </w:rPr>
        <w:t>ItemSchemeMapType</w:t>
      </w:r>
      <w:r>
        <w:rPr>
          <w:b/>
          <w:bCs/>
          <w:color w:val="000000"/>
          <w:sz w:val="20"/>
        </w:rPr>
        <w:t>:</w:t>
      </w:r>
      <w:r>
        <w:rPr>
          <w:rStyle w:val="apple-converted-space"/>
          <w:b/>
          <w:bCs/>
          <w:color w:val="000000"/>
          <w:sz w:val="20"/>
        </w:rPr>
        <w:t> </w:t>
      </w:r>
      <w:r>
        <w:rPr>
          <w:color w:val="000000"/>
          <w:sz w:val="20"/>
        </w:rPr>
        <w:t>ItemSchemeMapType is an abstract base type which forms the basis for mapping items between item schemes of the same 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3" type="#_x0000_t75" alt="|-" style="width:11.25pt;height:10.5pt">
            <v:imagedata r:id="rId12" r:href="rId55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4" type="#_x0000_t75" alt="|-" style="width:11.25pt;height:10.5pt">
            <v:imagedata r:id="rId12" r:href="rId55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5" type="#_x0000_t75" alt="|-" style="width:11.25pt;height:10.5pt">
            <v:imagedata r:id="rId12" r:href="rId552"/>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6" type="#_x0000_t75" alt="|-" style="width:11.25pt;height:10.5pt">
            <v:imagedata r:id="rId12" r:href="rId553"/>
          </v:shape>
        </w:pict>
      </w:r>
      <w:r>
        <w:rPr>
          <w:rFonts w:cs="Arial"/>
          <w:color w:val="000000"/>
        </w:rPr>
        <w:fldChar w:fldCharType="end"/>
      </w:r>
      <w:r>
        <w:rPr>
          <w:rFonts w:ascii="Courier" w:hAnsi="Courier" w:cs="Arial"/>
          <w:i/>
          <w:iCs/>
          <w:color w:val="000000"/>
        </w:rPr>
        <w:t>ItemScheme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w:t>
      </w:r>
      <w:r>
        <w:rPr>
          <w:rStyle w:val="apple-converted-space"/>
          <w:rFonts w:ascii="Courier" w:hAnsi="Courier" w:cs="Arial"/>
          <w:color w:val="000000"/>
        </w:rPr>
        <w:t> </w:t>
      </w:r>
      <w:r>
        <w:rPr>
          <w:rFonts w:ascii="Courier" w:hAnsi="Courier" w:cs="Arial"/>
          <w:i/>
          <w:iCs/>
          <w:color w:val="000000"/>
        </w:rPr>
        <w:t>ItemAssocia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495"/>
        <w:gridCol w:w="402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ItemSchemeReferenceB as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Associ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ItemAssociation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temAssociation is an abstract description of the relation between two items for the purpose of mapping.</w:t>
            </w:r>
          </w:p>
        </w:tc>
      </w:tr>
    </w:tbl>
    <w:p w:rsidR="00013E47" w:rsidRDefault="00013E47" w:rsidP="00013E47">
      <w:pPr>
        <w:pStyle w:val="section"/>
        <w:rPr>
          <w:color w:val="000000"/>
          <w:sz w:val="20"/>
        </w:rPr>
      </w:pPr>
      <w:r>
        <w:rPr>
          <w:b/>
          <w:bCs/>
          <w:i/>
          <w:iCs/>
          <w:color w:val="000000"/>
          <w:sz w:val="20"/>
        </w:rPr>
        <w:t>ItemAssociationType</w:t>
      </w:r>
      <w:r>
        <w:rPr>
          <w:b/>
          <w:bCs/>
          <w:color w:val="000000"/>
          <w:sz w:val="20"/>
        </w:rPr>
        <w:t>:</w:t>
      </w:r>
      <w:r>
        <w:rPr>
          <w:rStyle w:val="apple-converted-space"/>
          <w:b/>
          <w:bCs/>
          <w:color w:val="000000"/>
          <w:sz w:val="20"/>
        </w:rPr>
        <w:t> </w:t>
      </w:r>
      <w:r>
        <w:rPr>
          <w:color w:val="000000"/>
          <w:sz w:val="20"/>
        </w:rPr>
        <w:t>ItemAssociationType is an abstract type which defines the relationship between two items from the source and target item schemes of an item scheme map.</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7" type="#_x0000_t75" alt="|-" style="width:11.25pt;height:10.5pt">
            <v:imagedata r:id="rId12" r:href="rId554"/>
          </v:shape>
        </w:pict>
      </w:r>
      <w:r>
        <w:rPr>
          <w:rFonts w:cs="Arial"/>
          <w:color w:val="000000"/>
        </w:rPr>
        <w:fldChar w:fldCharType="end"/>
      </w:r>
      <w:r>
        <w:rPr>
          <w:rFonts w:ascii="Courier" w:hAnsi="Courier" w:cs="Arial"/>
          <w:i/>
          <w:iCs/>
          <w:color w:val="000000"/>
        </w:rPr>
        <w:t>ItemAssociation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49"/>
        <w:gridCol w:w="427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LocalItem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i/>
                <w:iCs/>
              </w:rPr>
              <w:t>com: LocalItem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color w:val="000000"/>
          <w:sz w:val="20"/>
        </w:rPr>
        <w:t>OrganisationSchemeMapType:</w:t>
      </w:r>
      <w:r>
        <w:rPr>
          <w:rStyle w:val="apple-converted-space"/>
          <w:b/>
          <w:bCs/>
          <w:color w:val="000000"/>
          <w:sz w:val="20"/>
        </w:rPr>
        <w:t> </w:t>
      </w:r>
      <w:r>
        <w:rPr>
          <w:color w:val="000000"/>
          <w:sz w:val="20"/>
        </w:rPr>
        <w:t>OrganisationSchemeMapType defines the structure of a map which identifies relationships between organisations in different organisation schem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8" type="#_x0000_t75" alt="|-" style="width:11.25pt;height:10.5pt">
            <v:imagedata r:id="rId12" r:href="rId555"/>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9" type="#_x0000_t75" alt="|-" style="width:11.25pt;height:10.5pt">
            <v:imagedata r:id="rId12" r:href="rId556"/>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0" type="#_x0000_t75" alt="|-" style="width:11.25pt;height:10.5pt">
            <v:imagedata r:id="rId12" r:href="rId557"/>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1" type="#_x0000_t75" alt="|-" style="width:11.25pt;height:10.5pt">
            <v:imagedata r:id="rId12" r:href="rId558"/>
          </v:shape>
        </w:pict>
      </w:r>
      <w:r>
        <w:rPr>
          <w:rFonts w:cs="Arial"/>
          <w:color w:val="000000"/>
        </w:rPr>
        <w:fldChar w:fldCharType="end"/>
      </w:r>
      <w:r>
        <w:rPr>
          <w:rFonts w:ascii="Courier" w:hAnsi="Courier" w:cs="Arial"/>
          <w:i/>
          <w:iCs/>
          <w:color w:val="000000"/>
        </w:rPr>
        <w:t>ItemSchemeMap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2" type="#_x0000_t75" alt="|-" style="width:11.25pt;height:10.5pt">
            <v:imagedata r:id="rId12" r:href="rId559"/>
          </v:shape>
        </w:pict>
      </w:r>
      <w:r>
        <w:rPr>
          <w:rFonts w:cs="Arial"/>
          <w:color w:val="000000"/>
        </w:rPr>
        <w:fldChar w:fldCharType="end"/>
      </w:r>
      <w:r>
        <w:rPr>
          <w:rFonts w:ascii="Courier" w:hAnsi="Courier" w:cs="Arial"/>
          <w:color w:val="000000"/>
        </w:rPr>
        <w:t>OrganisationScheme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Organisation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14"/>
        <w:gridCol w:w="2495"/>
        <w:gridCol w:w="399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OrganisationSchemeRe 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OrganisationSchemeRe 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rganisationMap relates a source organisation to a target organisation.</w:t>
            </w:r>
          </w:p>
        </w:tc>
      </w:tr>
    </w:tbl>
    <w:p w:rsidR="00013E47" w:rsidRDefault="00013E47" w:rsidP="00013E47">
      <w:pPr>
        <w:pStyle w:val="section"/>
        <w:rPr>
          <w:color w:val="000000"/>
          <w:sz w:val="20"/>
        </w:rPr>
      </w:pPr>
      <w:r>
        <w:rPr>
          <w:b/>
          <w:bCs/>
          <w:color w:val="000000"/>
          <w:sz w:val="20"/>
        </w:rPr>
        <w:t>OrganisationMapType:</w:t>
      </w:r>
      <w:r>
        <w:rPr>
          <w:rStyle w:val="apple-converted-space"/>
          <w:b/>
          <w:bCs/>
          <w:color w:val="000000"/>
          <w:sz w:val="20"/>
        </w:rPr>
        <w:t> </w:t>
      </w:r>
      <w:r>
        <w:rPr>
          <w:color w:val="000000"/>
          <w:sz w:val="20"/>
        </w:rPr>
        <w:t>OrganisationMapType defines the structure for mapping two organisations. A local reference is provided both the source and target organisation.</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3" type="#_x0000_t75" alt="|-" style="width:11.25pt;height:10.5pt">
            <v:imagedata r:id="rId12" r:href="rId560"/>
          </v:shape>
        </w:pict>
      </w:r>
      <w:r>
        <w:rPr>
          <w:rFonts w:cs="Arial"/>
          <w:color w:val="000000"/>
        </w:rPr>
        <w:fldChar w:fldCharType="end"/>
      </w:r>
      <w:r>
        <w:rPr>
          <w:rFonts w:ascii="Courier" w:hAnsi="Courier" w:cs="Arial"/>
          <w:i/>
          <w:iCs/>
          <w:color w:val="000000"/>
        </w:rPr>
        <w:t>ItemAssoci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4" type="#_x0000_t75" alt="|-" style="width:11.25pt;height:10.5pt">
            <v:imagedata r:id="rId12" r:href="rId561"/>
          </v:shape>
        </w:pict>
      </w:r>
      <w:r>
        <w:rPr>
          <w:rFonts w:cs="Arial"/>
          <w:color w:val="000000"/>
        </w:rPr>
        <w:fldChar w:fldCharType="end"/>
      </w:r>
      <w:r>
        <w:rPr>
          <w:rFonts w:ascii="Courier" w:hAnsi="Courier" w:cs="Arial"/>
          <w:color w:val="000000"/>
        </w:rPr>
        <w:t>Organisation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19"/>
        <w:gridCol w:w="420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Organisation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Organisation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color w:val="000000"/>
          <w:sz w:val="20"/>
        </w:rPr>
        <w:t>CategorySchemeMapType:</w:t>
      </w:r>
      <w:r>
        <w:rPr>
          <w:rStyle w:val="apple-converted-space"/>
          <w:b/>
          <w:bCs/>
          <w:color w:val="000000"/>
          <w:sz w:val="20"/>
        </w:rPr>
        <w:t> </w:t>
      </w:r>
      <w:r>
        <w:rPr>
          <w:color w:val="000000"/>
          <w:sz w:val="20"/>
        </w:rPr>
        <w:t>CategorySchemeMapType defines the structure of a map which identifies relationships between categories in different category schem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5" type="#_x0000_t75" alt="|-" style="width:11.25pt;height:10.5pt">
            <v:imagedata r:id="rId12" r:href="rId562"/>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6" type="#_x0000_t75" alt="|-" style="width:11.25pt;height:10.5pt">
            <v:imagedata r:id="rId12" r:href="rId563"/>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7" type="#_x0000_t75" alt="|-" style="width:11.25pt;height:10.5pt">
            <v:imagedata r:id="rId12" r:href="rId564"/>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8" type="#_x0000_t75" alt="|-" style="width:11.25pt;height:10.5pt">
            <v:imagedata r:id="rId12" r:href="rId565"/>
          </v:shape>
        </w:pict>
      </w:r>
      <w:r>
        <w:rPr>
          <w:rFonts w:cs="Arial"/>
          <w:color w:val="000000"/>
        </w:rPr>
        <w:fldChar w:fldCharType="end"/>
      </w:r>
      <w:r>
        <w:rPr>
          <w:rFonts w:ascii="Courier" w:hAnsi="Courier" w:cs="Arial"/>
          <w:i/>
          <w:iCs/>
          <w:color w:val="000000"/>
        </w:rPr>
        <w:t>ItemSchemeMap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9" type="#_x0000_t75" alt="|-" style="width:11.25pt;height:10.5pt">
            <v:imagedata r:id="rId12" r:href="rId566"/>
          </v:shape>
        </w:pict>
      </w:r>
      <w:r>
        <w:rPr>
          <w:rFonts w:cs="Arial"/>
          <w:color w:val="000000"/>
        </w:rPr>
        <w:fldChar w:fldCharType="end"/>
      </w:r>
      <w:r>
        <w:rPr>
          <w:rFonts w:ascii="Courier" w:hAnsi="Courier" w:cs="Arial"/>
          <w:color w:val="000000"/>
        </w:rPr>
        <w:t>CategoryScheme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Category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465"/>
        <w:gridCol w:w="405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ategoryScheme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ategorySchemeRefere 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ategoryMap defines the structure of a map which identifies relationships between categories in different category schemes.</w:t>
            </w:r>
          </w:p>
        </w:tc>
      </w:tr>
    </w:tbl>
    <w:p w:rsidR="00013E47" w:rsidRDefault="00013E47" w:rsidP="00013E47">
      <w:pPr>
        <w:pStyle w:val="section"/>
        <w:rPr>
          <w:color w:val="000000"/>
          <w:sz w:val="20"/>
        </w:rPr>
      </w:pPr>
      <w:r>
        <w:rPr>
          <w:b/>
          <w:bCs/>
          <w:color w:val="000000"/>
          <w:sz w:val="20"/>
        </w:rPr>
        <w:t>CategoryMapType:</w:t>
      </w:r>
      <w:r>
        <w:rPr>
          <w:rStyle w:val="apple-converted-space"/>
          <w:b/>
          <w:bCs/>
          <w:color w:val="000000"/>
          <w:sz w:val="20"/>
        </w:rPr>
        <w:t> </w:t>
      </w:r>
      <w:r>
        <w:rPr>
          <w:color w:val="000000"/>
          <w:sz w:val="20"/>
        </w:rPr>
        <w:t>CategoryMapType defines the structure for mapping two categories. A local reference is provided both the source and target category.</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0" type="#_x0000_t75" alt="|-" style="width:11.25pt;height:10.5pt">
            <v:imagedata r:id="rId12" r:href="rId567"/>
          </v:shape>
        </w:pict>
      </w:r>
      <w:r>
        <w:rPr>
          <w:rFonts w:cs="Arial"/>
          <w:color w:val="000000"/>
        </w:rPr>
        <w:fldChar w:fldCharType="end"/>
      </w:r>
      <w:r>
        <w:rPr>
          <w:rFonts w:ascii="Courier" w:hAnsi="Courier" w:cs="Arial"/>
          <w:i/>
          <w:iCs/>
          <w:color w:val="000000"/>
        </w:rPr>
        <w:t>ItemAssoci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1" type="#_x0000_t75" alt="|-" style="width:11.25pt;height:10.5pt">
            <v:imagedata r:id="rId12" r:href="rId568"/>
          </v:shape>
        </w:pict>
      </w:r>
      <w:r>
        <w:rPr>
          <w:rFonts w:cs="Arial"/>
          <w:color w:val="000000"/>
        </w:rPr>
        <w:fldChar w:fldCharType="end"/>
      </w:r>
      <w:r>
        <w:rPr>
          <w:rFonts w:ascii="Courier" w:hAnsi="Courier" w:cs="Arial"/>
          <w:color w:val="000000"/>
        </w:rPr>
        <w:t>Category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15"/>
        <w:gridCol w:w="420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ategory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ategory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color w:val="000000"/>
          <w:sz w:val="20"/>
        </w:rPr>
        <w:t>CodelistMapType:</w:t>
      </w:r>
      <w:r>
        <w:rPr>
          <w:rStyle w:val="apple-converted-space"/>
          <w:b/>
          <w:bCs/>
          <w:color w:val="000000"/>
          <w:sz w:val="20"/>
        </w:rPr>
        <w:t> </w:t>
      </w:r>
      <w:r>
        <w:rPr>
          <w:color w:val="000000"/>
          <w:sz w:val="20"/>
        </w:rPr>
        <w:t>CodelistMapType defines the structure of a map which identifies relationships between codes in different codelis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2" type="#_x0000_t75" alt="|-" style="width:11.25pt;height:10.5pt">
            <v:imagedata r:id="rId12" r:href="rId569"/>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3" type="#_x0000_t75" alt="|-" style="width:11.25pt;height:10.5pt">
            <v:imagedata r:id="rId12" r:href="rId570"/>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4" type="#_x0000_t75" alt="|-" style="width:11.25pt;height:10.5pt">
            <v:imagedata r:id="rId12" r:href="rId571"/>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5" type="#_x0000_t75" alt="|-" style="width:11.25pt;height:10.5pt">
            <v:imagedata r:id="rId12" r:href="rId572"/>
          </v:shape>
        </w:pict>
      </w:r>
      <w:r>
        <w:rPr>
          <w:rFonts w:cs="Arial"/>
          <w:color w:val="000000"/>
        </w:rPr>
        <w:fldChar w:fldCharType="end"/>
      </w:r>
      <w:r>
        <w:rPr>
          <w:rFonts w:ascii="Courier" w:hAnsi="Courier" w:cs="Arial"/>
          <w:i/>
          <w:iCs/>
          <w:color w:val="000000"/>
        </w:rPr>
        <w:t>ItemSchemeMap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6" type="#_x0000_t75" alt="|-" style="width:11.25pt;height:10.5pt">
            <v:imagedata r:id="rId12" r:href="rId573"/>
          </v:shape>
        </w:pict>
      </w:r>
      <w:r>
        <w:rPr>
          <w:rFonts w:cs="Arial"/>
          <w:color w:val="000000"/>
        </w:rPr>
        <w:fldChar w:fldCharType="end"/>
      </w:r>
      <w:r>
        <w:rPr>
          <w:rFonts w:ascii="Courier" w:hAnsi="Courier" w:cs="Arial"/>
          <w:color w:val="000000"/>
        </w:rPr>
        <w:t>Codelist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Code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96"/>
        <w:gridCol w:w="4324"/>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delistReference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Map defines the structure of a map which identifies relationships between codes in different codelists.</w:t>
            </w:r>
          </w:p>
        </w:tc>
      </w:tr>
    </w:tbl>
    <w:p w:rsidR="00013E47" w:rsidRDefault="00013E47" w:rsidP="00013E47">
      <w:pPr>
        <w:pStyle w:val="section"/>
        <w:rPr>
          <w:color w:val="000000"/>
          <w:sz w:val="20"/>
        </w:rPr>
      </w:pPr>
      <w:r>
        <w:rPr>
          <w:b/>
          <w:bCs/>
          <w:color w:val="000000"/>
          <w:sz w:val="20"/>
        </w:rPr>
        <w:t>CodeMapType:</w:t>
      </w:r>
      <w:r>
        <w:rPr>
          <w:rStyle w:val="apple-converted-space"/>
          <w:b/>
          <w:bCs/>
          <w:color w:val="000000"/>
          <w:sz w:val="20"/>
        </w:rPr>
        <w:t> </w:t>
      </w:r>
      <w:r>
        <w:rPr>
          <w:color w:val="000000"/>
          <w:sz w:val="20"/>
        </w:rPr>
        <w:t>CodeMapType defines the structure for mapping two codes. A local reference is provided both the source and target cod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7" type="#_x0000_t75" alt="|-" style="width:11.25pt;height:10.5pt">
            <v:imagedata r:id="rId12" r:href="rId574"/>
          </v:shape>
        </w:pict>
      </w:r>
      <w:r>
        <w:rPr>
          <w:rFonts w:cs="Arial"/>
          <w:color w:val="000000"/>
        </w:rPr>
        <w:fldChar w:fldCharType="end"/>
      </w:r>
      <w:r>
        <w:rPr>
          <w:rFonts w:ascii="Courier" w:hAnsi="Courier" w:cs="Arial"/>
          <w:i/>
          <w:iCs/>
          <w:color w:val="000000"/>
        </w:rPr>
        <w:t>ItemAssoci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8" type="#_x0000_t75" alt="|-" style="width:11.25pt;height:10.5pt">
            <v:imagedata r:id="rId12" r:href="rId575"/>
          </v:shape>
        </w:pict>
      </w:r>
      <w:r>
        <w:rPr>
          <w:rFonts w:cs="Arial"/>
          <w:color w:val="000000"/>
        </w:rPr>
        <w:fldChar w:fldCharType="end"/>
      </w:r>
      <w:r>
        <w:rPr>
          <w:rFonts w:ascii="Courier" w:hAnsi="Courier" w:cs="Arial"/>
          <w:color w:val="000000"/>
        </w:rPr>
        <w:t>Code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33"/>
        <w:gridCol w:w="418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de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deReferenceTy 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color w:val="000000"/>
          <w:sz w:val="20"/>
        </w:rPr>
        <w:t>ConceptSchemeMapType:</w:t>
      </w:r>
      <w:r>
        <w:rPr>
          <w:rStyle w:val="apple-converted-space"/>
          <w:b/>
          <w:bCs/>
          <w:color w:val="000000"/>
          <w:sz w:val="20"/>
        </w:rPr>
        <w:t> </w:t>
      </w:r>
      <w:r>
        <w:rPr>
          <w:color w:val="000000"/>
          <w:sz w:val="20"/>
        </w:rPr>
        <w:t>ConceptSchemeMapType defines the structure of a map which identifies relationships between concepts in different concept schem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9" type="#_x0000_t75" alt="|-" style="width:11.25pt;height:10.5pt">
            <v:imagedata r:id="rId12" r:href="rId576"/>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0" type="#_x0000_t75" alt="|-" style="width:11.25pt;height:10.5pt">
            <v:imagedata r:id="rId12" r:href="rId577"/>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1" type="#_x0000_t75" alt="|-" style="width:11.25pt;height:10.5pt">
            <v:imagedata r:id="rId12" r:href="rId578"/>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2" type="#_x0000_t75" alt="|-" style="width:11.25pt;height:10.5pt">
            <v:imagedata r:id="rId12" r:href="rId579"/>
          </v:shape>
        </w:pict>
      </w:r>
      <w:r>
        <w:rPr>
          <w:rFonts w:cs="Arial"/>
          <w:color w:val="000000"/>
        </w:rPr>
        <w:fldChar w:fldCharType="end"/>
      </w:r>
      <w:r>
        <w:rPr>
          <w:rFonts w:ascii="Courier" w:hAnsi="Courier" w:cs="Arial"/>
          <w:i/>
          <w:iCs/>
          <w:color w:val="000000"/>
        </w:rPr>
        <w:t>ItemSchemeMap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3" type="#_x0000_t75" alt="|-" style="width:11.25pt;height:10.5pt">
            <v:imagedata r:id="rId12" r:href="rId580"/>
          </v:shape>
        </w:pict>
      </w:r>
      <w:r>
        <w:rPr>
          <w:rFonts w:cs="Arial"/>
          <w:color w:val="000000"/>
        </w:rPr>
        <w:fldChar w:fldCharType="end"/>
      </w:r>
      <w:r>
        <w:rPr>
          <w:rFonts w:ascii="Courier" w:hAnsi="Courier" w:cs="Arial"/>
          <w:color w:val="000000"/>
        </w:rPr>
        <w:t>ConceptScheme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Concept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489"/>
        <w:gridCol w:w="403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Schem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ConceptSchemeReferen 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ceptMap defines the structure of a map which identifies relationships between concepts in different concept schemes.</w:t>
            </w:r>
          </w:p>
        </w:tc>
      </w:tr>
    </w:tbl>
    <w:p w:rsidR="00013E47" w:rsidRDefault="00013E47" w:rsidP="00013E47">
      <w:pPr>
        <w:pStyle w:val="section"/>
        <w:rPr>
          <w:color w:val="000000"/>
          <w:sz w:val="20"/>
        </w:rPr>
      </w:pPr>
      <w:r>
        <w:rPr>
          <w:b/>
          <w:bCs/>
          <w:color w:val="000000"/>
          <w:sz w:val="20"/>
        </w:rPr>
        <w:t>ConceptMapType:</w:t>
      </w:r>
      <w:r>
        <w:rPr>
          <w:rStyle w:val="apple-converted-space"/>
          <w:b/>
          <w:bCs/>
          <w:color w:val="000000"/>
          <w:sz w:val="20"/>
        </w:rPr>
        <w:t> </w:t>
      </w:r>
      <w:r>
        <w:rPr>
          <w:color w:val="000000"/>
          <w:sz w:val="20"/>
        </w:rPr>
        <w:t>ConceptMapType defines the structure for mapping two concepts. A local reference is provided both the source and target concep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4" type="#_x0000_t75" alt="|-" style="width:11.25pt;height:10.5pt">
            <v:imagedata r:id="rId12" r:href="rId581"/>
          </v:shape>
        </w:pict>
      </w:r>
      <w:r>
        <w:rPr>
          <w:rFonts w:cs="Arial"/>
          <w:color w:val="000000"/>
        </w:rPr>
        <w:fldChar w:fldCharType="end"/>
      </w:r>
      <w:r>
        <w:rPr>
          <w:rFonts w:ascii="Courier" w:hAnsi="Courier" w:cs="Arial"/>
          <w:i/>
          <w:iCs/>
          <w:color w:val="000000"/>
        </w:rPr>
        <w:t>ItemAssoci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5" type="#_x0000_t75" alt="|-" style="width:11.25pt;height:10.5pt">
            <v:imagedata r:id="rId12" r:href="rId582"/>
          </v:shape>
        </w:pict>
      </w:r>
      <w:r>
        <w:rPr>
          <w:rFonts w:cs="Arial"/>
          <w:color w:val="000000"/>
        </w:rPr>
        <w:fldChar w:fldCharType="end"/>
      </w:r>
      <w:r>
        <w:rPr>
          <w:rFonts w:ascii="Courier" w:hAnsi="Courier" w:cs="Arial"/>
          <w:color w:val="000000"/>
        </w:rPr>
        <w:t>Concept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28"/>
        <w:gridCol w:w="419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ncept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color w:val="000000"/>
          <w:sz w:val="20"/>
        </w:rPr>
        <w:t>ReportingTaxonomyMapType:</w:t>
      </w:r>
      <w:r>
        <w:rPr>
          <w:rStyle w:val="apple-converted-space"/>
          <w:b/>
          <w:bCs/>
          <w:color w:val="000000"/>
          <w:sz w:val="20"/>
        </w:rPr>
        <w:t> </w:t>
      </w:r>
      <w:r>
        <w:rPr>
          <w:color w:val="000000"/>
          <w:sz w:val="20"/>
        </w:rPr>
        <w:t>ReportingTaxonomyMapType defines the structure of a map which identifies relationships between reporting categories in different reporting taxonomie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6" type="#_x0000_t75" alt="|-" style="width:11.25pt;height:10.5pt">
            <v:imagedata r:id="rId12" r:href="rId58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7" type="#_x0000_t75" alt="|-" style="width:11.25pt;height:10.5pt">
            <v:imagedata r:id="rId12" r:href="rId58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8" type="#_x0000_t75" alt="|-" style="width:11.25pt;height:10.5pt">
            <v:imagedata r:id="rId12" r:href="rId585"/>
          </v:shape>
        </w:pict>
      </w:r>
      <w:r>
        <w:rPr>
          <w:rFonts w:cs="Arial"/>
          <w:color w:val="000000"/>
        </w:rPr>
        <w:fldChar w:fldCharType="end"/>
      </w:r>
      <w:r>
        <w:rPr>
          <w:rFonts w:ascii="Courier" w:hAnsi="Courier" w:cs="Arial"/>
          <w:i/>
          <w:iCs/>
          <w:color w:val="000000"/>
        </w:rPr>
        <w:t>ItemSchem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9" type="#_x0000_t75" alt="|-" style="width:11.25pt;height:10.5pt">
            <v:imagedata r:id="rId12" r:href="rId586"/>
          </v:shape>
        </w:pict>
      </w:r>
      <w:r>
        <w:rPr>
          <w:rFonts w:cs="Arial"/>
          <w:color w:val="000000"/>
        </w:rPr>
        <w:fldChar w:fldCharType="end"/>
      </w:r>
      <w:r>
        <w:rPr>
          <w:rFonts w:ascii="Courier" w:hAnsi="Courier" w:cs="Arial"/>
          <w:i/>
          <w:iCs/>
          <w:color w:val="000000"/>
        </w:rPr>
        <w:t>ItemSchemeMap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0" type="#_x0000_t75" alt="|-" style="width:11.25pt;height:10.5pt">
            <v:imagedata r:id="rId12" r:href="rId587"/>
          </v:shape>
        </w:pict>
      </w:r>
      <w:r>
        <w:rPr>
          <w:rFonts w:cs="Arial"/>
          <w:color w:val="000000"/>
        </w:rPr>
        <w:fldChar w:fldCharType="end"/>
      </w:r>
      <w:r>
        <w:rPr>
          <w:rFonts w:ascii="Courier" w:hAnsi="Courier" w:cs="Arial"/>
          <w:color w:val="000000"/>
        </w:rPr>
        <w:t>ReportingTaxonomy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ReportingCategory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58"/>
        <w:gridCol w:w="2371"/>
        <w:gridCol w:w="357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ReportingTaxonomy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the item scheme which items are mapped fro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ReportingTaxonomyRef 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the item scheme which items are mapped to.</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Map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CategoryMap defines the structure of a map which identifies relationships between reporting categories in different reporting taxonomies.</w:t>
            </w:r>
          </w:p>
        </w:tc>
      </w:tr>
    </w:tbl>
    <w:p w:rsidR="00013E47" w:rsidRDefault="00013E47" w:rsidP="00013E47">
      <w:pPr>
        <w:pStyle w:val="section"/>
        <w:rPr>
          <w:color w:val="000000"/>
          <w:sz w:val="20"/>
        </w:rPr>
      </w:pPr>
      <w:r>
        <w:rPr>
          <w:b/>
          <w:bCs/>
          <w:color w:val="000000"/>
          <w:sz w:val="20"/>
        </w:rPr>
        <w:t>ReportingCategoryMapType:</w:t>
      </w:r>
      <w:r>
        <w:rPr>
          <w:rStyle w:val="apple-converted-space"/>
          <w:b/>
          <w:bCs/>
          <w:color w:val="000000"/>
          <w:sz w:val="20"/>
        </w:rPr>
        <w:t> </w:t>
      </w:r>
      <w:r>
        <w:rPr>
          <w:color w:val="000000"/>
          <w:sz w:val="20"/>
        </w:rPr>
        <w:t>ReportingCategoryMapType defines the structure for mapping two reporting categories. A local reference is provided both the source and target category.</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1" type="#_x0000_t75" alt="|-" style="width:11.25pt;height:10.5pt">
            <v:imagedata r:id="rId12" r:href="rId588"/>
          </v:shape>
        </w:pict>
      </w:r>
      <w:r>
        <w:rPr>
          <w:rFonts w:cs="Arial"/>
          <w:color w:val="000000"/>
        </w:rPr>
        <w:fldChar w:fldCharType="end"/>
      </w:r>
      <w:r>
        <w:rPr>
          <w:rFonts w:ascii="Courier" w:hAnsi="Courier" w:cs="Arial"/>
          <w:i/>
          <w:iCs/>
          <w:color w:val="000000"/>
        </w:rPr>
        <w:t>ItemAssociat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2" type="#_x0000_t75" alt="|-" style="width:11.25pt;height:10.5pt">
            <v:imagedata r:id="rId12" r:href="rId589"/>
          </v:shape>
        </w:pict>
      </w:r>
      <w:r>
        <w:rPr>
          <w:rFonts w:cs="Arial"/>
          <w:color w:val="000000"/>
        </w:rPr>
        <w:fldChar w:fldCharType="end"/>
      </w:r>
      <w:r>
        <w:rPr>
          <w:rFonts w:ascii="Courier" w:hAnsi="Courier" w:cs="Arial"/>
          <w:color w:val="000000"/>
        </w:rPr>
        <w:t>ReportingCategory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447"/>
        <w:gridCol w:w="407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ReportingCatego ry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id only) to an item from the source item scheme in the item scheme map which is being mapped to another item.</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ReportingCatego ry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id only) to an item from the target item scheme in the item scheme map which is being mapped from another item.</w:t>
            </w:r>
          </w:p>
        </w:tc>
      </w:tr>
    </w:tbl>
    <w:p w:rsidR="00013E47" w:rsidRDefault="00013E47" w:rsidP="00013E47">
      <w:pPr>
        <w:pStyle w:val="section"/>
        <w:rPr>
          <w:color w:val="000000"/>
          <w:sz w:val="20"/>
        </w:rPr>
      </w:pPr>
      <w:r>
        <w:rPr>
          <w:b/>
          <w:bCs/>
          <w:i/>
          <w:iCs/>
          <w:color w:val="000000"/>
          <w:sz w:val="20"/>
        </w:rPr>
        <w:t>HybridCodelistMapBaseType</w:t>
      </w:r>
      <w:r>
        <w:rPr>
          <w:b/>
          <w:bCs/>
          <w:color w:val="000000"/>
          <w:sz w:val="20"/>
        </w:rPr>
        <w:t>:</w:t>
      </w:r>
      <w:r>
        <w:rPr>
          <w:rStyle w:val="apple-converted-space"/>
          <w:b/>
          <w:bCs/>
          <w:color w:val="000000"/>
          <w:sz w:val="20"/>
        </w:rPr>
        <w:t> </w:t>
      </w:r>
      <w:r>
        <w:rPr>
          <w:color w:val="000000"/>
          <w:sz w:val="20"/>
        </w:rPr>
        <w:t>HybridCodelistMapBaseType is an abstract base type which forms the basis for the HybridCodelistMap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3" type="#_x0000_t75" alt="|-" style="width:11.25pt;height:10.5pt">
            <v:imagedata r:id="rId12" r:href="rId590"/>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4" type="#_x0000_t75" alt="|-" style="width:11.25pt;height:10.5pt">
            <v:imagedata r:id="rId12" r:href="rId591"/>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5" type="#_x0000_t75" alt="|-" style="width:11.25pt;height:10.5pt">
            <v:imagedata r:id="rId12" r:href="rId592"/>
          </v:shape>
        </w:pict>
      </w:r>
      <w:r>
        <w:rPr>
          <w:rFonts w:cs="Arial"/>
          <w:color w:val="000000"/>
        </w:rPr>
        <w:fldChar w:fldCharType="end"/>
      </w:r>
      <w:r>
        <w:rPr>
          <w:rFonts w:ascii="Courier" w:hAnsi="Courier" w:cs="Arial"/>
          <w:i/>
          <w:iCs/>
          <w:color w:val="000000"/>
        </w:rPr>
        <w:t>HybridCodelistMap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HybridCodelistMapType:</w:t>
      </w:r>
      <w:r>
        <w:rPr>
          <w:rStyle w:val="apple-converted-space"/>
          <w:b/>
          <w:bCs/>
          <w:color w:val="000000"/>
          <w:sz w:val="20"/>
        </w:rPr>
        <w:t> </w:t>
      </w:r>
      <w:r>
        <w:rPr>
          <w:color w:val="000000"/>
          <w:sz w:val="20"/>
        </w:rPr>
        <w:t>HybridCodelistMapType defines the structure of a map which relates codes (possibly hierarchical) from different code lists.</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6" type="#_x0000_t75" alt="|-" style="width:11.25pt;height:10.5pt">
            <v:imagedata r:id="rId12" r:href="rId593"/>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7" type="#_x0000_t75" alt="|-" style="width:11.25pt;height:10.5pt">
            <v:imagedata r:id="rId12" r:href="rId594"/>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8" type="#_x0000_t75" alt="|-" style="width:11.25pt;height:10.5pt">
            <v:imagedata r:id="rId12" r:href="rId595"/>
          </v:shape>
        </w:pict>
      </w:r>
      <w:r>
        <w:rPr>
          <w:rFonts w:cs="Arial"/>
          <w:color w:val="000000"/>
        </w:rPr>
        <w:fldChar w:fldCharType="end"/>
      </w:r>
      <w:r>
        <w:rPr>
          <w:rFonts w:ascii="Courier" w:hAnsi="Courier" w:cs="Arial"/>
          <w:i/>
          <w:iCs/>
          <w:color w:val="000000"/>
        </w:rPr>
        <w:t>HybridCodelist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9" type="#_x0000_t75" alt="|-" style="width:11.25pt;height:10.5pt">
            <v:imagedata r:id="rId12" r:href="rId596"/>
          </v:shape>
        </w:pict>
      </w:r>
      <w:r>
        <w:rPr>
          <w:rFonts w:cs="Arial"/>
          <w:color w:val="000000"/>
        </w:rPr>
        <w:fldChar w:fldCharType="end"/>
      </w:r>
      <w:r>
        <w:rPr>
          <w:rFonts w:ascii="Courier" w:hAnsi="Courier" w:cs="Arial"/>
          <w:color w:val="000000"/>
        </w:rPr>
        <w:t>HybridCodelist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HybridCode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67"/>
        <w:gridCol w:w="4253"/>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AnyCodelistReference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either a codelist or a hierarchical codelist, from which the codes are to be mapp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AnyCodelistReference 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either a codelist or a hierarchical codelist, to which the source codes are to be mapp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HybridCodeMap defines the relationship of a code in the source list to code in the target list.</w:t>
            </w:r>
          </w:p>
        </w:tc>
      </w:tr>
    </w:tbl>
    <w:p w:rsidR="00013E47" w:rsidRDefault="00013E47" w:rsidP="00013E47">
      <w:pPr>
        <w:pStyle w:val="section"/>
        <w:rPr>
          <w:color w:val="000000"/>
          <w:sz w:val="20"/>
        </w:rPr>
      </w:pPr>
      <w:r>
        <w:rPr>
          <w:b/>
          <w:bCs/>
          <w:color w:val="000000"/>
          <w:sz w:val="20"/>
        </w:rPr>
        <w:t>HybridCodeMapType:</w:t>
      </w:r>
      <w:r>
        <w:rPr>
          <w:rStyle w:val="apple-converted-space"/>
          <w:b/>
          <w:bCs/>
          <w:color w:val="000000"/>
          <w:sz w:val="20"/>
        </w:rPr>
        <w:t> </w:t>
      </w:r>
      <w:r>
        <w:rPr>
          <w:color w:val="000000"/>
          <w:sz w:val="20"/>
        </w:rPr>
        <w:t>CodeMapType defines the structure for associating a code from a source codelist to a code in a target codelist. Note that either of these may come from a hierarchical codelist.</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0" type="#_x0000_t75" alt="|-" style="width:11.25pt;height:10.5pt">
            <v:imagedata r:id="rId12" r:href="rId597"/>
          </v:shape>
        </w:pict>
      </w:r>
      <w:r>
        <w:rPr>
          <w:rFonts w:cs="Arial"/>
          <w:color w:val="000000"/>
        </w:rPr>
        <w:fldChar w:fldCharType="end"/>
      </w:r>
      <w:r>
        <w:rPr>
          <w:rFonts w:ascii="Courier" w:hAnsi="Courier" w:cs="Arial"/>
          <w:color w:val="000000"/>
        </w:rPr>
        <w:t>HybridCode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79"/>
        <w:gridCol w:w="414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AnyLocalCode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local reference to the code which is to be mapped. If this code is from a hierarchical codelist, a reference to the hierarchy in which it is defined must also be provid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AnyLocalCodeReferenc 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local reference to the code to which the source code is mapped. If this code is from a hierarchical codelist, a reference to the hierarchy in which it is defined must also be provided.</w:t>
            </w:r>
          </w:p>
        </w:tc>
      </w:tr>
    </w:tbl>
    <w:p w:rsidR="00013E47" w:rsidRDefault="00013E47" w:rsidP="00013E47">
      <w:pPr>
        <w:pStyle w:val="section"/>
        <w:rPr>
          <w:color w:val="000000"/>
          <w:sz w:val="20"/>
        </w:rPr>
      </w:pPr>
      <w:r>
        <w:rPr>
          <w:b/>
          <w:bCs/>
          <w:i/>
          <w:iCs/>
          <w:color w:val="000000"/>
          <w:sz w:val="20"/>
        </w:rPr>
        <w:t>StructureMapBaseType</w:t>
      </w:r>
      <w:r>
        <w:rPr>
          <w:b/>
          <w:bCs/>
          <w:color w:val="000000"/>
          <w:sz w:val="20"/>
        </w:rPr>
        <w:t>:</w:t>
      </w:r>
      <w:r>
        <w:rPr>
          <w:rStyle w:val="apple-converted-space"/>
          <w:b/>
          <w:bCs/>
          <w:color w:val="000000"/>
          <w:sz w:val="20"/>
        </w:rPr>
        <w:t> </w:t>
      </w:r>
      <w:r>
        <w:rPr>
          <w:color w:val="000000"/>
          <w:sz w:val="20"/>
        </w:rPr>
        <w:t>StructureMapBaseType is an abstract base type which forms the basis for the StructureMapTyp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1" type="#_x0000_t75" alt="|-" style="width:11.25pt;height:10.5pt">
            <v:imagedata r:id="rId12" r:href="rId598"/>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2" type="#_x0000_t75" alt="|-" style="width:11.25pt;height:10.5pt">
            <v:imagedata r:id="rId12" r:href="rId599"/>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3" type="#_x0000_t75" alt="|-" style="width:11.25pt;height:10.5pt">
            <v:imagedata r:id="rId12" r:href="rId600"/>
          </v:shape>
        </w:pict>
      </w:r>
      <w:r>
        <w:rPr>
          <w:rFonts w:cs="Arial"/>
          <w:color w:val="000000"/>
        </w:rPr>
        <w:fldChar w:fldCharType="end"/>
      </w:r>
      <w:r>
        <w:rPr>
          <w:rFonts w:ascii="Courier" w:hAnsi="Courier" w:cs="Arial"/>
          <w:i/>
          <w:iCs/>
          <w:color w:val="000000"/>
        </w:rPr>
        <w:t>StructureMapBase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bl>
    <w:p w:rsidR="00013E47" w:rsidRDefault="00013E47" w:rsidP="00013E47">
      <w:pPr>
        <w:pStyle w:val="section"/>
        <w:rPr>
          <w:color w:val="000000"/>
          <w:sz w:val="20"/>
        </w:rPr>
      </w:pPr>
      <w:r>
        <w:rPr>
          <w:b/>
          <w:bCs/>
          <w:color w:val="000000"/>
          <w:sz w:val="20"/>
        </w:rPr>
        <w:t>StructureMapType:</w:t>
      </w:r>
      <w:r>
        <w:rPr>
          <w:rStyle w:val="apple-converted-space"/>
          <w:b/>
          <w:bCs/>
          <w:color w:val="000000"/>
          <w:sz w:val="20"/>
        </w:rPr>
        <w:t> </w:t>
      </w:r>
      <w:r>
        <w:rPr>
          <w:color w:val="000000"/>
          <w:sz w:val="20"/>
        </w:rPr>
        <w:t>StructureMapType defines the structure for mapping components of one structure to components of another structure. A structure may be referenced directly meaning the map applies wherever the structure is used, or it may be a reference via a structure usage meaning the map only applies within the context of that usage. Using the related structures, one can make extrapolations between maps. For example, if key families, A, B, and C, are all grouped in a related structures container, then a map from key family A to C and a map from key family B to C could be used to infer a relation between key family A to C.</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4" type="#_x0000_t75" alt="|-" style="width:11.25pt;height:10.5pt">
            <v:imagedata r:id="rId12" r:href="rId601"/>
          </v:shape>
        </w:pict>
      </w:r>
      <w:r>
        <w:rPr>
          <w:rFonts w:cs="Arial"/>
          <w:color w:val="000000"/>
        </w:rPr>
        <w:fldChar w:fldCharType="end"/>
      </w:r>
      <w:r>
        <w:rPr>
          <w:rFonts w:ascii="Courier" w:hAnsi="Courier" w:cs="Arial"/>
          <w:i/>
          <w:iCs/>
          <w:color w:val="000000"/>
        </w:rPr>
        <w:t>Identifi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5" type="#_x0000_t75" alt="|-" style="width:11.25pt;height:10.5pt">
            <v:imagedata r:id="rId12" r:href="rId602"/>
          </v:shape>
        </w:pict>
      </w:r>
      <w:r>
        <w:rPr>
          <w:rFonts w:cs="Arial"/>
          <w:color w:val="000000"/>
        </w:rPr>
        <w:fldChar w:fldCharType="end"/>
      </w:r>
      <w:r>
        <w:rPr>
          <w:rFonts w:ascii="Courier" w:hAnsi="Courier" w:cs="Arial"/>
          <w:i/>
          <w:iCs/>
          <w:color w:val="000000"/>
        </w:rPr>
        <w:t>Nameabl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6" type="#_x0000_t75" alt="|-" style="width:11.25pt;height:10.5pt">
            <v:imagedata r:id="rId12" r:href="rId603"/>
          </v:shape>
        </w:pict>
      </w:r>
      <w:r>
        <w:rPr>
          <w:rFonts w:cs="Arial"/>
          <w:color w:val="000000"/>
        </w:rPr>
        <w:fldChar w:fldCharType="end"/>
      </w:r>
      <w:r>
        <w:rPr>
          <w:rFonts w:ascii="Courier" w:hAnsi="Courier" w:cs="Arial"/>
          <w:i/>
          <w:iCs/>
          <w:color w:val="000000"/>
        </w:rPr>
        <w:t>StructureMapBas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7" type="#_x0000_t75" alt="|-" style="width:11.25pt;height:10.5pt">
            <v:imagedata r:id="rId12" r:href="rId604"/>
          </v:shape>
        </w:pict>
      </w:r>
      <w:r>
        <w:rPr>
          <w:rFonts w:cs="Arial"/>
          <w:color w:val="000000"/>
        </w:rPr>
        <w:fldChar w:fldCharType="end"/>
      </w:r>
      <w:r>
        <w:rPr>
          <w:rFonts w:ascii="Courier" w:hAnsi="Courier" w:cs="Arial"/>
          <w:color w:val="000000"/>
        </w:rPr>
        <w:t>StructureMapType</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id, urn?, uri?, isExtension?</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com:Name+, com:Description*, Source, Target, ComponentMap</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93"/>
        <w:gridCol w:w="1169"/>
        <w:gridCol w:w="5638"/>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ID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d is the identifier for the objec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n attribute holds a valid SDMX Registry URN (see SDMX Registry Specification for detail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uri attribute holds a URI that contains a link to a resource with additional information about the object, such as a web page. This uri is not a SDMX messa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sExtension (default: fals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isExtension attribute, when true, indicates that the target structure definition inherits all properties of the referenced structure definition, and may have additional components. Note that this attribute may only be set to true if the structure map has a source structure and a target structure of either two key families or two metadata structure definitions. It is not possible inherit the underlying concepts of components between the two type of structures using this mechanism.</w:t>
            </w:r>
          </w:p>
        </w:tc>
      </w:tr>
    </w:tbl>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348"/>
        <w:gridCol w:w="4172"/>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 provides for a human-readable name for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Tex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 provides for a longer human-readable description of the object. This may be provided in multiple, parallel language-equivalent form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 provides a reference to a structure (data or metadata) or a structure usage (dataflow or metadataflow) from which components defined by the actual structure are to mapp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 provides a reference to a structure (data or metadata) or a structure usage (dataflow or metadataflow) to which components from the source are to mapp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onent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onent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ponentMap defines the relationship between the components of the source and target structures, including information on how the value from the source component relates to values in the target component.</w:t>
            </w:r>
          </w:p>
        </w:tc>
      </w:tr>
    </w:tbl>
    <w:p w:rsidR="00013E47" w:rsidRDefault="00013E47" w:rsidP="00013E47">
      <w:pPr>
        <w:pStyle w:val="section"/>
        <w:rPr>
          <w:color w:val="000000"/>
          <w:sz w:val="20"/>
        </w:rPr>
      </w:pPr>
      <w:r>
        <w:rPr>
          <w:b/>
          <w:bCs/>
          <w:color w:val="000000"/>
          <w:sz w:val="20"/>
        </w:rPr>
        <w:t>ComponentMapType:</w:t>
      </w:r>
      <w:r>
        <w:rPr>
          <w:rStyle w:val="apple-converted-space"/>
          <w:b/>
          <w:bCs/>
          <w:color w:val="000000"/>
          <w:sz w:val="20"/>
        </w:rPr>
        <w:t> </w:t>
      </w:r>
      <w:r>
        <w:rPr>
          <w:color w:val="000000"/>
          <w:sz w:val="20"/>
        </w:rPr>
        <w:t>ComponentMapType defines the structure for relating a component in a source structure to a component in a target structure.</w:t>
      </w:r>
    </w:p>
    <w:p w:rsidR="00013E47" w:rsidRDefault="00013E47" w:rsidP="00013E47">
      <w:pPr>
        <w:pStyle w:val="NormalWeb"/>
        <w:rPr>
          <w:color w:val="000000"/>
          <w:sz w:val="20"/>
          <w:szCs w:val="20"/>
        </w:rPr>
      </w:pPr>
      <w:r>
        <w:rPr>
          <w:color w:val="000000"/>
          <w:sz w:val="20"/>
          <w:szCs w:val="20"/>
        </w:rPr>
        <w:t>Derivation:</w:t>
      </w:r>
    </w:p>
    <w:p w:rsidR="00013E47" w:rsidRDefault="00013E47" w:rsidP="00013E47">
      <w:pPr>
        <w:rPr>
          <w:rFonts w:cs="Arial"/>
          <w:color w:val="000000"/>
        </w:rPr>
      </w:pPr>
      <w:r>
        <w:rPr>
          <w:rFonts w:ascii="Courier" w:hAnsi="Courier" w:cs="Arial"/>
          <w:i/>
          <w:iCs/>
          <w:color w:val="000000"/>
        </w:rPr>
        <w:t>com:AnnotableType</w:t>
      </w:r>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A75121">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8" type="#_x0000_t75" alt="|-" style="width:11.25pt;height:10.5pt">
            <v:imagedata r:id="rId12" r:href="rId605"/>
          </v:shape>
        </w:pict>
      </w:r>
      <w:r>
        <w:rPr>
          <w:rFonts w:cs="Arial"/>
          <w:color w:val="000000"/>
        </w:rPr>
        <w:fldChar w:fldCharType="end"/>
      </w:r>
      <w:r>
        <w:rPr>
          <w:rFonts w:ascii="Courier" w:hAnsi="Courier" w:cs="Arial"/>
          <w:color w:val="000000"/>
        </w:rPr>
        <w:t>ComponentMapTyp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m:Annotations?, Source, Target, RepresentationMapping?</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12"/>
        <w:gridCol w:w="2387"/>
        <w:gridCol w:w="3601"/>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Annotations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notations is a reusable element the provides for a collection of annotations. It has been made global so that restrictions of types that extend AnnotatableType my reference i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mponentListCo mponen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mponentListCo mponentRefe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resentationMappin 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resentationMapTyp 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resentationMapping describes the mapping rules to map the value of the source component to the target component. Note that is a representation mapping is not supplied, then the value of the source component is mapped directly to the value of the target component without any manipulation.</w:t>
            </w:r>
          </w:p>
        </w:tc>
      </w:tr>
    </w:tbl>
    <w:p w:rsidR="00013E47" w:rsidRDefault="00013E47" w:rsidP="00013E47">
      <w:pPr>
        <w:pStyle w:val="section"/>
        <w:rPr>
          <w:color w:val="000000"/>
          <w:sz w:val="20"/>
        </w:rPr>
      </w:pPr>
      <w:r>
        <w:rPr>
          <w:b/>
          <w:bCs/>
          <w:color w:val="000000"/>
          <w:sz w:val="20"/>
        </w:rPr>
        <w:t>RepresentationMapType:</w:t>
      </w:r>
      <w:r>
        <w:rPr>
          <w:rStyle w:val="apple-converted-space"/>
          <w:b/>
          <w:bCs/>
          <w:color w:val="000000"/>
          <w:sz w:val="20"/>
        </w:rPr>
        <w:t> </w:t>
      </w:r>
      <w:r>
        <w:rPr>
          <w:color w:val="000000"/>
          <w:sz w:val="20"/>
        </w:rPr>
        <w:t>RepresentationMapType describes the structure of the mapping of the value of a source to component to a target component. Either a reference to another map defined within the containing structure set or a description of the source and target text formats must be provided. Note that for key family components, only a reference to a codelist map is relevant, since that is the only type of coded representation allowed in a key family.</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CodelistMap | (ToTextFormat, ToValueType) | ValueMap)</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6"/>
        <w:gridCol w:w="2254"/>
        <w:gridCol w:w="4500"/>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m: LocalCodelistMapRefe renc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listMap references a codelist map defined in the same structure set which maps the enumeration of the representation of the source component to the enumeration of the representation of the target componen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TextForma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extFormat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TextFormat describes the un-coded representation of the target to which the value of the referenced component should be transform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Valu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ValueType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oValueType notes whether the value, name, or description of the source value should be used in the target val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 provides for a simple mapping of a source value to a target value without having to define a codelist map. This is available to allow mappings in situations such as the source or target is not being formally coded, or the source and/or target being a measure dimension in which case its representation is not mappable from a codelist map.</w:t>
            </w:r>
          </w:p>
        </w:tc>
      </w:tr>
    </w:tbl>
    <w:p w:rsidR="00013E47" w:rsidRDefault="00013E47" w:rsidP="00013E47">
      <w:pPr>
        <w:pStyle w:val="section"/>
        <w:rPr>
          <w:color w:val="000000"/>
          <w:sz w:val="20"/>
        </w:rPr>
      </w:pPr>
      <w:r>
        <w:rPr>
          <w:b/>
          <w:bCs/>
          <w:color w:val="000000"/>
          <w:sz w:val="20"/>
        </w:rPr>
        <w:t>ValueMapType:</w:t>
      </w:r>
      <w:r>
        <w:rPr>
          <w:rStyle w:val="apple-converted-space"/>
          <w:b/>
          <w:bCs/>
          <w:color w:val="000000"/>
          <w:sz w:val="20"/>
        </w:rPr>
        <w:t> </w:t>
      </w:r>
      <w:r>
        <w:rPr>
          <w:color w:val="000000"/>
          <w:sz w:val="20"/>
        </w:rPr>
        <w:t>ValueMapType contains a collection of value mappings, which give a source and target value.</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ValueMapping+</w:t>
      </w:r>
    </w:p>
    <w:p w:rsidR="00013E47" w:rsidRDefault="00013E47" w:rsidP="00013E47">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69"/>
        <w:gridCol w:w="1814"/>
        <w:gridCol w:w="4917"/>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p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pingTyp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Mapping provides a source and target value for the purpose of mapping.</w:t>
            </w:r>
          </w:p>
        </w:tc>
      </w:tr>
    </w:tbl>
    <w:p w:rsidR="00013E47" w:rsidRDefault="00013E47" w:rsidP="00013E47">
      <w:pPr>
        <w:pStyle w:val="section"/>
        <w:rPr>
          <w:color w:val="000000"/>
          <w:sz w:val="20"/>
        </w:rPr>
      </w:pPr>
      <w:r>
        <w:rPr>
          <w:b/>
          <w:bCs/>
          <w:color w:val="000000"/>
          <w:sz w:val="20"/>
        </w:rPr>
        <w:t>ValueMappingType:</w:t>
      </w:r>
      <w:r>
        <w:rPr>
          <w:rStyle w:val="apple-converted-space"/>
          <w:b/>
          <w:bCs/>
          <w:color w:val="000000"/>
          <w:sz w:val="20"/>
        </w:rPr>
        <w:t> </w:t>
      </w:r>
      <w:r>
        <w:rPr>
          <w:color w:val="000000"/>
          <w:sz w:val="20"/>
        </w:rPr>
        <w:t>ValueMappingType specifies the relationship between two values as a source and target.</w:t>
      </w:r>
    </w:p>
    <w:p w:rsidR="00013E47" w:rsidRDefault="00013E47" w:rsidP="00013E47">
      <w:pPr>
        <w:pStyle w:val="NormalWeb"/>
        <w:rPr>
          <w:color w:val="000000"/>
          <w:sz w:val="20"/>
          <w:szCs w:val="20"/>
        </w:rPr>
      </w:pPr>
      <w:r>
        <w:rPr>
          <w:color w:val="000000"/>
          <w:sz w:val="20"/>
          <w:szCs w:val="20"/>
        </w:rPr>
        <w:t>Attributes:</w:t>
      </w:r>
    </w:p>
    <w:p w:rsidR="00013E47" w:rsidRDefault="00013E47" w:rsidP="00013E47">
      <w:pPr>
        <w:rPr>
          <w:rFonts w:cs="Arial"/>
          <w:color w:val="000000"/>
        </w:rPr>
      </w:pPr>
      <w:r>
        <w:rPr>
          <w:rFonts w:ascii="Courier" w:hAnsi="Courier" w:cs="Arial"/>
          <w:color w:val="000000"/>
        </w:rPr>
        <w:t>source, target</w:t>
      </w:r>
    </w:p>
    <w:p w:rsidR="00013E47" w:rsidRDefault="00013E47" w:rsidP="00013E47">
      <w:pPr>
        <w:pStyle w:val="NormalWeb"/>
        <w:rPr>
          <w:color w:val="000000"/>
          <w:sz w:val="20"/>
          <w:szCs w:val="20"/>
        </w:rPr>
      </w:pPr>
      <w:r>
        <w:rPr>
          <w:color w:val="000000"/>
          <w:sz w:val="20"/>
          <w:szCs w:val="20"/>
        </w:rPr>
        <w:t>Content:</w:t>
      </w:r>
    </w:p>
    <w:p w:rsidR="00013E47" w:rsidRDefault="00013E47" w:rsidP="00013E47">
      <w:pPr>
        <w:rPr>
          <w:rFonts w:cs="Arial"/>
          <w:color w:val="000000"/>
        </w:rPr>
      </w:pPr>
      <w:r>
        <w:rPr>
          <w:rFonts w:ascii="Courier" w:hAnsi="Courier" w:cs="Arial"/>
          <w:color w:val="000000"/>
        </w:rPr>
        <w:t>{Empty}</w:t>
      </w:r>
    </w:p>
    <w:p w:rsidR="00013E47" w:rsidRDefault="00013E47" w:rsidP="00013E47">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22"/>
        <w:gridCol w:w="2202"/>
        <w:gridCol w:w="4076"/>
      </w:tblGrid>
      <w:tr w:rsidR="00013E47" w:rsidTr="0004387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p>
        </w:tc>
      </w:tr>
    </w:tbl>
    <w:p w:rsidR="00013E47" w:rsidRDefault="00013E47" w:rsidP="00013E47">
      <w:pPr>
        <w:pStyle w:val="Heading3"/>
        <w:rPr>
          <w:color w:val="000000"/>
          <w:sz w:val="24"/>
          <w:szCs w:val="24"/>
        </w:rPr>
      </w:pPr>
      <w:bookmarkStart w:id="12" w:name="_Toc290067847"/>
      <w:bookmarkStart w:id="13" w:name="_Toc290375579"/>
      <w:r>
        <w:rPr>
          <w:color w:val="000000"/>
          <w:sz w:val="24"/>
          <w:szCs w:val="24"/>
        </w:rPr>
        <w:t>Simple Types</w:t>
      </w:r>
      <w:bookmarkEnd w:id="12"/>
      <w:bookmarkEnd w:id="13"/>
    </w:p>
    <w:p w:rsidR="00013E47" w:rsidRDefault="00013E47" w:rsidP="00013E47">
      <w:pPr>
        <w:pStyle w:val="section"/>
        <w:rPr>
          <w:color w:val="000000"/>
          <w:sz w:val="20"/>
        </w:rPr>
      </w:pPr>
      <w:r>
        <w:rPr>
          <w:b/>
          <w:bCs/>
          <w:color w:val="000000"/>
          <w:sz w:val="20"/>
        </w:rPr>
        <w:t>UsageStatusType:</w:t>
      </w:r>
      <w:r>
        <w:rPr>
          <w:rStyle w:val="apple-converted-space"/>
          <w:b/>
          <w:bCs/>
          <w:color w:val="000000"/>
          <w:sz w:val="20"/>
        </w:rPr>
        <w:t> </w:t>
      </w:r>
      <w:r>
        <w:rPr>
          <w:color w:val="000000"/>
          <w:sz w:val="20"/>
        </w:rPr>
        <w:t>UsageStatusType provides a list of enumerated types for indicating whether reporting a given attribute is mandatory or conditional.</w:t>
      </w:r>
    </w:p>
    <w:p w:rsidR="00013E47" w:rsidRDefault="00013E47" w:rsidP="00013E47">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NMTOKEN</w:t>
      </w:r>
      <w:r>
        <w:rPr>
          <w:rStyle w:val="apple-converted-space"/>
          <w:rFonts w:cs="Arial"/>
          <w:color w:val="000000"/>
        </w:rPr>
        <w:t> </w:t>
      </w:r>
      <w:r>
        <w:rPr>
          <w:rFonts w:cs="Arial"/>
          <w:color w:val="000000"/>
        </w:rPr>
        <w:t>.</w:t>
      </w:r>
    </w:p>
    <w:p w:rsidR="00013E47" w:rsidRDefault="00013E47" w:rsidP="00013E47">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8359"/>
      </w:tblGrid>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andator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 the associated attribute is mandatory - a value must be supplied.</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ndition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 the associated attribute is not mandatory - a value may be supplied, but is not required.</w:t>
            </w:r>
          </w:p>
        </w:tc>
      </w:tr>
    </w:tbl>
    <w:p w:rsidR="00013E47" w:rsidRDefault="00013E47" w:rsidP="00013E47">
      <w:pPr>
        <w:pStyle w:val="section"/>
        <w:rPr>
          <w:color w:val="000000"/>
          <w:sz w:val="20"/>
        </w:rPr>
      </w:pPr>
      <w:r>
        <w:rPr>
          <w:b/>
          <w:bCs/>
          <w:color w:val="000000"/>
          <w:sz w:val="20"/>
        </w:rPr>
        <w:t>CodeDataType:</w:t>
      </w:r>
      <w:r>
        <w:rPr>
          <w:rStyle w:val="apple-converted-space"/>
          <w:b/>
          <w:bCs/>
          <w:color w:val="000000"/>
          <w:sz w:val="20"/>
        </w:rPr>
        <w:t> </w:t>
      </w:r>
      <w:r>
        <w:rPr>
          <w:color w:val="000000"/>
          <w:sz w:val="20"/>
        </w:rPr>
        <w:t>CodeDataType is a restriction of the basic data types that are applicable to codes. Although some of the higher level time period formats are perimitted, it should be noted that any value which contains time (which includes a time zone offset) is not allowable as a code identifier.</w:t>
      </w:r>
    </w:p>
    <w:p w:rsidR="00013E47" w:rsidRDefault="00013E47" w:rsidP="00013E47">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SimpleDataType</w:t>
      </w:r>
      <w:r>
        <w:rPr>
          <w:rStyle w:val="apple-converted-space"/>
          <w:rFonts w:cs="Arial"/>
          <w:color w:val="000000"/>
        </w:rPr>
        <w:t> </w:t>
      </w:r>
      <w:r>
        <w:rPr>
          <w:rFonts w:cs="Arial"/>
          <w:color w:val="000000"/>
        </w:rPr>
        <w:t>.</w:t>
      </w:r>
    </w:p>
    <w:p w:rsidR="00013E47" w:rsidRDefault="00013E47" w:rsidP="00013E47">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47"/>
        <w:gridCol w:w="7103"/>
      </w:tblGrid>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corresponding to W3C XML Schema's xs:string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aplhabetic charcter set of A-z.</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alphabetic character set of A-z plus the simple numeric character set of 0-9.</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numeric character set of 0-9. This format is not treated as an integer, and therefore can having leading zero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 integer datatype corresponding to W3C XML Schema's xs:integer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n integer datatype corresponding to W3C XML Schema's xs:int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numeric datatype corresponding to W3C XML Schema's xs:long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numeric datatype corresponding to W3C XML Schema's xs:short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datatype corresponding to W3C XML Schema's xs:boolean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datatype corresponding to W3C XML Schema's xs:anyURI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imple incrementing Integer type. The isSequence facet must be set to true, and the interval facet must be set to "1".</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startValue and endValue attributes provide the inclusive boundaries of a numeric range of type xs:decim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startValue and endValue attributes provide the exclusive boundaries of a numeric range, of type xs:decima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value increments according to the value provided in the interval facet, and has a true value for the isSequence facet.</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Observational time periods are the superset of all time periods in SDMX. It is the union of the standard time periods (i.e. Gregorian time periods, the reporting time periods, and date time) and a time rang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Standard time periods is a superset of distinct time period in SDMX. It is the union of the basic time periods (i.e. the Gregorian time periods and date time) and the reporting time period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BasicTimePeriod time periods is a superset of the Gregorian time periods and a date tim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egorian time periods correspond to calendar periods and are represented in ISO-8601 formats. This is the union of the year, year month, and date format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Gregorian time period corresponding to W3C XML Schema's xs:gYear datatype, which is based on ISO-8601.</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gYearMonth datatype, which is based on ISO-8601.</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date datatype, which is based on ISO-8601.</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year represents a period of 1 year (P1Y) from the start date of the reporting year. This is expressed as using the SDMX specific ReportingYear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semester represents a period of 6 months (P6M) from the start date of the reporting year. This is expressed as using the SDMX specific ReportingSemester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trimester represents a period of 4 months (P4M) from the start date of the reporting year. This is expressed as using the SDMX specific ReportingTrimester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quarter represents a period of 3 months (P3M) from the start date of the reporting year. This is expressed as using the SDMX specific ReportingQuarter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month represents a period of 1 month (P1M) from the start date of the reporting year. This is expressed as using the SDMX specific ReportingMonth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week represents a period of 7 days (P7D) from the start date of the reporting year. This is expressed as using the SDMX specific ReportingWeek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reporting day represents a period of 1 day (P1D) from the start date of the reporting year. This is expressed as using the SDMX specific ReportingDay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gMonth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gMonthDay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gDay datatyp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time datatype corresponding to W3C XML Schema's xs:duration datatype.</w:t>
            </w:r>
          </w:p>
        </w:tc>
      </w:tr>
    </w:tbl>
    <w:p w:rsidR="00013E47" w:rsidRDefault="00013E47" w:rsidP="00013E47">
      <w:pPr>
        <w:pStyle w:val="section"/>
        <w:rPr>
          <w:color w:val="000000"/>
          <w:sz w:val="20"/>
        </w:rPr>
      </w:pPr>
      <w:r>
        <w:rPr>
          <w:b/>
          <w:bCs/>
          <w:color w:val="000000"/>
          <w:sz w:val="20"/>
        </w:rPr>
        <w:t>SimpleCodeDataType:</w:t>
      </w:r>
      <w:r>
        <w:rPr>
          <w:rStyle w:val="apple-converted-space"/>
          <w:b/>
          <w:bCs/>
          <w:color w:val="000000"/>
          <w:sz w:val="20"/>
        </w:rPr>
        <w:t> </w:t>
      </w:r>
      <w:r>
        <w:rPr>
          <w:color w:val="000000"/>
          <w:sz w:val="20"/>
        </w:rPr>
        <w:t>SimpleCodeDataType restricts SimpleDataType to specify the allowable data types for a simple code. The possible values are simply Alpha, AlphaNumeric, or Numeric.</w:t>
      </w:r>
    </w:p>
    <w:p w:rsidR="00013E47" w:rsidRDefault="00013E47" w:rsidP="00013E47">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SimpleDataType</w:t>
      </w:r>
      <w:r>
        <w:rPr>
          <w:rStyle w:val="apple-converted-space"/>
          <w:rFonts w:cs="Arial"/>
          <w:color w:val="000000"/>
        </w:rPr>
        <w:t> </w:t>
      </w:r>
      <w:r>
        <w:rPr>
          <w:rFonts w:cs="Arial"/>
          <w:color w:val="000000"/>
        </w:rPr>
        <w:t>.</w:t>
      </w:r>
    </w:p>
    <w:p w:rsidR="00013E47" w:rsidRDefault="00013E47" w:rsidP="00013E47">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7"/>
        <w:gridCol w:w="8103"/>
      </w:tblGrid>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aplhabetic charcter set of A-z.</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alphabetic character set of A-z plus the simple numeric character set of 0-9.</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 string datatype which only allows for the simple numeric character set of 0-9. This format is not treated as an integer, and therefore can having leading zeros.</w:t>
            </w:r>
          </w:p>
        </w:tc>
      </w:tr>
    </w:tbl>
    <w:p w:rsidR="00013E47" w:rsidRDefault="00013E47" w:rsidP="00013E47">
      <w:pPr>
        <w:pStyle w:val="section"/>
        <w:rPr>
          <w:color w:val="000000"/>
          <w:sz w:val="20"/>
        </w:rPr>
      </w:pPr>
      <w:r>
        <w:rPr>
          <w:b/>
          <w:bCs/>
          <w:color w:val="000000"/>
          <w:sz w:val="20"/>
        </w:rPr>
        <w:t>TargetObjectDataType:</w:t>
      </w:r>
      <w:r>
        <w:rPr>
          <w:rStyle w:val="apple-converted-space"/>
          <w:b/>
          <w:bCs/>
          <w:color w:val="000000"/>
          <w:sz w:val="20"/>
        </w:rPr>
        <w:t> </w:t>
      </w:r>
      <w:r>
        <w:rPr>
          <w:color w:val="000000"/>
          <w:sz w:val="20"/>
        </w:rPr>
        <w:t>TargetObjectDataType restricts DataType to specify the allowable data types for representing a target object value.</w:t>
      </w:r>
    </w:p>
    <w:p w:rsidR="00013E47" w:rsidRDefault="00013E47" w:rsidP="00013E47">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DataType</w:t>
      </w:r>
      <w:r>
        <w:rPr>
          <w:rStyle w:val="apple-converted-space"/>
          <w:rFonts w:cs="Arial"/>
          <w:color w:val="000000"/>
        </w:rPr>
        <w:t> </w:t>
      </w:r>
      <w:r>
        <w:rPr>
          <w:rFonts w:cs="Arial"/>
          <w:color w:val="000000"/>
        </w:rPr>
        <w:t>.</w:t>
      </w:r>
    </w:p>
    <w:p w:rsidR="00013E47" w:rsidRDefault="00013E47" w:rsidP="00013E47">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936"/>
        <w:gridCol w:w="6514"/>
      </w:tblGrid>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KeyValues</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content of the component will be data key (a set of dimension references and values for the dimensions).</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Identifiable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content of the component will be complete reference (either URN or full set of reference fields) to an Identifiable object in the SDMX Information Model.</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ataSe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content of the component will be reference to a data provider, which is actually a formal reference to a data provider and a data set identifier valu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AttachmentConstraintReferenc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is value indicates that the content of the component will be reference to an attachment constraint, which is actually a combination of a collection of full or partial key values and a reference to a data set or data structure, usage, or provision agreement.</w:t>
            </w:r>
          </w:p>
        </w:tc>
      </w:tr>
    </w:tbl>
    <w:p w:rsidR="00013E47" w:rsidRDefault="00013E47" w:rsidP="00013E47">
      <w:pPr>
        <w:pStyle w:val="section"/>
        <w:rPr>
          <w:color w:val="000000"/>
          <w:sz w:val="20"/>
        </w:rPr>
      </w:pPr>
      <w:r>
        <w:rPr>
          <w:b/>
          <w:bCs/>
          <w:color w:val="000000"/>
          <w:sz w:val="20"/>
        </w:rPr>
        <w:t>ToValueTypeType:</w:t>
      </w:r>
      <w:r>
        <w:rPr>
          <w:rStyle w:val="apple-converted-space"/>
          <w:b/>
          <w:bCs/>
          <w:color w:val="000000"/>
          <w:sz w:val="20"/>
        </w:rPr>
        <w:t> </w:t>
      </w:r>
      <w:r>
        <w:rPr>
          <w:color w:val="000000"/>
          <w:sz w:val="20"/>
        </w:rPr>
        <w:t>ToValueTypeType provides an enumeration of available text-equivalents for translation of coded values into textual formats.</w:t>
      </w:r>
    </w:p>
    <w:p w:rsidR="00013E47" w:rsidRDefault="00013E47" w:rsidP="00013E47">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NMTOKEN</w:t>
      </w:r>
      <w:r>
        <w:rPr>
          <w:rStyle w:val="apple-converted-space"/>
          <w:rFonts w:cs="Arial"/>
          <w:color w:val="000000"/>
        </w:rPr>
        <w:t> </w:t>
      </w:r>
      <w:r>
        <w:rPr>
          <w:rFonts w:cs="Arial"/>
          <w:color w:val="000000"/>
        </w:rPr>
        <w:t>.</w:t>
      </w:r>
    </w:p>
    <w:p w:rsidR="00013E47" w:rsidRDefault="00013E47" w:rsidP="00013E47">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43"/>
        <w:gridCol w:w="8307"/>
      </w:tblGrid>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13E47" w:rsidRDefault="00013E47" w:rsidP="0004387D">
            <w:pPr>
              <w:rPr>
                <w:rFonts w:cs="Arial"/>
                <w:b/>
                <w:bCs/>
              </w:rPr>
            </w:pPr>
            <w:r>
              <w:rPr>
                <w:rFonts w:cs="Arial"/>
                <w:b/>
                <w:bCs/>
              </w:rPr>
              <w:t>Documentation</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Code or other tokenized value, as provided in the representation schem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human-readable name of the Value, as provided in the representation scheme.</w:t>
            </w:r>
          </w:p>
        </w:tc>
      </w:tr>
      <w:tr w:rsidR="00013E47" w:rsidTr="0004387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rsidR="00013E47" w:rsidRDefault="00013E47" w:rsidP="0004387D">
            <w:pPr>
              <w:rPr>
                <w:rFonts w:cs="Arial"/>
              </w:rPr>
            </w:pPr>
            <w:r>
              <w:rPr>
                <w:rFonts w:cs="Arial"/>
              </w:rPr>
              <w:t>The human-readable description of the Value, as provided in the representation scheme.</w:t>
            </w:r>
          </w:p>
        </w:tc>
      </w:tr>
    </w:tbl>
    <w:p w:rsidR="00242630" w:rsidRDefault="00242630" w:rsidP="00013E47">
      <w:pPr>
        <w:pStyle w:val="Heading1"/>
        <w:numPr>
          <w:ilvl w:val="0"/>
          <w:numId w:val="0"/>
        </w:numPr>
      </w:pPr>
    </w:p>
    <w:sectPr w:rsidR="00242630" w:rsidSect="0004387D">
      <w:footerReference w:type="default" r:id="rId606"/>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C5" w:rsidRPr="00C764E5" w:rsidRDefault="00B50FC5" w:rsidP="00362895">
      <w:pPr>
        <w:pStyle w:val="ParagraphCharCharChar"/>
        <w:rPr>
          <w:sz w:val="20"/>
        </w:rPr>
      </w:pPr>
      <w:r>
        <w:separator/>
      </w:r>
    </w:p>
  </w:endnote>
  <w:endnote w:type="continuationSeparator" w:id="0">
    <w:p w:rsidR="00B50FC5" w:rsidRPr="00C764E5" w:rsidRDefault="00B50FC5"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7D" w:rsidRDefault="0004387D">
    <w:pPr>
      <w:pStyle w:val="Footer"/>
      <w:jc w:val="center"/>
    </w:pPr>
    <w:r>
      <w:fldChar w:fldCharType="begin"/>
    </w:r>
    <w:r>
      <w:instrText xml:space="preserve"> PAGE   \* MERGEFORMAT </w:instrText>
    </w:r>
    <w:r>
      <w:fldChar w:fldCharType="separate"/>
    </w:r>
    <w:r w:rsidR="0021068D">
      <w:rPr>
        <w:noProof/>
      </w:rPr>
      <w:t>3</w:t>
    </w:r>
    <w:r>
      <w:fldChar w:fldCharType="end"/>
    </w:r>
  </w:p>
  <w:p w:rsidR="0004387D" w:rsidRDefault="0004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C5" w:rsidRPr="00C764E5" w:rsidRDefault="00B50FC5" w:rsidP="00362895">
      <w:pPr>
        <w:pStyle w:val="ParagraphCharCharChar"/>
        <w:rPr>
          <w:sz w:val="20"/>
        </w:rPr>
      </w:pPr>
      <w:r>
        <w:separator/>
      </w:r>
    </w:p>
  </w:footnote>
  <w:footnote w:type="continuationSeparator" w:id="0">
    <w:p w:rsidR="00B50FC5" w:rsidRPr="00C764E5" w:rsidRDefault="00B50FC5"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150604"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1"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1F623B"/>
    <w:multiLevelType w:val="multilevel"/>
    <w:tmpl w:val="7F6A6858"/>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6"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7"/>
  </w:num>
  <w:num w:numId="2">
    <w:abstractNumId w:val="22"/>
  </w:num>
  <w:num w:numId="3">
    <w:abstractNumId w:val="32"/>
  </w:num>
  <w:num w:numId="4">
    <w:abstractNumId w:val="14"/>
  </w:num>
  <w:num w:numId="5">
    <w:abstractNumId w:val="8"/>
  </w:num>
  <w:num w:numId="6">
    <w:abstractNumId w:val="38"/>
  </w:num>
  <w:num w:numId="7">
    <w:abstractNumId w:val="20"/>
  </w:num>
  <w:num w:numId="8">
    <w:abstractNumId w:val="13"/>
  </w:num>
  <w:num w:numId="9">
    <w:abstractNumId w:val="35"/>
  </w:num>
  <w:num w:numId="10">
    <w:abstractNumId w:val="25"/>
  </w:num>
  <w:num w:numId="11">
    <w:abstractNumId w:val="1"/>
  </w:num>
  <w:num w:numId="12">
    <w:abstractNumId w:val="18"/>
  </w:num>
  <w:num w:numId="13">
    <w:abstractNumId w:val="17"/>
  </w:num>
  <w:num w:numId="14">
    <w:abstractNumId w:val="33"/>
  </w:num>
  <w:num w:numId="15">
    <w:abstractNumId w:val="36"/>
  </w:num>
  <w:num w:numId="16">
    <w:abstractNumId w:val="7"/>
  </w:num>
  <w:num w:numId="17">
    <w:abstractNumId w:val="3"/>
  </w:num>
  <w:num w:numId="18">
    <w:abstractNumId w:val="19"/>
  </w:num>
  <w:num w:numId="19">
    <w:abstractNumId w:val="10"/>
  </w:num>
  <w:num w:numId="20">
    <w:abstractNumId w:val="2"/>
  </w:num>
  <w:num w:numId="21">
    <w:abstractNumId w:val="34"/>
  </w:num>
  <w:num w:numId="22">
    <w:abstractNumId w:val="24"/>
  </w:num>
  <w:num w:numId="23">
    <w:abstractNumId w:val="16"/>
  </w:num>
  <w:num w:numId="24">
    <w:abstractNumId w:val="6"/>
  </w:num>
  <w:num w:numId="25">
    <w:abstractNumId w:val="29"/>
  </w:num>
  <w:num w:numId="26">
    <w:abstractNumId w:val="23"/>
  </w:num>
  <w:num w:numId="27">
    <w:abstractNumId w:val="27"/>
  </w:num>
  <w:num w:numId="28">
    <w:abstractNumId w:val="21"/>
  </w:num>
  <w:num w:numId="29">
    <w:abstractNumId w:val="15"/>
  </w:num>
  <w:num w:numId="30">
    <w:abstractNumId w:val="12"/>
  </w:num>
  <w:num w:numId="31">
    <w:abstractNumId w:val="30"/>
  </w:num>
  <w:num w:numId="32">
    <w:abstractNumId w:val="31"/>
  </w:num>
  <w:num w:numId="33">
    <w:abstractNumId w:val="0"/>
  </w:num>
  <w:num w:numId="34">
    <w:abstractNumId w:val="26"/>
  </w:num>
  <w:num w:numId="35">
    <w:abstractNumId w:val="9"/>
  </w:num>
  <w:num w:numId="36">
    <w:abstractNumId w:val="11"/>
  </w:num>
  <w:num w:numId="37">
    <w:abstractNumId w:val="5"/>
  </w:num>
  <w:num w:numId="38">
    <w:abstractNumId w:val="28"/>
  </w:num>
  <w:num w:numId="39">
    <w:abstractNumId w:val="22"/>
  </w:num>
  <w:num w:numId="40">
    <w:abstractNumId w:val="25"/>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87D"/>
    <w:rsid w:val="000018D8"/>
    <w:rsid w:val="00001DEB"/>
    <w:rsid w:val="0000412F"/>
    <w:rsid w:val="000134D1"/>
    <w:rsid w:val="00013E47"/>
    <w:rsid w:val="0001627F"/>
    <w:rsid w:val="000164FC"/>
    <w:rsid w:val="000201B9"/>
    <w:rsid w:val="00024D44"/>
    <w:rsid w:val="00026A04"/>
    <w:rsid w:val="000304DD"/>
    <w:rsid w:val="0003125F"/>
    <w:rsid w:val="00031B41"/>
    <w:rsid w:val="00037B29"/>
    <w:rsid w:val="0004220D"/>
    <w:rsid w:val="0004387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0604"/>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0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B5E71"/>
    <w:rsid w:val="002C36DB"/>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67620"/>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75121"/>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50FC5"/>
    <w:rsid w:val="00B5456D"/>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6354900D-3486-426D-84CB-77337139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21068D"/>
    <w:pPr>
      <w:keepNext/>
      <w:numPr>
        <w:numId w:val="10"/>
      </w:numPr>
      <w:spacing w:before="240" w:after="60"/>
      <w:outlineLvl w:val="0"/>
    </w:pPr>
    <w:rPr>
      <w:b/>
      <w:bC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B5456D"/>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21068D"/>
    <w:rPr>
      <w:rFonts w:ascii="Arial" w:hAnsi="Arial"/>
      <w:b/>
      <w:bCs/>
      <w:color w:val="0000FF"/>
      <w:sz w:val="32"/>
      <w:szCs w:val="32"/>
      <w:lang w:eastAsia="en-US"/>
    </w:rPr>
  </w:style>
  <w:style w:type="paragraph" w:styleId="ListParagraph">
    <w:name w:val="List Paragraph"/>
    <w:basedOn w:val="Normal"/>
    <w:uiPriority w:val="34"/>
    <w:qFormat/>
    <w:rsid w:val="00013E47"/>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semiHidden/>
    <w:rsid w:val="00013E47"/>
    <w:rPr>
      <w:rFonts w:ascii="Tahoma" w:hAnsi="Tahoma" w:cs="Tahoma"/>
      <w:sz w:val="16"/>
      <w:szCs w:val="16"/>
      <w:lang w:val="en-GB"/>
    </w:rPr>
  </w:style>
  <w:style w:type="character" w:customStyle="1" w:styleId="HeaderChar">
    <w:name w:val="Header Char"/>
    <w:basedOn w:val="DefaultParagraphFont"/>
    <w:link w:val="Header"/>
    <w:uiPriority w:val="99"/>
    <w:rsid w:val="00013E47"/>
    <w:rPr>
      <w:rFonts w:ascii="Arial" w:hAnsi="Arial"/>
      <w:lang w:val="en-GB"/>
    </w:rPr>
  </w:style>
  <w:style w:type="character" w:customStyle="1" w:styleId="Heading4Char">
    <w:name w:val="Heading 4 Char"/>
    <w:basedOn w:val="DefaultParagraphFont"/>
    <w:link w:val="Heading4"/>
    <w:uiPriority w:val="9"/>
    <w:rsid w:val="00013E47"/>
    <w:rPr>
      <w:rFonts w:ascii="Arial" w:hAnsi="Arial"/>
      <w:b/>
      <w:bCs/>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HTMLDocumentation/inherit.gif" TargetMode="External"/><Relationship Id="rId299" Type="http://schemas.openxmlformats.org/officeDocument/2006/relationships/image" Target="../HTMLDocumentation/inherit.gif" TargetMode="External"/><Relationship Id="rId21" Type="http://schemas.openxmlformats.org/officeDocument/2006/relationships/image" Target="../HTMLDocumentation/inherit.gif" TargetMode="External"/><Relationship Id="rId63" Type="http://schemas.openxmlformats.org/officeDocument/2006/relationships/image" Target="../HTMLDocumentation/inherit.gif" TargetMode="External"/><Relationship Id="rId159" Type="http://schemas.openxmlformats.org/officeDocument/2006/relationships/image" Target="../HTMLDocumentation/inherit.gif" TargetMode="External"/><Relationship Id="rId324" Type="http://schemas.openxmlformats.org/officeDocument/2006/relationships/image" Target="../HTMLDocumentation/inherit.gif" TargetMode="External"/><Relationship Id="rId366" Type="http://schemas.openxmlformats.org/officeDocument/2006/relationships/image" Target="../HTMLDocumentation/inherit.gif" TargetMode="External"/><Relationship Id="rId531" Type="http://schemas.openxmlformats.org/officeDocument/2006/relationships/image" Target="../HTMLDocumentation/inherit.gif" TargetMode="External"/><Relationship Id="rId573" Type="http://schemas.openxmlformats.org/officeDocument/2006/relationships/image" Target="../HTMLDocumentation/inherit.gif" TargetMode="External"/><Relationship Id="rId170" Type="http://schemas.openxmlformats.org/officeDocument/2006/relationships/image" Target="../HTMLDocumentation/inherit.gif" TargetMode="External"/><Relationship Id="rId226" Type="http://schemas.openxmlformats.org/officeDocument/2006/relationships/image" Target="../HTMLDocumentation/inherit.gif" TargetMode="External"/><Relationship Id="rId433" Type="http://schemas.openxmlformats.org/officeDocument/2006/relationships/image" Target="../HTMLDocumentation/inherit.gif" TargetMode="External"/><Relationship Id="rId268" Type="http://schemas.openxmlformats.org/officeDocument/2006/relationships/image" Target="../HTMLDocumentation/inherit.gif" TargetMode="External"/><Relationship Id="rId475" Type="http://schemas.openxmlformats.org/officeDocument/2006/relationships/image" Target="../HTMLDocumentation/inherit.gif" TargetMode="External"/><Relationship Id="rId32" Type="http://schemas.openxmlformats.org/officeDocument/2006/relationships/image" Target="../HTMLDocumentation/inherit.gif" TargetMode="External"/><Relationship Id="rId74" Type="http://schemas.openxmlformats.org/officeDocument/2006/relationships/image" Target="../HTMLDocumentation/inherit.gif" TargetMode="External"/><Relationship Id="rId128" Type="http://schemas.openxmlformats.org/officeDocument/2006/relationships/image" Target="../HTMLDocumentation/inherit.gif" TargetMode="External"/><Relationship Id="rId335" Type="http://schemas.openxmlformats.org/officeDocument/2006/relationships/image" Target="../HTMLDocumentation/inherit.gif" TargetMode="External"/><Relationship Id="rId377" Type="http://schemas.openxmlformats.org/officeDocument/2006/relationships/image" Target="../HTMLDocumentation/inherit.gif" TargetMode="External"/><Relationship Id="rId500" Type="http://schemas.openxmlformats.org/officeDocument/2006/relationships/image" Target="../HTMLDocumentation/inherit.gif" TargetMode="External"/><Relationship Id="rId542" Type="http://schemas.openxmlformats.org/officeDocument/2006/relationships/image" Target="../HTMLDocumentation/inherit.gif" TargetMode="External"/><Relationship Id="rId584" Type="http://schemas.openxmlformats.org/officeDocument/2006/relationships/image" Target="../HTMLDocumentation/inherit.gif" TargetMode="External"/><Relationship Id="rId5" Type="http://schemas.openxmlformats.org/officeDocument/2006/relationships/webSettings" Target="webSettings.xml"/><Relationship Id="rId181" Type="http://schemas.openxmlformats.org/officeDocument/2006/relationships/image" Target="../HTMLDocumentation/inherit.gif" TargetMode="External"/><Relationship Id="rId237" Type="http://schemas.openxmlformats.org/officeDocument/2006/relationships/image" Target="../HTMLDocumentation/inherit.gif" TargetMode="External"/><Relationship Id="rId402" Type="http://schemas.openxmlformats.org/officeDocument/2006/relationships/image" Target="../HTMLDocumentation/inherit.gif" TargetMode="External"/><Relationship Id="rId279" Type="http://schemas.openxmlformats.org/officeDocument/2006/relationships/image" Target="../HTMLDocumentation/inherit.gif" TargetMode="External"/><Relationship Id="rId444" Type="http://schemas.openxmlformats.org/officeDocument/2006/relationships/image" Target="../HTMLDocumentation/inherit.gif" TargetMode="External"/><Relationship Id="rId486" Type="http://schemas.openxmlformats.org/officeDocument/2006/relationships/image" Target="../HTMLDocumentation/inherit.gif" TargetMode="External"/><Relationship Id="rId43" Type="http://schemas.openxmlformats.org/officeDocument/2006/relationships/image" Target="../HTMLDocumentation/inherit.gif" TargetMode="External"/><Relationship Id="rId139" Type="http://schemas.openxmlformats.org/officeDocument/2006/relationships/image" Target="../HTMLDocumentation/inherit.gif" TargetMode="External"/><Relationship Id="rId290" Type="http://schemas.openxmlformats.org/officeDocument/2006/relationships/image" Target="../HTMLDocumentation/inherit.gif" TargetMode="External"/><Relationship Id="rId304" Type="http://schemas.openxmlformats.org/officeDocument/2006/relationships/image" Target="../HTMLDocumentation/inherit.gif" TargetMode="External"/><Relationship Id="rId346" Type="http://schemas.openxmlformats.org/officeDocument/2006/relationships/image" Target="../HTMLDocumentation/inherit.gif" TargetMode="External"/><Relationship Id="rId388" Type="http://schemas.openxmlformats.org/officeDocument/2006/relationships/image" Target="../HTMLDocumentation/inherit.gif" TargetMode="External"/><Relationship Id="rId511" Type="http://schemas.openxmlformats.org/officeDocument/2006/relationships/image" Target="../HTMLDocumentation/inherit.gif" TargetMode="External"/><Relationship Id="rId553" Type="http://schemas.openxmlformats.org/officeDocument/2006/relationships/image" Target="../HTMLDocumentation/inherit.gif" TargetMode="External"/><Relationship Id="rId85" Type="http://schemas.openxmlformats.org/officeDocument/2006/relationships/image" Target="../HTMLDocumentation/inherit.gif" TargetMode="External"/><Relationship Id="rId150" Type="http://schemas.openxmlformats.org/officeDocument/2006/relationships/image" Target="../HTMLDocumentation/inherit.gif" TargetMode="External"/><Relationship Id="rId192" Type="http://schemas.openxmlformats.org/officeDocument/2006/relationships/image" Target="../HTMLDocumentation/inherit.gif" TargetMode="External"/><Relationship Id="rId206" Type="http://schemas.openxmlformats.org/officeDocument/2006/relationships/image" Target="../HTMLDocumentation/inherit.gif" TargetMode="External"/><Relationship Id="rId413" Type="http://schemas.openxmlformats.org/officeDocument/2006/relationships/image" Target="../HTMLDocumentation/inherit.gif" TargetMode="External"/><Relationship Id="rId595" Type="http://schemas.openxmlformats.org/officeDocument/2006/relationships/image" Target="../HTMLDocumentation/inherit.gif" TargetMode="External"/><Relationship Id="rId248" Type="http://schemas.openxmlformats.org/officeDocument/2006/relationships/image" Target="../HTMLDocumentation/inherit.gif" TargetMode="External"/><Relationship Id="rId455" Type="http://schemas.openxmlformats.org/officeDocument/2006/relationships/image" Target="../HTMLDocumentation/inherit.gif" TargetMode="External"/><Relationship Id="rId497" Type="http://schemas.openxmlformats.org/officeDocument/2006/relationships/image" Target="../HTMLDocumentation/inherit.gif" TargetMode="External"/><Relationship Id="rId12" Type="http://schemas.openxmlformats.org/officeDocument/2006/relationships/image" Target="media/image2.png"/><Relationship Id="rId108" Type="http://schemas.openxmlformats.org/officeDocument/2006/relationships/image" Target="../HTMLDocumentation/inherit.gif" TargetMode="External"/><Relationship Id="rId315" Type="http://schemas.openxmlformats.org/officeDocument/2006/relationships/image" Target="../HTMLDocumentation/inherit.gif" TargetMode="External"/><Relationship Id="rId357" Type="http://schemas.openxmlformats.org/officeDocument/2006/relationships/image" Target="../HTMLDocumentation/inherit.gif" TargetMode="External"/><Relationship Id="rId522" Type="http://schemas.openxmlformats.org/officeDocument/2006/relationships/image" Target="../HTMLDocumentation/inherit.gif" TargetMode="External"/><Relationship Id="rId54" Type="http://schemas.openxmlformats.org/officeDocument/2006/relationships/image" Target="../HTMLDocumentation/inherit.gif" TargetMode="External"/><Relationship Id="rId96" Type="http://schemas.openxmlformats.org/officeDocument/2006/relationships/image" Target="../HTMLDocumentation/inherit.gif" TargetMode="External"/><Relationship Id="rId161" Type="http://schemas.openxmlformats.org/officeDocument/2006/relationships/image" Target="../HTMLDocumentation/inherit.gif" TargetMode="External"/><Relationship Id="rId217" Type="http://schemas.openxmlformats.org/officeDocument/2006/relationships/image" Target="../HTMLDocumentation/inherit.gif" TargetMode="External"/><Relationship Id="rId399" Type="http://schemas.openxmlformats.org/officeDocument/2006/relationships/image" Target="../HTMLDocumentation/inherit.gif" TargetMode="External"/><Relationship Id="rId564" Type="http://schemas.openxmlformats.org/officeDocument/2006/relationships/image" Target="../HTMLDocumentation/inherit.gif" TargetMode="External"/><Relationship Id="rId259" Type="http://schemas.openxmlformats.org/officeDocument/2006/relationships/image" Target="../HTMLDocumentation/inherit.gif" TargetMode="External"/><Relationship Id="rId424" Type="http://schemas.openxmlformats.org/officeDocument/2006/relationships/image" Target="../HTMLDocumentation/inherit.gif" TargetMode="External"/><Relationship Id="rId466" Type="http://schemas.openxmlformats.org/officeDocument/2006/relationships/image" Target="../HTMLDocumentation/inherit.gif" TargetMode="External"/><Relationship Id="rId23" Type="http://schemas.openxmlformats.org/officeDocument/2006/relationships/image" Target="../HTMLDocumentation/inherit.gif" TargetMode="External"/><Relationship Id="rId119" Type="http://schemas.openxmlformats.org/officeDocument/2006/relationships/image" Target="../HTMLDocumentation/inherit.gif" TargetMode="External"/><Relationship Id="rId270" Type="http://schemas.openxmlformats.org/officeDocument/2006/relationships/image" Target="../HTMLDocumentation/inherit.gif" TargetMode="External"/><Relationship Id="rId326" Type="http://schemas.openxmlformats.org/officeDocument/2006/relationships/image" Target="../HTMLDocumentation/inherit.gif" TargetMode="External"/><Relationship Id="rId533" Type="http://schemas.openxmlformats.org/officeDocument/2006/relationships/image" Target="../HTMLDocumentation/inherit.gif" TargetMode="External"/><Relationship Id="rId65" Type="http://schemas.openxmlformats.org/officeDocument/2006/relationships/image" Target="../HTMLDocumentation/inherit.gif" TargetMode="External"/><Relationship Id="rId130" Type="http://schemas.openxmlformats.org/officeDocument/2006/relationships/image" Target="../HTMLDocumentation/inherit.gif" TargetMode="External"/><Relationship Id="rId368" Type="http://schemas.openxmlformats.org/officeDocument/2006/relationships/image" Target="../HTMLDocumentation/inherit.gif" TargetMode="External"/><Relationship Id="rId575" Type="http://schemas.openxmlformats.org/officeDocument/2006/relationships/image" Target="../HTMLDocumentation/inherit.gif" TargetMode="External"/><Relationship Id="rId172" Type="http://schemas.openxmlformats.org/officeDocument/2006/relationships/image" Target="../HTMLDocumentation/inherit.gif" TargetMode="External"/><Relationship Id="rId228" Type="http://schemas.openxmlformats.org/officeDocument/2006/relationships/image" Target="../HTMLDocumentation/inherit.gif" TargetMode="External"/><Relationship Id="rId435" Type="http://schemas.openxmlformats.org/officeDocument/2006/relationships/image" Target="../HTMLDocumentation/inherit.gif" TargetMode="External"/><Relationship Id="rId477" Type="http://schemas.openxmlformats.org/officeDocument/2006/relationships/image" Target="../HTMLDocumentation/inherit.gif" TargetMode="External"/><Relationship Id="rId600" Type="http://schemas.openxmlformats.org/officeDocument/2006/relationships/image" Target="../HTMLDocumentation/inherit.gif" TargetMode="External"/><Relationship Id="rId281" Type="http://schemas.openxmlformats.org/officeDocument/2006/relationships/image" Target="../HTMLDocumentation/inherit.gif" TargetMode="External"/><Relationship Id="rId337" Type="http://schemas.openxmlformats.org/officeDocument/2006/relationships/image" Target="../HTMLDocumentation/inherit.gif" TargetMode="External"/><Relationship Id="rId502" Type="http://schemas.openxmlformats.org/officeDocument/2006/relationships/image" Target="../HTMLDocumentation/inherit.gif" TargetMode="External"/><Relationship Id="rId34" Type="http://schemas.openxmlformats.org/officeDocument/2006/relationships/image" Target="../HTMLDocumentation/inherit.gif" TargetMode="External"/><Relationship Id="rId76" Type="http://schemas.openxmlformats.org/officeDocument/2006/relationships/image" Target="../HTMLDocumentation/inherit.gif" TargetMode="External"/><Relationship Id="rId141" Type="http://schemas.openxmlformats.org/officeDocument/2006/relationships/image" Target="../HTMLDocumentation/inherit.gif" TargetMode="External"/><Relationship Id="rId379" Type="http://schemas.openxmlformats.org/officeDocument/2006/relationships/image" Target="../HTMLDocumentation/inherit.gif" TargetMode="External"/><Relationship Id="rId544" Type="http://schemas.openxmlformats.org/officeDocument/2006/relationships/image" Target="../HTMLDocumentation/inherit.gif" TargetMode="External"/><Relationship Id="rId586" Type="http://schemas.openxmlformats.org/officeDocument/2006/relationships/image" Target="../HTMLDocumentation/inherit.gif" TargetMode="External"/><Relationship Id="rId7" Type="http://schemas.openxmlformats.org/officeDocument/2006/relationships/endnotes" Target="endnotes.xml"/><Relationship Id="rId183" Type="http://schemas.openxmlformats.org/officeDocument/2006/relationships/image" Target="../HTMLDocumentation/inherit.gif" TargetMode="External"/><Relationship Id="rId239" Type="http://schemas.openxmlformats.org/officeDocument/2006/relationships/image" Target="../HTMLDocumentation/inherit.gif" TargetMode="External"/><Relationship Id="rId390" Type="http://schemas.openxmlformats.org/officeDocument/2006/relationships/image" Target="../HTMLDocumentation/inherit.gif" TargetMode="External"/><Relationship Id="rId404" Type="http://schemas.openxmlformats.org/officeDocument/2006/relationships/image" Target="../HTMLDocumentation/inherit.gif" TargetMode="External"/><Relationship Id="rId446" Type="http://schemas.openxmlformats.org/officeDocument/2006/relationships/image" Target="../HTMLDocumentation/inherit.gif" TargetMode="External"/><Relationship Id="rId250" Type="http://schemas.openxmlformats.org/officeDocument/2006/relationships/image" Target="../HTMLDocumentation/inherit.gif" TargetMode="External"/><Relationship Id="rId292" Type="http://schemas.openxmlformats.org/officeDocument/2006/relationships/image" Target="../HTMLDocumentation/inherit.gif" TargetMode="External"/><Relationship Id="rId306" Type="http://schemas.openxmlformats.org/officeDocument/2006/relationships/image" Target="../HTMLDocumentation/inherit.gif" TargetMode="External"/><Relationship Id="rId488" Type="http://schemas.openxmlformats.org/officeDocument/2006/relationships/image" Target="../HTMLDocumentation/inherit.gif" TargetMode="External"/><Relationship Id="rId45" Type="http://schemas.openxmlformats.org/officeDocument/2006/relationships/image" Target="../HTMLDocumentation/inherit.gif" TargetMode="External"/><Relationship Id="rId87" Type="http://schemas.openxmlformats.org/officeDocument/2006/relationships/image" Target="../HTMLDocumentation/inherit.gif" TargetMode="External"/><Relationship Id="rId110" Type="http://schemas.openxmlformats.org/officeDocument/2006/relationships/image" Target="../HTMLDocumentation/inherit.gif" TargetMode="External"/><Relationship Id="rId348" Type="http://schemas.openxmlformats.org/officeDocument/2006/relationships/image" Target="../HTMLDocumentation/inherit.gif" TargetMode="External"/><Relationship Id="rId513" Type="http://schemas.openxmlformats.org/officeDocument/2006/relationships/image" Target="../HTMLDocumentation/inherit.gif" TargetMode="External"/><Relationship Id="rId555" Type="http://schemas.openxmlformats.org/officeDocument/2006/relationships/image" Target="../HTMLDocumentation/inherit.gif" TargetMode="External"/><Relationship Id="rId597" Type="http://schemas.openxmlformats.org/officeDocument/2006/relationships/image" Target="../HTMLDocumentation/inherit.gif" TargetMode="External"/><Relationship Id="rId152" Type="http://schemas.openxmlformats.org/officeDocument/2006/relationships/image" Target="../HTMLDocumentation/inherit.gif" TargetMode="External"/><Relationship Id="rId194" Type="http://schemas.openxmlformats.org/officeDocument/2006/relationships/image" Target="../HTMLDocumentation/inherit.gif" TargetMode="External"/><Relationship Id="rId208" Type="http://schemas.openxmlformats.org/officeDocument/2006/relationships/image" Target="../HTMLDocumentation/inherit.gif" TargetMode="External"/><Relationship Id="rId415" Type="http://schemas.openxmlformats.org/officeDocument/2006/relationships/image" Target="../HTMLDocumentation/inherit.gif" TargetMode="External"/><Relationship Id="rId457" Type="http://schemas.openxmlformats.org/officeDocument/2006/relationships/image" Target="../HTMLDocumentation/inherit.gif" TargetMode="External"/><Relationship Id="rId261" Type="http://schemas.openxmlformats.org/officeDocument/2006/relationships/image" Target="../HTMLDocumentation/inherit.gif" TargetMode="External"/><Relationship Id="rId499" Type="http://schemas.openxmlformats.org/officeDocument/2006/relationships/image" Target="../HTMLDocumentation/inherit.gif" TargetMode="External"/><Relationship Id="rId14" Type="http://schemas.openxmlformats.org/officeDocument/2006/relationships/image" Target="../HTMLDocumentation/inherit.gif" TargetMode="External"/><Relationship Id="rId56" Type="http://schemas.openxmlformats.org/officeDocument/2006/relationships/image" Target="../HTMLDocumentation/inherit.gif" TargetMode="External"/><Relationship Id="rId317" Type="http://schemas.openxmlformats.org/officeDocument/2006/relationships/image" Target="../HTMLDocumentation/inherit.gif" TargetMode="External"/><Relationship Id="rId359" Type="http://schemas.openxmlformats.org/officeDocument/2006/relationships/image" Target="../HTMLDocumentation/inherit.gif" TargetMode="External"/><Relationship Id="rId524" Type="http://schemas.openxmlformats.org/officeDocument/2006/relationships/image" Target="../HTMLDocumentation/inherit.gif" TargetMode="External"/><Relationship Id="rId566" Type="http://schemas.openxmlformats.org/officeDocument/2006/relationships/image" Target="../HTMLDocumentation/inherit.gif" TargetMode="External"/><Relationship Id="rId98" Type="http://schemas.openxmlformats.org/officeDocument/2006/relationships/image" Target="../HTMLDocumentation/inherit.gif" TargetMode="External"/><Relationship Id="rId121" Type="http://schemas.openxmlformats.org/officeDocument/2006/relationships/image" Target="../HTMLDocumentation/inherit.gif" TargetMode="External"/><Relationship Id="rId163" Type="http://schemas.openxmlformats.org/officeDocument/2006/relationships/image" Target="../HTMLDocumentation/inherit.gif" TargetMode="External"/><Relationship Id="rId219" Type="http://schemas.openxmlformats.org/officeDocument/2006/relationships/image" Target="../HTMLDocumentation/inherit.gif" TargetMode="External"/><Relationship Id="rId370" Type="http://schemas.openxmlformats.org/officeDocument/2006/relationships/image" Target="../HTMLDocumentation/inherit.gif" TargetMode="External"/><Relationship Id="rId426" Type="http://schemas.openxmlformats.org/officeDocument/2006/relationships/image" Target="../HTMLDocumentation/inherit.gif" TargetMode="External"/><Relationship Id="rId230" Type="http://schemas.openxmlformats.org/officeDocument/2006/relationships/image" Target="../HTMLDocumentation/inherit.gif" TargetMode="External"/><Relationship Id="rId468" Type="http://schemas.openxmlformats.org/officeDocument/2006/relationships/image" Target="../HTMLDocumentation/inherit.gif" TargetMode="External"/><Relationship Id="rId25" Type="http://schemas.openxmlformats.org/officeDocument/2006/relationships/image" Target="../HTMLDocumentation/inherit.gif" TargetMode="External"/><Relationship Id="rId67" Type="http://schemas.openxmlformats.org/officeDocument/2006/relationships/image" Target="../HTMLDocumentation/inherit.gif" TargetMode="External"/><Relationship Id="rId272" Type="http://schemas.openxmlformats.org/officeDocument/2006/relationships/image" Target="../HTMLDocumentation/inherit.gif" TargetMode="External"/><Relationship Id="rId328" Type="http://schemas.openxmlformats.org/officeDocument/2006/relationships/image" Target="../HTMLDocumentation/inherit.gif" TargetMode="External"/><Relationship Id="rId535" Type="http://schemas.openxmlformats.org/officeDocument/2006/relationships/image" Target="../HTMLDocumentation/inherit.gif" TargetMode="External"/><Relationship Id="rId577" Type="http://schemas.openxmlformats.org/officeDocument/2006/relationships/image" Target="../HTMLDocumentation/inherit.gif" TargetMode="External"/><Relationship Id="rId132" Type="http://schemas.openxmlformats.org/officeDocument/2006/relationships/image" Target="../HTMLDocumentation/inherit.gif" TargetMode="External"/><Relationship Id="rId174" Type="http://schemas.openxmlformats.org/officeDocument/2006/relationships/image" Target="../HTMLDocumentation/inherit.gif" TargetMode="External"/><Relationship Id="rId381" Type="http://schemas.openxmlformats.org/officeDocument/2006/relationships/image" Target="../HTMLDocumentation/inherit.gif" TargetMode="External"/><Relationship Id="rId602" Type="http://schemas.openxmlformats.org/officeDocument/2006/relationships/image" Target="../HTMLDocumentation/inherit.gif" TargetMode="External"/><Relationship Id="rId241" Type="http://schemas.openxmlformats.org/officeDocument/2006/relationships/image" Target="../HTMLDocumentation/inherit.gif" TargetMode="External"/><Relationship Id="rId437" Type="http://schemas.openxmlformats.org/officeDocument/2006/relationships/image" Target="../HTMLDocumentation/inherit.gif" TargetMode="External"/><Relationship Id="rId479" Type="http://schemas.openxmlformats.org/officeDocument/2006/relationships/image" Target="../HTMLDocumentation/inherit.gif" TargetMode="External"/><Relationship Id="rId36" Type="http://schemas.openxmlformats.org/officeDocument/2006/relationships/image" Target="../HTMLDocumentation/inherit.gif" TargetMode="External"/><Relationship Id="rId283" Type="http://schemas.openxmlformats.org/officeDocument/2006/relationships/image" Target="../HTMLDocumentation/inherit.gif" TargetMode="External"/><Relationship Id="rId339" Type="http://schemas.openxmlformats.org/officeDocument/2006/relationships/image" Target="../HTMLDocumentation/inherit.gif" TargetMode="External"/><Relationship Id="rId490" Type="http://schemas.openxmlformats.org/officeDocument/2006/relationships/image" Target="../HTMLDocumentation/inherit.gif" TargetMode="External"/><Relationship Id="rId504" Type="http://schemas.openxmlformats.org/officeDocument/2006/relationships/image" Target="../HTMLDocumentation/inherit.gif" TargetMode="External"/><Relationship Id="rId546" Type="http://schemas.openxmlformats.org/officeDocument/2006/relationships/image" Target="../HTMLDocumentation/inherit.gif" TargetMode="External"/><Relationship Id="rId78" Type="http://schemas.openxmlformats.org/officeDocument/2006/relationships/image" Target="../HTMLDocumentation/inherit.gif" TargetMode="External"/><Relationship Id="rId101" Type="http://schemas.openxmlformats.org/officeDocument/2006/relationships/image" Target="../HTMLDocumentation/inherit.gif" TargetMode="External"/><Relationship Id="rId143" Type="http://schemas.openxmlformats.org/officeDocument/2006/relationships/image" Target="../HTMLDocumentation/inherit.gif" TargetMode="External"/><Relationship Id="rId185" Type="http://schemas.openxmlformats.org/officeDocument/2006/relationships/image" Target="../HTMLDocumentation/inherit.gif" TargetMode="External"/><Relationship Id="rId350" Type="http://schemas.openxmlformats.org/officeDocument/2006/relationships/image" Target="../HTMLDocumentation/inherit.gif" TargetMode="External"/><Relationship Id="rId406" Type="http://schemas.openxmlformats.org/officeDocument/2006/relationships/image" Target="../HTMLDocumentation/inherit.gif" TargetMode="External"/><Relationship Id="rId588" Type="http://schemas.openxmlformats.org/officeDocument/2006/relationships/image" Target="../HTMLDocumentation/inherit.gif" TargetMode="External"/><Relationship Id="rId9" Type="http://schemas.openxmlformats.org/officeDocument/2006/relationships/footer" Target="footer1.xml"/><Relationship Id="rId210" Type="http://schemas.openxmlformats.org/officeDocument/2006/relationships/image" Target="../HTMLDocumentation/inherit.gif" TargetMode="External"/><Relationship Id="rId392" Type="http://schemas.openxmlformats.org/officeDocument/2006/relationships/image" Target="../HTMLDocumentation/inherit.gif" TargetMode="External"/><Relationship Id="rId448" Type="http://schemas.openxmlformats.org/officeDocument/2006/relationships/image" Target="../HTMLDocumentation/inherit.gif" TargetMode="External"/><Relationship Id="rId252" Type="http://schemas.openxmlformats.org/officeDocument/2006/relationships/image" Target="../HTMLDocumentation/inherit.gif" TargetMode="External"/><Relationship Id="rId294" Type="http://schemas.openxmlformats.org/officeDocument/2006/relationships/image" Target="../HTMLDocumentation/inherit.gif" TargetMode="External"/><Relationship Id="rId308" Type="http://schemas.openxmlformats.org/officeDocument/2006/relationships/image" Target="../HTMLDocumentation/inherit.gif" TargetMode="External"/><Relationship Id="rId515" Type="http://schemas.openxmlformats.org/officeDocument/2006/relationships/image" Target="../HTMLDocumentation/inherit.gif" TargetMode="External"/><Relationship Id="rId47" Type="http://schemas.openxmlformats.org/officeDocument/2006/relationships/image" Target="../HTMLDocumentation/inherit.gif" TargetMode="External"/><Relationship Id="rId89" Type="http://schemas.openxmlformats.org/officeDocument/2006/relationships/image" Target="../HTMLDocumentation/inherit.gif" TargetMode="External"/><Relationship Id="rId112" Type="http://schemas.openxmlformats.org/officeDocument/2006/relationships/image" Target="../HTMLDocumentation/inherit.gif" TargetMode="External"/><Relationship Id="rId154" Type="http://schemas.openxmlformats.org/officeDocument/2006/relationships/image" Target="../HTMLDocumentation/inherit.gif" TargetMode="External"/><Relationship Id="rId361" Type="http://schemas.openxmlformats.org/officeDocument/2006/relationships/image" Target="../HTMLDocumentation/inherit.gif" TargetMode="External"/><Relationship Id="rId557" Type="http://schemas.openxmlformats.org/officeDocument/2006/relationships/image" Target="../HTMLDocumentation/inherit.gif" TargetMode="External"/><Relationship Id="rId599" Type="http://schemas.openxmlformats.org/officeDocument/2006/relationships/image" Target="../HTMLDocumentation/inherit.gif" TargetMode="External"/><Relationship Id="rId196" Type="http://schemas.openxmlformats.org/officeDocument/2006/relationships/image" Target="../HTMLDocumentation/inherit.gif" TargetMode="External"/><Relationship Id="rId417" Type="http://schemas.openxmlformats.org/officeDocument/2006/relationships/image" Target="../HTMLDocumentation/inherit.gif" TargetMode="External"/><Relationship Id="rId459" Type="http://schemas.openxmlformats.org/officeDocument/2006/relationships/image" Target="../HTMLDocumentation/inherit.gif" TargetMode="External"/><Relationship Id="rId16" Type="http://schemas.openxmlformats.org/officeDocument/2006/relationships/image" Target="../HTMLDocumentation/inherit.gif" TargetMode="External"/><Relationship Id="rId221" Type="http://schemas.openxmlformats.org/officeDocument/2006/relationships/image" Target="../HTMLDocumentation/inherit.gif" TargetMode="External"/><Relationship Id="rId263" Type="http://schemas.openxmlformats.org/officeDocument/2006/relationships/image" Target="../HTMLDocumentation/inherit.gif" TargetMode="External"/><Relationship Id="rId319" Type="http://schemas.openxmlformats.org/officeDocument/2006/relationships/image" Target="../HTMLDocumentation/inherit.gif" TargetMode="External"/><Relationship Id="rId470" Type="http://schemas.openxmlformats.org/officeDocument/2006/relationships/image" Target="../HTMLDocumentation/inherit.gif" TargetMode="External"/><Relationship Id="rId526" Type="http://schemas.openxmlformats.org/officeDocument/2006/relationships/image" Target="../HTMLDocumentation/inherit.gif" TargetMode="External"/><Relationship Id="rId58" Type="http://schemas.openxmlformats.org/officeDocument/2006/relationships/image" Target="../HTMLDocumentation/inherit.gif" TargetMode="External"/><Relationship Id="rId123" Type="http://schemas.openxmlformats.org/officeDocument/2006/relationships/image" Target="../HTMLDocumentation/inherit.gif" TargetMode="External"/><Relationship Id="rId330" Type="http://schemas.openxmlformats.org/officeDocument/2006/relationships/image" Target="../HTMLDocumentation/inherit.gif" TargetMode="External"/><Relationship Id="rId568" Type="http://schemas.openxmlformats.org/officeDocument/2006/relationships/image" Target="../HTMLDocumentation/inherit.gif" TargetMode="External"/><Relationship Id="rId165" Type="http://schemas.openxmlformats.org/officeDocument/2006/relationships/image" Target="../HTMLDocumentation/inherit.gif" TargetMode="External"/><Relationship Id="rId372" Type="http://schemas.openxmlformats.org/officeDocument/2006/relationships/image" Target="../HTMLDocumentation/inherit.gif" TargetMode="External"/><Relationship Id="rId428" Type="http://schemas.openxmlformats.org/officeDocument/2006/relationships/image" Target="../HTMLDocumentation/inherit.gif" TargetMode="External"/><Relationship Id="rId211" Type="http://schemas.openxmlformats.org/officeDocument/2006/relationships/image" Target="../HTMLDocumentation/inherit.gif" TargetMode="External"/><Relationship Id="rId232" Type="http://schemas.openxmlformats.org/officeDocument/2006/relationships/image" Target="../HTMLDocumentation/inherit.gif" TargetMode="External"/><Relationship Id="rId253" Type="http://schemas.openxmlformats.org/officeDocument/2006/relationships/image" Target="../HTMLDocumentation/inherit.gif" TargetMode="External"/><Relationship Id="rId274" Type="http://schemas.openxmlformats.org/officeDocument/2006/relationships/image" Target="../HTMLDocumentation/inherit.gif" TargetMode="External"/><Relationship Id="rId295" Type="http://schemas.openxmlformats.org/officeDocument/2006/relationships/image" Target="../HTMLDocumentation/inherit.gif" TargetMode="External"/><Relationship Id="rId309" Type="http://schemas.openxmlformats.org/officeDocument/2006/relationships/image" Target="../HTMLDocumentation/inherit.gif" TargetMode="External"/><Relationship Id="rId460" Type="http://schemas.openxmlformats.org/officeDocument/2006/relationships/image" Target="../HTMLDocumentation/inherit.gif" TargetMode="External"/><Relationship Id="rId481" Type="http://schemas.openxmlformats.org/officeDocument/2006/relationships/image" Target="../HTMLDocumentation/inherit.gif" TargetMode="External"/><Relationship Id="rId516" Type="http://schemas.openxmlformats.org/officeDocument/2006/relationships/image" Target="../HTMLDocumentation/inherit.gif" TargetMode="External"/><Relationship Id="rId27" Type="http://schemas.openxmlformats.org/officeDocument/2006/relationships/image" Target="../HTMLDocumentation/inherit.gif" TargetMode="External"/><Relationship Id="rId48" Type="http://schemas.openxmlformats.org/officeDocument/2006/relationships/image" Target="../HTMLDocumentation/inherit.gif" TargetMode="External"/><Relationship Id="rId69" Type="http://schemas.openxmlformats.org/officeDocument/2006/relationships/image" Target="../HTMLDocumentation/inherit.gif" TargetMode="External"/><Relationship Id="rId113" Type="http://schemas.openxmlformats.org/officeDocument/2006/relationships/image" Target="../HTMLDocumentation/inherit.gif" TargetMode="External"/><Relationship Id="rId134" Type="http://schemas.openxmlformats.org/officeDocument/2006/relationships/image" Target="../HTMLDocumentation/inherit.gif" TargetMode="External"/><Relationship Id="rId320" Type="http://schemas.openxmlformats.org/officeDocument/2006/relationships/image" Target="../HTMLDocumentation/inherit.gif" TargetMode="External"/><Relationship Id="rId537" Type="http://schemas.openxmlformats.org/officeDocument/2006/relationships/image" Target="../HTMLDocumentation/inherit.gif" TargetMode="External"/><Relationship Id="rId558" Type="http://schemas.openxmlformats.org/officeDocument/2006/relationships/image" Target="../HTMLDocumentation/inherit.gif" TargetMode="External"/><Relationship Id="rId579" Type="http://schemas.openxmlformats.org/officeDocument/2006/relationships/image" Target="../HTMLDocumentation/inherit.gif" TargetMode="External"/><Relationship Id="rId80" Type="http://schemas.openxmlformats.org/officeDocument/2006/relationships/image" Target="../HTMLDocumentation/inherit.gif" TargetMode="External"/><Relationship Id="rId155" Type="http://schemas.openxmlformats.org/officeDocument/2006/relationships/image" Target="../HTMLDocumentation/inherit.gif" TargetMode="External"/><Relationship Id="rId176" Type="http://schemas.openxmlformats.org/officeDocument/2006/relationships/image" Target="../HTMLDocumentation/inherit.gif" TargetMode="External"/><Relationship Id="rId197" Type="http://schemas.openxmlformats.org/officeDocument/2006/relationships/image" Target="../HTMLDocumentation/inherit.gif" TargetMode="External"/><Relationship Id="rId341" Type="http://schemas.openxmlformats.org/officeDocument/2006/relationships/image" Target="../HTMLDocumentation/inherit.gif" TargetMode="External"/><Relationship Id="rId362" Type="http://schemas.openxmlformats.org/officeDocument/2006/relationships/image" Target="../HTMLDocumentation/inherit.gif" TargetMode="External"/><Relationship Id="rId383" Type="http://schemas.openxmlformats.org/officeDocument/2006/relationships/image" Target="../HTMLDocumentation/inherit.gif" TargetMode="External"/><Relationship Id="rId418" Type="http://schemas.openxmlformats.org/officeDocument/2006/relationships/image" Target="../HTMLDocumentation/inherit.gif" TargetMode="External"/><Relationship Id="rId439" Type="http://schemas.openxmlformats.org/officeDocument/2006/relationships/image" Target="../HTMLDocumentation/inherit.gif" TargetMode="External"/><Relationship Id="rId590" Type="http://schemas.openxmlformats.org/officeDocument/2006/relationships/image" Target="../HTMLDocumentation/inherit.gif" TargetMode="External"/><Relationship Id="rId604" Type="http://schemas.openxmlformats.org/officeDocument/2006/relationships/image" Target="../HTMLDocumentation/inherit.gif" TargetMode="External"/><Relationship Id="rId201" Type="http://schemas.openxmlformats.org/officeDocument/2006/relationships/image" Target="../HTMLDocumentation/inherit.gif" TargetMode="External"/><Relationship Id="rId222" Type="http://schemas.openxmlformats.org/officeDocument/2006/relationships/image" Target="../HTMLDocumentation/inherit.gif" TargetMode="External"/><Relationship Id="rId243" Type="http://schemas.openxmlformats.org/officeDocument/2006/relationships/image" Target="../HTMLDocumentation/inherit.gif" TargetMode="External"/><Relationship Id="rId264" Type="http://schemas.openxmlformats.org/officeDocument/2006/relationships/image" Target="../HTMLDocumentation/inherit.gif" TargetMode="External"/><Relationship Id="rId285" Type="http://schemas.openxmlformats.org/officeDocument/2006/relationships/image" Target="../HTMLDocumentation/inherit.gif" TargetMode="External"/><Relationship Id="rId450" Type="http://schemas.openxmlformats.org/officeDocument/2006/relationships/image" Target="../HTMLDocumentation/inherit.gif" TargetMode="External"/><Relationship Id="rId471" Type="http://schemas.openxmlformats.org/officeDocument/2006/relationships/image" Target="../HTMLDocumentation/inherit.gif" TargetMode="External"/><Relationship Id="rId506" Type="http://schemas.openxmlformats.org/officeDocument/2006/relationships/image" Target="../HTMLDocumentation/inherit.gif" TargetMode="External"/><Relationship Id="rId17" Type="http://schemas.openxmlformats.org/officeDocument/2006/relationships/image" Target="../HTMLDocumentation/inherit.gif" TargetMode="External"/><Relationship Id="rId38" Type="http://schemas.openxmlformats.org/officeDocument/2006/relationships/image" Target="../HTMLDocumentation/inherit.gif" TargetMode="External"/><Relationship Id="rId59" Type="http://schemas.openxmlformats.org/officeDocument/2006/relationships/image" Target="../HTMLDocumentation/inherit.gif" TargetMode="External"/><Relationship Id="rId103" Type="http://schemas.openxmlformats.org/officeDocument/2006/relationships/image" Target="../HTMLDocumentation/inherit.gif" TargetMode="External"/><Relationship Id="rId124" Type="http://schemas.openxmlformats.org/officeDocument/2006/relationships/image" Target="../HTMLDocumentation/inherit.gif" TargetMode="External"/><Relationship Id="rId310" Type="http://schemas.openxmlformats.org/officeDocument/2006/relationships/image" Target="../HTMLDocumentation/inherit.gif" TargetMode="External"/><Relationship Id="rId492" Type="http://schemas.openxmlformats.org/officeDocument/2006/relationships/image" Target="../HTMLDocumentation/inherit.gif" TargetMode="External"/><Relationship Id="rId527" Type="http://schemas.openxmlformats.org/officeDocument/2006/relationships/image" Target="../HTMLDocumentation/inherit.gif" TargetMode="External"/><Relationship Id="rId548" Type="http://schemas.openxmlformats.org/officeDocument/2006/relationships/image" Target="../HTMLDocumentation/inherit.gif" TargetMode="External"/><Relationship Id="rId569" Type="http://schemas.openxmlformats.org/officeDocument/2006/relationships/image" Target="../HTMLDocumentation/inherit.gif" TargetMode="External"/><Relationship Id="rId70" Type="http://schemas.openxmlformats.org/officeDocument/2006/relationships/image" Target="../HTMLDocumentation/inherit.gif" TargetMode="External"/><Relationship Id="rId91" Type="http://schemas.openxmlformats.org/officeDocument/2006/relationships/image" Target="../HTMLDocumentation/inherit.gif" TargetMode="External"/><Relationship Id="rId145" Type="http://schemas.openxmlformats.org/officeDocument/2006/relationships/image" Target="../HTMLDocumentation/inherit.gif" TargetMode="External"/><Relationship Id="rId166" Type="http://schemas.openxmlformats.org/officeDocument/2006/relationships/image" Target="../HTMLDocumentation/inherit.gif" TargetMode="External"/><Relationship Id="rId187" Type="http://schemas.openxmlformats.org/officeDocument/2006/relationships/image" Target="../HTMLDocumentation/inherit.gif" TargetMode="External"/><Relationship Id="rId331" Type="http://schemas.openxmlformats.org/officeDocument/2006/relationships/image" Target="../HTMLDocumentation/inherit.gif" TargetMode="External"/><Relationship Id="rId352" Type="http://schemas.openxmlformats.org/officeDocument/2006/relationships/image" Target="../HTMLDocumentation/inherit.gif" TargetMode="External"/><Relationship Id="rId373" Type="http://schemas.openxmlformats.org/officeDocument/2006/relationships/image" Target="../HTMLDocumentation/inherit.gif" TargetMode="External"/><Relationship Id="rId394" Type="http://schemas.openxmlformats.org/officeDocument/2006/relationships/image" Target="../HTMLDocumentation/inherit.gif" TargetMode="External"/><Relationship Id="rId408" Type="http://schemas.openxmlformats.org/officeDocument/2006/relationships/image" Target="../HTMLDocumentation/inherit.gif" TargetMode="External"/><Relationship Id="rId429" Type="http://schemas.openxmlformats.org/officeDocument/2006/relationships/image" Target="../HTMLDocumentation/inherit.gif" TargetMode="External"/><Relationship Id="rId580" Type="http://schemas.openxmlformats.org/officeDocument/2006/relationships/image" Target="../HTMLDocumentation/inherit.gif" TargetMode="External"/><Relationship Id="rId1" Type="http://schemas.openxmlformats.org/officeDocument/2006/relationships/customXml" Target="../customXml/item1.xml"/><Relationship Id="rId212" Type="http://schemas.openxmlformats.org/officeDocument/2006/relationships/image" Target="../HTMLDocumentation/inherit.gif" TargetMode="External"/><Relationship Id="rId233" Type="http://schemas.openxmlformats.org/officeDocument/2006/relationships/image" Target="../HTMLDocumentation/inherit.gif" TargetMode="External"/><Relationship Id="rId254" Type="http://schemas.openxmlformats.org/officeDocument/2006/relationships/image" Target="../HTMLDocumentation/inherit.gif" TargetMode="External"/><Relationship Id="rId440" Type="http://schemas.openxmlformats.org/officeDocument/2006/relationships/image" Target="../HTMLDocumentation/inherit.gif" TargetMode="External"/><Relationship Id="rId28" Type="http://schemas.openxmlformats.org/officeDocument/2006/relationships/image" Target="../HTMLDocumentation/inherit.gif" TargetMode="External"/><Relationship Id="rId49" Type="http://schemas.openxmlformats.org/officeDocument/2006/relationships/image" Target="../HTMLDocumentation/inherit.gif" TargetMode="External"/><Relationship Id="rId114" Type="http://schemas.openxmlformats.org/officeDocument/2006/relationships/image" Target="../HTMLDocumentation/inherit.gif" TargetMode="External"/><Relationship Id="rId275" Type="http://schemas.openxmlformats.org/officeDocument/2006/relationships/image" Target="../HTMLDocumentation/inherit.gif" TargetMode="External"/><Relationship Id="rId296" Type="http://schemas.openxmlformats.org/officeDocument/2006/relationships/image" Target="../HTMLDocumentation/inherit.gif" TargetMode="External"/><Relationship Id="rId300" Type="http://schemas.openxmlformats.org/officeDocument/2006/relationships/image" Target="../HTMLDocumentation/inherit.gif" TargetMode="External"/><Relationship Id="rId461" Type="http://schemas.openxmlformats.org/officeDocument/2006/relationships/image" Target="../HTMLDocumentation/inherit.gif" TargetMode="External"/><Relationship Id="rId482" Type="http://schemas.openxmlformats.org/officeDocument/2006/relationships/image" Target="../HTMLDocumentation/inherit.gif" TargetMode="External"/><Relationship Id="rId517" Type="http://schemas.openxmlformats.org/officeDocument/2006/relationships/image" Target="../HTMLDocumentation/inherit.gif" TargetMode="External"/><Relationship Id="rId538" Type="http://schemas.openxmlformats.org/officeDocument/2006/relationships/image" Target="../HTMLDocumentation/inherit.gif" TargetMode="External"/><Relationship Id="rId559" Type="http://schemas.openxmlformats.org/officeDocument/2006/relationships/image" Target="../HTMLDocumentation/inherit.gif" TargetMode="External"/><Relationship Id="rId60" Type="http://schemas.openxmlformats.org/officeDocument/2006/relationships/image" Target="../HTMLDocumentation/inherit.gif" TargetMode="External"/><Relationship Id="rId81" Type="http://schemas.openxmlformats.org/officeDocument/2006/relationships/image" Target="../HTMLDocumentation/inherit.gif" TargetMode="External"/><Relationship Id="rId135" Type="http://schemas.openxmlformats.org/officeDocument/2006/relationships/image" Target="../HTMLDocumentation/inherit.gif" TargetMode="External"/><Relationship Id="rId156" Type="http://schemas.openxmlformats.org/officeDocument/2006/relationships/image" Target="../HTMLDocumentation/inherit.gif" TargetMode="External"/><Relationship Id="rId177" Type="http://schemas.openxmlformats.org/officeDocument/2006/relationships/image" Target="../HTMLDocumentation/inherit.gif" TargetMode="External"/><Relationship Id="rId198" Type="http://schemas.openxmlformats.org/officeDocument/2006/relationships/image" Target="../HTMLDocumentation/inherit.gif" TargetMode="External"/><Relationship Id="rId321" Type="http://schemas.openxmlformats.org/officeDocument/2006/relationships/image" Target="../HTMLDocumentation/inherit.gif" TargetMode="External"/><Relationship Id="rId342" Type="http://schemas.openxmlformats.org/officeDocument/2006/relationships/image" Target="../HTMLDocumentation/inherit.gif" TargetMode="External"/><Relationship Id="rId363" Type="http://schemas.openxmlformats.org/officeDocument/2006/relationships/image" Target="../HTMLDocumentation/inherit.gif" TargetMode="External"/><Relationship Id="rId384" Type="http://schemas.openxmlformats.org/officeDocument/2006/relationships/image" Target="../HTMLDocumentation/inherit.gif" TargetMode="External"/><Relationship Id="rId419" Type="http://schemas.openxmlformats.org/officeDocument/2006/relationships/image" Target="../HTMLDocumentation/inherit.gif" TargetMode="External"/><Relationship Id="rId570" Type="http://schemas.openxmlformats.org/officeDocument/2006/relationships/image" Target="../HTMLDocumentation/inherit.gif" TargetMode="External"/><Relationship Id="rId591" Type="http://schemas.openxmlformats.org/officeDocument/2006/relationships/image" Target="../HTMLDocumentation/inherit.gif" TargetMode="External"/><Relationship Id="rId605" Type="http://schemas.openxmlformats.org/officeDocument/2006/relationships/image" Target="../HTMLDocumentation/inherit.gif" TargetMode="External"/><Relationship Id="rId202" Type="http://schemas.openxmlformats.org/officeDocument/2006/relationships/image" Target="../HTMLDocumentation/inherit.gif" TargetMode="External"/><Relationship Id="rId223" Type="http://schemas.openxmlformats.org/officeDocument/2006/relationships/image" Target="../HTMLDocumentation/inherit.gif" TargetMode="External"/><Relationship Id="rId244" Type="http://schemas.openxmlformats.org/officeDocument/2006/relationships/image" Target="../HTMLDocumentation/inherit.gif" TargetMode="External"/><Relationship Id="rId430"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39" Type="http://schemas.openxmlformats.org/officeDocument/2006/relationships/image" Target="../HTMLDocumentation/inherit.gif" TargetMode="External"/><Relationship Id="rId265" Type="http://schemas.openxmlformats.org/officeDocument/2006/relationships/image" Target="../HTMLDocumentation/inherit.gif" TargetMode="External"/><Relationship Id="rId286" Type="http://schemas.openxmlformats.org/officeDocument/2006/relationships/image" Target="../HTMLDocumentation/inherit.gif" TargetMode="External"/><Relationship Id="rId451" Type="http://schemas.openxmlformats.org/officeDocument/2006/relationships/image" Target="../HTMLDocumentation/inherit.gif" TargetMode="External"/><Relationship Id="rId472" Type="http://schemas.openxmlformats.org/officeDocument/2006/relationships/image" Target="../HTMLDocumentation/inherit.gif" TargetMode="External"/><Relationship Id="rId493" Type="http://schemas.openxmlformats.org/officeDocument/2006/relationships/image" Target="../HTMLDocumentation/inherit.gif" TargetMode="External"/><Relationship Id="rId507" Type="http://schemas.openxmlformats.org/officeDocument/2006/relationships/image" Target="../HTMLDocumentation/inherit.gif" TargetMode="External"/><Relationship Id="rId528" Type="http://schemas.openxmlformats.org/officeDocument/2006/relationships/image" Target="../HTMLDocumentation/inherit.gif" TargetMode="External"/><Relationship Id="rId549" Type="http://schemas.openxmlformats.org/officeDocument/2006/relationships/image" Target="../HTMLDocumentation/inherit.gif" TargetMode="External"/><Relationship Id="rId50" Type="http://schemas.openxmlformats.org/officeDocument/2006/relationships/image" Target="../HTMLDocumentation/inherit.gif" TargetMode="External"/><Relationship Id="rId104" Type="http://schemas.openxmlformats.org/officeDocument/2006/relationships/image" Target="../HTMLDocumentation/inherit.gif" TargetMode="External"/><Relationship Id="rId125" Type="http://schemas.openxmlformats.org/officeDocument/2006/relationships/image" Target="../HTMLDocumentation/inherit.gif" TargetMode="External"/><Relationship Id="rId146" Type="http://schemas.openxmlformats.org/officeDocument/2006/relationships/image" Target="../HTMLDocumentation/inherit.gif" TargetMode="External"/><Relationship Id="rId167" Type="http://schemas.openxmlformats.org/officeDocument/2006/relationships/image" Target="../HTMLDocumentation/inherit.gif" TargetMode="External"/><Relationship Id="rId188" Type="http://schemas.openxmlformats.org/officeDocument/2006/relationships/image" Target="../HTMLDocumentation/inherit.gif" TargetMode="External"/><Relationship Id="rId311" Type="http://schemas.openxmlformats.org/officeDocument/2006/relationships/image" Target="../HTMLDocumentation/inherit.gif" TargetMode="External"/><Relationship Id="rId332" Type="http://schemas.openxmlformats.org/officeDocument/2006/relationships/image" Target="../HTMLDocumentation/inherit.gif" TargetMode="External"/><Relationship Id="rId353" Type="http://schemas.openxmlformats.org/officeDocument/2006/relationships/image" Target="../HTMLDocumentation/inherit.gif" TargetMode="External"/><Relationship Id="rId374" Type="http://schemas.openxmlformats.org/officeDocument/2006/relationships/image" Target="../HTMLDocumentation/inherit.gif" TargetMode="External"/><Relationship Id="rId395" Type="http://schemas.openxmlformats.org/officeDocument/2006/relationships/image" Target="../HTMLDocumentation/inherit.gif" TargetMode="External"/><Relationship Id="rId409" Type="http://schemas.openxmlformats.org/officeDocument/2006/relationships/image" Target="../HTMLDocumentation/inherit.gif" TargetMode="External"/><Relationship Id="rId560" Type="http://schemas.openxmlformats.org/officeDocument/2006/relationships/image" Target="../HTMLDocumentation/inherit.gif" TargetMode="External"/><Relationship Id="rId581" Type="http://schemas.openxmlformats.org/officeDocument/2006/relationships/image" Target="../HTMLDocumentation/inherit.gif" TargetMode="External"/><Relationship Id="rId71" Type="http://schemas.openxmlformats.org/officeDocument/2006/relationships/image" Target="../HTMLDocumentation/inherit.gif" TargetMode="External"/><Relationship Id="rId92" Type="http://schemas.openxmlformats.org/officeDocument/2006/relationships/image" Target="../HTMLDocumentation/inherit.gif" TargetMode="External"/><Relationship Id="rId213" Type="http://schemas.openxmlformats.org/officeDocument/2006/relationships/image" Target="../HTMLDocumentation/inherit.gif" TargetMode="External"/><Relationship Id="rId234" Type="http://schemas.openxmlformats.org/officeDocument/2006/relationships/image" Target="../HTMLDocumentation/inherit.gif" TargetMode="External"/><Relationship Id="rId420" Type="http://schemas.openxmlformats.org/officeDocument/2006/relationships/image" Target="../HTMLDocumentation/inherit.gif" TargetMode="External"/><Relationship Id="rId2" Type="http://schemas.openxmlformats.org/officeDocument/2006/relationships/numbering" Target="numbering.xml"/><Relationship Id="rId29" Type="http://schemas.openxmlformats.org/officeDocument/2006/relationships/image" Target="../HTMLDocumentation/inherit.gif" TargetMode="External"/><Relationship Id="rId255" Type="http://schemas.openxmlformats.org/officeDocument/2006/relationships/image" Target="../HTMLDocumentation/inherit.gif" TargetMode="External"/><Relationship Id="rId276" Type="http://schemas.openxmlformats.org/officeDocument/2006/relationships/image" Target="../HTMLDocumentation/inherit.gif" TargetMode="External"/><Relationship Id="rId297" Type="http://schemas.openxmlformats.org/officeDocument/2006/relationships/image" Target="../HTMLDocumentation/inherit.gif" TargetMode="External"/><Relationship Id="rId441" Type="http://schemas.openxmlformats.org/officeDocument/2006/relationships/image" Target="../HTMLDocumentation/inherit.gif" TargetMode="External"/><Relationship Id="rId462" Type="http://schemas.openxmlformats.org/officeDocument/2006/relationships/image" Target="../HTMLDocumentation/inherit.gif" TargetMode="External"/><Relationship Id="rId483" Type="http://schemas.openxmlformats.org/officeDocument/2006/relationships/image" Target="../HTMLDocumentation/inherit.gif" TargetMode="External"/><Relationship Id="rId518" Type="http://schemas.openxmlformats.org/officeDocument/2006/relationships/image" Target="../HTMLDocumentation/inherit.gif" TargetMode="External"/><Relationship Id="rId539" Type="http://schemas.openxmlformats.org/officeDocument/2006/relationships/image" Target="../HTMLDocumentation/inherit.gif" TargetMode="External"/><Relationship Id="rId40" Type="http://schemas.openxmlformats.org/officeDocument/2006/relationships/image" Target="../HTMLDocumentation/inherit.gif" TargetMode="External"/><Relationship Id="rId115" Type="http://schemas.openxmlformats.org/officeDocument/2006/relationships/image" Target="../HTMLDocumentation/inherit.gif" TargetMode="External"/><Relationship Id="rId136" Type="http://schemas.openxmlformats.org/officeDocument/2006/relationships/image" Target="../HTMLDocumentation/inherit.gif" TargetMode="External"/><Relationship Id="rId157" Type="http://schemas.openxmlformats.org/officeDocument/2006/relationships/image" Target="../HTMLDocumentation/inherit.gif" TargetMode="External"/><Relationship Id="rId178" Type="http://schemas.openxmlformats.org/officeDocument/2006/relationships/image" Target="../HTMLDocumentation/inherit.gif" TargetMode="External"/><Relationship Id="rId301" Type="http://schemas.openxmlformats.org/officeDocument/2006/relationships/image" Target="../HTMLDocumentation/inherit.gif" TargetMode="External"/><Relationship Id="rId322" Type="http://schemas.openxmlformats.org/officeDocument/2006/relationships/image" Target="../HTMLDocumentation/inherit.gif" TargetMode="External"/><Relationship Id="rId343" Type="http://schemas.openxmlformats.org/officeDocument/2006/relationships/image" Target="../HTMLDocumentation/inherit.gif" TargetMode="External"/><Relationship Id="rId364" Type="http://schemas.openxmlformats.org/officeDocument/2006/relationships/image" Target="../HTMLDocumentation/inherit.gif" TargetMode="External"/><Relationship Id="rId550" Type="http://schemas.openxmlformats.org/officeDocument/2006/relationships/image" Target="../HTMLDocumentation/inherit.gif" TargetMode="External"/><Relationship Id="rId61" Type="http://schemas.openxmlformats.org/officeDocument/2006/relationships/image" Target="../HTMLDocumentation/inherit.gif" TargetMode="External"/><Relationship Id="rId82" Type="http://schemas.openxmlformats.org/officeDocument/2006/relationships/image" Target="../HTMLDocumentation/inherit.gif" TargetMode="External"/><Relationship Id="rId199" Type="http://schemas.openxmlformats.org/officeDocument/2006/relationships/image" Target="../HTMLDocumentation/inherit.gif" TargetMode="External"/><Relationship Id="rId203" Type="http://schemas.openxmlformats.org/officeDocument/2006/relationships/image" Target="../HTMLDocumentation/inherit.gif" TargetMode="External"/><Relationship Id="rId385" Type="http://schemas.openxmlformats.org/officeDocument/2006/relationships/image" Target="../HTMLDocumentation/inherit.gif" TargetMode="External"/><Relationship Id="rId571" Type="http://schemas.openxmlformats.org/officeDocument/2006/relationships/image" Target="../HTMLDocumentation/inherit.gif" TargetMode="External"/><Relationship Id="rId592" Type="http://schemas.openxmlformats.org/officeDocument/2006/relationships/image" Target="../HTMLDocumentation/inherit.gif" TargetMode="External"/><Relationship Id="rId606" Type="http://schemas.openxmlformats.org/officeDocument/2006/relationships/footer" Target="footer4.xml"/><Relationship Id="rId19" Type="http://schemas.openxmlformats.org/officeDocument/2006/relationships/image" Target="../HTMLDocumentation/inherit.gif" TargetMode="External"/><Relationship Id="rId224" Type="http://schemas.openxmlformats.org/officeDocument/2006/relationships/image" Target="../HTMLDocumentation/inherit.gif" TargetMode="External"/><Relationship Id="rId245" Type="http://schemas.openxmlformats.org/officeDocument/2006/relationships/image" Target="../HTMLDocumentation/inherit.gif" TargetMode="External"/><Relationship Id="rId266" Type="http://schemas.openxmlformats.org/officeDocument/2006/relationships/image" Target="../HTMLDocumentation/inherit.gif" TargetMode="External"/><Relationship Id="rId287" Type="http://schemas.openxmlformats.org/officeDocument/2006/relationships/image" Target="../HTMLDocumentation/inherit.gif" TargetMode="External"/><Relationship Id="rId410" Type="http://schemas.openxmlformats.org/officeDocument/2006/relationships/image" Target="../HTMLDocumentation/inherit.gif" TargetMode="External"/><Relationship Id="rId431" Type="http://schemas.openxmlformats.org/officeDocument/2006/relationships/image" Target="../HTMLDocumentation/inherit.gif" TargetMode="External"/><Relationship Id="rId452" Type="http://schemas.openxmlformats.org/officeDocument/2006/relationships/image" Target="../HTMLDocumentation/inherit.gif" TargetMode="External"/><Relationship Id="rId473" Type="http://schemas.openxmlformats.org/officeDocument/2006/relationships/image" Target="../HTMLDocumentation/inherit.gif" TargetMode="External"/><Relationship Id="rId494" Type="http://schemas.openxmlformats.org/officeDocument/2006/relationships/image" Target="../HTMLDocumentation/inherit.gif" TargetMode="External"/><Relationship Id="rId508" Type="http://schemas.openxmlformats.org/officeDocument/2006/relationships/image" Target="../HTMLDocumentation/inherit.gif" TargetMode="External"/><Relationship Id="rId529" Type="http://schemas.openxmlformats.org/officeDocument/2006/relationships/image" Target="../HTMLDocumentation/inherit.gif" TargetMode="External"/><Relationship Id="rId30" Type="http://schemas.openxmlformats.org/officeDocument/2006/relationships/image" Target="../HTMLDocumentation/inherit.gif" TargetMode="External"/><Relationship Id="rId105" Type="http://schemas.openxmlformats.org/officeDocument/2006/relationships/image" Target="../HTMLDocumentation/inherit.gif" TargetMode="External"/><Relationship Id="rId126" Type="http://schemas.openxmlformats.org/officeDocument/2006/relationships/image" Target="../HTMLDocumentation/inherit.gif" TargetMode="External"/><Relationship Id="rId147" Type="http://schemas.openxmlformats.org/officeDocument/2006/relationships/image" Target="../HTMLDocumentation/inherit.gif" TargetMode="External"/><Relationship Id="rId168" Type="http://schemas.openxmlformats.org/officeDocument/2006/relationships/image" Target="../HTMLDocumentation/inherit.gif" TargetMode="External"/><Relationship Id="rId312" Type="http://schemas.openxmlformats.org/officeDocument/2006/relationships/image" Target="../HTMLDocumentation/inherit.gif" TargetMode="External"/><Relationship Id="rId333" Type="http://schemas.openxmlformats.org/officeDocument/2006/relationships/image" Target="../HTMLDocumentation/inherit.gif" TargetMode="External"/><Relationship Id="rId354" Type="http://schemas.openxmlformats.org/officeDocument/2006/relationships/image" Target="../HTMLDocumentation/inherit.gif" TargetMode="External"/><Relationship Id="rId540" Type="http://schemas.openxmlformats.org/officeDocument/2006/relationships/image" Target="../HTMLDocumentation/inherit.gif" TargetMode="External"/><Relationship Id="rId51" Type="http://schemas.openxmlformats.org/officeDocument/2006/relationships/image" Target="../HTMLDocumentation/inherit.gif" TargetMode="External"/><Relationship Id="rId72" Type="http://schemas.openxmlformats.org/officeDocument/2006/relationships/image" Target="../HTMLDocumentation/inherit.gif" TargetMode="External"/><Relationship Id="rId93" Type="http://schemas.openxmlformats.org/officeDocument/2006/relationships/image" Target="../HTMLDocumentation/inherit.gif" TargetMode="External"/><Relationship Id="rId189" Type="http://schemas.openxmlformats.org/officeDocument/2006/relationships/image" Target="../HTMLDocumentation/inherit.gif" TargetMode="External"/><Relationship Id="rId375" Type="http://schemas.openxmlformats.org/officeDocument/2006/relationships/image" Target="../HTMLDocumentation/inherit.gif" TargetMode="External"/><Relationship Id="rId396" Type="http://schemas.openxmlformats.org/officeDocument/2006/relationships/image" Target="../HTMLDocumentation/inherit.gif" TargetMode="External"/><Relationship Id="rId561" Type="http://schemas.openxmlformats.org/officeDocument/2006/relationships/image" Target="../HTMLDocumentation/inherit.gif" TargetMode="External"/><Relationship Id="rId582" Type="http://schemas.openxmlformats.org/officeDocument/2006/relationships/image" Target="../HTMLDocumentation/inherit.gif" TargetMode="External"/><Relationship Id="rId3" Type="http://schemas.openxmlformats.org/officeDocument/2006/relationships/styles" Target="styles.xml"/><Relationship Id="rId214" Type="http://schemas.openxmlformats.org/officeDocument/2006/relationships/image" Target="../HTMLDocumentation/inherit.gif" TargetMode="External"/><Relationship Id="rId235" Type="http://schemas.openxmlformats.org/officeDocument/2006/relationships/image" Target="../HTMLDocumentation/inherit.gif" TargetMode="External"/><Relationship Id="rId256" Type="http://schemas.openxmlformats.org/officeDocument/2006/relationships/image" Target="../HTMLDocumentation/inherit.gif" TargetMode="External"/><Relationship Id="rId277" Type="http://schemas.openxmlformats.org/officeDocument/2006/relationships/image" Target="../HTMLDocumentation/inherit.gif" TargetMode="External"/><Relationship Id="rId298" Type="http://schemas.openxmlformats.org/officeDocument/2006/relationships/image" Target="../HTMLDocumentation/inherit.gif" TargetMode="External"/><Relationship Id="rId400" Type="http://schemas.openxmlformats.org/officeDocument/2006/relationships/image" Target="../HTMLDocumentation/inherit.gif" TargetMode="External"/><Relationship Id="rId421" Type="http://schemas.openxmlformats.org/officeDocument/2006/relationships/image" Target="../HTMLDocumentation/inherit.gif" TargetMode="External"/><Relationship Id="rId442" Type="http://schemas.openxmlformats.org/officeDocument/2006/relationships/image" Target="../HTMLDocumentation/inherit.gif" TargetMode="External"/><Relationship Id="rId463" Type="http://schemas.openxmlformats.org/officeDocument/2006/relationships/image" Target="../HTMLDocumentation/inherit.gif" TargetMode="External"/><Relationship Id="rId484" Type="http://schemas.openxmlformats.org/officeDocument/2006/relationships/image" Target="../HTMLDocumentation/inherit.gif" TargetMode="External"/><Relationship Id="rId519" Type="http://schemas.openxmlformats.org/officeDocument/2006/relationships/image" Target="../HTMLDocumentation/inherit.gif" TargetMode="External"/><Relationship Id="rId116" Type="http://schemas.openxmlformats.org/officeDocument/2006/relationships/image" Target="../HTMLDocumentation/inherit.gif" TargetMode="External"/><Relationship Id="rId137" Type="http://schemas.openxmlformats.org/officeDocument/2006/relationships/image" Target="../HTMLDocumentation/inherit.gif" TargetMode="External"/><Relationship Id="rId158" Type="http://schemas.openxmlformats.org/officeDocument/2006/relationships/image" Target="../HTMLDocumentation/inherit.gif" TargetMode="External"/><Relationship Id="rId302" Type="http://schemas.openxmlformats.org/officeDocument/2006/relationships/image" Target="../HTMLDocumentation/inherit.gif" TargetMode="External"/><Relationship Id="rId323" Type="http://schemas.openxmlformats.org/officeDocument/2006/relationships/image" Target="../HTMLDocumentation/inherit.gif" TargetMode="External"/><Relationship Id="rId344" Type="http://schemas.openxmlformats.org/officeDocument/2006/relationships/image" Target="../HTMLDocumentation/inherit.gif" TargetMode="External"/><Relationship Id="rId530" Type="http://schemas.openxmlformats.org/officeDocument/2006/relationships/image" Target="../HTMLDocumentation/inherit.gif" TargetMode="External"/><Relationship Id="rId20" Type="http://schemas.openxmlformats.org/officeDocument/2006/relationships/image" Target="../HTMLDocumentation/inherit.gif" TargetMode="External"/><Relationship Id="rId41" Type="http://schemas.openxmlformats.org/officeDocument/2006/relationships/image" Target="../HTMLDocumentation/inherit.gif" TargetMode="External"/><Relationship Id="rId62" Type="http://schemas.openxmlformats.org/officeDocument/2006/relationships/image" Target="../HTMLDocumentation/inherit.gif" TargetMode="External"/><Relationship Id="rId83" Type="http://schemas.openxmlformats.org/officeDocument/2006/relationships/image" Target="../HTMLDocumentation/inherit.gif" TargetMode="External"/><Relationship Id="rId179" Type="http://schemas.openxmlformats.org/officeDocument/2006/relationships/image" Target="../HTMLDocumentation/inherit.gif" TargetMode="External"/><Relationship Id="rId365" Type="http://schemas.openxmlformats.org/officeDocument/2006/relationships/image" Target="../HTMLDocumentation/inherit.gif" TargetMode="External"/><Relationship Id="rId386" Type="http://schemas.openxmlformats.org/officeDocument/2006/relationships/image" Target="../HTMLDocumentation/inherit.gif" TargetMode="External"/><Relationship Id="rId551" Type="http://schemas.openxmlformats.org/officeDocument/2006/relationships/image" Target="../HTMLDocumentation/inherit.gif" TargetMode="External"/><Relationship Id="rId572" Type="http://schemas.openxmlformats.org/officeDocument/2006/relationships/image" Target="../HTMLDocumentation/inherit.gif" TargetMode="External"/><Relationship Id="rId593" Type="http://schemas.openxmlformats.org/officeDocument/2006/relationships/image" Target="../HTMLDocumentation/inherit.gif" TargetMode="External"/><Relationship Id="rId607" Type="http://schemas.openxmlformats.org/officeDocument/2006/relationships/fontTable" Target="fontTable.xml"/><Relationship Id="rId190" Type="http://schemas.openxmlformats.org/officeDocument/2006/relationships/image" Target="../HTMLDocumentation/inherit.gif" TargetMode="External"/><Relationship Id="rId204" Type="http://schemas.openxmlformats.org/officeDocument/2006/relationships/image" Target="../HTMLDocumentation/inherit.gif" TargetMode="External"/><Relationship Id="rId225" Type="http://schemas.openxmlformats.org/officeDocument/2006/relationships/image" Target="../HTMLDocumentation/inherit.gif" TargetMode="External"/><Relationship Id="rId246" Type="http://schemas.openxmlformats.org/officeDocument/2006/relationships/image" Target="../HTMLDocumentation/inherit.gif" TargetMode="External"/><Relationship Id="rId267" Type="http://schemas.openxmlformats.org/officeDocument/2006/relationships/image" Target="../HTMLDocumentation/inherit.gif" TargetMode="External"/><Relationship Id="rId288" Type="http://schemas.openxmlformats.org/officeDocument/2006/relationships/image" Target="../HTMLDocumentation/inherit.gif" TargetMode="External"/><Relationship Id="rId411" Type="http://schemas.openxmlformats.org/officeDocument/2006/relationships/image" Target="../HTMLDocumentation/inherit.gif" TargetMode="External"/><Relationship Id="rId432" Type="http://schemas.openxmlformats.org/officeDocument/2006/relationships/image" Target="../HTMLDocumentation/inherit.gif" TargetMode="External"/><Relationship Id="rId453" Type="http://schemas.openxmlformats.org/officeDocument/2006/relationships/image" Target="../HTMLDocumentation/inherit.gif" TargetMode="External"/><Relationship Id="rId474" Type="http://schemas.openxmlformats.org/officeDocument/2006/relationships/image" Target="../HTMLDocumentation/inherit.gif" TargetMode="External"/><Relationship Id="rId509" Type="http://schemas.openxmlformats.org/officeDocument/2006/relationships/image" Target="../HTMLDocumentation/inherit.gif" TargetMode="External"/><Relationship Id="rId106" Type="http://schemas.openxmlformats.org/officeDocument/2006/relationships/image" Target="../HTMLDocumentation/inherit.gif" TargetMode="External"/><Relationship Id="rId127" Type="http://schemas.openxmlformats.org/officeDocument/2006/relationships/image" Target="../HTMLDocumentation/inherit.gif" TargetMode="External"/><Relationship Id="rId313" Type="http://schemas.openxmlformats.org/officeDocument/2006/relationships/image" Target="../HTMLDocumentation/inherit.gif" TargetMode="External"/><Relationship Id="rId495" Type="http://schemas.openxmlformats.org/officeDocument/2006/relationships/image" Target="../HTMLDocumentation/inherit.gif" TargetMode="External"/><Relationship Id="rId10" Type="http://schemas.openxmlformats.org/officeDocument/2006/relationships/footer" Target="footer2.xml"/><Relationship Id="rId31" Type="http://schemas.openxmlformats.org/officeDocument/2006/relationships/image" Target="../HTMLDocumentation/inherit.gif" TargetMode="External"/><Relationship Id="rId52" Type="http://schemas.openxmlformats.org/officeDocument/2006/relationships/image" Target="../HTMLDocumentation/inherit.gif" TargetMode="External"/><Relationship Id="rId73" Type="http://schemas.openxmlformats.org/officeDocument/2006/relationships/image" Target="../HTMLDocumentation/inherit.gif" TargetMode="External"/><Relationship Id="rId94" Type="http://schemas.openxmlformats.org/officeDocument/2006/relationships/image" Target="../HTMLDocumentation/inherit.gif" TargetMode="External"/><Relationship Id="rId148" Type="http://schemas.openxmlformats.org/officeDocument/2006/relationships/image" Target="../HTMLDocumentation/inherit.gif" TargetMode="External"/><Relationship Id="rId169" Type="http://schemas.openxmlformats.org/officeDocument/2006/relationships/image" Target="../HTMLDocumentation/inherit.gif" TargetMode="External"/><Relationship Id="rId334" Type="http://schemas.openxmlformats.org/officeDocument/2006/relationships/image" Target="../HTMLDocumentation/inherit.gif" TargetMode="External"/><Relationship Id="rId355" Type="http://schemas.openxmlformats.org/officeDocument/2006/relationships/image" Target="../HTMLDocumentation/inherit.gif" TargetMode="External"/><Relationship Id="rId376" Type="http://schemas.openxmlformats.org/officeDocument/2006/relationships/image" Target="../HTMLDocumentation/inherit.gif" TargetMode="External"/><Relationship Id="rId397" Type="http://schemas.openxmlformats.org/officeDocument/2006/relationships/image" Target="../HTMLDocumentation/inherit.gif" TargetMode="External"/><Relationship Id="rId520" Type="http://schemas.openxmlformats.org/officeDocument/2006/relationships/image" Target="../HTMLDocumentation/inherit.gif" TargetMode="External"/><Relationship Id="rId541" Type="http://schemas.openxmlformats.org/officeDocument/2006/relationships/image" Target="../HTMLDocumentation/inherit.gif" TargetMode="External"/><Relationship Id="rId562" Type="http://schemas.openxmlformats.org/officeDocument/2006/relationships/image" Target="../HTMLDocumentation/inherit.gif" TargetMode="External"/><Relationship Id="rId583" Type="http://schemas.openxmlformats.org/officeDocument/2006/relationships/image" Target="../HTMLDocumentation/inherit.gif" TargetMode="External"/><Relationship Id="rId4" Type="http://schemas.openxmlformats.org/officeDocument/2006/relationships/settings" Target="settings.xml"/><Relationship Id="rId180" Type="http://schemas.openxmlformats.org/officeDocument/2006/relationships/image" Target="../HTMLDocumentation/inherit.gif" TargetMode="External"/><Relationship Id="rId215" Type="http://schemas.openxmlformats.org/officeDocument/2006/relationships/image" Target="../HTMLDocumentation/inherit.gif" TargetMode="External"/><Relationship Id="rId236" Type="http://schemas.openxmlformats.org/officeDocument/2006/relationships/image" Target="../HTMLDocumentation/inherit.gif" TargetMode="External"/><Relationship Id="rId257" Type="http://schemas.openxmlformats.org/officeDocument/2006/relationships/image" Target="../HTMLDocumentation/inherit.gif" TargetMode="External"/><Relationship Id="rId278" Type="http://schemas.openxmlformats.org/officeDocument/2006/relationships/image" Target="../HTMLDocumentation/inherit.gif" TargetMode="External"/><Relationship Id="rId401" Type="http://schemas.openxmlformats.org/officeDocument/2006/relationships/image" Target="../HTMLDocumentation/inherit.gif" TargetMode="External"/><Relationship Id="rId422" Type="http://schemas.openxmlformats.org/officeDocument/2006/relationships/image" Target="../HTMLDocumentation/inherit.gif" TargetMode="External"/><Relationship Id="rId443" Type="http://schemas.openxmlformats.org/officeDocument/2006/relationships/image" Target="../HTMLDocumentation/inherit.gif" TargetMode="External"/><Relationship Id="rId464" Type="http://schemas.openxmlformats.org/officeDocument/2006/relationships/image" Target="../HTMLDocumentation/inherit.gif" TargetMode="External"/><Relationship Id="rId303" Type="http://schemas.openxmlformats.org/officeDocument/2006/relationships/image" Target="../HTMLDocumentation/inherit.gif" TargetMode="External"/><Relationship Id="rId485" Type="http://schemas.openxmlformats.org/officeDocument/2006/relationships/image" Target="../HTMLDocumentation/inherit.gif" TargetMode="External"/><Relationship Id="rId42" Type="http://schemas.openxmlformats.org/officeDocument/2006/relationships/image" Target="../HTMLDocumentation/inherit.gif" TargetMode="External"/><Relationship Id="rId84" Type="http://schemas.openxmlformats.org/officeDocument/2006/relationships/image" Target="../HTMLDocumentation/inherit.gif" TargetMode="External"/><Relationship Id="rId138" Type="http://schemas.openxmlformats.org/officeDocument/2006/relationships/image" Target="../HTMLDocumentation/inherit.gif" TargetMode="External"/><Relationship Id="rId345" Type="http://schemas.openxmlformats.org/officeDocument/2006/relationships/image" Target="../HTMLDocumentation/inherit.gif" TargetMode="External"/><Relationship Id="rId387" Type="http://schemas.openxmlformats.org/officeDocument/2006/relationships/image" Target="../HTMLDocumentation/inherit.gif" TargetMode="External"/><Relationship Id="rId510" Type="http://schemas.openxmlformats.org/officeDocument/2006/relationships/image" Target="../HTMLDocumentation/inherit.gif" TargetMode="External"/><Relationship Id="rId552" Type="http://schemas.openxmlformats.org/officeDocument/2006/relationships/image" Target="../HTMLDocumentation/inherit.gif" TargetMode="External"/><Relationship Id="rId594" Type="http://schemas.openxmlformats.org/officeDocument/2006/relationships/image" Target="../HTMLDocumentation/inherit.gif" TargetMode="External"/><Relationship Id="rId608" Type="http://schemas.openxmlformats.org/officeDocument/2006/relationships/theme" Target="theme/theme1.xml"/><Relationship Id="rId191" Type="http://schemas.openxmlformats.org/officeDocument/2006/relationships/image" Target="../HTMLDocumentation/inherit.gif" TargetMode="External"/><Relationship Id="rId205" Type="http://schemas.openxmlformats.org/officeDocument/2006/relationships/image" Target="../HTMLDocumentation/inherit.gif" TargetMode="External"/><Relationship Id="rId247" Type="http://schemas.openxmlformats.org/officeDocument/2006/relationships/image" Target="../HTMLDocumentation/inherit.gif" TargetMode="External"/><Relationship Id="rId412" Type="http://schemas.openxmlformats.org/officeDocument/2006/relationships/image" Target="../HTMLDocumentation/inherit.gif" TargetMode="External"/><Relationship Id="rId107" Type="http://schemas.openxmlformats.org/officeDocument/2006/relationships/image" Target="../HTMLDocumentation/inherit.gif" TargetMode="External"/><Relationship Id="rId289" Type="http://schemas.openxmlformats.org/officeDocument/2006/relationships/image" Target="../HTMLDocumentation/inherit.gif" TargetMode="External"/><Relationship Id="rId454" Type="http://schemas.openxmlformats.org/officeDocument/2006/relationships/image" Target="../HTMLDocumentation/inherit.gif" TargetMode="External"/><Relationship Id="rId496" Type="http://schemas.openxmlformats.org/officeDocument/2006/relationships/image" Target="../HTMLDocumentation/inherit.gif" TargetMode="External"/><Relationship Id="rId11" Type="http://schemas.openxmlformats.org/officeDocument/2006/relationships/footer" Target="footer3.xml"/><Relationship Id="rId53" Type="http://schemas.openxmlformats.org/officeDocument/2006/relationships/image" Target="../HTMLDocumentation/inherit.gif" TargetMode="External"/><Relationship Id="rId149" Type="http://schemas.openxmlformats.org/officeDocument/2006/relationships/image" Target="../HTMLDocumentation/inherit.gif" TargetMode="External"/><Relationship Id="rId314" Type="http://schemas.openxmlformats.org/officeDocument/2006/relationships/image" Target="../HTMLDocumentation/inherit.gif" TargetMode="External"/><Relationship Id="rId356" Type="http://schemas.openxmlformats.org/officeDocument/2006/relationships/image" Target="../HTMLDocumentation/inherit.gif" TargetMode="External"/><Relationship Id="rId398" Type="http://schemas.openxmlformats.org/officeDocument/2006/relationships/image" Target="../HTMLDocumentation/inherit.gif" TargetMode="External"/><Relationship Id="rId521" Type="http://schemas.openxmlformats.org/officeDocument/2006/relationships/image" Target="../HTMLDocumentation/inherit.gif" TargetMode="External"/><Relationship Id="rId563" Type="http://schemas.openxmlformats.org/officeDocument/2006/relationships/image" Target="../HTMLDocumentation/inherit.gif" TargetMode="External"/><Relationship Id="rId95" Type="http://schemas.openxmlformats.org/officeDocument/2006/relationships/image" Target="../HTMLDocumentation/inherit.gif" TargetMode="External"/><Relationship Id="rId160" Type="http://schemas.openxmlformats.org/officeDocument/2006/relationships/image" Target="../HTMLDocumentation/inherit.gif" TargetMode="External"/><Relationship Id="rId216" Type="http://schemas.openxmlformats.org/officeDocument/2006/relationships/image" Target="../HTMLDocumentation/inherit.gif" TargetMode="External"/><Relationship Id="rId423" Type="http://schemas.openxmlformats.org/officeDocument/2006/relationships/image" Target="../HTMLDocumentation/inherit.gif" TargetMode="External"/><Relationship Id="rId258" Type="http://schemas.openxmlformats.org/officeDocument/2006/relationships/image" Target="../HTMLDocumentation/inherit.gif" TargetMode="External"/><Relationship Id="rId465" Type="http://schemas.openxmlformats.org/officeDocument/2006/relationships/image" Target="../HTMLDocumentation/inherit.gif" TargetMode="External"/><Relationship Id="rId22" Type="http://schemas.openxmlformats.org/officeDocument/2006/relationships/image" Target="../HTMLDocumentation/inherit.gif" TargetMode="External"/><Relationship Id="rId64" Type="http://schemas.openxmlformats.org/officeDocument/2006/relationships/image" Target="../HTMLDocumentation/inherit.gif" TargetMode="External"/><Relationship Id="rId118" Type="http://schemas.openxmlformats.org/officeDocument/2006/relationships/image" Target="../HTMLDocumentation/inherit.gif" TargetMode="External"/><Relationship Id="rId325" Type="http://schemas.openxmlformats.org/officeDocument/2006/relationships/image" Target="../HTMLDocumentation/inherit.gif" TargetMode="External"/><Relationship Id="rId367" Type="http://schemas.openxmlformats.org/officeDocument/2006/relationships/image" Target="../HTMLDocumentation/inherit.gif" TargetMode="External"/><Relationship Id="rId532" Type="http://schemas.openxmlformats.org/officeDocument/2006/relationships/image" Target="../HTMLDocumentation/inherit.gif" TargetMode="External"/><Relationship Id="rId574" Type="http://schemas.openxmlformats.org/officeDocument/2006/relationships/image" Target="../HTMLDocumentation/inherit.gif" TargetMode="External"/><Relationship Id="rId171" Type="http://schemas.openxmlformats.org/officeDocument/2006/relationships/image" Target="../HTMLDocumentation/inherit.gif" TargetMode="External"/><Relationship Id="rId227" Type="http://schemas.openxmlformats.org/officeDocument/2006/relationships/image" Target="../HTMLDocumentation/inherit.gif" TargetMode="External"/><Relationship Id="rId269" Type="http://schemas.openxmlformats.org/officeDocument/2006/relationships/image" Target="../HTMLDocumentation/inherit.gif" TargetMode="External"/><Relationship Id="rId434" Type="http://schemas.openxmlformats.org/officeDocument/2006/relationships/image" Target="../HTMLDocumentation/inherit.gif" TargetMode="External"/><Relationship Id="rId476" Type="http://schemas.openxmlformats.org/officeDocument/2006/relationships/image" Target="../HTMLDocumentation/inherit.gif" TargetMode="External"/><Relationship Id="rId33" Type="http://schemas.openxmlformats.org/officeDocument/2006/relationships/image" Target="../HTMLDocumentation/inherit.gif" TargetMode="External"/><Relationship Id="rId129" Type="http://schemas.openxmlformats.org/officeDocument/2006/relationships/image" Target="../HTMLDocumentation/inherit.gif" TargetMode="External"/><Relationship Id="rId280" Type="http://schemas.openxmlformats.org/officeDocument/2006/relationships/image" Target="../HTMLDocumentation/inherit.gif" TargetMode="External"/><Relationship Id="rId336" Type="http://schemas.openxmlformats.org/officeDocument/2006/relationships/image" Target="../HTMLDocumentation/inherit.gif" TargetMode="External"/><Relationship Id="rId501" Type="http://schemas.openxmlformats.org/officeDocument/2006/relationships/image" Target="../HTMLDocumentation/inherit.gif" TargetMode="External"/><Relationship Id="rId543" Type="http://schemas.openxmlformats.org/officeDocument/2006/relationships/image" Target="../HTMLDocumentation/inherit.gif" TargetMode="External"/><Relationship Id="rId75" Type="http://schemas.openxmlformats.org/officeDocument/2006/relationships/image" Target="../HTMLDocumentation/inherit.gif" TargetMode="External"/><Relationship Id="rId140" Type="http://schemas.openxmlformats.org/officeDocument/2006/relationships/image" Target="../HTMLDocumentation/inherit.gif" TargetMode="External"/><Relationship Id="rId182" Type="http://schemas.openxmlformats.org/officeDocument/2006/relationships/image" Target="../HTMLDocumentation/inherit.gif" TargetMode="External"/><Relationship Id="rId378" Type="http://schemas.openxmlformats.org/officeDocument/2006/relationships/image" Target="../HTMLDocumentation/inherit.gif" TargetMode="External"/><Relationship Id="rId403" Type="http://schemas.openxmlformats.org/officeDocument/2006/relationships/image" Target="../HTMLDocumentation/inherit.gif" TargetMode="External"/><Relationship Id="rId585" Type="http://schemas.openxmlformats.org/officeDocument/2006/relationships/image" Target="../HTMLDocumentation/inherit.gif" TargetMode="External"/><Relationship Id="rId6" Type="http://schemas.openxmlformats.org/officeDocument/2006/relationships/footnotes" Target="footnotes.xml"/><Relationship Id="rId238" Type="http://schemas.openxmlformats.org/officeDocument/2006/relationships/image" Target="../HTMLDocumentation/inherit.gif" TargetMode="External"/><Relationship Id="rId445" Type="http://schemas.openxmlformats.org/officeDocument/2006/relationships/image" Target="../HTMLDocumentation/inherit.gif" TargetMode="External"/><Relationship Id="rId487" Type="http://schemas.openxmlformats.org/officeDocument/2006/relationships/image" Target="../HTMLDocumentation/inherit.gif" TargetMode="External"/><Relationship Id="rId291" Type="http://schemas.openxmlformats.org/officeDocument/2006/relationships/image" Target="../HTMLDocumentation/inherit.gif" TargetMode="External"/><Relationship Id="rId305" Type="http://schemas.openxmlformats.org/officeDocument/2006/relationships/image" Target="../HTMLDocumentation/inherit.gif" TargetMode="External"/><Relationship Id="rId347" Type="http://schemas.openxmlformats.org/officeDocument/2006/relationships/image" Target="../HTMLDocumentation/inherit.gif" TargetMode="External"/><Relationship Id="rId512" Type="http://schemas.openxmlformats.org/officeDocument/2006/relationships/image" Target="../HTMLDocumentation/inherit.gif" TargetMode="External"/><Relationship Id="rId44" Type="http://schemas.openxmlformats.org/officeDocument/2006/relationships/image" Target="../HTMLDocumentation/inherit.gif" TargetMode="External"/><Relationship Id="rId86" Type="http://schemas.openxmlformats.org/officeDocument/2006/relationships/image" Target="../HTMLDocumentation/inherit.gif" TargetMode="External"/><Relationship Id="rId151" Type="http://schemas.openxmlformats.org/officeDocument/2006/relationships/image" Target="../HTMLDocumentation/inherit.gif" TargetMode="External"/><Relationship Id="rId389" Type="http://schemas.openxmlformats.org/officeDocument/2006/relationships/image" Target="../HTMLDocumentation/inherit.gif" TargetMode="External"/><Relationship Id="rId554" Type="http://schemas.openxmlformats.org/officeDocument/2006/relationships/image" Target="../HTMLDocumentation/inherit.gif" TargetMode="External"/><Relationship Id="rId596" Type="http://schemas.openxmlformats.org/officeDocument/2006/relationships/image" Target="../HTMLDocumentation/inherit.gif" TargetMode="External"/><Relationship Id="rId193" Type="http://schemas.openxmlformats.org/officeDocument/2006/relationships/image" Target="../HTMLDocumentation/inherit.gif" TargetMode="External"/><Relationship Id="rId207" Type="http://schemas.openxmlformats.org/officeDocument/2006/relationships/image" Target="../HTMLDocumentation/inherit.gif" TargetMode="External"/><Relationship Id="rId249" Type="http://schemas.openxmlformats.org/officeDocument/2006/relationships/image" Target="../HTMLDocumentation/inherit.gif" TargetMode="External"/><Relationship Id="rId414" Type="http://schemas.openxmlformats.org/officeDocument/2006/relationships/image" Target="../HTMLDocumentation/inherit.gif" TargetMode="External"/><Relationship Id="rId456" Type="http://schemas.openxmlformats.org/officeDocument/2006/relationships/image" Target="../HTMLDocumentation/inherit.gif" TargetMode="External"/><Relationship Id="rId498" Type="http://schemas.openxmlformats.org/officeDocument/2006/relationships/image" Target="../HTMLDocumentation/inherit.gif" TargetMode="External"/><Relationship Id="rId13" Type="http://schemas.openxmlformats.org/officeDocument/2006/relationships/image" Target="../HTMLDocumentation/inherit.gif" TargetMode="External"/><Relationship Id="rId109" Type="http://schemas.openxmlformats.org/officeDocument/2006/relationships/image" Target="../HTMLDocumentation/inherit.gif" TargetMode="External"/><Relationship Id="rId260" Type="http://schemas.openxmlformats.org/officeDocument/2006/relationships/image" Target="../HTMLDocumentation/inherit.gif" TargetMode="External"/><Relationship Id="rId316" Type="http://schemas.openxmlformats.org/officeDocument/2006/relationships/image" Target="../HTMLDocumentation/inherit.gif" TargetMode="External"/><Relationship Id="rId523" Type="http://schemas.openxmlformats.org/officeDocument/2006/relationships/image" Target="../HTMLDocumentation/inherit.gif" TargetMode="External"/><Relationship Id="rId55" Type="http://schemas.openxmlformats.org/officeDocument/2006/relationships/image" Target="../HTMLDocumentation/inherit.gif" TargetMode="External"/><Relationship Id="rId97" Type="http://schemas.openxmlformats.org/officeDocument/2006/relationships/image" Target="../HTMLDocumentation/inherit.gif" TargetMode="External"/><Relationship Id="rId120" Type="http://schemas.openxmlformats.org/officeDocument/2006/relationships/image" Target="../HTMLDocumentation/inherit.gif" TargetMode="External"/><Relationship Id="rId358" Type="http://schemas.openxmlformats.org/officeDocument/2006/relationships/image" Target="../HTMLDocumentation/inherit.gif" TargetMode="External"/><Relationship Id="rId565" Type="http://schemas.openxmlformats.org/officeDocument/2006/relationships/image" Target="../HTMLDocumentation/inherit.gif" TargetMode="External"/><Relationship Id="rId162" Type="http://schemas.openxmlformats.org/officeDocument/2006/relationships/image" Target="../HTMLDocumentation/inherit.gif" TargetMode="External"/><Relationship Id="rId218" Type="http://schemas.openxmlformats.org/officeDocument/2006/relationships/image" Target="../HTMLDocumentation/inherit.gif" TargetMode="External"/><Relationship Id="rId425" Type="http://schemas.openxmlformats.org/officeDocument/2006/relationships/image" Target="../HTMLDocumentation/inherit.gif" TargetMode="External"/><Relationship Id="rId467" Type="http://schemas.openxmlformats.org/officeDocument/2006/relationships/image" Target="../HTMLDocumentation/inherit.gif" TargetMode="External"/><Relationship Id="rId271" Type="http://schemas.openxmlformats.org/officeDocument/2006/relationships/image" Target="../HTMLDocumentation/inherit.gif" TargetMode="External"/><Relationship Id="rId24" Type="http://schemas.openxmlformats.org/officeDocument/2006/relationships/image" Target="../HTMLDocumentation/inherit.gif" TargetMode="External"/><Relationship Id="rId66" Type="http://schemas.openxmlformats.org/officeDocument/2006/relationships/image" Target="../HTMLDocumentation/inherit.gif" TargetMode="External"/><Relationship Id="rId131" Type="http://schemas.openxmlformats.org/officeDocument/2006/relationships/image" Target="../HTMLDocumentation/inherit.gif" TargetMode="External"/><Relationship Id="rId327" Type="http://schemas.openxmlformats.org/officeDocument/2006/relationships/image" Target="../HTMLDocumentation/inherit.gif" TargetMode="External"/><Relationship Id="rId369" Type="http://schemas.openxmlformats.org/officeDocument/2006/relationships/image" Target="../HTMLDocumentation/inherit.gif" TargetMode="External"/><Relationship Id="rId534" Type="http://schemas.openxmlformats.org/officeDocument/2006/relationships/image" Target="../HTMLDocumentation/inherit.gif" TargetMode="External"/><Relationship Id="rId576" Type="http://schemas.openxmlformats.org/officeDocument/2006/relationships/image" Target="../HTMLDocumentation/inherit.gif" TargetMode="External"/><Relationship Id="rId173" Type="http://schemas.openxmlformats.org/officeDocument/2006/relationships/image" Target="../HTMLDocumentation/inherit.gif" TargetMode="External"/><Relationship Id="rId229" Type="http://schemas.openxmlformats.org/officeDocument/2006/relationships/image" Target="../HTMLDocumentation/inherit.gif" TargetMode="External"/><Relationship Id="rId380" Type="http://schemas.openxmlformats.org/officeDocument/2006/relationships/image" Target="../HTMLDocumentation/inherit.gif" TargetMode="External"/><Relationship Id="rId436" Type="http://schemas.openxmlformats.org/officeDocument/2006/relationships/image" Target="../HTMLDocumentation/inherit.gif" TargetMode="External"/><Relationship Id="rId601" Type="http://schemas.openxmlformats.org/officeDocument/2006/relationships/image" Target="../HTMLDocumentation/inherit.gif" TargetMode="External"/><Relationship Id="rId240" Type="http://schemas.openxmlformats.org/officeDocument/2006/relationships/image" Target="../HTMLDocumentation/inherit.gif" TargetMode="External"/><Relationship Id="rId478" Type="http://schemas.openxmlformats.org/officeDocument/2006/relationships/image" Target="../HTMLDocumentation/inherit.gif" TargetMode="External"/><Relationship Id="rId35" Type="http://schemas.openxmlformats.org/officeDocument/2006/relationships/image" Target="../HTMLDocumentation/inherit.gif" TargetMode="External"/><Relationship Id="rId77" Type="http://schemas.openxmlformats.org/officeDocument/2006/relationships/image" Target="../HTMLDocumentation/inherit.gif" TargetMode="External"/><Relationship Id="rId100" Type="http://schemas.openxmlformats.org/officeDocument/2006/relationships/image" Target="../HTMLDocumentation/inherit.gif" TargetMode="External"/><Relationship Id="rId282" Type="http://schemas.openxmlformats.org/officeDocument/2006/relationships/image" Target="../HTMLDocumentation/inherit.gif" TargetMode="External"/><Relationship Id="rId338" Type="http://schemas.openxmlformats.org/officeDocument/2006/relationships/image" Target="../HTMLDocumentation/inherit.gif" TargetMode="External"/><Relationship Id="rId503" Type="http://schemas.openxmlformats.org/officeDocument/2006/relationships/image" Target="../HTMLDocumentation/inherit.gif" TargetMode="External"/><Relationship Id="rId545" Type="http://schemas.openxmlformats.org/officeDocument/2006/relationships/image" Target="../HTMLDocumentation/inherit.gif" TargetMode="External"/><Relationship Id="rId587" Type="http://schemas.openxmlformats.org/officeDocument/2006/relationships/image" Target="../HTMLDocumentation/inherit.gif" TargetMode="External"/><Relationship Id="rId8" Type="http://schemas.openxmlformats.org/officeDocument/2006/relationships/header" Target="header1.xml"/><Relationship Id="rId142" Type="http://schemas.openxmlformats.org/officeDocument/2006/relationships/image" Target="../HTMLDocumentation/inherit.gif" TargetMode="External"/><Relationship Id="rId184" Type="http://schemas.openxmlformats.org/officeDocument/2006/relationships/image" Target="../HTMLDocumentation/inherit.gif" TargetMode="External"/><Relationship Id="rId391" Type="http://schemas.openxmlformats.org/officeDocument/2006/relationships/image" Target="../HTMLDocumentation/inherit.gif" TargetMode="External"/><Relationship Id="rId405" Type="http://schemas.openxmlformats.org/officeDocument/2006/relationships/image" Target="../HTMLDocumentation/inherit.gif" TargetMode="External"/><Relationship Id="rId447" Type="http://schemas.openxmlformats.org/officeDocument/2006/relationships/image" Target="../HTMLDocumentation/inherit.gif" TargetMode="External"/><Relationship Id="rId251" Type="http://schemas.openxmlformats.org/officeDocument/2006/relationships/image" Target="../HTMLDocumentation/inherit.gif" TargetMode="External"/><Relationship Id="rId489" Type="http://schemas.openxmlformats.org/officeDocument/2006/relationships/image" Target="../HTMLDocumentation/inherit.gif" TargetMode="External"/><Relationship Id="rId46" Type="http://schemas.openxmlformats.org/officeDocument/2006/relationships/image" Target="../HTMLDocumentation/inherit.gif" TargetMode="External"/><Relationship Id="rId293" Type="http://schemas.openxmlformats.org/officeDocument/2006/relationships/image" Target="../HTMLDocumentation/inherit.gif" TargetMode="External"/><Relationship Id="rId307" Type="http://schemas.openxmlformats.org/officeDocument/2006/relationships/image" Target="../HTMLDocumentation/inherit.gif" TargetMode="External"/><Relationship Id="rId349" Type="http://schemas.openxmlformats.org/officeDocument/2006/relationships/image" Target="../HTMLDocumentation/inherit.gif" TargetMode="External"/><Relationship Id="rId514" Type="http://schemas.openxmlformats.org/officeDocument/2006/relationships/image" Target="../HTMLDocumentation/inherit.gif" TargetMode="External"/><Relationship Id="rId556" Type="http://schemas.openxmlformats.org/officeDocument/2006/relationships/image" Target="../HTMLDocumentation/inherit.gif" TargetMode="External"/><Relationship Id="rId88" Type="http://schemas.openxmlformats.org/officeDocument/2006/relationships/image" Target="../HTMLDocumentation/inherit.gif" TargetMode="External"/><Relationship Id="rId111" Type="http://schemas.openxmlformats.org/officeDocument/2006/relationships/image" Target="../HTMLDocumentation/inherit.gif" TargetMode="External"/><Relationship Id="rId153" Type="http://schemas.openxmlformats.org/officeDocument/2006/relationships/image" Target="../HTMLDocumentation/inherit.gif" TargetMode="External"/><Relationship Id="rId195" Type="http://schemas.openxmlformats.org/officeDocument/2006/relationships/image" Target="../HTMLDocumentation/inherit.gif" TargetMode="External"/><Relationship Id="rId209" Type="http://schemas.openxmlformats.org/officeDocument/2006/relationships/image" Target="../HTMLDocumentation/inherit.gif" TargetMode="External"/><Relationship Id="rId360" Type="http://schemas.openxmlformats.org/officeDocument/2006/relationships/image" Target="../HTMLDocumentation/inherit.gif" TargetMode="External"/><Relationship Id="rId416" Type="http://schemas.openxmlformats.org/officeDocument/2006/relationships/image" Target="../HTMLDocumentation/inherit.gif" TargetMode="External"/><Relationship Id="rId598" Type="http://schemas.openxmlformats.org/officeDocument/2006/relationships/image" Target="../HTMLDocumentation/inherit.gif" TargetMode="External"/><Relationship Id="rId220" Type="http://schemas.openxmlformats.org/officeDocument/2006/relationships/image" Target="../HTMLDocumentation/inherit.gif" TargetMode="External"/><Relationship Id="rId458" Type="http://schemas.openxmlformats.org/officeDocument/2006/relationships/image" Target="../HTMLDocumentation/inherit.gif" TargetMode="External"/><Relationship Id="rId15" Type="http://schemas.openxmlformats.org/officeDocument/2006/relationships/image" Target="../HTMLDocumentation/inherit.gif" TargetMode="External"/><Relationship Id="rId57" Type="http://schemas.openxmlformats.org/officeDocument/2006/relationships/image" Target="../HTMLDocumentation/inherit.gif" TargetMode="External"/><Relationship Id="rId262" Type="http://schemas.openxmlformats.org/officeDocument/2006/relationships/image" Target="../HTMLDocumentation/inherit.gif" TargetMode="External"/><Relationship Id="rId318" Type="http://schemas.openxmlformats.org/officeDocument/2006/relationships/image" Target="../HTMLDocumentation/inherit.gif" TargetMode="External"/><Relationship Id="rId525" Type="http://schemas.openxmlformats.org/officeDocument/2006/relationships/image" Target="../HTMLDocumentation/inherit.gif" TargetMode="External"/><Relationship Id="rId567" Type="http://schemas.openxmlformats.org/officeDocument/2006/relationships/image" Target="../HTMLDocumentation/inherit.gif" TargetMode="External"/><Relationship Id="rId99" Type="http://schemas.openxmlformats.org/officeDocument/2006/relationships/image" Target="../HTMLDocumentation/inherit.gif" TargetMode="External"/><Relationship Id="rId122" Type="http://schemas.openxmlformats.org/officeDocument/2006/relationships/image" Target="../HTMLDocumentation/inherit.gif" TargetMode="External"/><Relationship Id="rId164" Type="http://schemas.openxmlformats.org/officeDocument/2006/relationships/image" Target="../HTMLDocumentation/inherit.gif" TargetMode="External"/><Relationship Id="rId371" Type="http://schemas.openxmlformats.org/officeDocument/2006/relationships/image" Target="../HTMLDocumentation/inherit.gif" TargetMode="External"/><Relationship Id="rId427" Type="http://schemas.openxmlformats.org/officeDocument/2006/relationships/image" Target="../HTMLDocumentation/inherit.gif" TargetMode="External"/><Relationship Id="rId469" Type="http://schemas.openxmlformats.org/officeDocument/2006/relationships/image" Target="../HTMLDocumentation/inherit.gif" TargetMode="External"/><Relationship Id="rId26" Type="http://schemas.openxmlformats.org/officeDocument/2006/relationships/image" Target="../HTMLDocumentation/inherit.gif" TargetMode="External"/><Relationship Id="rId231" Type="http://schemas.openxmlformats.org/officeDocument/2006/relationships/image" Target="../HTMLDocumentation/inherit.gif" TargetMode="External"/><Relationship Id="rId273" Type="http://schemas.openxmlformats.org/officeDocument/2006/relationships/image" Target="../HTMLDocumentation/inherit.gif" TargetMode="External"/><Relationship Id="rId329" Type="http://schemas.openxmlformats.org/officeDocument/2006/relationships/image" Target="../HTMLDocumentation/inherit.gif" TargetMode="External"/><Relationship Id="rId480" Type="http://schemas.openxmlformats.org/officeDocument/2006/relationships/image" Target="../HTMLDocumentation/inherit.gif" TargetMode="External"/><Relationship Id="rId536" Type="http://schemas.openxmlformats.org/officeDocument/2006/relationships/image" Target="../HTMLDocumentation/inherit.gif" TargetMode="External"/><Relationship Id="rId68" Type="http://schemas.openxmlformats.org/officeDocument/2006/relationships/image" Target="../HTMLDocumentation/inherit.gif" TargetMode="External"/><Relationship Id="rId133" Type="http://schemas.openxmlformats.org/officeDocument/2006/relationships/image" Target="../HTMLDocumentation/inherit.gif" TargetMode="External"/><Relationship Id="rId175" Type="http://schemas.openxmlformats.org/officeDocument/2006/relationships/image" Target="../HTMLDocumentation/inherit.gif" TargetMode="External"/><Relationship Id="rId340" Type="http://schemas.openxmlformats.org/officeDocument/2006/relationships/image" Target="../HTMLDocumentation/inherit.gif" TargetMode="External"/><Relationship Id="rId578" Type="http://schemas.openxmlformats.org/officeDocument/2006/relationships/image" Target="../HTMLDocumentation/inherit.gif" TargetMode="External"/><Relationship Id="rId200" Type="http://schemas.openxmlformats.org/officeDocument/2006/relationships/image" Target="../HTMLDocumentation/inherit.gif" TargetMode="External"/><Relationship Id="rId382" Type="http://schemas.openxmlformats.org/officeDocument/2006/relationships/image" Target="../HTMLDocumentation/inherit.gif" TargetMode="External"/><Relationship Id="rId438" Type="http://schemas.openxmlformats.org/officeDocument/2006/relationships/image" Target="../HTMLDocumentation/inherit.gif" TargetMode="External"/><Relationship Id="rId603" Type="http://schemas.openxmlformats.org/officeDocument/2006/relationships/image" Target="../HTMLDocumentation/inherit.gif" TargetMode="External"/><Relationship Id="rId242" Type="http://schemas.openxmlformats.org/officeDocument/2006/relationships/image" Target="../HTMLDocumentation/inherit.gif" TargetMode="External"/><Relationship Id="rId284" Type="http://schemas.openxmlformats.org/officeDocument/2006/relationships/image" Target="../HTMLDocumentation/inherit.gif" TargetMode="External"/><Relationship Id="rId491" Type="http://schemas.openxmlformats.org/officeDocument/2006/relationships/image" Target="../HTMLDocumentation/inherit.gif" TargetMode="External"/><Relationship Id="rId505" Type="http://schemas.openxmlformats.org/officeDocument/2006/relationships/image" Target="../HTMLDocumentation/inherit.gif" TargetMode="External"/><Relationship Id="rId37" Type="http://schemas.openxmlformats.org/officeDocument/2006/relationships/image" Target="../HTMLDocumentation/inherit.gif" TargetMode="External"/><Relationship Id="rId79" Type="http://schemas.openxmlformats.org/officeDocument/2006/relationships/image" Target="../HTMLDocumentation/inherit.gif" TargetMode="External"/><Relationship Id="rId102" Type="http://schemas.openxmlformats.org/officeDocument/2006/relationships/image" Target="../HTMLDocumentation/inherit.gif" TargetMode="External"/><Relationship Id="rId144" Type="http://schemas.openxmlformats.org/officeDocument/2006/relationships/image" Target="../HTMLDocumentation/inherit.gif" TargetMode="External"/><Relationship Id="rId547" Type="http://schemas.openxmlformats.org/officeDocument/2006/relationships/image" Target="../HTMLDocumentation/inherit.gif" TargetMode="External"/><Relationship Id="rId589" Type="http://schemas.openxmlformats.org/officeDocument/2006/relationships/image" Target="../HTMLDocumentation/inherit.gif" TargetMode="External"/><Relationship Id="rId90" Type="http://schemas.openxmlformats.org/officeDocument/2006/relationships/image" Target="../HTMLDocumentation/inherit.gif" TargetMode="External"/><Relationship Id="rId186" Type="http://schemas.openxmlformats.org/officeDocument/2006/relationships/image" Target="../HTMLDocumentation/inherit.gif" TargetMode="External"/><Relationship Id="rId351" Type="http://schemas.openxmlformats.org/officeDocument/2006/relationships/image" Target="../HTMLDocumentation/inherit.gif" TargetMode="External"/><Relationship Id="rId393" Type="http://schemas.openxmlformats.org/officeDocument/2006/relationships/image" Target="../HTMLDocumentation/inherit.gif" TargetMode="External"/><Relationship Id="rId407" Type="http://schemas.openxmlformats.org/officeDocument/2006/relationships/image" Target="../HTMLDocumentation/inherit.gif" TargetMode="External"/><Relationship Id="rId449" Type="http://schemas.openxmlformats.org/officeDocument/2006/relationships/image" Target="../HTMLDocumentation/inherit.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8FAD-F77E-441F-BB6A-00B9F5E1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7</TotalTime>
  <Pages>2</Pages>
  <Words>67492</Words>
  <Characters>384707</Characters>
  <Application>Microsoft Office Word</Application>
  <DocSecurity>4</DocSecurity>
  <Lines>3205</Lines>
  <Paragraphs>90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451297</CharactersWithSpaces>
  <SharedDoc>false</SharedDoc>
  <HLinks>
    <vt:vector size="42" baseType="variant">
      <vt:variant>
        <vt:i4>2031664</vt:i4>
      </vt:variant>
      <vt:variant>
        <vt:i4>38</vt:i4>
      </vt:variant>
      <vt:variant>
        <vt:i4>0</vt:i4>
      </vt:variant>
      <vt:variant>
        <vt:i4>5</vt:i4>
      </vt:variant>
      <vt:variant>
        <vt:lpwstr/>
      </vt:variant>
      <vt:variant>
        <vt:lpwstr>_Toc290375579</vt:lpwstr>
      </vt:variant>
      <vt:variant>
        <vt:i4>2031664</vt:i4>
      </vt:variant>
      <vt:variant>
        <vt:i4>32</vt:i4>
      </vt:variant>
      <vt:variant>
        <vt:i4>0</vt:i4>
      </vt:variant>
      <vt:variant>
        <vt:i4>5</vt:i4>
      </vt:variant>
      <vt:variant>
        <vt:lpwstr/>
      </vt:variant>
      <vt:variant>
        <vt:lpwstr>_Toc290375578</vt:lpwstr>
      </vt:variant>
      <vt:variant>
        <vt:i4>2031664</vt:i4>
      </vt:variant>
      <vt:variant>
        <vt:i4>26</vt:i4>
      </vt:variant>
      <vt:variant>
        <vt:i4>0</vt:i4>
      </vt:variant>
      <vt:variant>
        <vt:i4>5</vt:i4>
      </vt:variant>
      <vt:variant>
        <vt:lpwstr/>
      </vt:variant>
      <vt:variant>
        <vt:lpwstr>_Toc290375577</vt:lpwstr>
      </vt:variant>
      <vt:variant>
        <vt:i4>2031664</vt:i4>
      </vt:variant>
      <vt:variant>
        <vt:i4>20</vt:i4>
      </vt:variant>
      <vt:variant>
        <vt:i4>0</vt:i4>
      </vt:variant>
      <vt:variant>
        <vt:i4>5</vt:i4>
      </vt:variant>
      <vt:variant>
        <vt:lpwstr/>
      </vt:variant>
      <vt:variant>
        <vt:lpwstr>_Toc290375576</vt:lpwstr>
      </vt:variant>
      <vt:variant>
        <vt:i4>2031664</vt:i4>
      </vt:variant>
      <vt:variant>
        <vt:i4>14</vt:i4>
      </vt:variant>
      <vt:variant>
        <vt:i4>0</vt:i4>
      </vt:variant>
      <vt:variant>
        <vt:i4>5</vt:i4>
      </vt:variant>
      <vt:variant>
        <vt:lpwstr/>
      </vt:variant>
      <vt:variant>
        <vt:lpwstr>_Toc290375575</vt:lpwstr>
      </vt:variant>
      <vt:variant>
        <vt:i4>2031664</vt:i4>
      </vt:variant>
      <vt:variant>
        <vt:i4>8</vt:i4>
      </vt:variant>
      <vt:variant>
        <vt:i4>0</vt:i4>
      </vt:variant>
      <vt:variant>
        <vt:i4>5</vt:i4>
      </vt:variant>
      <vt:variant>
        <vt:lpwstr/>
      </vt:variant>
      <vt:variant>
        <vt:lpwstr>_Toc290375574</vt:lpwstr>
      </vt:variant>
      <vt:variant>
        <vt:i4>2031664</vt:i4>
      </vt:variant>
      <vt:variant>
        <vt:i4>2</vt:i4>
      </vt:variant>
      <vt:variant>
        <vt:i4>0</vt:i4>
      </vt:variant>
      <vt:variant>
        <vt:i4>5</vt:i4>
      </vt:variant>
      <vt:variant>
        <vt:lpwstr/>
      </vt:variant>
      <vt:variant>
        <vt:lpwstr>_Toc29037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